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2B" w:rsidRPr="00180D54" w:rsidRDefault="00AA152B" w:rsidP="00AA152B">
      <w:pPr>
        <w:spacing w:after="0" w:line="240" w:lineRule="auto"/>
        <w:rPr>
          <w:rStyle w:val="FontStyle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Style w:val="FontStyle22"/>
          <w:sz w:val="24"/>
          <w:szCs w:val="24"/>
        </w:rPr>
        <w:t>Приложение № 1</w:t>
      </w:r>
    </w:p>
    <w:p w:rsidR="00AA152B" w:rsidRPr="00180D54" w:rsidRDefault="00AA152B" w:rsidP="00AA152B">
      <w:pPr>
        <w:spacing w:after="0" w:line="240" w:lineRule="auto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80D54">
        <w:rPr>
          <w:rStyle w:val="FontStyle22"/>
          <w:sz w:val="24"/>
          <w:szCs w:val="24"/>
        </w:rPr>
        <w:t>к приказу</w:t>
      </w:r>
    </w:p>
    <w:p w:rsidR="00AA152B" w:rsidRPr="00180D54" w:rsidRDefault="00AA152B" w:rsidP="00AA152B">
      <w:pPr>
        <w:spacing w:after="0" w:line="240" w:lineRule="auto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80D54">
        <w:rPr>
          <w:rStyle w:val="FontStyle22"/>
          <w:sz w:val="24"/>
          <w:szCs w:val="24"/>
        </w:rPr>
        <w:t>Министерства образования</w:t>
      </w:r>
    </w:p>
    <w:p w:rsidR="00AA152B" w:rsidRPr="00180D54" w:rsidRDefault="00AA152B" w:rsidP="00AA152B">
      <w:pPr>
        <w:spacing w:after="0" w:line="240" w:lineRule="auto"/>
        <w:ind w:left="11057"/>
        <w:rPr>
          <w:rStyle w:val="FontStyle22"/>
          <w:sz w:val="24"/>
          <w:szCs w:val="24"/>
        </w:rPr>
      </w:pPr>
      <w:r w:rsidRPr="00180D54">
        <w:rPr>
          <w:rStyle w:val="FontStyle22"/>
          <w:sz w:val="24"/>
          <w:szCs w:val="24"/>
        </w:rPr>
        <w:t>Республики Башкортостан</w:t>
      </w:r>
    </w:p>
    <w:p w:rsidR="00FE1567" w:rsidRDefault="000552B8" w:rsidP="00AA152B">
      <w:pPr>
        <w:spacing w:after="0" w:line="240" w:lineRule="auto"/>
        <w:ind w:left="11057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от «25</w:t>
      </w:r>
      <w:r w:rsidR="00270214">
        <w:rPr>
          <w:rStyle w:val="FontStyle22"/>
          <w:sz w:val="24"/>
          <w:szCs w:val="24"/>
        </w:rPr>
        <w:t xml:space="preserve">» </w:t>
      </w:r>
      <w:r>
        <w:rPr>
          <w:rStyle w:val="FontStyle22"/>
          <w:sz w:val="24"/>
          <w:szCs w:val="24"/>
        </w:rPr>
        <w:t>февраля</w:t>
      </w:r>
      <w:r w:rsidR="001E00A0">
        <w:rPr>
          <w:rStyle w:val="FontStyle22"/>
          <w:sz w:val="24"/>
          <w:szCs w:val="24"/>
        </w:rPr>
        <w:t xml:space="preserve"> 2019</w:t>
      </w:r>
      <w:r w:rsidR="00AA152B">
        <w:rPr>
          <w:rStyle w:val="FontStyle22"/>
          <w:sz w:val="24"/>
          <w:szCs w:val="24"/>
        </w:rPr>
        <w:t xml:space="preserve"> года </w:t>
      </w:r>
      <w:r>
        <w:rPr>
          <w:rStyle w:val="FontStyle22"/>
          <w:sz w:val="24"/>
          <w:szCs w:val="24"/>
        </w:rPr>
        <w:t>№ 229</w:t>
      </w:r>
    </w:p>
    <w:p w:rsidR="00AA152B" w:rsidRDefault="00AA152B" w:rsidP="00AA152B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FE1567" w:rsidRDefault="00FE1567" w:rsidP="00FE1567">
      <w:pPr>
        <w:pStyle w:val="Default"/>
      </w:pPr>
    </w:p>
    <w:p w:rsidR="002D4BAB" w:rsidRDefault="002D4BAB" w:rsidP="00FE1567">
      <w:pPr>
        <w:pStyle w:val="Default"/>
      </w:pPr>
    </w:p>
    <w:p w:rsidR="002D4BAB" w:rsidRDefault="002D4BAB" w:rsidP="00FE1567">
      <w:pPr>
        <w:pStyle w:val="Default"/>
      </w:pPr>
    </w:p>
    <w:p w:rsidR="002D4BAB" w:rsidRDefault="002D4BAB" w:rsidP="00FE1567">
      <w:pPr>
        <w:pStyle w:val="Default"/>
      </w:pPr>
    </w:p>
    <w:p w:rsidR="00DF1307" w:rsidRDefault="004901D1" w:rsidP="009D378D">
      <w:pPr>
        <w:pStyle w:val="ae"/>
        <w:jc w:val="center"/>
      </w:pPr>
      <w:r>
        <w:t>Места</w:t>
      </w:r>
      <w:r w:rsidR="00414CED">
        <w:t xml:space="preserve"> расположения пунктов</w:t>
      </w:r>
      <w:r w:rsidR="00FE1567" w:rsidRPr="00D1467A">
        <w:t xml:space="preserve"> проведения государственной итоговой аттестации по образовательным программам</w:t>
      </w:r>
    </w:p>
    <w:p w:rsidR="00FE1567" w:rsidRDefault="00FE1567" w:rsidP="00FE1567">
      <w:pPr>
        <w:pStyle w:val="Default"/>
        <w:jc w:val="center"/>
      </w:pPr>
      <w:r w:rsidRPr="00D1467A">
        <w:t>основного общего образования в Республике Башкортостан</w:t>
      </w:r>
    </w:p>
    <w:p w:rsidR="00FE1567" w:rsidRPr="00D1467A" w:rsidRDefault="001E00A0" w:rsidP="00FE1567">
      <w:pPr>
        <w:pStyle w:val="Default"/>
        <w:jc w:val="center"/>
      </w:pPr>
      <w:r>
        <w:t>в 2019</w:t>
      </w:r>
      <w:r w:rsidR="00FE1567">
        <w:t xml:space="preserve"> </w:t>
      </w:r>
      <w:r w:rsidR="00FE1567" w:rsidRPr="00D1467A">
        <w:t>году в досрочный период</w:t>
      </w:r>
    </w:p>
    <w:p w:rsidR="00FE1567" w:rsidRPr="00D1467A" w:rsidRDefault="00FE1567" w:rsidP="00FE1567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88"/>
        <w:gridCol w:w="1347"/>
        <w:gridCol w:w="5103"/>
        <w:gridCol w:w="4252"/>
        <w:gridCol w:w="3402"/>
      </w:tblGrid>
      <w:tr w:rsidR="00FE1567" w:rsidRPr="00B63A42" w:rsidTr="00412EC1">
        <w:trPr>
          <w:trHeight w:val="1290"/>
        </w:trPr>
        <w:tc>
          <w:tcPr>
            <w:tcW w:w="888" w:type="dxa"/>
          </w:tcPr>
          <w:p w:rsidR="00FE1567" w:rsidRPr="00412EC1" w:rsidRDefault="00FE1567" w:rsidP="004768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2E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2EC1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412EC1">
              <w:rPr>
                <w:rFonts w:ascii="Times New Roman" w:eastAsiaTheme="minorHAns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47" w:type="dxa"/>
          </w:tcPr>
          <w:p w:rsidR="00FE1567" w:rsidRPr="00412EC1" w:rsidRDefault="00FE1567" w:rsidP="004768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2EC1">
              <w:rPr>
                <w:rFonts w:ascii="Times New Roman" w:eastAsiaTheme="minorHAnsi" w:hAnsi="Times New Roman" w:cs="Times New Roman"/>
                <w:sz w:val="24"/>
                <w:szCs w:val="23"/>
              </w:rPr>
              <w:t>Форма проведения ГИА-9</w:t>
            </w:r>
          </w:p>
        </w:tc>
        <w:tc>
          <w:tcPr>
            <w:tcW w:w="5103" w:type="dxa"/>
          </w:tcPr>
          <w:p w:rsidR="00FE1567" w:rsidRPr="00412EC1" w:rsidRDefault="00FE1567" w:rsidP="004768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2E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лное наименование образовательной организации, на базе которой </w:t>
            </w:r>
            <w:proofErr w:type="gramStart"/>
            <w:r w:rsidRPr="00412EC1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Pr="00412EC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ПЭ </w:t>
            </w:r>
          </w:p>
        </w:tc>
        <w:tc>
          <w:tcPr>
            <w:tcW w:w="4252" w:type="dxa"/>
          </w:tcPr>
          <w:p w:rsidR="00FE1567" w:rsidRPr="00412EC1" w:rsidRDefault="00FE1567" w:rsidP="004768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2EC1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ППЭ</w:t>
            </w:r>
          </w:p>
        </w:tc>
        <w:tc>
          <w:tcPr>
            <w:tcW w:w="3402" w:type="dxa"/>
          </w:tcPr>
          <w:p w:rsidR="00FE1567" w:rsidRPr="00412EC1" w:rsidRDefault="00FE1567" w:rsidP="0047687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12EC1">
              <w:rPr>
                <w:rFonts w:ascii="Times New Roman" w:eastAsiaTheme="minorHAnsi" w:hAnsi="Times New Roman" w:cs="Times New Roman"/>
                <w:sz w:val="24"/>
                <w:szCs w:val="24"/>
              </w:rPr>
              <w:t>Распределение участников ГИА-9</w:t>
            </w:r>
          </w:p>
        </w:tc>
      </w:tr>
      <w:tr w:rsidR="008F5165" w:rsidTr="00412EC1">
        <w:trPr>
          <w:trHeight w:val="1290"/>
        </w:trPr>
        <w:tc>
          <w:tcPr>
            <w:tcW w:w="888" w:type="dxa"/>
          </w:tcPr>
          <w:p w:rsidR="008F5165" w:rsidRPr="00412EC1" w:rsidRDefault="008F5165" w:rsidP="005A4990">
            <w:pPr>
              <w:pStyle w:val="ab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8F5165" w:rsidRPr="00412EC1" w:rsidRDefault="008F5165" w:rsidP="005A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EC1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5103" w:type="dxa"/>
            <w:shd w:val="clear" w:color="auto" w:fill="auto"/>
          </w:tcPr>
          <w:p w:rsidR="008F5165" w:rsidRPr="00412EC1" w:rsidRDefault="002D4BAB" w:rsidP="005A4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C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1E00A0" w:rsidRPr="00412EC1"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="008F5165" w:rsidRPr="00412EC1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="001E00A0" w:rsidRPr="00412EC1">
              <w:rPr>
                <w:rFonts w:ascii="Times New Roman" w:hAnsi="Times New Roman"/>
                <w:sz w:val="24"/>
                <w:szCs w:val="24"/>
              </w:rPr>
              <w:t>ательное учреждение Школа №156</w:t>
            </w:r>
            <w:r w:rsidR="008F5165" w:rsidRPr="00412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DAC" w:rsidRPr="00412EC1">
              <w:rPr>
                <w:rFonts w:ascii="Times New Roman" w:hAnsi="Times New Roman"/>
                <w:sz w:val="24"/>
                <w:szCs w:val="24"/>
              </w:rPr>
              <w:t xml:space="preserve">городского округа город Уфа </w:t>
            </w:r>
            <w:r w:rsidR="001E00A0" w:rsidRPr="00412EC1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 w:rsidR="008F5165" w:rsidRPr="00412EC1">
              <w:rPr>
                <w:rFonts w:ascii="Times New Roman" w:hAnsi="Times New Roman"/>
                <w:sz w:val="24"/>
                <w:szCs w:val="24"/>
              </w:rPr>
              <w:t xml:space="preserve"> Башкортостан </w:t>
            </w:r>
          </w:p>
        </w:tc>
        <w:tc>
          <w:tcPr>
            <w:tcW w:w="4252" w:type="dxa"/>
            <w:shd w:val="clear" w:color="auto" w:fill="auto"/>
          </w:tcPr>
          <w:p w:rsidR="008F5165" w:rsidRPr="00412EC1" w:rsidRDefault="008F5165" w:rsidP="005A49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12E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0092, Республика Башкортостан,</w:t>
            </w:r>
          </w:p>
          <w:p w:rsidR="008F5165" w:rsidRPr="00412EC1" w:rsidRDefault="00EE2CC8" w:rsidP="005A4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  <w:r w:rsidR="008F5165" w:rsidRPr="00412E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фа, ул. </w:t>
            </w:r>
            <w:r w:rsidR="002D4BAB" w:rsidRPr="00412E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дмирала Макарова, 20</w:t>
            </w:r>
          </w:p>
        </w:tc>
        <w:tc>
          <w:tcPr>
            <w:tcW w:w="3402" w:type="dxa"/>
            <w:shd w:val="clear" w:color="auto" w:fill="auto"/>
          </w:tcPr>
          <w:p w:rsidR="008F5165" w:rsidRPr="00412EC1" w:rsidRDefault="008F5165" w:rsidP="005A4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C1">
              <w:rPr>
                <w:rFonts w:ascii="Times New Roman" w:hAnsi="Times New Roman"/>
                <w:sz w:val="24"/>
                <w:szCs w:val="24"/>
              </w:rPr>
              <w:t xml:space="preserve">Участники, зарегистрированные в РИС в досрочный период              </w:t>
            </w:r>
          </w:p>
        </w:tc>
      </w:tr>
      <w:tr w:rsidR="00412EC1" w:rsidTr="00412EC1">
        <w:trPr>
          <w:trHeight w:val="1290"/>
        </w:trPr>
        <w:tc>
          <w:tcPr>
            <w:tcW w:w="888" w:type="dxa"/>
          </w:tcPr>
          <w:p w:rsidR="00412EC1" w:rsidRPr="00412EC1" w:rsidRDefault="00412EC1" w:rsidP="005A4990">
            <w:pPr>
              <w:pStyle w:val="ab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412EC1" w:rsidRPr="00412EC1" w:rsidRDefault="00412EC1" w:rsidP="005A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EC1"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5103" w:type="dxa"/>
            <w:shd w:val="clear" w:color="auto" w:fill="auto"/>
          </w:tcPr>
          <w:p w:rsidR="00412EC1" w:rsidRPr="00412EC1" w:rsidRDefault="00412EC1" w:rsidP="005A4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C1">
              <w:rPr>
                <w:rFonts w:ascii="Times New Roman" w:hAnsi="Times New Roman"/>
                <w:sz w:val="24"/>
                <w:szCs w:val="24"/>
              </w:rPr>
              <w:t>Филиал №4 ГБОУ ВСОШ при ФКУ ИК-7</w:t>
            </w:r>
          </w:p>
        </w:tc>
        <w:tc>
          <w:tcPr>
            <w:tcW w:w="4252" w:type="dxa"/>
            <w:shd w:val="clear" w:color="auto" w:fill="auto"/>
          </w:tcPr>
          <w:p w:rsidR="00412EC1" w:rsidRPr="00412EC1" w:rsidRDefault="00412EC1" w:rsidP="005A49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12EC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Мелеуз</w:t>
            </w:r>
          </w:p>
        </w:tc>
        <w:tc>
          <w:tcPr>
            <w:tcW w:w="3402" w:type="dxa"/>
            <w:shd w:val="clear" w:color="auto" w:fill="auto"/>
          </w:tcPr>
          <w:p w:rsidR="00412EC1" w:rsidRPr="00412EC1" w:rsidRDefault="00412EC1" w:rsidP="005A4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EC1">
              <w:rPr>
                <w:rFonts w:ascii="Times New Roman" w:hAnsi="Times New Roman"/>
                <w:sz w:val="24"/>
                <w:szCs w:val="24"/>
              </w:rPr>
              <w:t>Участник, зарегистрированный в РИС в филиале №4 ГБОУ ВСОШ при ФКУ ИК-7</w:t>
            </w:r>
          </w:p>
        </w:tc>
      </w:tr>
      <w:tr w:rsidR="000552B8" w:rsidTr="00412EC1">
        <w:trPr>
          <w:trHeight w:val="1290"/>
        </w:trPr>
        <w:tc>
          <w:tcPr>
            <w:tcW w:w="888" w:type="dxa"/>
          </w:tcPr>
          <w:p w:rsidR="000552B8" w:rsidRPr="00412EC1" w:rsidRDefault="000552B8" w:rsidP="005A4990">
            <w:pPr>
              <w:pStyle w:val="ab"/>
              <w:numPr>
                <w:ilvl w:val="0"/>
                <w:numId w:val="6"/>
              </w:numPr>
              <w:ind w:left="357" w:hanging="3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552B8" w:rsidRPr="00412EC1" w:rsidRDefault="000552B8" w:rsidP="005A49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5103" w:type="dxa"/>
            <w:shd w:val="clear" w:color="auto" w:fill="auto"/>
          </w:tcPr>
          <w:p w:rsidR="000552B8" w:rsidRPr="00412EC1" w:rsidRDefault="000552B8" w:rsidP="005A4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ОУ СОШ УФСИН России по Республике Башкортостан</w:t>
            </w:r>
          </w:p>
        </w:tc>
        <w:tc>
          <w:tcPr>
            <w:tcW w:w="4252" w:type="dxa"/>
            <w:shd w:val="clear" w:color="auto" w:fill="auto"/>
          </w:tcPr>
          <w:p w:rsidR="000552B8" w:rsidRPr="00412EC1" w:rsidRDefault="000552B8" w:rsidP="005A49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ерлитамакский район, с. Бельское</w:t>
            </w:r>
          </w:p>
        </w:tc>
        <w:tc>
          <w:tcPr>
            <w:tcW w:w="3402" w:type="dxa"/>
            <w:shd w:val="clear" w:color="auto" w:fill="auto"/>
          </w:tcPr>
          <w:p w:rsidR="000552B8" w:rsidRPr="00412EC1" w:rsidRDefault="000552B8" w:rsidP="005A4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65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813650">
              <w:rPr>
                <w:rFonts w:ascii="Times New Roman" w:hAnsi="Times New Roman"/>
                <w:sz w:val="24"/>
                <w:szCs w:val="24"/>
              </w:rPr>
              <w:t xml:space="preserve"> зарегистрированный в РИС в ФКОУ СОШ УФСИН России по РБ</w:t>
            </w:r>
          </w:p>
        </w:tc>
      </w:tr>
    </w:tbl>
    <w:p w:rsidR="00FE1567" w:rsidRDefault="00FE1567" w:rsidP="005A499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543B0" w:rsidRDefault="009543B0" w:rsidP="00AA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3B0" w:rsidRDefault="009543B0" w:rsidP="00AA1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52B" w:rsidRPr="00180D54" w:rsidRDefault="00AA152B" w:rsidP="00AA152B">
      <w:pPr>
        <w:spacing w:after="0" w:line="240" w:lineRule="auto"/>
        <w:rPr>
          <w:rStyle w:val="FontStyle22"/>
          <w:sz w:val="24"/>
          <w:szCs w:val="24"/>
        </w:rPr>
      </w:pPr>
      <w:bookmarkStart w:id="0" w:name="_GoBack"/>
      <w:bookmarkEnd w:id="0"/>
      <w:r>
        <w:rPr>
          <w:rStyle w:val="FontStyle2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2</w:t>
      </w:r>
    </w:p>
    <w:p w:rsidR="00AA152B" w:rsidRPr="00180D54" w:rsidRDefault="00AA152B" w:rsidP="00AA152B">
      <w:pPr>
        <w:spacing w:after="0" w:line="240" w:lineRule="auto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80D54">
        <w:rPr>
          <w:rStyle w:val="FontStyle22"/>
          <w:sz w:val="24"/>
          <w:szCs w:val="24"/>
        </w:rPr>
        <w:t>к приказу</w:t>
      </w:r>
    </w:p>
    <w:p w:rsidR="00AA152B" w:rsidRPr="00180D54" w:rsidRDefault="00AA152B" w:rsidP="00AA152B">
      <w:pPr>
        <w:spacing w:after="0" w:line="240" w:lineRule="auto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180D54">
        <w:rPr>
          <w:rStyle w:val="FontStyle22"/>
          <w:sz w:val="24"/>
          <w:szCs w:val="24"/>
        </w:rPr>
        <w:t>Министерства образования</w:t>
      </w:r>
    </w:p>
    <w:p w:rsidR="00AA152B" w:rsidRPr="00180D54" w:rsidRDefault="00AA152B" w:rsidP="00AA152B">
      <w:pPr>
        <w:spacing w:after="0" w:line="240" w:lineRule="auto"/>
        <w:ind w:left="11057"/>
        <w:rPr>
          <w:rStyle w:val="FontStyle22"/>
          <w:sz w:val="24"/>
          <w:szCs w:val="24"/>
        </w:rPr>
      </w:pPr>
      <w:r w:rsidRPr="00180D54">
        <w:rPr>
          <w:rStyle w:val="FontStyle22"/>
          <w:sz w:val="24"/>
          <w:szCs w:val="24"/>
        </w:rPr>
        <w:t>Республики Башкортостан</w:t>
      </w:r>
    </w:p>
    <w:p w:rsidR="00C129A7" w:rsidRDefault="000552B8" w:rsidP="009543B0">
      <w:pPr>
        <w:spacing w:after="0" w:line="240" w:lineRule="auto"/>
        <w:ind w:left="11057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от «25</w:t>
      </w:r>
      <w:r w:rsidR="00270214">
        <w:rPr>
          <w:rStyle w:val="FontStyle22"/>
          <w:sz w:val="24"/>
          <w:szCs w:val="24"/>
        </w:rPr>
        <w:t xml:space="preserve">» </w:t>
      </w:r>
      <w:r>
        <w:rPr>
          <w:rStyle w:val="FontStyle22"/>
          <w:sz w:val="24"/>
          <w:szCs w:val="24"/>
        </w:rPr>
        <w:t>февраля</w:t>
      </w:r>
      <w:r w:rsidR="002D4BAB">
        <w:rPr>
          <w:rStyle w:val="FontStyle22"/>
          <w:sz w:val="24"/>
          <w:szCs w:val="24"/>
        </w:rPr>
        <w:t xml:space="preserve"> 2019</w:t>
      </w:r>
      <w:r w:rsidR="00AA152B">
        <w:rPr>
          <w:rStyle w:val="FontStyle22"/>
          <w:sz w:val="24"/>
          <w:szCs w:val="24"/>
        </w:rPr>
        <w:t xml:space="preserve"> года </w:t>
      </w:r>
      <w:r>
        <w:rPr>
          <w:rStyle w:val="FontStyle22"/>
          <w:sz w:val="24"/>
          <w:szCs w:val="24"/>
        </w:rPr>
        <w:t>№ 229</w:t>
      </w:r>
    </w:p>
    <w:p w:rsidR="00C129A7" w:rsidRPr="00180D54" w:rsidRDefault="00C129A7" w:rsidP="00AA152B">
      <w:pPr>
        <w:spacing w:after="0" w:line="240" w:lineRule="auto"/>
        <w:rPr>
          <w:rStyle w:val="FontStyle22"/>
          <w:sz w:val="24"/>
          <w:szCs w:val="24"/>
        </w:rPr>
      </w:pPr>
    </w:p>
    <w:p w:rsidR="00DF1307" w:rsidRDefault="00FE1567" w:rsidP="005A49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D1467A">
        <w:rPr>
          <w:rFonts w:ascii="Times New Roman" w:hAnsi="Times New Roman" w:cs="Times New Roman"/>
          <w:sz w:val="24"/>
          <w:szCs w:val="24"/>
        </w:rPr>
        <w:t>Места расположения пунктов проведения госу</w:t>
      </w:r>
      <w:r w:rsidR="00DF1307">
        <w:rPr>
          <w:rFonts w:ascii="Times New Roman" w:hAnsi="Times New Roman" w:cs="Times New Roman"/>
          <w:sz w:val="24"/>
          <w:szCs w:val="24"/>
        </w:rPr>
        <w:t xml:space="preserve">дарственной итоговой аттестации </w:t>
      </w:r>
      <w:r w:rsidRPr="00D1467A">
        <w:rPr>
          <w:rFonts w:ascii="Times New Roman" w:hAnsi="Times New Roman" w:cs="Times New Roman"/>
          <w:sz w:val="24"/>
          <w:szCs w:val="24"/>
        </w:rPr>
        <w:t xml:space="preserve">по программам </w:t>
      </w:r>
    </w:p>
    <w:p w:rsidR="00FE1567" w:rsidRPr="00D1467A" w:rsidRDefault="00FE1567" w:rsidP="005A49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D1467A">
        <w:rPr>
          <w:rFonts w:ascii="Times New Roman" w:hAnsi="Times New Roman" w:cs="Times New Roman"/>
          <w:sz w:val="24"/>
          <w:szCs w:val="24"/>
        </w:rPr>
        <w:t>основного общего образования в Республике Башкортостан</w:t>
      </w:r>
    </w:p>
    <w:p w:rsidR="00FE1567" w:rsidRDefault="00FE1567" w:rsidP="005A49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</w:t>
      </w:r>
      <w:r w:rsidRPr="00D1467A">
        <w:rPr>
          <w:rFonts w:ascii="Times New Roman" w:hAnsi="Times New Roman" w:cs="Times New Roman"/>
          <w:sz w:val="24"/>
          <w:szCs w:val="24"/>
        </w:rPr>
        <w:t xml:space="preserve"> году в основной период</w:t>
      </w:r>
    </w:p>
    <w:p w:rsidR="00B623C6" w:rsidRDefault="00B623C6" w:rsidP="005A499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50"/>
        <w:gridCol w:w="1401"/>
        <w:gridCol w:w="5954"/>
        <w:gridCol w:w="3827"/>
        <w:gridCol w:w="3402"/>
      </w:tblGrid>
      <w:tr w:rsidR="00B623C6" w:rsidRPr="00B623C6" w:rsidTr="009543B0">
        <w:tc>
          <w:tcPr>
            <w:tcW w:w="550" w:type="dxa"/>
          </w:tcPr>
          <w:p w:rsidR="00B623C6" w:rsidRPr="00B623C6" w:rsidRDefault="00B623C6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23C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23C6"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proofErr w:type="gramEnd"/>
            <w:r w:rsidRPr="00B623C6">
              <w:rPr>
                <w:rFonts w:ascii="Times New Roman" w:eastAsiaTheme="minorHAns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1" w:type="dxa"/>
          </w:tcPr>
          <w:p w:rsidR="00B623C6" w:rsidRPr="00B623C6" w:rsidRDefault="00B623C6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Форма проведения ГИА-9</w:t>
            </w:r>
          </w:p>
        </w:tc>
        <w:tc>
          <w:tcPr>
            <w:tcW w:w="5954" w:type="dxa"/>
          </w:tcPr>
          <w:p w:rsidR="00B623C6" w:rsidRPr="00B623C6" w:rsidRDefault="00B623C6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23C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лное наименование образовательной организации, на базе которой </w:t>
            </w:r>
            <w:proofErr w:type="gramStart"/>
            <w:r w:rsidRPr="00B623C6">
              <w:rPr>
                <w:rFonts w:ascii="Times New Roman" w:eastAsiaTheme="minorHAnsi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Pr="00B623C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ПЭ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623C6" w:rsidRPr="00B623C6" w:rsidRDefault="00B623C6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23C6">
              <w:rPr>
                <w:rFonts w:ascii="Times New Roman" w:eastAsiaTheme="minorHAnsi" w:hAnsi="Times New Roman" w:cs="Times New Roman"/>
                <w:sz w:val="24"/>
                <w:szCs w:val="24"/>
              </w:rPr>
              <w:t>Адрес ППЭ</w:t>
            </w:r>
          </w:p>
        </w:tc>
        <w:tc>
          <w:tcPr>
            <w:tcW w:w="3402" w:type="dxa"/>
          </w:tcPr>
          <w:p w:rsidR="00B623C6" w:rsidRPr="00B623C6" w:rsidRDefault="00B623C6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3A4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спределение участнико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ИА-9</w:t>
            </w:r>
          </w:p>
        </w:tc>
      </w:tr>
      <w:tr w:rsidR="000F0E61" w:rsidRPr="00B623C6" w:rsidTr="009543B0">
        <w:tc>
          <w:tcPr>
            <w:tcW w:w="550" w:type="dxa"/>
          </w:tcPr>
          <w:p w:rsidR="000F0E61" w:rsidRPr="00B623C6" w:rsidRDefault="000F0E6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0E61" w:rsidRPr="009643CA" w:rsidRDefault="000F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0F0E61" w:rsidRPr="009643CA" w:rsidRDefault="000F0E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 № 101 с углубленным изучением экономики»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380D29" w:rsidRPr="009643CA" w:rsidRDefault="000F0E61" w:rsidP="00FC269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 xml:space="preserve">450095, </w:t>
            </w:r>
            <w:r w:rsidRPr="009643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спублика Башкортостан, </w:t>
            </w:r>
            <w:r w:rsidR="00380D29" w:rsidRPr="009643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</w:p>
          <w:p w:rsidR="000F0E61" w:rsidRPr="009643CA" w:rsidRDefault="00380D29" w:rsidP="00FC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F0E61" w:rsidRPr="009643CA">
              <w:rPr>
                <w:rFonts w:ascii="Times New Roman" w:hAnsi="Times New Roman" w:cs="Times New Roman"/>
                <w:sz w:val="24"/>
                <w:szCs w:val="24"/>
              </w:rPr>
              <w:t>Уфа, ул. Центральная, 26</w:t>
            </w:r>
          </w:p>
        </w:tc>
        <w:tc>
          <w:tcPr>
            <w:tcW w:w="3402" w:type="dxa"/>
            <w:shd w:val="clear" w:color="auto" w:fill="auto"/>
          </w:tcPr>
          <w:p w:rsidR="000F0E61" w:rsidRPr="009643CA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</w:t>
            </w:r>
            <w:proofErr w:type="spellStart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ском</w:t>
            </w:r>
            <w:proofErr w:type="spellEnd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е  городского округа город Уфа Республики Башкортостан</w:t>
            </w:r>
          </w:p>
        </w:tc>
      </w:tr>
      <w:tr w:rsidR="000F0E61" w:rsidRPr="00B623C6" w:rsidTr="009543B0">
        <w:tc>
          <w:tcPr>
            <w:tcW w:w="550" w:type="dxa"/>
          </w:tcPr>
          <w:p w:rsidR="000F0E61" w:rsidRPr="00B623C6" w:rsidRDefault="000F0E6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0E61" w:rsidRPr="009643CA" w:rsidRDefault="000F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0F0E61" w:rsidRPr="009643CA" w:rsidRDefault="000F0E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</w:t>
            </w:r>
            <w:r w:rsidR="00C129A7"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ое учреждение «Школа № 104 </w:t>
            </w: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Шаймуратова</w:t>
            </w:r>
            <w:proofErr w:type="spellEnd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0F0E61" w:rsidRPr="009643CA" w:rsidRDefault="000F0E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0F0E61" w:rsidRPr="009643CA" w:rsidRDefault="000F0E61" w:rsidP="00FC269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 xml:space="preserve">450095, </w:t>
            </w:r>
            <w:r w:rsidRPr="009643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спублика Башкортостан, </w:t>
            </w:r>
          </w:p>
          <w:p w:rsidR="000F0E61" w:rsidRPr="009643CA" w:rsidRDefault="000F0E61" w:rsidP="00FC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>г.Уфа, ул. Таллинская,25</w:t>
            </w:r>
          </w:p>
        </w:tc>
        <w:tc>
          <w:tcPr>
            <w:tcW w:w="3402" w:type="dxa"/>
            <w:shd w:val="clear" w:color="auto" w:fill="auto"/>
          </w:tcPr>
          <w:p w:rsidR="000F0E61" w:rsidRPr="009643CA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</w:t>
            </w:r>
            <w:proofErr w:type="spellStart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ском</w:t>
            </w:r>
            <w:proofErr w:type="spellEnd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е  городского округа город Уфа Республики Башкортостан</w:t>
            </w:r>
          </w:p>
        </w:tc>
      </w:tr>
      <w:tr w:rsidR="000F0E61" w:rsidRPr="00B623C6" w:rsidTr="009543B0">
        <w:tc>
          <w:tcPr>
            <w:tcW w:w="550" w:type="dxa"/>
          </w:tcPr>
          <w:p w:rsidR="000F0E61" w:rsidRPr="00B623C6" w:rsidRDefault="000F0E6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0E61" w:rsidRPr="009643CA" w:rsidRDefault="000F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0F0E61" w:rsidRPr="009643CA" w:rsidRDefault="009643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разовательное учреждение Уфимская </w:t>
            </w:r>
            <w:proofErr w:type="gramStart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ая</w:t>
            </w:r>
            <w:proofErr w:type="gramEnd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ррекционная) общеобразовательная школа-интернат I вида</w:t>
            </w:r>
          </w:p>
        </w:tc>
        <w:tc>
          <w:tcPr>
            <w:tcW w:w="3827" w:type="dxa"/>
            <w:shd w:val="clear" w:color="auto" w:fill="auto"/>
          </w:tcPr>
          <w:p w:rsidR="000F0E61" w:rsidRPr="009643CA" w:rsidRDefault="000F0E6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 xml:space="preserve">450024, </w:t>
            </w:r>
            <w:r w:rsidRPr="009643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спублика Башкортостан, </w:t>
            </w:r>
          </w:p>
          <w:p w:rsidR="000F0E61" w:rsidRPr="009643CA" w:rsidRDefault="000F0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>г.Уфа, ул</w:t>
            </w:r>
            <w:proofErr w:type="gramStart"/>
            <w:r w:rsidRPr="009643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643CA">
              <w:rPr>
                <w:rFonts w:ascii="Times New Roman" w:hAnsi="Times New Roman" w:cs="Times New Roman"/>
                <w:sz w:val="24"/>
                <w:szCs w:val="24"/>
              </w:rPr>
              <w:t>усоргского,2</w:t>
            </w:r>
          </w:p>
        </w:tc>
        <w:tc>
          <w:tcPr>
            <w:tcW w:w="3402" w:type="dxa"/>
            <w:shd w:val="clear" w:color="auto" w:fill="auto"/>
          </w:tcPr>
          <w:p w:rsidR="000F0E61" w:rsidRPr="009643CA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</w:t>
            </w:r>
            <w:proofErr w:type="spellStart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ском</w:t>
            </w:r>
            <w:proofErr w:type="spellEnd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е  городского округа город Уфа Республики Башкортостан</w:t>
            </w:r>
          </w:p>
        </w:tc>
      </w:tr>
      <w:tr w:rsidR="00615B36" w:rsidRPr="00B623C6" w:rsidTr="009543B0">
        <w:tc>
          <w:tcPr>
            <w:tcW w:w="550" w:type="dxa"/>
          </w:tcPr>
          <w:p w:rsidR="00615B36" w:rsidRPr="00B623C6" w:rsidRDefault="00615B3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15B36" w:rsidRPr="00006F98" w:rsidRDefault="00615B36" w:rsidP="00615B36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5B36" w:rsidRPr="00006F98" w:rsidRDefault="00615B36" w:rsidP="00615B36">
            <w:pPr>
              <w:spacing w:line="235" w:lineRule="auto"/>
              <w:ind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5B36" w:rsidRPr="00006F98" w:rsidRDefault="00615B36" w:rsidP="00903945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4, Республика Башкортостан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. Коло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B36" w:rsidRPr="00006F98" w:rsidRDefault="00615B36" w:rsidP="00903945">
            <w:pPr>
              <w:spacing w:line="235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, зарегистрирован в РИС в  </w:t>
            </w:r>
            <w:proofErr w:type="spellStart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ском</w:t>
            </w:r>
            <w:proofErr w:type="spellEnd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ГО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 РБ</w:t>
            </w:r>
          </w:p>
        </w:tc>
      </w:tr>
      <w:tr w:rsidR="00615B36" w:rsidRPr="00B623C6" w:rsidTr="009543B0">
        <w:tc>
          <w:tcPr>
            <w:tcW w:w="550" w:type="dxa"/>
          </w:tcPr>
          <w:p w:rsidR="00615B36" w:rsidRPr="00B623C6" w:rsidRDefault="00615B3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15B36" w:rsidRPr="00006F98" w:rsidRDefault="00615B36" w:rsidP="00615B36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5B36" w:rsidRPr="00006F98" w:rsidRDefault="00615B36" w:rsidP="00615B36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5B36" w:rsidRPr="00006F98" w:rsidRDefault="00615B36" w:rsidP="00903945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4, Республика Башкортостан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</w:t>
            </w:r>
          </w:p>
          <w:p w:rsidR="00615B36" w:rsidRPr="00006F98" w:rsidRDefault="00615B36" w:rsidP="00903945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гестанская,14-3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B36" w:rsidRPr="00006F98" w:rsidRDefault="00615B36" w:rsidP="00903945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, зарегистрирован в РИС в  </w:t>
            </w:r>
            <w:proofErr w:type="spellStart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ском</w:t>
            </w:r>
            <w:proofErr w:type="spellEnd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ГО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 РБ</w:t>
            </w:r>
          </w:p>
        </w:tc>
      </w:tr>
      <w:tr w:rsidR="00615B36" w:rsidRPr="00B623C6" w:rsidTr="009543B0">
        <w:tc>
          <w:tcPr>
            <w:tcW w:w="550" w:type="dxa"/>
          </w:tcPr>
          <w:p w:rsidR="00615B36" w:rsidRPr="00B623C6" w:rsidRDefault="00615B3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15B36" w:rsidRPr="00006F98" w:rsidRDefault="00615B36" w:rsidP="00615B36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eastAsiaTheme="minorHAnsi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5B36" w:rsidRPr="00006F98" w:rsidRDefault="00615B36" w:rsidP="00615B36">
            <w:pPr>
              <w:spacing w:line="235" w:lineRule="auto"/>
              <w:ind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5B36" w:rsidRPr="00006F98" w:rsidRDefault="00615B36" w:rsidP="00903945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4, Республика Башкортостан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Грознен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/1- 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5B36" w:rsidRPr="00006F98" w:rsidRDefault="00615B36" w:rsidP="00903945">
            <w:pPr>
              <w:spacing w:line="235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, зарегистриров</w:t>
            </w:r>
            <w:r w:rsidR="0024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 в РИС в ГБОУ РЦДО</w:t>
            </w:r>
          </w:p>
        </w:tc>
      </w:tr>
      <w:tr w:rsidR="000F0E61" w:rsidRPr="00B623C6" w:rsidTr="009543B0">
        <w:tc>
          <w:tcPr>
            <w:tcW w:w="550" w:type="dxa"/>
          </w:tcPr>
          <w:p w:rsidR="000F0E61" w:rsidRPr="00B623C6" w:rsidRDefault="000F0E6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0E61" w:rsidRPr="009643CA" w:rsidRDefault="000F0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0F0E61" w:rsidRPr="009643CA" w:rsidRDefault="000F0E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  учреждение «Лицей № 58»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0F0E61" w:rsidRPr="009643CA" w:rsidRDefault="000F0E61" w:rsidP="00FC269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8</w:t>
            </w: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3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спублика Башкортостан,</w:t>
            </w:r>
          </w:p>
          <w:p w:rsidR="000F0E61" w:rsidRPr="009643CA" w:rsidRDefault="00EE2CC8" w:rsidP="00FC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F0E61"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, ул. Суворова, д. 10</w:t>
            </w:r>
          </w:p>
        </w:tc>
        <w:tc>
          <w:tcPr>
            <w:tcW w:w="3402" w:type="dxa"/>
            <w:shd w:val="clear" w:color="auto" w:fill="auto"/>
          </w:tcPr>
          <w:p w:rsidR="000F0E61" w:rsidRPr="009643CA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Калининском районе  городского округа город Уфа Республики Башкортостан</w:t>
            </w:r>
          </w:p>
        </w:tc>
      </w:tr>
      <w:tr w:rsidR="000F0E61" w:rsidRPr="00B623C6" w:rsidTr="009543B0">
        <w:tc>
          <w:tcPr>
            <w:tcW w:w="550" w:type="dxa"/>
          </w:tcPr>
          <w:p w:rsidR="000F0E61" w:rsidRPr="00B623C6" w:rsidRDefault="000F0E6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0E61" w:rsidRPr="009643CA" w:rsidRDefault="000F0E61">
            <w:pPr>
              <w:jc w:val="center"/>
              <w:rPr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0F0E61" w:rsidRPr="009643CA" w:rsidRDefault="000F0E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кола №118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0F0E61" w:rsidRPr="009643CA" w:rsidRDefault="000F0E61" w:rsidP="00FC269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8</w:t>
            </w: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3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спублика Башкортостан, </w:t>
            </w:r>
          </w:p>
          <w:p w:rsidR="000F0E61" w:rsidRPr="009643CA" w:rsidRDefault="00FC269A" w:rsidP="00FC2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фа, ул. </w:t>
            </w:r>
            <w:proofErr w:type="spellStart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ская</w:t>
            </w:r>
            <w:proofErr w:type="spellEnd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0F0E61"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 корп.1</w:t>
            </w:r>
          </w:p>
        </w:tc>
        <w:tc>
          <w:tcPr>
            <w:tcW w:w="3402" w:type="dxa"/>
            <w:shd w:val="clear" w:color="auto" w:fill="auto"/>
          </w:tcPr>
          <w:p w:rsidR="000F0E61" w:rsidRPr="009643CA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Калининском районе  городского округа город Уфа Республики Башкортостан</w:t>
            </w:r>
          </w:p>
        </w:tc>
      </w:tr>
      <w:tr w:rsidR="000F0E61" w:rsidRPr="00B623C6" w:rsidTr="009543B0">
        <w:tc>
          <w:tcPr>
            <w:tcW w:w="550" w:type="dxa"/>
          </w:tcPr>
          <w:p w:rsidR="000F0E61" w:rsidRPr="00B623C6" w:rsidRDefault="000F0E6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0E61" w:rsidRPr="009643CA" w:rsidRDefault="000F0E61">
            <w:pPr>
              <w:jc w:val="center"/>
              <w:rPr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0F0E61" w:rsidRPr="009643CA" w:rsidRDefault="000F0E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Школа № 74» 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0F0E61" w:rsidRPr="009643CA" w:rsidRDefault="000F0E61" w:rsidP="00FC269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39</w:t>
            </w: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3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спублика Башкортостан, </w:t>
            </w:r>
          </w:p>
          <w:p w:rsidR="00380D29" w:rsidRPr="009643CA" w:rsidRDefault="00380D29" w:rsidP="00FC26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фа, ул. Транспортная, д.</w:t>
            </w:r>
            <w:r w:rsidR="000F0E61"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</w:p>
          <w:p w:rsidR="000F0E61" w:rsidRPr="009643CA" w:rsidRDefault="000F0E61" w:rsidP="00FC2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4</w:t>
            </w:r>
          </w:p>
        </w:tc>
        <w:tc>
          <w:tcPr>
            <w:tcW w:w="3402" w:type="dxa"/>
            <w:shd w:val="clear" w:color="auto" w:fill="auto"/>
          </w:tcPr>
          <w:p w:rsidR="000F0E61" w:rsidRPr="009643CA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Калининском районе  городского округа город Уфа Республики Башкортостан</w:t>
            </w:r>
          </w:p>
        </w:tc>
      </w:tr>
      <w:tr w:rsidR="000F0E61" w:rsidRPr="00B623C6" w:rsidTr="009543B0">
        <w:tc>
          <w:tcPr>
            <w:tcW w:w="550" w:type="dxa"/>
          </w:tcPr>
          <w:p w:rsidR="000F0E61" w:rsidRPr="00B623C6" w:rsidRDefault="000F0E6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0E61" w:rsidRPr="009643CA" w:rsidRDefault="000F0E61">
            <w:pPr>
              <w:jc w:val="center"/>
              <w:rPr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0F0E61" w:rsidRPr="009643CA" w:rsidRDefault="000F0E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кола №78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0F0E61" w:rsidRPr="009643CA" w:rsidRDefault="000F0E61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9</w:t>
            </w: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3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спублика Башкортостан, </w:t>
            </w:r>
          </w:p>
          <w:p w:rsidR="000F0E61" w:rsidRPr="009643CA" w:rsidRDefault="00EE2C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F0E61"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, ул. Олимпийская, д. 8</w:t>
            </w:r>
          </w:p>
        </w:tc>
        <w:tc>
          <w:tcPr>
            <w:tcW w:w="3402" w:type="dxa"/>
            <w:shd w:val="clear" w:color="auto" w:fill="auto"/>
          </w:tcPr>
          <w:p w:rsidR="000F0E61" w:rsidRPr="009643CA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Калининском районе  городского округа город Уфа Республики Башкортостан</w:t>
            </w:r>
          </w:p>
        </w:tc>
      </w:tr>
      <w:tr w:rsidR="000F0E61" w:rsidRPr="00B623C6" w:rsidTr="009543B0">
        <w:tc>
          <w:tcPr>
            <w:tcW w:w="550" w:type="dxa"/>
          </w:tcPr>
          <w:p w:rsidR="000F0E61" w:rsidRPr="00B623C6" w:rsidRDefault="000F0E6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0E61" w:rsidRPr="009643CA" w:rsidRDefault="000F0E61">
            <w:pPr>
              <w:jc w:val="center"/>
              <w:rPr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0F0E61" w:rsidRPr="009643CA" w:rsidRDefault="000F0E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 52»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61923" w:rsidRPr="009643CA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1</w:t>
            </w: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3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спублика Башкортостан</w:t>
            </w: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F0E61" w:rsidRPr="009643CA" w:rsidRDefault="00C6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F0E61"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, ул. Гончарова, д. 19</w:t>
            </w:r>
          </w:p>
        </w:tc>
        <w:tc>
          <w:tcPr>
            <w:tcW w:w="3402" w:type="dxa"/>
            <w:shd w:val="clear" w:color="auto" w:fill="auto"/>
          </w:tcPr>
          <w:p w:rsidR="000F0E61" w:rsidRPr="009643CA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Калининском районе  городского округа город Уфа Республики Башкортостан</w:t>
            </w:r>
          </w:p>
        </w:tc>
      </w:tr>
      <w:tr w:rsidR="000F0E61" w:rsidRPr="00B623C6" w:rsidTr="009543B0">
        <w:tc>
          <w:tcPr>
            <w:tcW w:w="550" w:type="dxa"/>
          </w:tcPr>
          <w:p w:rsidR="000F0E61" w:rsidRPr="00B623C6" w:rsidRDefault="000F0E6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0E61" w:rsidRPr="009643CA" w:rsidRDefault="000F0E61">
            <w:pPr>
              <w:jc w:val="center"/>
              <w:rPr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0F0E61" w:rsidRPr="009643CA" w:rsidRDefault="000F0E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 68» 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0F0E61" w:rsidRPr="009643CA" w:rsidRDefault="000F0E6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43</w:t>
            </w: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3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спублика Башкортостан</w:t>
            </w:r>
          </w:p>
          <w:p w:rsidR="000F0E61" w:rsidRPr="009643CA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Уфа, бульвар </w:t>
            </w:r>
            <w:proofErr w:type="spellStart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вата</w:t>
            </w:r>
            <w:proofErr w:type="spellEnd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би</w:t>
            </w:r>
            <w:proofErr w:type="spellEnd"/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F0E61" w:rsidRPr="009643CA" w:rsidRDefault="000F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49, корп. 4</w:t>
            </w:r>
          </w:p>
        </w:tc>
        <w:tc>
          <w:tcPr>
            <w:tcW w:w="3402" w:type="dxa"/>
            <w:shd w:val="clear" w:color="auto" w:fill="auto"/>
          </w:tcPr>
          <w:p w:rsidR="000F0E61" w:rsidRPr="009643CA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Калининском районе  городского округа город Уфа Республики Башкортостан</w:t>
            </w:r>
          </w:p>
        </w:tc>
      </w:tr>
      <w:tr w:rsidR="000F0E61" w:rsidRPr="00B623C6" w:rsidTr="009543B0">
        <w:tc>
          <w:tcPr>
            <w:tcW w:w="550" w:type="dxa"/>
          </w:tcPr>
          <w:p w:rsidR="000F0E61" w:rsidRPr="00B623C6" w:rsidRDefault="000F0E6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0E61" w:rsidRPr="009643CA" w:rsidRDefault="000F0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0F0E61" w:rsidRPr="009643CA" w:rsidRDefault="000F0E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Школа № 70 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0F0E61" w:rsidRPr="009643CA" w:rsidRDefault="000F0E61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8</w:t>
            </w:r>
            <w:r w:rsidRPr="00964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3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спублика Башкортостан,</w:t>
            </w:r>
          </w:p>
          <w:p w:rsidR="000F0E61" w:rsidRPr="009643CA" w:rsidRDefault="00EE2C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F0E61"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ул. </w:t>
            </w:r>
            <w:proofErr w:type="gramStart"/>
            <w:r w:rsidR="000F0E61"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вая</w:t>
            </w:r>
            <w:proofErr w:type="gramEnd"/>
            <w:r w:rsidR="000F0E61"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00, корпус 1</w:t>
            </w:r>
          </w:p>
        </w:tc>
        <w:tc>
          <w:tcPr>
            <w:tcW w:w="3402" w:type="dxa"/>
            <w:shd w:val="clear" w:color="auto" w:fill="auto"/>
          </w:tcPr>
          <w:p w:rsidR="000F0E61" w:rsidRPr="009643CA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Калининском районе  городского округа город Уфа </w:t>
            </w:r>
            <w:r w:rsidRPr="00964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Башкортостан</w:t>
            </w:r>
          </w:p>
        </w:tc>
      </w:tr>
      <w:tr w:rsidR="000F0E61" w:rsidRPr="00B623C6" w:rsidTr="009543B0">
        <w:tc>
          <w:tcPr>
            <w:tcW w:w="550" w:type="dxa"/>
          </w:tcPr>
          <w:p w:rsidR="000F0E61" w:rsidRPr="00B623C6" w:rsidRDefault="000F0E6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0E61" w:rsidRPr="00B84299" w:rsidRDefault="000F0E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84299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0F0E61" w:rsidRPr="00B84299" w:rsidRDefault="000F0E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Уфимская </w:t>
            </w:r>
            <w:proofErr w:type="gramStart"/>
            <w:r w:rsidRPr="00B8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</w:t>
            </w:r>
            <w:proofErr w:type="gramEnd"/>
            <w:r w:rsidRPr="00B8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школа-интернат №30 для глухих и слабослышащих обучающихся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0F0E61" w:rsidRPr="00B84299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38,Республика Башкортостан, </w:t>
            </w:r>
          </w:p>
          <w:p w:rsidR="000F0E61" w:rsidRPr="00B84299" w:rsidRDefault="00EE2C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F0E61" w:rsidRPr="00B8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ул. Первомайская, </w:t>
            </w:r>
          </w:p>
          <w:p w:rsidR="000F0E61" w:rsidRPr="00B84299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86, корп. А</w:t>
            </w:r>
          </w:p>
        </w:tc>
        <w:tc>
          <w:tcPr>
            <w:tcW w:w="3402" w:type="dxa"/>
            <w:shd w:val="clear" w:color="auto" w:fill="auto"/>
          </w:tcPr>
          <w:p w:rsidR="000F0E61" w:rsidRPr="00B84299" w:rsidRDefault="000F0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Калининском районе  городского округа город Уфа Республики Башкортостан</w:t>
            </w:r>
          </w:p>
        </w:tc>
      </w:tr>
      <w:tr w:rsidR="00023AAB" w:rsidRPr="00B623C6" w:rsidTr="009543B0">
        <w:tc>
          <w:tcPr>
            <w:tcW w:w="550" w:type="dxa"/>
          </w:tcPr>
          <w:p w:rsidR="00023AAB" w:rsidRPr="00B623C6" w:rsidRDefault="00023AA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023AAB" w:rsidRPr="00006F98" w:rsidRDefault="00023AAB" w:rsidP="00B8429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AB" w:rsidRPr="00006F98" w:rsidRDefault="00023AAB" w:rsidP="00023AAB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3AAB" w:rsidRPr="00006F98" w:rsidRDefault="00023AAB" w:rsidP="00903945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39, Республика Башкортостан, г. 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шникова</w:t>
            </w:r>
            <w:proofErr w:type="spellEnd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 -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2</w:t>
            </w:r>
          </w:p>
        </w:tc>
        <w:tc>
          <w:tcPr>
            <w:tcW w:w="3402" w:type="dxa"/>
            <w:shd w:val="clear" w:color="auto" w:fill="auto"/>
          </w:tcPr>
          <w:p w:rsidR="00023AAB" w:rsidRPr="00B84299" w:rsidRDefault="00023A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Калининском районе  городского округа город Уфа Республики Башкортостан</w:t>
            </w:r>
          </w:p>
        </w:tc>
      </w:tr>
      <w:tr w:rsidR="00023AAB" w:rsidRPr="00B623C6" w:rsidTr="009543B0">
        <w:tc>
          <w:tcPr>
            <w:tcW w:w="550" w:type="dxa"/>
          </w:tcPr>
          <w:p w:rsidR="00023AAB" w:rsidRPr="00B623C6" w:rsidRDefault="00023AA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023AAB" w:rsidRPr="00006F98" w:rsidRDefault="00023AAB" w:rsidP="00F269C3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23AAB" w:rsidRPr="00006F98" w:rsidRDefault="00023AAB" w:rsidP="00023AAB">
            <w:pPr>
              <w:spacing w:line="235" w:lineRule="auto"/>
              <w:ind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3AAB" w:rsidRPr="00006F98" w:rsidRDefault="00023AAB" w:rsidP="00903945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39, Респу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а Башкортостан, г. Уфа, ул. С.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город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3402" w:type="dxa"/>
            <w:shd w:val="clear" w:color="auto" w:fill="auto"/>
          </w:tcPr>
          <w:p w:rsidR="00023AAB" w:rsidRPr="00B84299" w:rsidRDefault="00023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</w:t>
            </w:r>
            <w:r w:rsidR="0024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ированный в РИС в ГБОУ РЦДО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«Лицей № 5»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92, Республика Башкортостан, </w:t>
            </w:r>
          </w:p>
          <w:p w:rsidR="00C21A2B" w:rsidRPr="00611BDA" w:rsidRDefault="00EE2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1A2B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, ул. Рабкоров, 13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Киров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«Аксаковская гимназия № 11»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22, Республика Башкортостан,  </w:t>
            </w:r>
          </w:p>
          <w:p w:rsidR="00C21A2B" w:rsidRPr="00611BDA" w:rsidRDefault="00EE2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1A2B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, ул. Менделеева, 7/2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Участники, зарегистрированные в РИС в Киров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 Школа № 22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103, Республика Башкортостан, </w:t>
            </w:r>
          </w:p>
          <w:p w:rsidR="00C21A2B" w:rsidRPr="00611BDA" w:rsidRDefault="00EE2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1A2B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ул. </w:t>
            </w:r>
            <w:proofErr w:type="spellStart"/>
            <w:r w:rsidR="00C21A2B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gramStart"/>
            <w:r w:rsidR="00C21A2B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C21A2B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ыкина</w:t>
            </w:r>
            <w:proofErr w:type="spellEnd"/>
            <w:r w:rsidR="00C21A2B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/2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Участники, зарегистрированные в РИС в Киров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 «Школа № 45 </w:t>
            </w:r>
            <w:r w:rsidR="00C129A7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ё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450076,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C21A2B" w:rsidRPr="00611BDA" w:rsidRDefault="00EE2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1A2B"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Уфа, ул. Пушкина, 67  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Участники, зарегистрированные в РИС в Киров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129A7" w:rsidRPr="00611BDA" w:rsidRDefault="00C21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</w:t>
            </w:r>
            <w:r w:rsidR="00C129A7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овательное учреждение «РХГИ 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авлеткильдеева</w:t>
            </w:r>
            <w:proofErr w:type="spellEnd"/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</w:p>
          <w:p w:rsidR="00C21A2B" w:rsidRPr="00611BDA" w:rsidRDefault="00C21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0092, Республика Башкортостан, </w:t>
            </w:r>
          </w:p>
          <w:p w:rsidR="00C21A2B" w:rsidRPr="00611BDA" w:rsidRDefault="00EE2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1A2B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, ул. Ст. Кувыкина, 100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зарегистрированные в РИС в </w:t>
            </w:r>
            <w:r w:rsidRPr="0061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</w:t>
            </w:r>
            <w:r w:rsidR="00C129A7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ое учреждение  «Школа № 19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Б.И. </w:t>
            </w:r>
            <w:proofErr w:type="spellStart"/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ова</w:t>
            </w:r>
            <w:proofErr w:type="spellEnd"/>
            <w:r w:rsidR="00C129A7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городского округа город Уфа 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2, Республика Башкортостан, г.Уфа, ул. Менделеева, 41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Участники, зарегистрированные в РИС в Киров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Уфимская школа-интернат №13 VI вида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450092,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C21A2B" w:rsidRPr="00611BDA" w:rsidRDefault="00EE2C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1A2B"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Уфа, ул. </w:t>
            </w:r>
            <w:proofErr w:type="spellStart"/>
            <w:r w:rsidR="00C21A2B" w:rsidRPr="00611BDA">
              <w:rPr>
                <w:rFonts w:ascii="Times New Roman" w:hAnsi="Times New Roman" w:cs="Times New Roman"/>
                <w:sz w:val="24"/>
                <w:szCs w:val="24"/>
              </w:rPr>
              <w:t>Батырская</w:t>
            </w:r>
            <w:proofErr w:type="spellEnd"/>
            <w:r w:rsidR="00C21A2B"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, 8/3 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611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Участники ГВЭ, зарегистрированные в РИС в ГБОУ УКШИ № 13 РБ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903945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945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21A2B" w:rsidRPr="00903945" w:rsidRDefault="00C21A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945">
              <w:rPr>
                <w:rFonts w:ascii="Times New Roman" w:hAnsi="Times New Roman" w:cs="Times New Roman"/>
                <w:sz w:val="24"/>
                <w:szCs w:val="24"/>
              </w:rPr>
              <w:t xml:space="preserve">ППЭ на дому     </w:t>
            </w:r>
          </w:p>
        </w:tc>
        <w:tc>
          <w:tcPr>
            <w:tcW w:w="3827" w:type="dxa"/>
            <w:shd w:val="clear" w:color="auto" w:fill="auto"/>
          </w:tcPr>
          <w:p w:rsidR="00C21A2B" w:rsidRPr="00903945" w:rsidRDefault="00903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945">
              <w:rPr>
                <w:rFonts w:ascii="Times New Roman" w:hAnsi="Times New Roman" w:cs="Times New Roman"/>
                <w:sz w:val="24"/>
                <w:szCs w:val="24"/>
              </w:rPr>
              <w:t>450092, Республика Башкортостан, г. Уфа, ул. Авроры, 29 - 1</w:t>
            </w:r>
          </w:p>
        </w:tc>
        <w:tc>
          <w:tcPr>
            <w:tcW w:w="3402" w:type="dxa"/>
            <w:shd w:val="clear" w:color="auto" w:fill="auto"/>
          </w:tcPr>
          <w:p w:rsidR="00C21A2B" w:rsidRPr="00903945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</w:t>
            </w:r>
            <w:r w:rsidR="0024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нный в РИС в ГБОУ РЦДО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54C9C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54C9C" w:rsidRDefault="00C2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4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54C9C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7, Республика Башкортостан</w:t>
            </w: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1A2B" w:rsidRPr="00654C9C" w:rsidRDefault="00EE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1A2B" w:rsidRPr="00654C9C">
              <w:rPr>
                <w:rFonts w:ascii="Times New Roman" w:hAnsi="Times New Roman" w:cs="Times New Roman"/>
                <w:sz w:val="24"/>
                <w:szCs w:val="24"/>
              </w:rPr>
              <w:t>Уфа, ул. Ахметова, 304</w:t>
            </w:r>
          </w:p>
        </w:tc>
        <w:tc>
          <w:tcPr>
            <w:tcW w:w="3402" w:type="dxa"/>
            <w:shd w:val="clear" w:color="auto" w:fill="auto"/>
          </w:tcPr>
          <w:p w:rsidR="00C21A2B" w:rsidRPr="00654C9C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Ленин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54C9C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54C9C" w:rsidRDefault="00C2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Школа № 24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54C9C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9, Республика Башкортостан</w:t>
            </w: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1A2B" w:rsidRPr="00654C9C" w:rsidRDefault="00EE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1A2B" w:rsidRPr="00654C9C">
              <w:rPr>
                <w:rFonts w:ascii="Times New Roman" w:hAnsi="Times New Roman" w:cs="Times New Roman"/>
                <w:sz w:val="24"/>
                <w:szCs w:val="24"/>
              </w:rPr>
              <w:t xml:space="preserve">Уфа, ул. </w:t>
            </w:r>
            <w:proofErr w:type="spellStart"/>
            <w:r w:rsidR="00C21A2B" w:rsidRPr="00654C9C">
              <w:rPr>
                <w:rFonts w:ascii="Times New Roman" w:hAnsi="Times New Roman" w:cs="Times New Roman"/>
                <w:sz w:val="24"/>
                <w:szCs w:val="24"/>
              </w:rPr>
              <w:t>Кирзаводская</w:t>
            </w:r>
            <w:proofErr w:type="spellEnd"/>
            <w:r w:rsidR="00C21A2B" w:rsidRPr="00654C9C">
              <w:rPr>
                <w:rFonts w:ascii="Times New Roman" w:hAnsi="Times New Roman" w:cs="Times New Roman"/>
                <w:sz w:val="24"/>
                <w:szCs w:val="24"/>
              </w:rPr>
              <w:t>, 1/3</w:t>
            </w:r>
          </w:p>
        </w:tc>
        <w:tc>
          <w:tcPr>
            <w:tcW w:w="3402" w:type="dxa"/>
            <w:shd w:val="clear" w:color="auto" w:fill="auto"/>
          </w:tcPr>
          <w:p w:rsidR="00C21A2B" w:rsidRPr="00654C9C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Ленин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54C9C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54C9C" w:rsidRDefault="00C2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«Гимназия № 39»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54C9C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7, Республика Башкортостан</w:t>
            </w: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1A2B" w:rsidRPr="00654C9C" w:rsidRDefault="00EE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1A2B" w:rsidRPr="00654C9C">
              <w:rPr>
                <w:rFonts w:ascii="Times New Roman" w:hAnsi="Times New Roman" w:cs="Times New Roman"/>
                <w:sz w:val="24"/>
                <w:szCs w:val="24"/>
              </w:rPr>
              <w:t>Уфа, ул. Достоевского, 67</w:t>
            </w:r>
          </w:p>
        </w:tc>
        <w:tc>
          <w:tcPr>
            <w:tcW w:w="3402" w:type="dxa"/>
            <w:shd w:val="clear" w:color="auto" w:fill="auto"/>
          </w:tcPr>
          <w:p w:rsidR="00C21A2B" w:rsidRPr="00654C9C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Ленин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54C9C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C21A2B" w:rsidRPr="00654C9C" w:rsidRDefault="00C2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 учреждение Школа № 1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54C9C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15, Республика Башкортостан</w:t>
            </w: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1A2B" w:rsidRPr="00654C9C" w:rsidRDefault="00EE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21A2B" w:rsidRPr="00654C9C">
              <w:rPr>
                <w:rFonts w:ascii="Times New Roman" w:hAnsi="Times New Roman" w:cs="Times New Roman"/>
                <w:sz w:val="24"/>
                <w:szCs w:val="24"/>
              </w:rPr>
              <w:t xml:space="preserve">Уфа, ул. </w:t>
            </w:r>
            <w:proofErr w:type="spellStart"/>
            <w:r w:rsidR="00C21A2B" w:rsidRPr="00654C9C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="00C21A2B" w:rsidRPr="00654C9C">
              <w:rPr>
                <w:rFonts w:ascii="Times New Roman" w:hAnsi="Times New Roman" w:cs="Times New Roman"/>
                <w:sz w:val="24"/>
                <w:szCs w:val="24"/>
              </w:rPr>
              <w:t>, 103</w:t>
            </w:r>
          </w:p>
        </w:tc>
        <w:tc>
          <w:tcPr>
            <w:tcW w:w="3402" w:type="dxa"/>
            <w:shd w:val="clear" w:color="auto" w:fill="auto"/>
          </w:tcPr>
          <w:p w:rsidR="00C21A2B" w:rsidRPr="00654C9C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Ленин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61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Школа № 40 с углубленным изучением отдельных предметов» 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0054,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Уфа, ул. </w:t>
            </w:r>
            <w:proofErr w:type="spellStart"/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Шафиева</w:t>
            </w:r>
            <w:proofErr w:type="spellEnd"/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, 1  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,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егистрированные в РИС в Октябрь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Школа № 38 городского округа город 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105, Республика Башкортостан, г.Уфа, ул. Академика Королева, 13/1   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ктябрь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Татарская гимназия № 84»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105, Республика Башкортостан, г.Уфа, ул. Б. </w:t>
            </w:r>
            <w:proofErr w:type="spellStart"/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бая</w:t>
            </w:r>
            <w:proofErr w:type="spellEnd"/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1/1           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ктябрь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Башкирский лицей № 136 имени </w:t>
            </w:r>
          </w:p>
          <w:p w:rsidR="00C21A2B" w:rsidRPr="00611BDA" w:rsidRDefault="00C2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Искужина» городского округа город Уфа </w:t>
            </w:r>
          </w:p>
          <w:p w:rsidR="00C21A2B" w:rsidRPr="00611BDA" w:rsidRDefault="00C2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3, Республика Башкортостан,</w:t>
            </w:r>
          </w:p>
          <w:p w:rsidR="00C21A2B" w:rsidRPr="00611BDA" w:rsidRDefault="00EE2C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1A2B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ул. Гагарина, 24/1    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ктябрь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№ 6» городского округа город Уфа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8, Республика Башкортостан,</w:t>
            </w:r>
          </w:p>
          <w:p w:rsidR="00C21A2B" w:rsidRPr="00611BDA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Уфа,  ул.</w:t>
            </w:r>
            <w:r w:rsidR="00611BDA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сомольская,165/2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ктябрь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общеобразовательное учреждение «Центр образования № 114 с углубленным изучением отдельных предметов»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450098,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</w:t>
            </w:r>
          </w:p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г.Уфа, ул. Российская, 90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ктябрь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Школа № 97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450098,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</w:t>
            </w: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 г.Уфа, ул. </w:t>
            </w:r>
            <w:proofErr w:type="spellStart"/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Шафиева</w:t>
            </w:r>
            <w:proofErr w:type="spellEnd"/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, 31/2 </w:t>
            </w:r>
          </w:p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ктябрь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Гимназия № 93» городского округа город </w:t>
            </w:r>
            <w:r w:rsidRPr="0061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0055, Республика Башкортостан,</w:t>
            </w:r>
          </w:p>
          <w:p w:rsidR="00C21A2B" w:rsidRPr="00611BDA" w:rsidRDefault="00EE2C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1A2B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ул. Российская, 80         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 учреждение «Лицей № 155»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450073,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,</w:t>
            </w:r>
          </w:p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 г.Уфа, ул. Ковшовой, 10/1            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ктябрь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общеобразовательное учреждение Школа № 159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450099,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,</w:t>
            </w:r>
          </w:p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г.Уфа, ул. Ю. Гагарина, 59                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ктябрьском районе  городского округа город Уфа Республики Башкортостан</w:t>
            </w:r>
          </w:p>
        </w:tc>
      </w:tr>
      <w:tr w:rsidR="00BB470F" w:rsidRPr="00B623C6" w:rsidTr="009543B0">
        <w:trPr>
          <w:trHeight w:val="2355"/>
        </w:trPr>
        <w:tc>
          <w:tcPr>
            <w:tcW w:w="550" w:type="dxa"/>
          </w:tcPr>
          <w:p w:rsidR="00BB470F" w:rsidRPr="00B623C6" w:rsidRDefault="00BB470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B470F" w:rsidRPr="00611BDA" w:rsidRDefault="00B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B470F" w:rsidRPr="00611BDA" w:rsidRDefault="00BB470F" w:rsidP="00BB4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Башкирская респу</w:t>
            </w:r>
            <w:r w:rsidR="00611BDA" w:rsidRPr="00611BDA">
              <w:rPr>
                <w:rFonts w:ascii="Times New Roman" w:hAnsi="Times New Roman" w:cs="Times New Roman"/>
                <w:sz w:val="24"/>
                <w:szCs w:val="24"/>
              </w:rPr>
              <w:t>бликанская гимназия-интернат №1</w:t>
            </w:r>
            <w:r w:rsidR="00841BC4" w:rsidRPr="0061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им. Рами Гарипова</w:t>
            </w:r>
          </w:p>
        </w:tc>
        <w:tc>
          <w:tcPr>
            <w:tcW w:w="3827" w:type="dxa"/>
            <w:shd w:val="clear" w:color="auto" w:fill="auto"/>
          </w:tcPr>
          <w:p w:rsidR="00BB470F" w:rsidRPr="00611BDA" w:rsidRDefault="00BB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450098, Республика Башкортостан, г.Уфа, ул. Российская, 88</w:t>
            </w:r>
          </w:p>
        </w:tc>
        <w:tc>
          <w:tcPr>
            <w:tcW w:w="3402" w:type="dxa"/>
            <w:shd w:val="clear" w:color="auto" w:fill="auto"/>
          </w:tcPr>
          <w:p w:rsidR="00BB470F" w:rsidRPr="00611BDA" w:rsidRDefault="00BB47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ктябрьском районе  городского округа город Уфа Республики Башкортостан</w:t>
            </w:r>
          </w:p>
        </w:tc>
      </w:tr>
      <w:tr w:rsidR="00903945" w:rsidRPr="00B623C6" w:rsidTr="009543B0">
        <w:tc>
          <w:tcPr>
            <w:tcW w:w="550" w:type="dxa"/>
          </w:tcPr>
          <w:p w:rsidR="00903945" w:rsidRPr="00B623C6" w:rsidRDefault="00903945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903945" w:rsidRPr="00491F99" w:rsidRDefault="0090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99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3945" w:rsidRPr="00491F99" w:rsidRDefault="0090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99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03945" w:rsidRPr="00491F99" w:rsidRDefault="00903945" w:rsidP="0090394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99">
              <w:rPr>
                <w:rFonts w:ascii="Times New Roman" w:hAnsi="Times New Roman" w:cs="Times New Roman"/>
                <w:sz w:val="24"/>
                <w:szCs w:val="24"/>
              </w:rPr>
              <w:t xml:space="preserve">450096, Республика Башкортостан г. Уфа, </w:t>
            </w:r>
            <w:r w:rsidRPr="00491F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мсомольская, </w:t>
            </w:r>
            <w:r w:rsidRPr="00491F99">
              <w:rPr>
                <w:rFonts w:ascii="Times New Roman" w:hAnsi="Times New Roman" w:cs="Times New Roman"/>
                <w:sz w:val="24"/>
                <w:szCs w:val="24"/>
              </w:rPr>
              <w:br/>
              <w:t>142 - 38</w:t>
            </w:r>
          </w:p>
        </w:tc>
        <w:tc>
          <w:tcPr>
            <w:tcW w:w="3402" w:type="dxa"/>
            <w:shd w:val="clear" w:color="auto" w:fill="auto"/>
          </w:tcPr>
          <w:p w:rsidR="00903945" w:rsidRPr="00491F99" w:rsidRDefault="009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Октябрьском районе  городского округа город Уфа Республики Башкортостан</w:t>
            </w:r>
          </w:p>
        </w:tc>
      </w:tr>
      <w:tr w:rsidR="00903945" w:rsidRPr="00B623C6" w:rsidTr="009543B0">
        <w:trPr>
          <w:trHeight w:val="73"/>
        </w:trPr>
        <w:tc>
          <w:tcPr>
            <w:tcW w:w="550" w:type="dxa"/>
          </w:tcPr>
          <w:p w:rsidR="00903945" w:rsidRPr="00B623C6" w:rsidRDefault="00903945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903945" w:rsidRPr="00491F99" w:rsidRDefault="0090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99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3945" w:rsidRPr="00491F99" w:rsidRDefault="0090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99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  <w:p w:rsidR="00903945" w:rsidRPr="00491F99" w:rsidRDefault="0090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03945" w:rsidRPr="00491F99" w:rsidRDefault="00903945" w:rsidP="00903945">
            <w:pPr>
              <w:spacing w:line="235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1F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50099, Республика Башкортостан,  г. Уфа, </w:t>
            </w:r>
            <w:r w:rsidRPr="00491F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ул. Маршала Жукова, 11а - 10</w:t>
            </w:r>
          </w:p>
        </w:tc>
        <w:tc>
          <w:tcPr>
            <w:tcW w:w="3402" w:type="dxa"/>
            <w:shd w:val="clear" w:color="auto" w:fill="auto"/>
          </w:tcPr>
          <w:p w:rsidR="00903945" w:rsidRPr="00491F99" w:rsidRDefault="009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Октябрьском районе  городского округа город Уфа Республики Башкортостан</w:t>
            </w:r>
          </w:p>
        </w:tc>
      </w:tr>
      <w:tr w:rsidR="00903945" w:rsidRPr="00B623C6" w:rsidTr="009543B0">
        <w:trPr>
          <w:trHeight w:val="73"/>
        </w:trPr>
        <w:tc>
          <w:tcPr>
            <w:tcW w:w="550" w:type="dxa"/>
          </w:tcPr>
          <w:p w:rsidR="00903945" w:rsidRPr="00B623C6" w:rsidRDefault="00903945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903945" w:rsidRPr="00491F99" w:rsidRDefault="00903945" w:rsidP="0090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99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03945" w:rsidRPr="00491F99" w:rsidRDefault="00903945" w:rsidP="0090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99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  <w:p w:rsidR="00903945" w:rsidRPr="00491F99" w:rsidRDefault="00903945" w:rsidP="0090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03945" w:rsidRPr="00491F99" w:rsidRDefault="00903945" w:rsidP="00903945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F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450099, Республика Башкортостан,  г. Уфа, </w:t>
            </w:r>
            <w:r w:rsidRPr="00491F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ул. Маршала Жукова, 11б - 13</w:t>
            </w:r>
          </w:p>
        </w:tc>
        <w:tc>
          <w:tcPr>
            <w:tcW w:w="3402" w:type="dxa"/>
            <w:shd w:val="clear" w:color="auto" w:fill="auto"/>
          </w:tcPr>
          <w:p w:rsidR="00903945" w:rsidRPr="00491F99" w:rsidRDefault="00903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Октябрь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</w:t>
            </w:r>
            <w:r w:rsidR="00611BDA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ьное учреждение Школа №156 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81, Республика Башкортостан, </w:t>
            </w:r>
          </w:p>
          <w:p w:rsidR="00C21A2B" w:rsidRPr="00611BDA" w:rsidRDefault="00EE2C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1A2B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ул. Адмирала Макарова, д.20 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рджоникидзев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 62»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112, Республика Башкортостан, </w:t>
            </w:r>
          </w:p>
          <w:p w:rsidR="00C21A2B" w:rsidRPr="00611BDA" w:rsidRDefault="00EE2C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1A2B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, ул. Ульяновых, д.38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рджоникидзевском районе  городского округа город Уфа Республики Башкортостан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11BDA" w:rsidRDefault="00C21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611BDA" w:rsidRDefault="00C2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 82»  городского округа город  Уфа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64, Республика Башкортостан, </w:t>
            </w:r>
          </w:p>
          <w:p w:rsidR="00C21A2B" w:rsidRPr="00611BDA" w:rsidRDefault="00EE2C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21A2B"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, ул. Ульяновых, д.13, корп. 1</w:t>
            </w:r>
          </w:p>
        </w:tc>
        <w:tc>
          <w:tcPr>
            <w:tcW w:w="3402" w:type="dxa"/>
            <w:shd w:val="clear" w:color="auto" w:fill="auto"/>
          </w:tcPr>
          <w:p w:rsidR="00C21A2B" w:rsidRPr="00611BDA" w:rsidRDefault="00C21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рджоникидзевском районе  городского округа город Уфа Республики Башкортостан</w:t>
            </w:r>
          </w:p>
        </w:tc>
      </w:tr>
      <w:tr w:rsidR="00611BDA" w:rsidRPr="00B623C6" w:rsidTr="009543B0">
        <w:tc>
          <w:tcPr>
            <w:tcW w:w="550" w:type="dxa"/>
          </w:tcPr>
          <w:p w:rsidR="00611BDA" w:rsidRPr="00B623C6" w:rsidRDefault="00611BDA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11BDA" w:rsidRPr="00006F98" w:rsidRDefault="00611BDA" w:rsidP="00611BDA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1BDA" w:rsidRPr="00006F98" w:rsidRDefault="00611BDA" w:rsidP="00D75AFA">
            <w:pPr>
              <w:spacing w:line="235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кола №71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1BDA" w:rsidRPr="00006F98" w:rsidRDefault="00611BDA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65, Республика Башкортостан, г. 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митрия Донского, 87</w:t>
            </w:r>
          </w:p>
        </w:tc>
        <w:tc>
          <w:tcPr>
            <w:tcW w:w="3402" w:type="dxa"/>
            <w:shd w:val="clear" w:color="auto" w:fill="auto"/>
          </w:tcPr>
          <w:p w:rsidR="00611BDA" w:rsidRPr="00611BDA" w:rsidRDefault="0061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рджоникидзевском районе  городского округа город Уфа Республики Башкортостан</w:t>
            </w:r>
          </w:p>
        </w:tc>
      </w:tr>
      <w:tr w:rsidR="00611BDA" w:rsidRPr="00B623C6" w:rsidTr="009543B0">
        <w:tc>
          <w:tcPr>
            <w:tcW w:w="550" w:type="dxa"/>
          </w:tcPr>
          <w:p w:rsidR="00611BDA" w:rsidRPr="00B623C6" w:rsidRDefault="00611BDA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11BDA" w:rsidRPr="00006F98" w:rsidRDefault="00611BDA" w:rsidP="00611BDA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1BDA" w:rsidRPr="00006F98" w:rsidRDefault="00611BDA" w:rsidP="00D75AFA">
            <w:pPr>
              <w:spacing w:line="235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Центр образования № 76»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1BDA" w:rsidRPr="00006F98" w:rsidRDefault="00611BDA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12, Республика Башкортостан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Победы,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3402" w:type="dxa"/>
            <w:shd w:val="clear" w:color="auto" w:fill="auto"/>
          </w:tcPr>
          <w:p w:rsidR="00611BDA" w:rsidRPr="00611BDA" w:rsidRDefault="0061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</w:t>
            </w:r>
            <w:r w:rsid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 в Орджоникидзевском районе</w:t>
            </w: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Уфа Республики Башкортостан</w:t>
            </w:r>
          </w:p>
        </w:tc>
      </w:tr>
      <w:tr w:rsidR="00611BDA" w:rsidRPr="00B623C6" w:rsidTr="009543B0">
        <w:tc>
          <w:tcPr>
            <w:tcW w:w="550" w:type="dxa"/>
          </w:tcPr>
          <w:p w:rsidR="00611BDA" w:rsidRPr="00B623C6" w:rsidRDefault="00611BDA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11BDA" w:rsidRPr="00006F98" w:rsidRDefault="00611BDA" w:rsidP="00611BDA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1BDA" w:rsidRPr="00006F98" w:rsidRDefault="00611BDA" w:rsidP="00D75AFA">
            <w:pPr>
              <w:spacing w:line="235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кола № 98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1BDA" w:rsidRPr="00006F98" w:rsidRDefault="00611BDA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68, Республика Башкортостан, г. 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уворова,  35</w:t>
            </w:r>
          </w:p>
        </w:tc>
        <w:tc>
          <w:tcPr>
            <w:tcW w:w="3402" w:type="dxa"/>
            <w:shd w:val="clear" w:color="auto" w:fill="auto"/>
          </w:tcPr>
          <w:p w:rsidR="00611BDA" w:rsidRPr="00611BDA" w:rsidRDefault="0061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рджоникидзевском районе  городского округа город Уфа Республики Башкортостан</w:t>
            </w:r>
          </w:p>
        </w:tc>
      </w:tr>
      <w:tr w:rsidR="00611BDA" w:rsidRPr="00B623C6" w:rsidTr="009543B0">
        <w:tc>
          <w:tcPr>
            <w:tcW w:w="550" w:type="dxa"/>
          </w:tcPr>
          <w:p w:rsidR="00611BDA" w:rsidRPr="00B623C6" w:rsidRDefault="00611BDA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11BDA" w:rsidRPr="00006F98" w:rsidRDefault="00611BDA" w:rsidP="00611BDA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1BDA" w:rsidRPr="00006F98" w:rsidRDefault="00611BDA" w:rsidP="00D75AFA">
            <w:pPr>
              <w:spacing w:line="235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кола № 116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1BDA" w:rsidRPr="00006F98" w:rsidRDefault="00611BDA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5, Республика Башкортостан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люхера,  25</w:t>
            </w:r>
          </w:p>
        </w:tc>
        <w:tc>
          <w:tcPr>
            <w:tcW w:w="3402" w:type="dxa"/>
            <w:shd w:val="clear" w:color="auto" w:fill="auto"/>
          </w:tcPr>
          <w:p w:rsidR="00611BDA" w:rsidRPr="00611BDA" w:rsidRDefault="0061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рджоникидзевском районе  городского округа город Уфа Республики Башкортостан</w:t>
            </w:r>
          </w:p>
        </w:tc>
      </w:tr>
      <w:tr w:rsidR="00611BDA" w:rsidRPr="00B623C6" w:rsidTr="009543B0">
        <w:trPr>
          <w:trHeight w:val="1764"/>
        </w:trPr>
        <w:tc>
          <w:tcPr>
            <w:tcW w:w="550" w:type="dxa"/>
          </w:tcPr>
          <w:p w:rsidR="00611BDA" w:rsidRPr="00B623C6" w:rsidRDefault="00611BDA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11BDA" w:rsidRPr="00006F98" w:rsidRDefault="00611BDA" w:rsidP="00611BDA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eastAsiaTheme="minorHAns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1BDA" w:rsidRPr="00006F98" w:rsidRDefault="00611BDA" w:rsidP="00D75AFA">
            <w:pPr>
              <w:spacing w:line="235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оздоровительное образовательное учреждение санаторного типа для детей, нуждающихся в длительном лечении, Уфимская </w:t>
            </w:r>
            <w:proofErr w:type="gramStart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орная</w:t>
            </w:r>
            <w:proofErr w:type="gramEnd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 № 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1BDA" w:rsidRPr="00006F98" w:rsidRDefault="00611BDA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75, Республика Башкортостан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. Октября, 153</w:t>
            </w:r>
          </w:p>
        </w:tc>
        <w:tc>
          <w:tcPr>
            <w:tcW w:w="3402" w:type="dxa"/>
            <w:shd w:val="clear" w:color="auto" w:fill="auto"/>
          </w:tcPr>
          <w:p w:rsidR="00611BDA" w:rsidRPr="00611BDA" w:rsidRDefault="0061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рджоникидзевском районе  городского округа город Уфа Республики Башкортостан</w:t>
            </w:r>
          </w:p>
        </w:tc>
      </w:tr>
      <w:tr w:rsidR="00611BDA" w:rsidRPr="00B623C6" w:rsidTr="009543B0">
        <w:tc>
          <w:tcPr>
            <w:tcW w:w="550" w:type="dxa"/>
          </w:tcPr>
          <w:p w:rsidR="00611BDA" w:rsidRPr="00B623C6" w:rsidRDefault="00611BDA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11BDA" w:rsidRPr="00006F98" w:rsidRDefault="00611BDA" w:rsidP="00611BDA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eastAsiaTheme="minorHAnsi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1BDA" w:rsidRPr="00006F98" w:rsidRDefault="00611BDA" w:rsidP="00D75AFA">
            <w:pPr>
              <w:spacing w:line="235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кола № 79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1BDA" w:rsidRPr="00006F98" w:rsidRDefault="00611BDA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65, Республика Башкортостан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орисоглебская, 16</w:t>
            </w:r>
          </w:p>
        </w:tc>
        <w:tc>
          <w:tcPr>
            <w:tcW w:w="3402" w:type="dxa"/>
            <w:shd w:val="clear" w:color="auto" w:fill="auto"/>
          </w:tcPr>
          <w:p w:rsidR="00611BDA" w:rsidRPr="00611BDA" w:rsidRDefault="00611B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Орджоникидзевском районе  городского округа город Уфа Республики Башкортостан</w:t>
            </w:r>
          </w:p>
        </w:tc>
      </w:tr>
      <w:tr w:rsidR="00491F99" w:rsidRPr="00B623C6" w:rsidTr="009543B0">
        <w:tc>
          <w:tcPr>
            <w:tcW w:w="550" w:type="dxa"/>
          </w:tcPr>
          <w:p w:rsidR="00491F99" w:rsidRPr="00B623C6" w:rsidRDefault="00491F99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91F99" w:rsidRPr="00006F98" w:rsidRDefault="00491F99" w:rsidP="00491F9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91F99" w:rsidRPr="00006F98" w:rsidRDefault="00491F99" w:rsidP="00491F99">
            <w:pPr>
              <w:spacing w:line="235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1F99" w:rsidRPr="00006F98" w:rsidRDefault="00491F99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98, Республика Башкортоста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. Октября,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2/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1F99" w:rsidRPr="00006F98" w:rsidRDefault="00491F99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 в РИС в Орджоникидзевском районе ГО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 РБ</w:t>
            </w:r>
          </w:p>
        </w:tc>
      </w:tr>
      <w:tr w:rsidR="00491F99" w:rsidRPr="00B623C6" w:rsidTr="009543B0">
        <w:tc>
          <w:tcPr>
            <w:tcW w:w="550" w:type="dxa"/>
          </w:tcPr>
          <w:p w:rsidR="00491F99" w:rsidRPr="00B623C6" w:rsidRDefault="00491F99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91F99" w:rsidRPr="00006F98" w:rsidRDefault="00491F99" w:rsidP="00491F99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91F99" w:rsidRPr="00006F98" w:rsidRDefault="00491F99" w:rsidP="00491F99">
            <w:pPr>
              <w:spacing w:line="235" w:lineRule="auto"/>
              <w:ind w:righ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1F99" w:rsidRPr="001C38C6" w:rsidRDefault="00491F99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C38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450065, Республика Башкортостан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</w:r>
            <w:r w:rsidRPr="001C38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. Уфа, </w:t>
            </w:r>
            <w:r w:rsidRPr="001C38C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br/>
              <w:t>ул. Б. Хмельницкого, 123 - 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1F99" w:rsidRPr="00006F98" w:rsidRDefault="00491F99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 в РИС в Орджоникидзевском районе ГО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а РБ</w:t>
            </w:r>
          </w:p>
        </w:tc>
      </w:tr>
      <w:tr w:rsidR="002A5921" w:rsidRPr="00B623C6" w:rsidTr="009543B0">
        <w:tc>
          <w:tcPr>
            <w:tcW w:w="550" w:type="dxa"/>
          </w:tcPr>
          <w:p w:rsidR="002A5921" w:rsidRPr="00B623C6" w:rsidRDefault="002A592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A5921" w:rsidRPr="00006F98" w:rsidRDefault="002A5921" w:rsidP="002A5921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кола № 100 городского округа город Уфа 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01, Республика Башкортостан, г. 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абушкина, 23</w:t>
            </w:r>
          </w:p>
        </w:tc>
        <w:tc>
          <w:tcPr>
            <w:tcW w:w="3402" w:type="dxa"/>
            <w:shd w:val="clear" w:color="auto" w:fill="auto"/>
          </w:tcPr>
          <w:p w:rsidR="002A5921" w:rsidRPr="00FF5104" w:rsidRDefault="002A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Советском районе  городского округа город Уфа Республики Башкортостан</w:t>
            </w:r>
          </w:p>
        </w:tc>
      </w:tr>
      <w:tr w:rsidR="002A5921" w:rsidRPr="00B623C6" w:rsidTr="009543B0">
        <w:tc>
          <w:tcPr>
            <w:tcW w:w="550" w:type="dxa"/>
          </w:tcPr>
          <w:p w:rsidR="002A5921" w:rsidRPr="00B623C6" w:rsidRDefault="002A592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A5921" w:rsidRPr="00006F98" w:rsidRDefault="002A5921" w:rsidP="002A5921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 xml:space="preserve"> «Лицей № 94»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 город Уфа 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>450022, Республика Башкорто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 xml:space="preserve">г. Уф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убайдуллина, </w:t>
            </w: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2A5921" w:rsidRPr="00FF5104" w:rsidRDefault="002A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Советском районе  городского округа город Уфа Республики Башкортостан</w:t>
            </w:r>
          </w:p>
        </w:tc>
      </w:tr>
      <w:tr w:rsidR="002A5921" w:rsidRPr="00B623C6" w:rsidTr="009543B0">
        <w:tc>
          <w:tcPr>
            <w:tcW w:w="550" w:type="dxa"/>
          </w:tcPr>
          <w:p w:rsidR="002A5921" w:rsidRPr="00B623C6" w:rsidRDefault="002A592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A5921" w:rsidRPr="00006F98" w:rsidRDefault="002A5921" w:rsidP="002A592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Гимназия № 115»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59, Республика Башкортостан, г. Уфа, Проспект Октябр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4</w:t>
            </w:r>
          </w:p>
        </w:tc>
        <w:tc>
          <w:tcPr>
            <w:tcW w:w="3402" w:type="dxa"/>
            <w:shd w:val="clear" w:color="auto" w:fill="auto"/>
          </w:tcPr>
          <w:p w:rsidR="002A5921" w:rsidRPr="00FF5104" w:rsidRDefault="002A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Советском районе  городского округа город Уфа Республики Башкортостан</w:t>
            </w:r>
          </w:p>
        </w:tc>
      </w:tr>
      <w:tr w:rsidR="002A5921" w:rsidRPr="00B623C6" w:rsidTr="009543B0">
        <w:tc>
          <w:tcPr>
            <w:tcW w:w="550" w:type="dxa"/>
          </w:tcPr>
          <w:p w:rsidR="002A5921" w:rsidRPr="00B623C6" w:rsidRDefault="002A592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A5921" w:rsidRPr="00006F98" w:rsidRDefault="002A5921" w:rsidP="002A592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 Уфимская </w:t>
            </w:r>
            <w:proofErr w:type="gramStart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</w:t>
            </w:r>
            <w:proofErr w:type="gramEnd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 №28 для слепых и слабовидящих обучающихс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22, Республика Башкортостан, г. 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епана Злобина, 1</w:t>
            </w:r>
          </w:p>
        </w:tc>
        <w:tc>
          <w:tcPr>
            <w:tcW w:w="3402" w:type="dxa"/>
            <w:shd w:val="clear" w:color="auto" w:fill="auto"/>
          </w:tcPr>
          <w:p w:rsidR="002A5921" w:rsidRPr="00FF5104" w:rsidRDefault="002A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Советском районе  городского округа город Уфа Республики </w:t>
            </w: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шкортостан</w:t>
            </w:r>
          </w:p>
        </w:tc>
      </w:tr>
      <w:tr w:rsidR="002A5921" w:rsidRPr="00B623C6" w:rsidTr="009543B0">
        <w:tc>
          <w:tcPr>
            <w:tcW w:w="550" w:type="dxa"/>
          </w:tcPr>
          <w:p w:rsidR="002A5921" w:rsidRPr="00B623C6" w:rsidRDefault="002A592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A5921" w:rsidRPr="00006F98" w:rsidRDefault="002A5921" w:rsidP="002A5921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 xml:space="preserve"> «Лицей № 96»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 город Уфа 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5921" w:rsidRPr="00BA45E9" w:rsidRDefault="002A5921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sz w:val="24"/>
                <w:szCs w:val="24"/>
              </w:rPr>
              <w:t>450005, Республика Башкортостан,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0 лет Октября, 7а</w:t>
            </w:r>
          </w:p>
        </w:tc>
        <w:tc>
          <w:tcPr>
            <w:tcW w:w="3402" w:type="dxa"/>
            <w:shd w:val="clear" w:color="auto" w:fill="auto"/>
          </w:tcPr>
          <w:p w:rsidR="002A5921" w:rsidRPr="00FF5104" w:rsidRDefault="002A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и, зарегистрированные в РИС в Советском районе  городского округа город Уфа Республики Башкортостан</w:t>
            </w:r>
          </w:p>
        </w:tc>
      </w:tr>
      <w:tr w:rsidR="002A5921" w:rsidRPr="00B623C6" w:rsidTr="009543B0">
        <w:tc>
          <w:tcPr>
            <w:tcW w:w="550" w:type="dxa"/>
          </w:tcPr>
          <w:p w:rsidR="002A5921" w:rsidRPr="00B623C6" w:rsidRDefault="002A592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A5921" w:rsidRPr="00006F98" w:rsidRDefault="002A5921" w:rsidP="002A592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Школа № 7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</w:t>
            </w:r>
          </w:p>
          <w:p w:rsidR="002A5921" w:rsidRPr="00006F98" w:rsidRDefault="002A5921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Уфа, ул. Р. Зорге, 10/1</w:t>
            </w:r>
          </w:p>
          <w:p w:rsidR="002A5921" w:rsidRPr="00006F98" w:rsidRDefault="002A5921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A5921" w:rsidRPr="00FF5104" w:rsidRDefault="002A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Советском районе  городского округа город Уфа Республики Башкортостан</w:t>
            </w:r>
          </w:p>
        </w:tc>
      </w:tr>
      <w:tr w:rsidR="002A5921" w:rsidRPr="00B623C6" w:rsidTr="009543B0">
        <w:tc>
          <w:tcPr>
            <w:tcW w:w="550" w:type="dxa"/>
          </w:tcPr>
          <w:p w:rsidR="002A5921" w:rsidRPr="00B623C6" w:rsidRDefault="002A592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A5921" w:rsidRPr="00006F98" w:rsidRDefault="002A5921" w:rsidP="002A5921">
            <w:pPr>
              <w:spacing w:line="235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бразования № 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15, Республика Башкортостан, г. 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йского</w:t>
            </w:r>
            <w:proofErr w:type="spellEnd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</w:t>
            </w:r>
          </w:p>
          <w:p w:rsidR="002A5921" w:rsidRPr="00006F98" w:rsidRDefault="002A5921" w:rsidP="00D75AFA">
            <w:pPr>
              <w:spacing w:line="235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A5921" w:rsidRPr="00FF5104" w:rsidRDefault="002A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Советском районе  городского округа город Уфа Республики Башкортостан</w:t>
            </w:r>
          </w:p>
        </w:tc>
      </w:tr>
      <w:tr w:rsidR="002A5921" w:rsidRPr="00B623C6" w:rsidTr="009543B0">
        <w:tc>
          <w:tcPr>
            <w:tcW w:w="550" w:type="dxa"/>
          </w:tcPr>
          <w:p w:rsidR="002A5921" w:rsidRPr="00B623C6" w:rsidRDefault="002A592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A5921" w:rsidRPr="00006F98" w:rsidRDefault="002A5921" w:rsidP="002A5921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Уфимская коррекционная школа № 120 для </w:t>
            </w:r>
            <w:proofErr w:type="gramStart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задержкой психического развити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A5921" w:rsidRPr="00006F98" w:rsidRDefault="002A5921" w:rsidP="00D75AFA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01, Республика Башкортостан, г. 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. Гражданская, 30</w:t>
            </w:r>
          </w:p>
        </w:tc>
        <w:tc>
          <w:tcPr>
            <w:tcW w:w="3402" w:type="dxa"/>
            <w:shd w:val="clear" w:color="auto" w:fill="auto"/>
          </w:tcPr>
          <w:p w:rsidR="002A5921" w:rsidRPr="00FF5104" w:rsidRDefault="002A59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Советском районе  городского округа город Уфа Республики Башкортостан</w:t>
            </w:r>
          </w:p>
        </w:tc>
      </w:tr>
      <w:tr w:rsidR="00F03AE9" w:rsidRPr="00B623C6" w:rsidTr="009543B0">
        <w:tc>
          <w:tcPr>
            <w:tcW w:w="550" w:type="dxa"/>
          </w:tcPr>
          <w:p w:rsidR="00F03AE9" w:rsidRPr="00B623C6" w:rsidRDefault="00F03AE9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F03AE9" w:rsidRPr="00F03AE9" w:rsidRDefault="00F03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03AE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03AE9" w:rsidRPr="00F03AE9" w:rsidRDefault="00F03AE9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F03AE9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3AE9" w:rsidRPr="00006F98" w:rsidRDefault="00F03AE9" w:rsidP="00903945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78, Республика Башкортостан, г. 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/2 -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3AE9" w:rsidRPr="00FF5104" w:rsidRDefault="00F03AE9" w:rsidP="00903945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</w:t>
            </w:r>
          </w:p>
          <w:p w:rsidR="00F03AE9" w:rsidRPr="00FF5104" w:rsidRDefault="00F03AE9" w:rsidP="00903945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 в РИС в Советском районе ГО г. Уфа РБ</w:t>
            </w:r>
            <w:proofErr w:type="gramEnd"/>
          </w:p>
        </w:tc>
      </w:tr>
      <w:tr w:rsidR="00F03AE9" w:rsidRPr="00B623C6" w:rsidTr="009543B0">
        <w:tc>
          <w:tcPr>
            <w:tcW w:w="550" w:type="dxa"/>
          </w:tcPr>
          <w:p w:rsidR="00F03AE9" w:rsidRPr="00B623C6" w:rsidRDefault="00F03AE9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F03AE9" w:rsidRPr="00F03AE9" w:rsidRDefault="00F03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F03AE9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F03AE9" w:rsidRPr="00F03AE9" w:rsidRDefault="00F03AE9">
            <w:pPr>
              <w:jc w:val="center"/>
              <w:rPr>
                <w:rFonts w:ascii="MS Mincho" w:eastAsia="MS Mincho" w:hAnsi="MS Mincho" w:cs="MS Mincho"/>
                <w:color w:val="000000"/>
                <w:sz w:val="24"/>
                <w:szCs w:val="24"/>
              </w:rPr>
            </w:pPr>
            <w:r w:rsidRPr="00F03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03AE9" w:rsidRPr="00006F98" w:rsidRDefault="00F03AE9" w:rsidP="00903945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22, Республика Башкор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, г. Уф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006F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9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3AE9" w:rsidRPr="00FF5104" w:rsidRDefault="00F03AE9" w:rsidP="00903945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</w:t>
            </w:r>
          </w:p>
          <w:p w:rsidR="00F03AE9" w:rsidRPr="00FF5104" w:rsidRDefault="00F03AE9" w:rsidP="00903945">
            <w:pPr>
              <w:spacing w:line="235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 в РИС</w:t>
            </w:r>
            <w:r w:rsidR="0024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БОУ РЦДО</w:t>
            </w:r>
            <w:proofErr w:type="gramEnd"/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1364A0" w:rsidRDefault="00C21A2B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1364A0">
              <w:rPr>
                <w:rFonts w:ascii="Times New Roman" w:eastAsiaTheme="minorHAnsi" w:hAnsi="Times New Roman" w:cs="Times New Roman"/>
                <w:sz w:val="23"/>
                <w:szCs w:val="23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C21A2B" w:rsidRPr="001364A0" w:rsidRDefault="00C21A2B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64A0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» городского округа город Агидель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1364A0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64A0">
              <w:rPr>
                <w:rFonts w:ascii="Times New Roman" w:eastAsiaTheme="minorHAnsi" w:hAnsi="Times New Roman" w:cs="Times New Roman"/>
                <w:sz w:val="24"/>
                <w:szCs w:val="24"/>
              </w:rPr>
              <w:t>452920, Респ</w:t>
            </w:r>
            <w:r w:rsidR="00EE2CC8" w:rsidRPr="001364A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блика Башкортостан, </w:t>
            </w:r>
            <w:proofErr w:type="spellStart"/>
            <w:r w:rsidR="00EE2CC8" w:rsidRPr="001364A0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proofErr w:type="gramStart"/>
            <w:r w:rsidR="00EE2CC8" w:rsidRPr="001364A0">
              <w:rPr>
                <w:rFonts w:ascii="Times New Roman" w:eastAsiaTheme="minorHAnsi" w:hAnsi="Times New Roman" w:cs="Times New Roman"/>
                <w:sz w:val="24"/>
                <w:szCs w:val="24"/>
              </w:rPr>
              <w:t>.А</w:t>
            </w:r>
            <w:proofErr w:type="gramEnd"/>
            <w:r w:rsidR="00EE2CC8" w:rsidRPr="001364A0">
              <w:rPr>
                <w:rFonts w:ascii="Times New Roman" w:eastAsiaTheme="minorHAnsi" w:hAnsi="Times New Roman" w:cs="Times New Roman"/>
                <w:sz w:val="24"/>
                <w:szCs w:val="24"/>
              </w:rPr>
              <w:t>гидель</w:t>
            </w:r>
            <w:proofErr w:type="spellEnd"/>
            <w:r w:rsidR="00EE2CC8" w:rsidRPr="001364A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Pr="001364A0">
              <w:rPr>
                <w:rFonts w:ascii="Times New Roman" w:eastAsiaTheme="minorHAnsi" w:hAnsi="Times New Roman" w:cs="Times New Roman"/>
                <w:sz w:val="24"/>
                <w:szCs w:val="24"/>
              </w:rPr>
              <w:t>Цветочный бульвар, 4</w:t>
            </w:r>
          </w:p>
        </w:tc>
        <w:tc>
          <w:tcPr>
            <w:tcW w:w="3402" w:type="dxa"/>
            <w:shd w:val="clear" w:color="auto" w:fill="auto"/>
          </w:tcPr>
          <w:p w:rsidR="00C21A2B" w:rsidRPr="001364A0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</w:t>
            </w:r>
          </w:p>
          <w:p w:rsidR="00C21A2B" w:rsidRPr="001364A0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гистрированные в РИС в </w:t>
            </w:r>
            <w:proofErr w:type="spellStart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ель</w:t>
            </w:r>
            <w:proofErr w:type="spellEnd"/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B02535" w:rsidRDefault="00C21A2B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B02535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C21A2B" w:rsidRPr="00B02535" w:rsidRDefault="00C21A2B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5" городского округа город Кумертау Республики Башкортостан</w:t>
            </w:r>
          </w:p>
          <w:p w:rsidR="00C21A2B" w:rsidRPr="00B02535" w:rsidRDefault="00C21A2B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1A2B" w:rsidRPr="00B02535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3300, Республика Башкортостан,</w:t>
            </w: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умертау, </w:t>
            </w:r>
          </w:p>
          <w:p w:rsidR="00C21A2B" w:rsidRPr="00B02535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шиностроителей, 7 б</w:t>
            </w:r>
          </w:p>
          <w:p w:rsidR="00C21A2B" w:rsidRPr="00B02535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21A2B" w:rsidRPr="00B02535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городском округе город Кумертау 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B02535" w:rsidRDefault="00C21A2B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B02535" w:rsidRDefault="00C21A2B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1  с углубленным изучением английского языка "Гармония " городского округа город Кумертау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B02535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303, Республика Башкортостан, </w:t>
            </w: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. Кумертау, </w:t>
            </w:r>
            <w:proofErr w:type="spellStart"/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ностроителей</w:t>
            </w:r>
            <w:proofErr w:type="spellEnd"/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а</w:t>
            </w:r>
          </w:p>
        </w:tc>
        <w:tc>
          <w:tcPr>
            <w:tcW w:w="3402" w:type="dxa"/>
            <w:shd w:val="clear" w:color="auto" w:fill="auto"/>
          </w:tcPr>
          <w:p w:rsidR="00C21A2B" w:rsidRPr="00B02535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ородском округе город Кумертау</w:t>
            </w:r>
          </w:p>
        </w:tc>
      </w:tr>
      <w:tr w:rsidR="00B02535" w:rsidRPr="00B623C6" w:rsidTr="009543B0">
        <w:tc>
          <w:tcPr>
            <w:tcW w:w="550" w:type="dxa"/>
          </w:tcPr>
          <w:p w:rsidR="00B02535" w:rsidRPr="00B623C6" w:rsidRDefault="00B02535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02535" w:rsidRPr="00B02535" w:rsidRDefault="00B02535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02535" w:rsidRPr="00B02535" w:rsidRDefault="00B02535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B02535" w:rsidRPr="00B02535" w:rsidRDefault="00B02535" w:rsidP="00903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303, Республика г.Кумертау, </w:t>
            </w:r>
            <w:proofErr w:type="spellStart"/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, кв.50</w:t>
            </w:r>
          </w:p>
          <w:p w:rsidR="00B02535" w:rsidRPr="00B02535" w:rsidRDefault="00B02535" w:rsidP="00903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2535" w:rsidRPr="00B02535" w:rsidRDefault="00B02535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D12474">
              <w:rPr>
                <w:rFonts w:ascii="Times New Roman" w:hAnsi="Times New Roman" w:cs="Times New Roman"/>
                <w:sz w:val="24"/>
                <w:szCs w:val="24"/>
              </w:rPr>
              <w:t>тник, зарегистрированный в ГБОУ РЦДО</w:t>
            </w:r>
          </w:p>
        </w:tc>
      </w:tr>
      <w:tr w:rsidR="00B02535" w:rsidRPr="00B623C6" w:rsidTr="009543B0">
        <w:tc>
          <w:tcPr>
            <w:tcW w:w="550" w:type="dxa"/>
          </w:tcPr>
          <w:p w:rsidR="00B02535" w:rsidRPr="00B623C6" w:rsidRDefault="00B02535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02535" w:rsidRPr="00B02535" w:rsidRDefault="00B02535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02535" w:rsidRPr="00B02535" w:rsidRDefault="00B02535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B02535" w:rsidRPr="00B02535" w:rsidRDefault="00B02535" w:rsidP="00903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03, Республика г.Кумертау ул. 60 лет БАССР д.14, кв.102</w:t>
            </w:r>
          </w:p>
          <w:p w:rsidR="00B02535" w:rsidRPr="00B02535" w:rsidRDefault="00B02535" w:rsidP="00903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2535" w:rsidRPr="00B02535" w:rsidRDefault="00B02535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535">
              <w:rPr>
                <w:rFonts w:ascii="Times New Roman" w:hAnsi="Times New Roman" w:cs="Times New Roman"/>
                <w:sz w:val="24"/>
                <w:szCs w:val="24"/>
              </w:rPr>
              <w:t>Участник, зарегистрированный в РИС в городском округе город Кумертау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654C9C" w:rsidRDefault="00C21A2B" w:rsidP="005A4990">
            <w:pPr>
              <w:pStyle w:val="ad"/>
              <w:jc w:val="center"/>
              <w:rPr>
                <w:lang w:eastAsia="ar-SA"/>
              </w:rPr>
            </w:pPr>
            <w:r w:rsidRPr="00654C9C"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C21A2B" w:rsidRPr="00654C9C" w:rsidRDefault="00C21A2B" w:rsidP="005A4990">
            <w:pPr>
              <w:pStyle w:val="ad"/>
              <w:jc w:val="both"/>
              <w:rPr>
                <w:lang w:eastAsia="ar-SA"/>
              </w:rPr>
            </w:pPr>
            <w:r w:rsidRPr="00654C9C">
              <w:t>Муниципальное автономное общеобразовательное учреждение «Средняя общеобразовательная школа № 3» городского округа закрытое административно- территориальное образование город Межгорье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654C9C" w:rsidRDefault="00C21A2B" w:rsidP="005A4990">
            <w:pPr>
              <w:pStyle w:val="ad"/>
              <w:rPr>
                <w:kern w:val="2"/>
                <w:lang w:eastAsia="ar-SA"/>
              </w:rPr>
            </w:pPr>
            <w:r w:rsidRPr="00654C9C">
              <w:t>453571, Республика Башкортостан</w:t>
            </w:r>
          </w:p>
          <w:p w:rsidR="00C21A2B" w:rsidRPr="00654C9C" w:rsidRDefault="00C21A2B" w:rsidP="005A4990">
            <w:pPr>
              <w:pStyle w:val="ad"/>
            </w:pPr>
            <w:r w:rsidRPr="00654C9C">
              <w:t>г. Межгорье, ул. 40 лет Победы дом 3</w:t>
            </w:r>
          </w:p>
        </w:tc>
        <w:tc>
          <w:tcPr>
            <w:tcW w:w="3402" w:type="dxa"/>
            <w:shd w:val="clear" w:color="auto" w:fill="auto"/>
          </w:tcPr>
          <w:p w:rsidR="00C21A2B" w:rsidRPr="00654C9C" w:rsidRDefault="00C21A2B" w:rsidP="005A4990">
            <w:pPr>
              <w:pStyle w:val="ad"/>
              <w:rPr>
                <w:kern w:val="2"/>
                <w:lang w:eastAsia="ar-SA"/>
              </w:rPr>
            </w:pPr>
            <w:r w:rsidRPr="00654C9C">
              <w:t xml:space="preserve">Участники, зарегистрированные в РИС </w:t>
            </w:r>
          </w:p>
          <w:p w:rsidR="00C21A2B" w:rsidRPr="00654C9C" w:rsidRDefault="00C21A2B" w:rsidP="005A4990">
            <w:pPr>
              <w:pStyle w:val="ad"/>
              <w:rPr>
                <w:lang w:eastAsia="ar-SA"/>
              </w:rPr>
            </w:pPr>
            <w:r w:rsidRPr="00654C9C">
              <w:t xml:space="preserve"> г. Межгорье 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E20836" w:rsidRDefault="00C21A2B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C21A2B" w:rsidRPr="00E20836" w:rsidRDefault="00C21A2B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 2 городского округа город Нефтекамск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84,  Республика Башкортостан </w:t>
            </w:r>
          </w:p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фтекамск,                                                                                                                                                                                                                            ул.</w:t>
            </w:r>
            <w:r w:rsidR="00C21BD4"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истическая, 45Б</w:t>
            </w:r>
          </w:p>
        </w:tc>
        <w:tc>
          <w:tcPr>
            <w:tcW w:w="3402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ники, зарегистрированные в РИС в  г. Нефтекамск 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E20836" w:rsidRDefault="00C21A2B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E20836" w:rsidRDefault="00C21A2B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3 городского округа город Нефтекамск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84,  Республика Башкортостан </w:t>
            </w:r>
          </w:p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ефтекамск,                                                                                                                                                                                                      пр. Комсомольский, 17Б</w:t>
            </w:r>
          </w:p>
        </w:tc>
        <w:tc>
          <w:tcPr>
            <w:tcW w:w="3402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ники, зарегистрированные в РИС в  г. Нефтекамск 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E20836" w:rsidRDefault="00C21A2B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E20836" w:rsidRDefault="00C21A2B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4 городского округа город Нефтекамск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84,  Республика Башкортостан </w:t>
            </w:r>
          </w:p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ефтекамск,                                                                                                                                                                                                                         пр. Комсомольский, 7 </w:t>
            </w:r>
          </w:p>
        </w:tc>
        <w:tc>
          <w:tcPr>
            <w:tcW w:w="3402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ники, зарегистрированные в РИС в  г. Нефтекамск 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E20836" w:rsidRDefault="00C21A2B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C21A2B" w:rsidRPr="00E20836" w:rsidRDefault="00C21A2B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 учреждение средняя общеобразовательная школа № 7 городского округа город Нефтекамск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84, Республика Башкортостан </w:t>
            </w:r>
          </w:p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ефтекамск,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6F47"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5Б</w:t>
            </w:r>
          </w:p>
        </w:tc>
        <w:tc>
          <w:tcPr>
            <w:tcW w:w="3402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ники, зарегистрированные в РИС в  г. Нефтекамск 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E20836" w:rsidRDefault="00C21A2B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C21A2B" w:rsidRPr="00E20836" w:rsidRDefault="00C21A2B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автономное учреждение средняя общеобразовательная школа № 12 </w:t>
            </w: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 город Нефтекамск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2687,  Республика Башкортостан </w:t>
            </w:r>
          </w:p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Нефтекамск,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. Карла Маркса, 10Б</w:t>
            </w:r>
          </w:p>
        </w:tc>
        <w:tc>
          <w:tcPr>
            <w:tcW w:w="3402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частники, зарегистрированные в РИС в  </w:t>
            </w: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г. Нефтекамск 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E20836" w:rsidRDefault="00C21A2B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C21A2B" w:rsidRPr="00E20836" w:rsidRDefault="00C21A2B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автономное учреждение средняя общеобразовательная школа № 13 городского округа город Нефтекамск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89,  Республика Башкортостан </w:t>
            </w:r>
          </w:p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ефтекамск,                                                                                                                                                                                                                                                                         ул. Социалистическая,74</w:t>
            </w:r>
          </w:p>
        </w:tc>
        <w:tc>
          <w:tcPr>
            <w:tcW w:w="3402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ники, зарегистрированные в РИС в  г. Нефтекамск 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E20836" w:rsidRDefault="00C21A2B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21A2B" w:rsidRPr="00E20836" w:rsidRDefault="00C21A2B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 14 городского округа город Нефтекамск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84,  Республика Башкортостан </w:t>
            </w:r>
          </w:p>
          <w:p w:rsidR="00C21A2B" w:rsidRPr="00E20836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ефтекамск,                                                                                                                                                                                                          ул. Дзержинского, 18</w:t>
            </w:r>
          </w:p>
        </w:tc>
        <w:tc>
          <w:tcPr>
            <w:tcW w:w="3402" w:type="dxa"/>
            <w:shd w:val="clear" w:color="auto" w:fill="auto"/>
          </w:tcPr>
          <w:p w:rsidR="00C21A2B" w:rsidRPr="00E20836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ники, зарегистрированные в РИС в  г. Нефтекамск </w:t>
            </w:r>
          </w:p>
        </w:tc>
      </w:tr>
      <w:tr w:rsidR="00E20836" w:rsidRPr="00B623C6" w:rsidTr="009543B0">
        <w:tc>
          <w:tcPr>
            <w:tcW w:w="550" w:type="dxa"/>
          </w:tcPr>
          <w:p w:rsidR="00E20836" w:rsidRPr="00B623C6" w:rsidRDefault="00E2083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20836" w:rsidRPr="00E20836" w:rsidRDefault="00E20836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0836" w:rsidRPr="00E20836" w:rsidRDefault="00E2083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E20836" w:rsidRPr="00E20836" w:rsidRDefault="00E20836" w:rsidP="0090394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</w:rPr>
              <w:t xml:space="preserve">452684,  Республика Башкортостан </w:t>
            </w:r>
          </w:p>
          <w:p w:rsidR="00E20836" w:rsidRPr="00E20836" w:rsidRDefault="00E20836" w:rsidP="00903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</w:rPr>
              <w:t xml:space="preserve"> г. Нефтекамск, ул. Энергетиков, 11а- 127</w:t>
            </w:r>
          </w:p>
        </w:tc>
        <w:tc>
          <w:tcPr>
            <w:tcW w:w="3402" w:type="dxa"/>
            <w:shd w:val="clear" w:color="auto" w:fill="auto"/>
          </w:tcPr>
          <w:p w:rsidR="00E20836" w:rsidRPr="00E20836" w:rsidRDefault="00E20836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, зарегистри</w:t>
            </w:r>
            <w:r w:rsidR="00EE5B52">
              <w:rPr>
                <w:rFonts w:ascii="Times New Roman" w:eastAsiaTheme="minorHAnsi" w:hAnsi="Times New Roman" w:cs="Times New Roman"/>
                <w:sz w:val="24"/>
                <w:szCs w:val="24"/>
              </w:rPr>
              <w:t>рованный в РИС в ГБОУ РЦДО</w:t>
            </w:r>
          </w:p>
        </w:tc>
      </w:tr>
      <w:tr w:rsidR="00E20836" w:rsidRPr="00B623C6" w:rsidTr="009543B0">
        <w:tc>
          <w:tcPr>
            <w:tcW w:w="550" w:type="dxa"/>
          </w:tcPr>
          <w:p w:rsidR="00E20836" w:rsidRPr="00B623C6" w:rsidRDefault="00E2083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20836" w:rsidRPr="00E20836" w:rsidRDefault="00E20836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0836" w:rsidRPr="00E20836" w:rsidRDefault="00E2083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E20836" w:rsidRPr="00E20836" w:rsidRDefault="00E20836" w:rsidP="0090394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</w:rPr>
              <w:t xml:space="preserve"> 452684, Республика Башкортостан </w:t>
            </w:r>
          </w:p>
          <w:p w:rsidR="00E20836" w:rsidRPr="00E20836" w:rsidRDefault="00E20836" w:rsidP="00903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36">
              <w:rPr>
                <w:rFonts w:ascii="Times New Roman" w:hAnsi="Times New Roman" w:cs="Times New Roman"/>
                <w:color w:val="000000"/>
                <w:sz w:val="24"/>
              </w:rPr>
              <w:t xml:space="preserve">г. Нефтекамск,  с. </w:t>
            </w:r>
            <w:proofErr w:type="spellStart"/>
            <w:r w:rsidRPr="00E20836">
              <w:rPr>
                <w:rFonts w:ascii="Times New Roman" w:hAnsi="Times New Roman" w:cs="Times New Roman"/>
                <w:color w:val="000000"/>
                <w:sz w:val="24"/>
              </w:rPr>
              <w:t>Амзя</w:t>
            </w:r>
            <w:proofErr w:type="spellEnd"/>
            <w:r w:rsidRPr="00E2083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E20836">
              <w:rPr>
                <w:rFonts w:ascii="Times New Roman" w:hAnsi="Times New Roman" w:cs="Times New Roman"/>
                <w:color w:val="000000"/>
                <w:sz w:val="24"/>
              </w:rPr>
              <w:t xml:space="preserve">ул. Кудрявцева, 11-3 </w:t>
            </w:r>
          </w:p>
        </w:tc>
        <w:tc>
          <w:tcPr>
            <w:tcW w:w="3402" w:type="dxa"/>
            <w:shd w:val="clear" w:color="auto" w:fill="auto"/>
          </w:tcPr>
          <w:p w:rsidR="00E20836" w:rsidRPr="00E20836" w:rsidRDefault="00E20836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3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частник, </w:t>
            </w:r>
            <w:r w:rsidR="00937B15" w:rsidRPr="00937B15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, зарегистрированный в РИС в ГБОУ РЦДО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E218FC" w:rsidRDefault="00E218FC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E218FC">
              <w:rPr>
                <w:rFonts w:ascii="Times New Roman" w:eastAsiaTheme="minorHAnsi" w:hAnsi="Times New Roman" w:cs="Times New Roman"/>
                <w:sz w:val="23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E218FC" w:rsidRDefault="00C21A2B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2»</w:t>
            </w:r>
          </w:p>
          <w:p w:rsidR="00C21A2B" w:rsidRPr="00E218FC" w:rsidRDefault="00C21A2B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 город Октябрьский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2620, Республика Башкортостан, </w:t>
            </w:r>
          </w:p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proofErr w:type="gramStart"/>
            <w:r w:rsidR="00EE2CC8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proofErr w:type="gramEnd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</w:p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ул. Свердлова, д. 76</w:t>
            </w:r>
          </w:p>
        </w:tc>
        <w:tc>
          <w:tcPr>
            <w:tcW w:w="3402" w:type="dxa"/>
            <w:shd w:val="clear" w:color="auto" w:fill="auto"/>
          </w:tcPr>
          <w:p w:rsidR="00C21A2B" w:rsidRPr="00E218FC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. Октябрьский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E218FC" w:rsidRDefault="00E218FC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E218FC">
              <w:rPr>
                <w:rFonts w:ascii="Times New Roman" w:eastAsiaTheme="minorHAnsi" w:hAnsi="Times New Roman" w:cs="Times New Roman"/>
                <w:sz w:val="23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E218FC" w:rsidRDefault="00C21A2B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 №3»</w:t>
            </w:r>
          </w:p>
          <w:p w:rsidR="00C21A2B" w:rsidRPr="00E218FC" w:rsidRDefault="00C21A2B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 город Октябрьский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2613, Республика Башкортостан, </w:t>
            </w:r>
          </w:p>
          <w:p w:rsidR="00C21A2B" w:rsidRPr="00E218FC" w:rsidRDefault="00EE2CC8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proofErr w:type="gramStart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C21A2B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proofErr w:type="gramEnd"/>
            <w:r w:rsidR="00C21A2B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="00C21A2B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</w:p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35 микрорайон</w:t>
            </w:r>
          </w:p>
        </w:tc>
        <w:tc>
          <w:tcPr>
            <w:tcW w:w="3402" w:type="dxa"/>
            <w:shd w:val="clear" w:color="auto" w:fill="auto"/>
          </w:tcPr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. Октябрьский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E218FC" w:rsidRDefault="00E218FC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E218FC">
              <w:rPr>
                <w:rFonts w:ascii="Times New Roman" w:eastAsiaTheme="minorHAnsi" w:hAnsi="Times New Roman" w:cs="Times New Roman"/>
                <w:sz w:val="23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E218FC" w:rsidRDefault="00C21A2B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2»</w:t>
            </w:r>
          </w:p>
          <w:p w:rsidR="00C21A2B" w:rsidRPr="00E218FC" w:rsidRDefault="00C21A2B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 город Октябрьский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2616, Республика Башкортостан, </w:t>
            </w:r>
          </w:p>
          <w:p w:rsidR="00C21A2B" w:rsidRPr="00E218FC" w:rsidRDefault="00EE2CC8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г</w:t>
            </w:r>
            <w:proofErr w:type="gramStart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C21A2B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proofErr w:type="gramEnd"/>
            <w:r w:rsidR="00C21A2B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ктябрьский</w:t>
            </w:r>
            <w:proofErr w:type="spellEnd"/>
            <w:r w:rsidR="00C21A2B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, 29 микрорайон</w:t>
            </w:r>
          </w:p>
        </w:tc>
        <w:tc>
          <w:tcPr>
            <w:tcW w:w="3402" w:type="dxa"/>
            <w:shd w:val="clear" w:color="auto" w:fill="auto"/>
          </w:tcPr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. Октябрьский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E218FC" w:rsidRDefault="00E218FC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E218FC">
              <w:rPr>
                <w:rFonts w:ascii="Times New Roman" w:eastAsiaTheme="minorHAnsi" w:hAnsi="Times New Roman" w:cs="Times New Roman"/>
                <w:sz w:val="23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E218FC" w:rsidRDefault="00C21A2B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0»</w:t>
            </w:r>
          </w:p>
          <w:p w:rsidR="00C21A2B" w:rsidRPr="00E218FC" w:rsidRDefault="00C21A2B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городского округа город Октябрьский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2613, Республика Башкортостан, </w:t>
            </w:r>
          </w:p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г. Октябрьский, ул. 34 микрорайон</w:t>
            </w:r>
          </w:p>
        </w:tc>
        <w:tc>
          <w:tcPr>
            <w:tcW w:w="3402" w:type="dxa"/>
            <w:shd w:val="clear" w:color="auto" w:fill="auto"/>
          </w:tcPr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. Октябрьский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E218FC" w:rsidRDefault="00C21A2B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E218FC">
              <w:rPr>
                <w:rFonts w:ascii="Times New Roman" w:eastAsiaTheme="minorHAnsi" w:hAnsi="Times New Roman" w:cs="Times New Roman"/>
                <w:sz w:val="23"/>
                <w:szCs w:val="23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C21A2B" w:rsidRPr="00E218FC" w:rsidRDefault="00C21A2B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№15» городского округа город Октябрьский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452600, Республика Башкортостан, </w:t>
            </w:r>
          </w:p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г. Октябрьский, ул. Ленина, д. 24</w:t>
            </w:r>
            <w:r w:rsidRPr="00E218F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C21A2B" w:rsidRPr="00E218FC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</w:t>
            </w:r>
            <w:r w:rsidRPr="00E2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Октябрьский</w:t>
            </w:r>
          </w:p>
          <w:p w:rsidR="00C21A2B" w:rsidRPr="00E218FC" w:rsidRDefault="00C21A2B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218FC" w:rsidRPr="00B623C6" w:rsidTr="009543B0">
        <w:tc>
          <w:tcPr>
            <w:tcW w:w="550" w:type="dxa"/>
          </w:tcPr>
          <w:p w:rsidR="00E218FC" w:rsidRPr="00B623C6" w:rsidRDefault="00E218FC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218FC" w:rsidRPr="00286CCF" w:rsidRDefault="00E218FC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6C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18FC" w:rsidRPr="00286CCF" w:rsidRDefault="00E218FC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CF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  <w:p w:rsidR="00E218FC" w:rsidRPr="00286CCF" w:rsidRDefault="00E218FC" w:rsidP="00696A5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218FC" w:rsidRPr="00286CCF" w:rsidRDefault="00E218FC" w:rsidP="0024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02, Республика Башкортостан, </w:t>
            </w:r>
            <w:proofErr w:type="spellStart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ий</w:t>
            </w:r>
            <w:proofErr w:type="spellEnd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икрорайон 24-й, д.2, кв.36</w:t>
            </w:r>
          </w:p>
        </w:tc>
        <w:tc>
          <w:tcPr>
            <w:tcW w:w="3402" w:type="dxa"/>
            <w:shd w:val="clear" w:color="auto" w:fill="auto"/>
          </w:tcPr>
          <w:p w:rsidR="00E218FC" w:rsidRPr="00E218FC" w:rsidRDefault="00E218FC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г. Октябрьский</w:t>
            </w:r>
          </w:p>
        </w:tc>
      </w:tr>
      <w:tr w:rsidR="00E218FC" w:rsidRPr="00B623C6" w:rsidTr="009543B0">
        <w:tc>
          <w:tcPr>
            <w:tcW w:w="550" w:type="dxa"/>
          </w:tcPr>
          <w:p w:rsidR="00E218FC" w:rsidRPr="00B623C6" w:rsidRDefault="00E218FC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218FC" w:rsidRPr="00286CCF" w:rsidRDefault="00E218FC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18FC" w:rsidRPr="00286CCF" w:rsidRDefault="00E218FC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CF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  <w:p w:rsidR="00E218FC" w:rsidRPr="00286CCF" w:rsidRDefault="00E218FC" w:rsidP="00E21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218FC" w:rsidRPr="00286CCF" w:rsidRDefault="00E218FC" w:rsidP="0024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13, Республика Башкортостан, </w:t>
            </w:r>
            <w:proofErr w:type="spellStart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ий</w:t>
            </w:r>
            <w:proofErr w:type="spellEnd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икрорайон 35-й, д.27, кв.108</w:t>
            </w:r>
          </w:p>
        </w:tc>
        <w:tc>
          <w:tcPr>
            <w:tcW w:w="3402" w:type="dxa"/>
            <w:shd w:val="clear" w:color="auto" w:fill="auto"/>
          </w:tcPr>
          <w:p w:rsidR="00E218FC" w:rsidRPr="00E218FC" w:rsidRDefault="00E218FC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г. Октябрьский</w:t>
            </w:r>
          </w:p>
        </w:tc>
      </w:tr>
      <w:tr w:rsidR="00E218FC" w:rsidRPr="00B623C6" w:rsidTr="009543B0">
        <w:tc>
          <w:tcPr>
            <w:tcW w:w="550" w:type="dxa"/>
          </w:tcPr>
          <w:p w:rsidR="00E218FC" w:rsidRPr="00B623C6" w:rsidRDefault="00E218FC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218FC" w:rsidRPr="00286CCF" w:rsidRDefault="00E218FC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18FC" w:rsidRPr="00286CCF" w:rsidRDefault="00E218FC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CF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  <w:p w:rsidR="00E218FC" w:rsidRPr="00286CCF" w:rsidRDefault="00E218FC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218FC" w:rsidRPr="00286CCF" w:rsidRDefault="00E218FC" w:rsidP="0024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13, Республика Башкортостан, </w:t>
            </w:r>
            <w:proofErr w:type="spellStart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ий</w:t>
            </w:r>
            <w:proofErr w:type="spellEnd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икрорайон 35-й, д.19, кв.49</w:t>
            </w:r>
          </w:p>
        </w:tc>
        <w:tc>
          <w:tcPr>
            <w:tcW w:w="3402" w:type="dxa"/>
            <w:shd w:val="clear" w:color="auto" w:fill="auto"/>
          </w:tcPr>
          <w:p w:rsidR="00E218FC" w:rsidRPr="00E218FC" w:rsidRDefault="00E218FC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г. Октябрьский</w:t>
            </w:r>
          </w:p>
        </w:tc>
      </w:tr>
      <w:tr w:rsidR="00E218FC" w:rsidRPr="00B623C6" w:rsidTr="009543B0">
        <w:tc>
          <w:tcPr>
            <w:tcW w:w="550" w:type="dxa"/>
          </w:tcPr>
          <w:p w:rsidR="00E218FC" w:rsidRPr="00B623C6" w:rsidRDefault="00E218FC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218FC" w:rsidRPr="00286CCF" w:rsidRDefault="00E218FC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18FC" w:rsidRPr="00286CCF" w:rsidRDefault="00E218FC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CF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  <w:p w:rsidR="00E218FC" w:rsidRPr="00286CCF" w:rsidRDefault="00E218FC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218FC" w:rsidRPr="00286CCF" w:rsidRDefault="00E218FC" w:rsidP="002455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14, Республика Башкортостан, </w:t>
            </w:r>
            <w:proofErr w:type="spellStart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ский</w:t>
            </w:r>
            <w:proofErr w:type="spellEnd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286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1, кв.256</w:t>
            </w:r>
          </w:p>
          <w:p w:rsidR="00E218FC" w:rsidRPr="00286CCF" w:rsidRDefault="00E218FC" w:rsidP="0024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218FC" w:rsidRPr="00E218FC" w:rsidRDefault="00E218FC" w:rsidP="00DB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hAnsi="Times New Roman" w:cs="Times New Roman"/>
                <w:sz w:val="24"/>
                <w:szCs w:val="24"/>
              </w:rPr>
              <w:t>Участник, зарегистрированный в РИС в г. Октябрьский</w:t>
            </w:r>
          </w:p>
        </w:tc>
      </w:tr>
      <w:tr w:rsidR="004828D9" w:rsidRPr="00B623C6" w:rsidTr="009543B0">
        <w:tc>
          <w:tcPr>
            <w:tcW w:w="550" w:type="dxa"/>
          </w:tcPr>
          <w:p w:rsidR="004828D9" w:rsidRPr="00B623C6" w:rsidRDefault="004828D9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4828D9" w:rsidRPr="00286CCF" w:rsidRDefault="004828D9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28D9" w:rsidRPr="00286CCF" w:rsidRDefault="004828D9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28D9" w:rsidRPr="00286CCF" w:rsidRDefault="004828D9" w:rsidP="002455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14, Республика Башкортостан, г. Октябрьский, ул. Свердлова, д.99, кв.14</w:t>
            </w:r>
          </w:p>
        </w:tc>
        <w:tc>
          <w:tcPr>
            <w:tcW w:w="3402" w:type="dxa"/>
            <w:shd w:val="clear" w:color="auto" w:fill="auto"/>
          </w:tcPr>
          <w:p w:rsidR="004828D9" w:rsidRPr="00E218FC" w:rsidRDefault="004828D9" w:rsidP="00DB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зарегистрированный в РИС в РЦДО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AA7ED2" w:rsidRDefault="00C21A2B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AA7ED2" w:rsidRDefault="00C21A2B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8 городского округа город Салават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AA7ED2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65, Республика Башкортостан, </w:t>
            </w:r>
            <w:proofErr w:type="spell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С.Юлаева</w:t>
            </w:r>
            <w:proofErr w:type="spell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7</w:t>
            </w:r>
          </w:p>
        </w:tc>
        <w:tc>
          <w:tcPr>
            <w:tcW w:w="3402" w:type="dxa"/>
            <w:shd w:val="clear" w:color="auto" w:fill="auto"/>
          </w:tcPr>
          <w:p w:rsidR="00C21A2B" w:rsidRPr="00AA7ED2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городском округе город Салават Республики Башкортостан </w:t>
            </w:r>
          </w:p>
        </w:tc>
      </w:tr>
      <w:tr w:rsidR="00C21A2B" w:rsidRPr="00B623C6" w:rsidTr="009543B0">
        <w:tc>
          <w:tcPr>
            <w:tcW w:w="550" w:type="dxa"/>
          </w:tcPr>
          <w:p w:rsidR="00C21A2B" w:rsidRPr="00B623C6" w:rsidRDefault="00C21A2B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21A2B" w:rsidRPr="00AA7ED2" w:rsidRDefault="00C21A2B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C21A2B" w:rsidRPr="00AA7ED2" w:rsidRDefault="00C21A2B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1 городского округа город Салават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21A2B" w:rsidRPr="00AA7ED2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61, Республика Башкортостан, </w:t>
            </w:r>
            <w:proofErr w:type="spell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3402" w:type="dxa"/>
            <w:shd w:val="clear" w:color="auto" w:fill="auto"/>
          </w:tcPr>
          <w:p w:rsidR="00C21A2B" w:rsidRPr="00AA7ED2" w:rsidRDefault="00C21A2B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городском округе город Салават Республики Башкортостан 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AA7ED2" w:rsidRDefault="00AA7ED2" w:rsidP="001D5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AA7ED2" w:rsidRDefault="00EC5CBF" w:rsidP="001D5C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Лицей №8 городского округа город Салават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AA7ED2" w:rsidRDefault="00EC5CBF" w:rsidP="001D5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60, Республика Башкортостан, </w:t>
            </w:r>
            <w:proofErr w:type="spell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фимская</w:t>
            </w:r>
            <w:proofErr w:type="spell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72</w:t>
            </w:r>
          </w:p>
        </w:tc>
        <w:tc>
          <w:tcPr>
            <w:tcW w:w="3402" w:type="dxa"/>
            <w:shd w:val="clear" w:color="auto" w:fill="auto"/>
          </w:tcPr>
          <w:p w:rsidR="00EC5CBF" w:rsidRPr="00AA7ED2" w:rsidRDefault="00EC5CBF" w:rsidP="001D5C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городском округе город Салават Республики Башкортостан 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AA7ED2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AA7ED2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1 городского округа город Салават Республики </w:t>
            </w: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AA7ED2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3259, Республика Башкортостан, </w:t>
            </w:r>
            <w:proofErr w:type="spell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кольный переулок, 7</w:t>
            </w:r>
          </w:p>
        </w:tc>
        <w:tc>
          <w:tcPr>
            <w:tcW w:w="3402" w:type="dxa"/>
            <w:shd w:val="clear" w:color="auto" w:fill="auto"/>
          </w:tcPr>
          <w:p w:rsidR="00EC5CBF" w:rsidRPr="00AA7ED2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городском округе город </w:t>
            </w: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лават Республики Башкортостан 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AA7ED2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EC5CBF" w:rsidRPr="00AA7ED2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5 городского округа город Салават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AA7ED2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60, Республика Башкортостан, </w:t>
            </w:r>
            <w:proofErr w:type="spell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львар Космонавтов, 20</w:t>
            </w:r>
          </w:p>
        </w:tc>
        <w:tc>
          <w:tcPr>
            <w:tcW w:w="3402" w:type="dxa"/>
            <w:shd w:val="clear" w:color="auto" w:fill="auto"/>
          </w:tcPr>
          <w:p w:rsidR="00EC5CBF" w:rsidRPr="00AA7ED2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ородском округе город Салават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AA7ED2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AA7ED2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4 с углубленным изучением иностранного языка» городского округа город Салават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AA7ED2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66, Республика Башкортостан, </w:t>
            </w:r>
            <w:proofErr w:type="spell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</w:t>
            </w:r>
            <w:proofErr w:type="spell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убкина</w:t>
            </w:r>
            <w:proofErr w:type="spellEnd"/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а</w:t>
            </w:r>
          </w:p>
        </w:tc>
        <w:tc>
          <w:tcPr>
            <w:tcW w:w="3402" w:type="dxa"/>
            <w:shd w:val="clear" w:color="auto" w:fill="auto"/>
          </w:tcPr>
          <w:p w:rsidR="00EC5CBF" w:rsidRPr="00AA7ED2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E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городском округе город Салават Республики Башкортостан 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D75AFA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75AF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D75AFA" w:rsidRDefault="00EC5CBF" w:rsidP="005A499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EC5CBF" w:rsidRPr="00D75AFA" w:rsidRDefault="00D75AFA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</w:t>
            </w:r>
            <w:r w:rsidR="00EC5CBF"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Республика Башкортостан, </w:t>
            </w:r>
          </w:p>
          <w:p w:rsidR="00EC5CBF" w:rsidRPr="00D75AFA" w:rsidRDefault="00D75AFA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лават, ул. Первомайская, д.29/16, кв.9</w:t>
            </w:r>
          </w:p>
        </w:tc>
        <w:tc>
          <w:tcPr>
            <w:tcW w:w="3402" w:type="dxa"/>
            <w:shd w:val="clear" w:color="auto" w:fill="auto"/>
          </w:tcPr>
          <w:p w:rsidR="00EC5CBF" w:rsidRPr="00D75AFA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 в РИС в г. Уфа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D75AFA" w:rsidRDefault="00D75AFA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D75AFA" w:rsidRDefault="00EC5CBF" w:rsidP="005A499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EC5CBF" w:rsidRPr="00D75AFA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61, Республика Башкортостан, </w:t>
            </w:r>
          </w:p>
          <w:p w:rsidR="00EC5CBF" w:rsidRPr="00D75AFA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</w:t>
            </w:r>
            <w:r w:rsidR="00D75AFA"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ват, ул. Уфимская,</w:t>
            </w:r>
            <w:r w:rsid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5AFA"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18</w:t>
            </w:r>
            <w:r w:rsid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D75AFA"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107</w:t>
            </w:r>
          </w:p>
        </w:tc>
        <w:tc>
          <w:tcPr>
            <w:tcW w:w="3402" w:type="dxa"/>
            <w:shd w:val="clear" w:color="auto" w:fill="auto"/>
          </w:tcPr>
          <w:p w:rsidR="00EC5CBF" w:rsidRPr="00D75AFA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 в РИС в городском округе город Салават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D75AFA" w:rsidRDefault="00415B09" w:rsidP="00E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D75AFA" w:rsidRDefault="00EC5CBF" w:rsidP="005A499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EC5CBF" w:rsidRPr="00D75AFA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63, Республика Башкортостан, </w:t>
            </w:r>
          </w:p>
          <w:p w:rsidR="00EC5CBF" w:rsidRPr="00D75AFA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D75AFA"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ават, б</w:t>
            </w:r>
            <w:r w:rsid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вар</w:t>
            </w:r>
            <w:proofErr w:type="gramStart"/>
            <w:r w:rsid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5AFA"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proofErr w:type="gramEnd"/>
            <w:r w:rsidR="00D75AFA"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Юлаева</w:t>
            </w:r>
            <w:proofErr w:type="spellEnd"/>
            <w:r w:rsidR="00D75AFA"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2, кв.14</w:t>
            </w:r>
          </w:p>
        </w:tc>
        <w:tc>
          <w:tcPr>
            <w:tcW w:w="3402" w:type="dxa"/>
            <w:shd w:val="clear" w:color="auto" w:fill="auto"/>
          </w:tcPr>
          <w:p w:rsidR="00EC5CBF" w:rsidRPr="00D75AFA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 в РИС в городском округе город Салават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D75AFA" w:rsidRDefault="006E70E0" w:rsidP="00EC5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0E0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D75AFA" w:rsidRPr="006E70E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D75AFA" w:rsidRDefault="00EC5CBF" w:rsidP="005A499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EC5CBF" w:rsidRPr="00D75AFA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266, Республика Башкортостан, </w:t>
            </w:r>
          </w:p>
          <w:p w:rsidR="00EC5CBF" w:rsidRPr="00D75AFA" w:rsidRDefault="00D75AFA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лават, ул. Губкина, д.15, кв.29</w:t>
            </w:r>
          </w:p>
        </w:tc>
        <w:tc>
          <w:tcPr>
            <w:tcW w:w="3402" w:type="dxa"/>
            <w:shd w:val="clear" w:color="auto" w:fill="auto"/>
          </w:tcPr>
          <w:p w:rsidR="00EC5CBF" w:rsidRPr="00D75AFA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 в РИС в городском округе город Салават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E61F59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61F5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E61F59" w:rsidRDefault="00EC5CBF" w:rsidP="005A499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61F59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  <w:r w:rsidR="00D75AFA" w:rsidRPr="00E61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C5CBF" w:rsidRPr="00E61F59" w:rsidRDefault="00E61F59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260</w:t>
            </w:r>
            <w:r w:rsidR="00EC5CBF" w:rsidRPr="00E6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спублика Башкортостан,</w:t>
            </w:r>
          </w:p>
          <w:p w:rsidR="00EC5CBF" w:rsidRPr="00E61F59" w:rsidRDefault="00E61F59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лават, ул. Ленина, д.46</w:t>
            </w:r>
            <w:r w:rsidR="00EC5CBF" w:rsidRPr="00E6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6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  <w:proofErr w:type="gramStart"/>
            <w:r w:rsidRPr="00E6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E6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58</w:t>
            </w:r>
          </w:p>
        </w:tc>
        <w:tc>
          <w:tcPr>
            <w:tcW w:w="3402" w:type="dxa"/>
            <w:shd w:val="clear" w:color="auto" w:fill="auto"/>
          </w:tcPr>
          <w:p w:rsidR="00EC5CBF" w:rsidRPr="00E61F59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</w:t>
            </w:r>
            <w:r w:rsidR="00D75AFA" w:rsidRPr="00E6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ИС в ГБОУ РЦДО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706351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706351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«Лицей №9» городского округа город </w:t>
            </w:r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бай Республики Башкортостан</w:t>
            </w:r>
          </w:p>
          <w:p w:rsidR="00EC5CBF" w:rsidRPr="00706351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C5CBF" w:rsidRPr="00706351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3833, Республика Башкортостан, </w:t>
            </w:r>
            <w:proofErr w:type="spellStart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й</w:t>
            </w:r>
            <w:proofErr w:type="spellEnd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д.40</w:t>
            </w:r>
          </w:p>
        </w:tc>
        <w:tc>
          <w:tcPr>
            <w:tcW w:w="3402" w:type="dxa"/>
            <w:shd w:val="clear" w:color="auto" w:fill="auto"/>
          </w:tcPr>
          <w:p w:rsidR="00EC5CBF" w:rsidRPr="00706351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</w:t>
            </w:r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ого округа </w:t>
            </w:r>
            <w:proofErr w:type="spellStart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й</w:t>
            </w:r>
            <w:proofErr w:type="spellEnd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706351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706351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№12» городского округа город Сибай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706351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sz w:val="24"/>
                <w:szCs w:val="24"/>
              </w:rPr>
              <w:t xml:space="preserve">453837, Республика Башкортостан, </w:t>
            </w:r>
            <w:proofErr w:type="spellStart"/>
            <w:r w:rsidRPr="007063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063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06351">
              <w:rPr>
                <w:rFonts w:ascii="Times New Roman" w:hAnsi="Times New Roman" w:cs="Times New Roman"/>
                <w:sz w:val="24"/>
                <w:szCs w:val="24"/>
              </w:rPr>
              <w:t>ибай</w:t>
            </w:r>
            <w:proofErr w:type="spellEnd"/>
            <w:r w:rsidRPr="00706351">
              <w:rPr>
                <w:rFonts w:ascii="Times New Roman" w:hAnsi="Times New Roman" w:cs="Times New Roman"/>
                <w:sz w:val="24"/>
                <w:szCs w:val="24"/>
              </w:rPr>
              <w:t>, ул. Белова, д.36</w:t>
            </w:r>
          </w:p>
        </w:tc>
        <w:tc>
          <w:tcPr>
            <w:tcW w:w="3402" w:type="dxa"/>
            <w:shd w:val="clear" w:color="auto" w:fill="auto"/>
          </w:tcPr>
          <w:p w:rsidR="00EC5CBF" w:rsidRPr="00706351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городского округа </w:t>
            </w:r>
            <w:proofErr w:type="spellStart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й</w:t>
            </w:r>
            <w:proofErr w:type="spellEnd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706351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706351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«Башкирский лицей имени Рамазана Уметбаева» городского округа город Сибай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706351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837, Республика Башкортостан, </w:t>
            </w:r>
            <w:proofErr w:type="spellStart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й</w:t>
            </w:r>
            <w:proofErr w:type="spellEnd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имова</w:t>
            </w:r>
            <w:proofErr w:type="spellEnd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3402" w:type="dxa"/>
            <w:shd w:val="clear" w:color="auto" w:fill="auto"/>
          </w:tcPr>
          <w:p w:rsidR="00EC5CBF" w:rsidRPr="00706351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городского округа </w:t>
            </w:r>
            <w:proofErr w:type="spellStart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й</w:t>
            </w:r>
            <w:proofErr w:type="spellEnd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706351" w:rsidRPr="00B623C6" w:rsidTr="009543B0">
        <w:tc>
          <w:tcPr>
            <w:tcW w:w="550" w:type="dxa"/>
          </w:tcPr>
          <w:p w:rsidR="00706351" w:rsidRPr="00B623C6" w:rsidRDefault="0070635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06351" w:rsidRPr="00706351" w:rsidRDefault="00706351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063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06351" w:rsidRPr="00706351" w:rsidRDefault="00706351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  <w:p w:rsidR="00706351" w:rsidRPr="00706351" w:rsidRDefault="00706351" w:rsidP="005A499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06351" w:rsidRPr="00706351" w:rsidRDefault="00706351" w:rsidP="00706351">
            <w:pPr>
              <w:rPr>
                <w:rFonts w:ascii="Times New Roman" w:hAnsi="Times New Roman" w:cs="Times New Roman"/>
                <w:sz w:val="24"/>
              </w:rPr>
            </w:pPr>
            <w:r w:rsidRPr="00706351">
              <w:rPr>
                <w:rFonts w:ascii="Times New Roman" w:hAnsi="Times New Roman" w:cs="Times New Roman"/>
                <w:sz w:val="24"/>
              </w:rPr>
              <w:t xml:space="preserve">453833, Республика Башкортостан, </w:t>
            </w:r>
            <w:proofErr w:type="spellStart"/>
            <w:r w:rsidRPr="0070635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706351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706351">
              <w:rPr>
                <w:rFonts w:ascii="Times New Roman" w:hAnsi="Times New Roman" w:cs="Times New Roman"/>
                <w:sz w:val="24"/>
              </w:rPr>
              <w:t>ибай</w:t>
            </w:r>
            <w:proofErr w:type="spellEnd"/>
            <w:r w:rsidRPr="0070635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706351" w:rsidRPr="00706351" w:rsidRDefault="00706351" w:rsidP="00706351">
            <w:pPr>
              <w:rPr>
                <w:rFonts w:ascii="Times New Roman" w:hAnsi="Times New Roman" w:cs="Times New Roman"/>
                <w:sz w:val="24"/>
              </w:rPr>
            </w:pPr>
            <w:r w:rsidRPr="00706351">
              <w:rPr>
                <w:rFonts w:ascii="Times New Roman" w:hAnsi="Times New Roman" w:cs="Times New Roman"/>
                <w:sz w:val="24"/>
              </w:rPr>
              <w:t>ул. Ленина, д.18</w:t>
            </w:r>
          </w:p>
        </w:tc>
        <w:tc>
          <w:tcPr>
            <w:tcW w:w="3402" w:type="dxa"/>
            <w:shd w:val="clear" w:color="auto" w:fill="auto"/>
          </w:tcPr>
          <w:p w:rsidR="00706351" w:rsidRPr="009E06D8" w:rsidRDefault="00706351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, зарегистрированный в РИС городского округа </w:t>
            </w:r>
            <w:proofErr w:type="spellStart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й</w:t>
            </w:r>
            <w:proofErr w:type="spellEnd"/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Башкортостан</w:t>
            </w:r>
          </w:p>
        </w:tc>
      </w:tr>
      <w:tr w:rsidR="00706351" w:rsidRPr="00B623C6" w:rsidTr="009543B0">
        <w:tc>
          <w:tcPr>
            <w:tcW w:w="550" w:type="dxa"/>
          </w:tcPr>
          <w:p w:rsidR="00706351" w:rsidRPr="00B623C6" w:rsidRDefault="0070635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06351" w:rsidRPr="00706351" w:rsidRDefault="00706351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0635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06351" w:rsidRPr="00706351" w:rsidRDefault="00706351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51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  <w:p w:rsidR="00706351" w:rsidRPr="00706351" w:rsidRDefault="00706351" w:rsidP="00696A5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06351" w:rsidRPr="00706351" w:rsidRDefault="00706351" w:rsidP="00706351">
            <w:pPr>
              <w:rPr>
                <w:rFonts w:ascii="Times New Roman" w:hAnsi="Times New Roman" w:cs="Times New Roman"/>
                <w:sz w:val="24"/>
              </w:rPr>
            </w:pPr>
            <w:r w:rsidRPr="00706351">
              <w:rPr>
                <w:rFonts w:ascii="Times New Roman" w:hAnsi="Times New Roman" w:cs="Times New Roman"/>
                <w:sz w:val="24"/>
              </w:rPr>
              <w:t xml:space="preserve">453837, Республика Башкортостан, </w:t>
            </w:r>
            <w:proofErr w:type="spellStart"/>
            <w:r w:rsidRPr="00706351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706351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706351">
              <w:rPr>
                <w:rFonts w:ascii="Times New Roman" w:hAnsi="Times New Roman" w:cs="Times New Roman"/>
                <w:sz w:val="24"/>
              </w:rPr>
              <w:t>ибай</w:t>
            </w:r>
            <w:proofErr w:type="spellEnd"/>
            <w:r w:rsidRPr="0070635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706351" w:rsidRPr="00706351" w:rsidRDefault="00706351" w:rsidP="00706351">
            <w:pPr>
              <w:rPr>
                <w:rFonts w:ascii="Times New Roman" w:hAnsi="Times New Roman" w:cs="Times New Roman"/>
                <w:sz w:val="24"/>
              </w:rPr>
            </w:pPr>
            <w:r w:rsidRPr="00706351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706351">
              <w:rPr>
                <w:rFonts w:ascii="Times New Roman" w:hAnsi="Times New Roman" w:cs="Times New Roman"/>
                <w:sz w:val="24"/>
              </w:rPr>
              <w:t>Заки</w:t>
            </w:r>
            <w:proofErr w:type="spellEnd"/>
            <w:r w:rsidRPr="007063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06351">
              <w:rPr>
                <w:rFonts w:ascii="Times New Roman" w:hAnsi="Times New Roman" w:cs="Times New Roman"/>
                <w:sz w:val="24"/>
              </w:rPr>
              <w:t>Валиди</w:t>
            </w:r>
            <w:proofErr w:type="spellEnd"/>
            <w:r w:rsidRPr="00706351">
              <w:rPr>
                <w:rFonts w:ascii="Times New Roman" w:hAnsi="Times New Roman" w:cs="Times New Roman"/>
                <w:sz w:val="24"/>
              </w:rPr>
              <w:t>, д.49</w:t>
            </w:r>
            <w:r w:rsidR="00242C6F">
              <w:rPr>
                <w:rFonts w:ascii="Times New Roman" w:hAnsi="Times New Roman" w:cs="Times New Roman"/>
                <w:sz w:val="24"/>
              </w:rPr>
              <w:t>, кв.44</w:t>
            </w:r>
          </w:p>
        </w:tc>
        <w:tc>
          <w:tcPr>
            <w:tcW w:w="3402" w:type="dxa"/>
            <w:shd w:val="clear" w:color="auto" w:fill="auto"/>
          </w:tcPr>
          <w:p w:rsidR="00706351" w:rsidRPr="009E06D8" w:rsidRDefault="00706351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0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</w:t>
            </w:r>
            <w:r w:rsidR="00242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й в РИС ГБОУ РЦДО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0F13F3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0F13F3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«Гимназия №4» городского округа город  Стерлитамак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29, Республика Башкортостан</w:t>
            </w: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,    город Стерлитамак, ул</w:t>
            </w:r>
            <w:proofErr w:type="gramStart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афиева,23</w:t>
            </w:r>
          </w:p>
        </w:tc>
        <w:tc>
          <w:tcPr>
            <w:tcW w:w="3402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ороде Стерлитамак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0F13F3" w:rsidRDefault="00EC5CBF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0F13F3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«СОШ №5» городского округа город  Стерлитамак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453130,</w:t>
            </w: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,    город Стерлитамак, ул. Полевая, 29</w:t>
            </w:r>
          </w:p>
        </w:tc>
        <w:tc>
          <w:tcPr>
            <w:tcW w:w="3402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ороде Стерлитамак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0F13F3" w:rsidRDefault="00EC5CBF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0F13F3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«СОШ №7» городского округа город  Стерлитамак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453103,</w:t>
            </w: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 xml:space="preserve">,    город Стерлитамак, </w:t>
            </w:r>
            <w:proofErr w:type="spellStart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CBF" w:rsidRPr="000F13F3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28-б</w:t>
            </w:r>
          </w:p>
        </w:tc>
        <w:tc>
          <w:tcPr>
            <w:tcW w:w="3402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ороде Стерлитамак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0F13F3" w:rsidRDefault="00EC5CBF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0F13F3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«Лицей №1» городского округа город  Стерлитамак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380D29" w:rsidRPr="000F13F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453118,</w:t>
            </w: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 xml:space="preserve">,    город Стерлитамак,   пр. Октября, </w:t>
            </w:r>
          </w:p>
          <w:p w:rsidR="00EC5CBF" w:rsidRPr="000F13F3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16-а</w:t>
            </w:r>
          </w:p>
        </w:tc>
        <w:tc>
          <w:tcPr>
            <w:tcW w:w="3402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ороде Стерлитамак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0F13F3" w:rsidRDefault="00EC5CBF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0F13F3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«Гимназия №5» городского округа город  Стерлитамак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453120,</w:t>
            </w: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,    город Стерлитамак, ул</w:t>
            </w:r>
            <w:proofErr w:type="gramStart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люхера,13</w:t>
            </w:r>
          </w:p>
        </w:tc>
        <w:tc>
          <w:tcPr>
            <w:tcW w:w="3402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ороде Стерлитамак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0F13F3" w:rsidRDefault="00EC5CBF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0F13F3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«Гимназия №6» городского округа город  Стерлитамак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 xml:space="preserve">453104, </w:t>
            </w: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,    город Стерлитамак,   ул</w:t>
            </w:r>
            <w:proofErr w:type="gramStart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укаева,2г</w:t>
            </w:r>
          </w:p>
        </w:tc>
        <w:tc>
          <w:tcPr>
            <w:tcW w:w="3402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ороде Стерлитамак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0F13F3" w:rsidRDefault="00EC5CBF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0F13F3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е  «СОШ №30» городского округа город  Стерлитамак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125,</w:t>
            </w: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1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 Стерлитамак, ул</w:t>
            </w:r>
            <w:proofErr w:type="gramStart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оммунистическая,10</w:t>
            </w:r>
          </w:p>
        </w:tc>
        <w:tc>
          <w:tcPr>
            <w:tcW w:w="3402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, </w:t>
            </w: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егистрированные в РИС в городе Стерлитамак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0F13F3" w:rsidRDefault="00EC5CBF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0F13F3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«СОШ №31» городского округа город  Стерлитамак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453100,</w:t>
            </w: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, город  Стерлитамак, ул</w:t>
            </w:r>
            <w:proofErr w:type="gramStart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оммунистическая,40</w:t>
            </w:r>
          </w:p>
        </w:tc>
        <w:tc>
          <w:tcPr>
            <w:tcW w:w="3402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ороде Стерлитамак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0F13F3" w:rsidRDefault="00EC5CBF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0F13F3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«СОШ №35» городского округа город  Стерлитамак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453115,</w:t>
            </w: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, город  Стерлитамак, ул</w:t>
            </w:r>
            <w:proofErr w:type="gramStart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окзальная,2Д</w:t>
            </w:r>
          </w:p>
        </w:tc>
        <w:tc>
          <w:tcPr>
            <w:tcW w:w="3402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ороде Стерлитамак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0F13F3" w:rsidRDefault="00EC5CBF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EC5CBF" w:rsidRPr="000F13F3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 бюджетное общеобразовательное учреждение специальная (</w:t>
            </w:r>
            <w:proofErr w:type="gramStart"/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онная</w:t>
            </w:r>
            <w:proofErr w:type="gramEnd"/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школа-интернат I вида</w:t>
            </w:r>
          </w:p>
        </w:tc>
        <w:tc>
          <w:tcPr>
            <w:tcW w:w="3827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453104,</w:t>
            </w: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 xml:space="preserve">, город  Стерлитамак,  </w:t>
            </w:r>
          </w:p>
          <w:p w:rsidR="00EC5CBF" w:rsidRPr="000F13F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ул. Л. Толстого ,7, 1 корпус</w:t>
            </w:r>
          </w:p>
        </w:tc>
        <w:tc>
          <w:tcPr>
            <w:tcW w:w="3402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ороде Стерлитамак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0F13F3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 «СОШ №26» городского округа город  Стерлитамак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453100,</w:t>
            </w: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 xml:space="preserve">, город Стерлитамак,  </w:t>
            </w:r>
          </w:p>
          <w:p w:rsidR="00EC5CBF" w:rsidRPr="000F13F3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проспект Ленина,61</w:t>
            </w:r>
          </w:p>
        </w:tc>
        <w:tc>
          <w:tcPr>
            <w:tcW w:w="3402" w:type="dxa"/>
            <w:shd w:val="clear" w:color="auto" w:fill="auto"/>
          </w:tcPr>
          <w:p w:rsidR="00EC5CBF" w:rsidRPr="000F13F3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ороде Стерлитамак</w:t>
            </w:r>
          </w:p>
        </w:tc>
      </w:tr>
      <w:tr w:rsidR="00E65105" w:rsidRPr="00B623C6" w:rsidTr="009543B0">
        <w:tc>
          <w:tcPr>
            <w:tcW w:w="550" w:type="dxa"/>
          </w:tcPr>
          <w:p w:rsidR="00E65105" w:rsidRPr="00B623C6" w:rsidRDefault="00E65105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65105" w:rsidRPr="00B63A42" w:rsidRDefault="00E65105" w:rsidP="00903945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65105" w:rsidRDefault="00E65105" w:rsidP="009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Ш №33»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литамак 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65105" w:rsidRDefault="00E65105" w:rsidP="009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100,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од Стерлитамак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ла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. 2а</w:t>
            </w:r>
          </w:p>
        </w:tc>
        <w:tc>
          <w:tcPr>
            <w:tcW w:w="3402" w:type="dxa"/>
            <w:shd w:val="clear" w:color="auto" w:fill="auto"/>
          </w:tcPr>
          <w:p w:rsidR="00E65105" w:rsidRDefault="00E65105" w:rsidP="0090394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гистрированный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городе Стерлитамак</w:t>
            </w:r>
          </w:p>
        </w:tc>
      </w:tr>
      <w:tr w:rsidR="000F13F3" w:rsidRPr="00B623C6" w:rsidTr="009543B0">
        <w:tc>
          <w:tcPr>
            <w:tcW w:w="550" w:type="dxa"/>
          </w:tcPr>
          <w:p w:rsidR="000F13F3" w:rsidRPr="00B623C6" w:rsidRDefault="000F13F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13F3" w:rsidRPr="000F13F3" w:rsidRDefault="000F13F3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13F3" w:rsidRPr="000F13F3" w:rsidRDefault="000F13F3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0F13F3" w:rsidRPr="00132F6C" w:rsidRDefault="000F13F3" w:rsidP="009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D3">
              <w:rPr>
                <w:rFonts w:ascii="Times New Roman" w:hAnsi="Times New Roman" w:cs="Times New Roman"/>
                <w:sz w:val="24"/>
                <w:szCs w:val="24"/>
              </w:rPr>
              <w:t>453104,</w:t>
            </w: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>, город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</w:t>
            </w: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51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>ул. Фестивальная</w:t>
            </w:r>
            <w:proofErr w:type="gramStart"/>
            <w:r w:rsidRPr="00132F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9а,кв.</w:t>
            </w: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F13F3" w:rsidRDefault="000F13F3" w:rsidP="0090394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гистрированный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городе Стерлитамак</w:t>
            </w:r>
          </w:p>
        </w:tc>
      </w:tr>
      <w:tr w:rsidR="000F13F3" w:rsidRPr="00B623C6" w:rsidTr="009543B0">
        <w:tc>
          <w:tcPr>
            <w:tcW w:w="550" w:type="dxa"/>
          </w:tcPr>
          <w:p w:rsidR="000F13F3" w:rsidRPr="00B623C6" w:rsidRDefault="000F13F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13F3" w:rsidRPr="000F13F3" w:rsidRDefault="000F13F3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13F3" w:rsidRPr="000F13F3" w:rsidRDefault="000F13F3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0F13F3" w:rsidRPr="00E65105" w:rsidRDefault="000F13F3" w:rsidP="009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3118 </w:t>
            </w:r>
            <w:r w:rsidRPr="00E65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  <w:r w:rsidRPr="00E65105">
              <w:rPr>
                <w:rFonts w:ascii="Times New Roman" w:hAnsi="Times New Roman" w:cs="Times New Roman"/>
                <w:sz w:val="24"/>
                <w:szCs w:val="24"/>
              </w:rPr>
              <w:t xml:space="preserve">, город Стерлитамак,                 </w:t>
            </w:r>
            <w:r w:rsidR="00E65105" w:rsidRPr="00E651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10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E65105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E65105">
              <w:rPr>
                <w:rFonts w:ascii="Times New Roman" w:hAnsi="Times New Roman" w:cs="Times New Roman"/>
                <w:sz w:val="24"/>
                <w:szCs w:val="24"/>
              </w:rPr>
              <w:t>, д.131,кв.48</w:t>
            </w:r>
          </w:p>
        </w:tc>
        <w:tc>
          <w:tcPr>
            <w:tcW w:w="3402" w:type="dxa"/>
            <w:shd w:val="clear" w:color="auto" w:fill="auto"/>
          </w:tcPr>
          <w:p w:rsidR="000F13F3" w:rsidRDefault="000F13F3" w:rsidP="0090394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гистрированный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городе Стерлитамак</w:t>
            </w:r>
          </w:p>
        </w:tc>
      </w:tr>
      <w:tr w:rsidR="000F13F3" w:rsidRPr="00B623C6" w:rsidTr="009543B0">
        <w:tc>
          <w:tcPr>
            <w:tcW w:w="550" w:type="dxa"/>
          </w:tcPr>
          <w:p w:rsidR="000F13F3" w:rsidRPr="00B623C6" w:rsidRDefault="000F13F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13F3" w:rsidRPr="000F13F3" w:rsidRDefault="000F13F3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13F3" w:rsidRPr="000F13F3" w:rsidRDefault="000F13F3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0F13F3" w:rsidRPr="00132F6C" w:rsidRDefault="000F13F3" w:rsidP="00903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00</w:t>
            </w:r>
            <w:r w:rsidRPr="00132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32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ерлитамакский </w:t>
            </w:r>
            <w:proofErr w:type="spellStart"/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,с</w:t>
            </w:r>
            <w:proofErr w:type="gramStart"/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инский</w:t>
            </w:r>
            <w:proofErr w:type="spellEnd"/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Пригородный", д.11,</w:t>
            </w:r>
          </w:p>
        </w:tc>
        <w:tc>
          <w:tcPr>
            <w:tcW w:w="3402" w:type="dxa"/>
            <w:shd w:val="clear" w:color="auto" w:fill="auto"/>
          </w:tcPr>
          <w:p w:rsidR="000F13F3" w:rsidRDefault="000F13F3" w:rsidP="0090394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гистрированный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городе Стерлитамак</w:t>
            </w:r>
          </w:p>
        </w:tc>
      </w:tr>
      <w:tr w:rsidR="000F13F3" w:rsidRPr="00B623C6" w:rsidTr="009543B0">
        <w:tc>
          <w:tcPr>
            <w:tcW w:w="550" w:type="dxa"/>
          </w:tcPr>
          <w:p w:rsidR="000F13F3" w:rsidRPr="00B623C6" w:rsidRDefault="000F13F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13F3" w:rsidRPr="000F13F3" w:rsidRDefault="000F13F3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13F3" w:rsidRPr="000F13F3" w:rsidRDefault="000F13F3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0F13F3" w:rsidRPr="00132F6C" w:rsidRDefault="000F13F3" w:rsidP="00903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3130 </w:t>
            </w:r>
            <w:r w:rsidRPr="00132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Стерлитама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а, д.10 ,кв.81</w:t>
            </w:r>
          </w:p>
        </w:tc>
        <w:tc>
          <w:tcPr>
            <w:tcW w:w="3402" w:type="dxa"/>
            <w:shd w:val="clear" w:color="auto" w:fill="auto"/>
          </w:tcPr>
          <w:p w:rsidR="000F13F3" w:rsidRDefault="000F13F3" w:rsidP="0090394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гистрированный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городе Стерлитамак</w:t>
            </w:r>
          </w:p>
        </w:tc>
      </w:tr>
      <w:tr w:rsidR="000F13F3" w:rsidRPr="00B623C6" w:rsidTr="009543B0">
        <w:tc>
          <w:tcPr>
            <w:tcW w:w="550" w:type="dxa"/>
          </w:tcPr>
          <w:p w:rsidR="000F13F3" w:rsidRPr="00B623C6" w:rsidRDefault="000F13F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13F3" w:rsidRPr="000F13F3" w:rsidRDefault="000F13F3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13F3" w:rsidRPr="000F13F3" w:rsidRDefault="000F13F3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0F13F3" w:rsidRPr="000F13F3" w:rsidRDefault="000F13F3" w:rsidP="009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453100,</w:t>
            </w: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, город Стерлитамак,                       ул. Артёма, д.98, кв.151</w:t>
            </w:r>
          </w:p>
        </w:tc>
        <w:tc>
          <w:tcPr>
            <w:tcW w:w="3402" w:type="dxa"/>
            <w:shd w:val="clear" w:color="auto" w:fill="auto"/>
          </w:tcPr>
          <w:p w:rsidR="000F13F3" w:rsidRPr="000F13F3" w:rsidRDefault="000F13F3" w:rsidP="00903945"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</w:t>
            </w:r>
            <w:r w:rsidR="00482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рированный в РИС в ГБОУ РЦДО</w:t>
            </w:r>
          </w:p>
        </w:tc>
      </w:tr>
      <w:tr w:rsidR="000F13F3" w:rsidRPr="00B623C6" w:rsidTr="009543B0">
        <w:tc>
          <w:tcPr>
            <w:tcW w:w="550" w:type="dxa"/>
          </w:tcPr>
          <w:p w:rsidR="000F13F3" w:rsidRPr="00B623C6" w:rsidRDefault="000F13F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13F3" w:rsidRPr="000F13F3" w:rsidRDefault="000F13F3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13F3" w:rsidRPr="000F13F3" w:rsidRDefault="000F13F3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0F13F3" w:rsidRDefault="000F13F3" w:rsidP="009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>453126 ,</w:t>
            </w:r>
            <w:r w:rsidRPr="00132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 xml:space="preserve">, город Стерлитама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ул. </w:t>
            </w:r>
            <w:proofErr w:type="spellStart"/>
            <w:r w:rsidRPr="00132F6C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132F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13F3" w:rsidRPr="00132F6C" w:rsidRDefault="000F13F3" w:rsidP="009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6, кв.97</w:t>
            </w:r>
          </w:p>
        </w:tc>
        <w:tc>
          <w:tcPr>
            <w:tcW w:w="3402" w:type="dxa"/>
            <w:shd w:val="clear" w:color="auto" w:fill="auto"/>
          </w:tcPr>
          <w:p w:rsidR="000F13F3" w:rsidRDefault="000F13F3" w:rsidP="0090394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гистрированный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городе Стерлитамак</w:t>
            </w:r>
          </w:p>
        </w:tc>
      </w:tr>
      <w:tr w:rsidR="000F13F3" w:rsidRPr="00B623C6" w:rsidTr="009543B0">
        <w:tc>
          <w:tcPr>
            <w:tcW w:w="550" w:type="dxa"/>
          </w:tcPr>
          <w:p w:rsidR="000F13F3" w:rsidRPr="00B623C6" w:rsidRDefault="000F13F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13F3" w:rsidRPr="000F13F3" w:rsidRDefault="000F13F3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13F3" w:rsidRPr="000F13F3" w:rsidRDefault="000F13F3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0F13F3" w:rsidRDefault="000F13F3" w:rsidP="009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>453100,</w:t>
            </w:r>
            <w:r w:rsidRPr="00132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>, город Стерлитамак,</w:t>
            </w:r>
          </w:p>
          <w:p w:rsidR="000F13F3" w:rsidRDefault="000F13F3" w:rsidP="009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</w:t>
            </w:r>
          </w:p>
          <w:p w:rsidR="000F13F3" w:rsidRPr="00132F6C" w:rsidRDefault="000F13F3" w:rsidP="009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>д.75, кв. 3</w:t>
            </w:r>
          </w:p>
        </w:tc>
        <w:tc>
          <w:tcPr>
            <w:tcW w:w="3402" w:type="dxa"/>
            <w:shd w:val="clear" w:color="auto" w:fill="auto"/>
          </w:tcPr>
          <w:p w:rsidR="000F13F3" w:rsidRDefault="000F13F3" w:rsidP="0090394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гистрированный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городе Стерлитамак</w:t>
            </w:r>
          </w:p>
        </w:tc>
      </w:tr>
      <w:tr w:rsidR="000F13F3" w:rsidRPr="00B623C6" w:rsidTr="009543B0">
        <w:tc>
          <w:tcPr>
            <w:tcW w:w="550" w:type="dxa"/>
          </w:tcPr>
          <w:p w:rsidR="000F13F3" w:rsidRPr="00B623C6" w:rsidRDefault="000F13F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13F3" w:rsidRPr="000F13F3" w:rsidRDefault="000F13F3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13F3" w:rsidRPr="000F13F3" w:rsidRDefault="000F13F3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0F13F3" w:rsidRPr="00132F6C" w:rsidRDefault="000F13F3" w:rsidP="0090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 xml:space="preserve">453116, </w:t>
            </w:r>
            <w:r w:rsidRPr="00132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>, город Стерлитамак</w:t>
            </w:r>
            <w:proofErr w:type="gramStart"/>
            <w:r w:rsidRPr="00132F6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2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32F6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C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proofErr w:type="spellEnd"/>
            <w:r w:rsidRPr="00132F6C">
              <w:rPr>
                <w:rFonts w:ascii="Times New Roman" w:hAnsi="Times New Roman" w:cs="Times New Roman"/>
                <w:sz w:val="24"/>
                <w:szCs w:val="24"/>
              </w:rPr>
              <w:t>, д.153, кв.77</w:t>
            </w:r>
          </w:p>
        </w:tc>
        <w:tc>
          <w:tcPr>
            <w:tcW w:w="3402" w:type="dxa"/>
            <w:shd w:val="clear" w:color="auto" w:fill="auto"/>
          </w:tcPr>
          <w:p w:rsidR="000F13F3" w:rsidRDefault="000F13F3" w:rsidP="0090394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гистрированный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городе Стерлитамак</w:t>
            </w:r>
          </w:p>
        </w:tc>
      </w:tr>
      <w:tr w:rsidR="000F13F3" w:rsidRPr="00B623C6" w:rsidTr="009543B0">
        <w:tc>
          <w:tcPr>
            <w:tcW w:w="550" w:type="dxa"/>
          </w:tcPr>
          <w:p w:rsidR="000F13F3" w:rsidRPr="00B623C6" w:rsidRDefault="000F13F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13F3" w:rsidRPr="000F13F3" w:rsidRDefault="000F13F3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13F3" w:rsidRPr="000F13F3" w:rsidRDefault="000F13F3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F13F3" w:rsidRPr="00132F6C" w:rsidRDefault="000F13F3" w:rsidP="00903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18,</w:t>
            </w:r>
            <w:r w:rsidRPr="00132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род Стерлитамак</w:t>
            </w:r>
            <w:proofErr w:type="gramStart"/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 д.19, кв.21</w:t>
            </w:r>
          </w:p>
        </w:tc>
        <w:tc>
          <w:tcPr>
            <w:tcW w:w="3402" w:type="dxa"/>
            <w:shd w:val="clear" w:color="auto" w:fill="auto"/>
          </w:tcPr>
          <w:p w:rsidR="000F13F3" w:rsidRDefault="000F13F3" w:rsidP="0090394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гистрированный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городе Стерлитамак</w:t>
            </w:r>
          </w:p>
        </w:tc>
      </w:tr>
      <w:tr w:rsidR="000F13F3" w:rsidRPr="00B623C6" w:rsidTr="009543B0">
        <w:tc>
          <w:tcPr>
            <w:tcW w:w="550" w:type="dxa"/>
          </w:tcPr>
          <w:p w:rsidR="000F13F3" w:rsidRPr="00B623C6" w:rsidRDefault="000F13F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F13F3" w:rsidRPr="000F13F3" w:rsidRDefault="000F13F3" w:rsidP="005A4990">
            <w:pPr>
              <w:jc w:val="center"/>
            </w:pPr>
            <w:r w:rsidRPr="000F1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13F3" w:rsidRPr="000F13F3" w:rsidRDefault="000F13F3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3F3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F13F3" w:rsidRPr="00132F6C" w:rsidRDefault="000F13F3" w:rsidP="0090394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118,</w:t>
            </w:r>
            <w:r w:rsidRPr="00132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ород Стерлитам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номорская</w:t>
            </w:r>
            <w:proofErr w:type="spellEnd"/>
            <w:r w:rsidRPr="00132F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,кв.72</w:t>
            </w:r>
          </w:p>
        </w:tc>
        <w:tc>
          <w:tcPr>
            <w:tcW w:w="3402" w:type="dxa"/>
            <w:shd w:val="clear" w:color="auto" w:fill="auto"/>
          </w:tcPr>
          <w:p w:rsidR="000F13F3" w:rsidRDefault="000F13F3" w:rsidP="0090394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гистрированный</w:t>
            </w:r>
            <w:r w:rsidRPr="00D6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городе Стерлитамак</w:t>
            </w:r>
          </w:p>
        </w:tc>
      </w:tr>
      <w:tr w:rsidR="009E06D8" w:rsidRPr="00B623C6" w:rsidTr="009543B0">
        <w:tc>
          <w:tcPr>
            <w:tcW w:w="550" w:type="dxa"/>
          </w:tcPr>
          <w:p w:rsidR="009E06D8" w:rsidRPr="00B623C6" w:rsidRDefault="009E06D8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9E06D8" w:rsidRPr="008F41B2" w:rsidRDefault="009E06D8" w:rsidP="009E06D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3"/>
              </w:rPr>
            </w:pPr>
            <w:r w:rsidRPr="008F41B2">
              <w:rPr>
                <w:rFonts w:ascii="Times New Roman" w:eastAsiaTheme="minorHAnsi" w:hAnsi="Times New Roman" w:cs="Times New Roman"/>
                <w:sz w:val="24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9E06D8" w:rsidRPr="008F41B2" w:rsidRDefault="009E06D8" w:rsidP="009E06D8">
            <w:pPr>
              <w:rPr>
                <w:rFonts w:ascii="Times New Roman" w:hAnsi="Times New Roman" w:cs="Times New Roman"/>
                <w:sz w:val="24"/>
              </w:rPr>
            </w:pPr>
            <w:r w:rsidRPr="008F41B2">
              <w:rPr>
                <w:rFonts w:ascii="Times New Roman" w:hAnsi="Times New Roman" w:cs="Times New Roman"/>
                <w:sz w:val="24"/>
              </w:rPr>
              <w:t>Муниципальное  бюджетное образовательное учреждение средняя общеобразовательная школа №1 села Аскарово муниципального района Абзелило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9E06D8" w:rsidRPr="008F41B2" w:rsidRDefault="009E06D8" w:rsidP="009E06D8">
            <w:pPr>
              <w:rPr>
                <w:rFonts w:ascii="Times New Roman" w:hAnsi="Times New Roman" w:cs="Times New Roman"/>
                <w:sz w:val="24"/>
              </w:rPr>
            </w:pPr>
            <w:r w:rsidRPr="008F41B2">
              <w:rPr>
                <w:rFonts w:ascii="Times New Roman" w:hAnsi="Times New Roman" w:cs="Times New Roman"/>
                <w:sz w:val="24"/>
              </w:rPr>
              <w:t>453620,  Республика Башкортостан, Абзелиловский район, село Аскарово, улица Чапаева</w:t>
            </w:r>
            <w:r w:rsidR="008F41B2">
              <w:rPr>
                <w:rFonts w:ascii="Times New Roman" w:hAnsi="Times New Roman" w:cs="Times New Roman"/>
                <w:sz w:val="24"/>
              </w:rPr>
              <w:t>,</w:t>
            </w:r>
            <w:r w:rsidRPr="008F41B2">
              <w:rPr>
                <w:rFonts w:ascii="Times New Roman" w:hAnsi="Times New Roman" w:cs="Times New Roman"/>
                <w:sz w:val="24"/>
              </w:rPr>
              <w:t xml:space="preserve"> дом 18 </w:t>
            </w:r>
          </w:p>
        </w:tc>
        <w:tc>
          <w:tcPr>
            <w:tcW w:w="3402" w:type="dxa"/>
            <w:shd w:val="clear" w:color="auto" w:fill="auto"/>
          </w:tcPr>
          <w:p w:rsidR="009E06D8" w:rsidRPr="008F41B2" w:rsidRDefault="009E06D8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41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ники, зарегистрированные в РИС в муниципальном районе Абзелиловский район Республики Башкортостан</w:t>
            </w:r>
          </w:p>
        </w:tc>
      </w:tr>
      <w:tr w:rsidR="008F41B2" w:rsidRPr="00B623C6" w:rsidTr="009543B0">
        <w:tc>
          <w:tcPr>
            <w:tcW w:w="550" w:type="dxa"/>
          </w:tcPr>
          <w:p w:rsidR="008F41B2" w:rsidRPr="00B623C6" w:rsidRDefault="008F41B2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8F41B2" w:rsidRPr="008F41B2" w:rsidRDefault="008F41B2" w:rsidP="00696A5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3"/>
              </w:rPr>
            </w:pPr>
            <w:r w:rsidRPr="008F41B2">
              <w:rPr>
                <w:rFonts w:ascii="Times New Roman" w:eastAsiaTheme="minorHAnsi" w:hAnsi="Times New Roman" w:cs="Times New Roman"/>
                <w:sz w:val="24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8F41B2" w:rsidRPr="008F41B2" w:rsidRDefault="008F41B2" w:rsidP="00696A5D">
            <w:pPr>
              <w:rPr>
                <w:rFonts w:ascii="Times New Roman" w:hAnsi="Times New Roman" w:cs="Times New Roman"/>
                <w:sz w:val="24"/>
              </w:rPr>
            </w:pPr>
            <w:r w:rsidRPr="008F41B2">
              <w:rPr>
                <w:rFonts w:ascii="Times New Roman" w:hAnsi="Times New Roman" w:cs="Times New Roman"/>
                <w:sz w:val="24"/>
              </w:rPr>
              <w:t xml:space="preserve">Муниципальное  бюджетное образовательное учреждение  Гимназия имени </w:t>
            </w:r>
            <w:proofErr w:type="spellStart"/>
            <w:r w:rsidRPr="008F41B2">
              <w:rPr>
                <w:rFonts w:ascii="Times New Roman" w:hAnsi="Times New Roman" w:cs="Times New Roman"/>
                <w:sz w:val="24"/>
              </w:rPr>
              <w:t>Тагира</w:t>
            </w:r>
            <w:proofErr w:type="spellEnd"/>
            <w:r w:rsidRPr="008F41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41B2">
              <w:rPr>
                <w:rFonts w:ascii="Times New Roman" w:hAnsi="Times New Roman" w:cs="Times New Roman"/>
                <w:sz w:val="24"/>
              </w:rPr>
              <w:t>Кусимова</w:t>
            </w:r>
            <w:proofErr w:type="spellEnd"/>
            <w:r w:rsidRPr="008F41B2">
              <w:rPr>
                <w:rFonts w:ascii="Times New Roman" w:hAnsi="Times New Roman" w:cs="Times New Roman"/>
                <w:sz w:val="24"/>
              </w:rPr>
              <w:t xml:space="preserve"> села Аскарово муниципального района Абзелило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8F41B2" w:rsidRPr="008F41B2" w:rsidRDefault="008F41B2" w:rsidP="00696A5D">
            <w:pPr>
              <w:rPr>
                <w:rFonts w:ascii="Times New Roman" w:hAnsi="Times New Roman" w:cs="Times New Roman"/>
                <w:sz w:val="24"/>
              </w:rPr>
            </w:pPr>
            <w:r w:rsidRPr="008F41B2">
              <w:rPr>
                <w:rFonts w:ascii="Times New Roman" w:hAnsi="Times New Roman" w:cs="Times New Roman"/>
                <w:sz w:val="24"/>
              </w:rPr>
              <w:t>453620,  Республика Башкортостан, Абзелиловский район, село Аскарово, улица Пионерска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F41B2">
              <w:rPr>
                <w:rFonts w:ascii="Times New Roman" w:hAnsi="Times New Roman" w:cs="Times New Roman"/>
                <w:sz w:val="24"/>
              </w:rPr>
              <w:t xml:space="preserve"> дом 2/1 </w:t>
            </w:r>
          </w:p>
        </w:tc>
        <w:tc>
          <w:tcPr>
            <w:tcW w:w="3402" w:type="dxa"/>
            <w:shd w:val="clear" w:color="auto" w:fill="auto"/>
          </w:tcPr>
          <w:p w:rsidR="008F41B2" w:rsidRPr="008F41B2" w:rsidRDefault="008F41B2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41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ники, зарегистрированные в РИС в муниципальном районе Абзелиловский район Республики Башкортостан</w:t>
            </w:r>
          </w:p>
          <w:p w:rsidR="008F41B2" w:rsidRPr="008F41B2" w:rsidRDefault="008F41B2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F41B2" w:rsidRPr="008F41B2" w:rsidRDefault="008F41B2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8F41B2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41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EC5CBF" w:rsidRPr="008F41B2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41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ое бюджетное общеобразовательное учреждение средняя общеобразовательная школа с. Давлетово МР Абзелиловский район РБ</w:t>
            </w:r>
          </w:p>
        </w:tc>
        <w:tc>
          <w:tcPr>
            <w:tcW w:w="3827" w:type="dxa"/>
            <w:shd w:val="clear" w:color="auto" w:fill="auto"/>
          </w:tcPr>
          <w:p w:rsidR="00EC5CBF" w:rsidRPr="008F41B2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41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453620, Республика Башкортостан, Абзелиловский район, </w:t>
            </w:r>
          </w:p>
          <w:p w:rsidR="00EC5CBF" w:rsidRPr="008F41B2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41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. Давлетово, ул. Школьная, д.16</w:t>
            </w:r>
          </w:p>
        </w:tc>
        <w:tc>
          <w:tcPr>
            <w:tcW w:w="3402" w:type="dxa"/>
            <w:shd w:val="clear" w:color="auto" w:fill="auto"/>
          </w:tcPr>
          <w:p w:rsidR="00EC5CBF" w:rsidRPr="008F41B2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41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астники, зарегистрированные в РИС в муниципальном районе Абзелиловский район Республики Башкортостан</w:t>
            </w:r>
          </w:p>
        </w:tc>
      </w:tr>
      <w:tr w:rsidR="008F41B2" w:rsidRPr="00B623C6" w:rsidTr="009543B0">
        <w:tc>
          <w:tcPr>
            <w:tcW w:w="550" w:type="dxa"/>
          </w:tcPr>
          <w:p w:rsidR="008F41B2" w:rsidRPr="00B623C6" w:rsidRDefault="008F41B2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8F41B2" w:rsidRPr="008F41B2" w:rsidRDefault="008F41B2" w:rsidP="000A4A8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3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3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8F41B2" w:rsidRPr="008F41B2" w:rsidRDefault="008F41B2" w:rsidP="00696A5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41B2">
              <w:rPr>
                <w:rFonts w:ascii="Times New Roman" w:eastAsiaTheme="minorHAnsi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8F41B2" w:rsidRPr="008F41B2" w:rsidRDefault="008F41B2" w:rsidP="00696A5D">
            <w:pPr>
              <w:rPr>
                <w:rFonts w:ascii="Times New Roman" w:hAnsi="Times New Roman" w:cs="Times New Roman"/>
                <w:sz w:val="24"/>
              </w:rPr>
            </w:pPr>
            <w:r w:rsidRPr="008F41B2">
              <w:rPr>
                <w:rFonts w:ascii="Times New Roman" w:hAnsi="Times New Roman" w:cs="Times New Roman"/>
                <w:sz w:val="24"/>
              </w:rPr>
              <w:t xml:space="preserve">453620,  Республика Башкортостан, Абзелиловский район, село Аскарово, улица Колхозная, дом 23 </w:t>
            </w:r>
          </w:p>
        </w:tc>
        <w:tc>
          <w:tcPr>
            <w:tcW w:w="3402" w:type="dxa"/>
            <w:shd w:val="clear" w:color="auto" w:fill="auto"/>
          </w:tcPr>
          <w:p w:rsidR="008F41B2" w:rsidRPr="009E06D8" w:rsidRDefault="008F41B2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8F41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частник, зарегистрированный в РИС в </w:t>
            </w:r>
            <w:r w:rsidR="00242C6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БОУ РЦДО</w:t>
            </w:r>
          </w:p>
        </w:tc>
      </w:tr>
      <w:tr w:rsidR="008F41B2" w:rsidRPr="00B623C6" w:rsidTr="009543B0">
        <w:tc>
          <w:tcPr>
            <w:tcW w:w="550" w:type="dxa"/>
          </w:tcPr>
          <w:p w:rsidR="008F41B2" w:rsidRPr="00B623C6" w:rsidRDefault="008F41B2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8F41B2" w:rsidRPr="008F41B2" w:rsidRDefault="008F41B2" w:rsidP="000A4A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8F41B2" w:rsidRPr="008F41B2" w:rsidRDefault="008F41B2" w:rsidP="00696A5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F41B2">
              <w:rPr>
                <w:rFonts w:ascii="Times New Roman" w:eastAsiaTheme="minorHAnsi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8F41B2" w:rsidRPr="008F41B2" w:rsidRDefault="008F41B2" w:rsidP="00696A5D">
            <w:pPr>
              <w:rPr>
                <w:rFonts w:ascii="Times New Roman" w:hAnsi="Times New Roman" w:cs="Times New Roman"/>
                <w:sz w:val="24"/>
              </w:rPr>
            </w:pPr>
            <w:r w:rsidRPr="008F41B2">
              <w:rPr>
                <w:rFonts w:ascii="Times New Roman" w:hAnsi="Times New Roman" w:cs="Times New Roman"/>
                <w:sz w:val="24"/>
              </w:rPr>
              <w:t xml:space="preserve">453620,  Республика </w:t>
            </w:r>
            <w:r w:rsidRPr="008F41B2">
              <w:rPr>
                <w:rFonts w:ascii="Times New Roman" w:hAnsi="Times New Roman" w:cs="Times New Roman"/>
                <w:sz w:val="24"/>
              </w:rPr>
              <w:lastRenderedPageBreak/>
              <w:t>Башкортостан, Абзелиловский район, село Аскарово, улица Гагарина, дом 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F41B2">
              <w:rPr>
                <w:rFonts w:ascii="Times New Roman" w:hAnsi="Times New Roman" w:cs="Times New Roman"/>
                <w:sz w:val="24"/>
              </w:rPr>
              <w:t xml:space="preserve"> квартира 4 </w:t>
            </w:r>
          </w:p>
        </w:tc>
        <w:tc>
          <w:tcPr>
            <w:tcW w:w="3402" w:type="dxa"/>
            <w:shd w:val="clear" w:color="auto" w:fill="auto"/>
          </w:tcPr>
          <w:p w:rsidR="008F41B2" w:rsidRPr="008F41B2" w:rsidRDefault="008F41B2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F41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Участ</w:t>
            </w:r>
            <w:r w:rsidR="00D1247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ик, </w:t>
            </w:r>
            <w:r w:rsidR="00D1247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зарегистрированный в РИС в ГБОУ РЦДО</w:t>
            </w:r>
          </w:p>
        </w:tc>
      </w:tr>
      <w:tr w:rsidR="000A4A84" w:rsidRPr="00B623C6" w:rsidTr="009543B0">
        <w:tc>
          <w:tcPr>
            <w:tcW w:w="550" w:type="dxa"/>
          </w:tcPr>
          <w:p w:rsidR="000A4A84" w:rsidRPr="00B623C6" w:rsidRDefault="000A4A84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0A4A84" w:rsidRPr="00986262" w:rsidRDefault="000A4A84" w:rsidP="000A4A84">
            <w:pPr>
              <w:jc w:val="center"/>
              <w:rPr>
                <w:rFonts w:ascii="Times New Roman" w:hAnsi="Times New Roman" w:cs="Times New Roman"/>
              </w:rPr>
            </w:pPr>
            <w:r w:rsidRPr="000A4A84">
              <w:rPr>
                <w:rFonts w:ascii="Times New Roman" w:hAnsi="Times New Roman" w:cs="Times New Roman"/>
                <w:sz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0A4A84" w:rsidRPr="00986262" w:rsidRDefault="000A4A84" w:rsidP="00696A5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A4A84">
              <w:rPr>
                <w:rFonts w:ascii="Times New Roman" w:eastAsiaTheme="minorHAnsi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0A4A84" w:rsidRPr="00986262" w:rsidRDefault="000A4A84" w:rsidP="00696A5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8626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3620,  Республика Башкортостан, Абзелиловский </w:t>
            </w:r>
            <w:r w:rsidR="00242C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йон, село Михайловка, улица Георгия </w:t>
            </w:r>
            <w:r w:rsidRPr="00986262">
              <w:rPr>
                <w:rFonts w:ascii="Times New Roman" w:eastAsiaTheme="minorHAnsi" w:hAnsi="Times New Roman" w:cs="Times New Roman"/>
                <w:sz w:val="24"/>
                <w:szCs w:val="24"/>
              </w:rPr>
              <w:t>Орлова, дом 77</w:t>
            </w:r>
          </w:p>
        </w:tc>
        <w:tc>
          <w:tcPr>
            <w:tcW w:w="3402" w:type="dxa"/>
            <w:shd w:val="clear" w:color="auto" w:fill="auto"/>
          </w:tcPr>
          <w:p w:rsidR="000A4A84" w:rsidRPr="008F41B2" w:rsidRDefault="000A4A84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A4A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Участник, зарегистрированный в РИС в </w:t>
            </w:r>
            <w:r w:rsidR="00242C6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БОУ РЦДО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A96E21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A96E21">
              <w:rPr>
                <w:rFonts w:ascii="Times New Roman" w:eastAsiaTheme="minorHAnsi" w:hAnsi="Times New Roman" w:cs="Times New Roman"/>
                <w:sz w:val="23"/>
                <w:szCs w:val="23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A96E21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башкирский лицей имени </w:t>
            </w:r>
            <w:proofErr w:type="spellStart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>Мухаметши</w:t>
            </w:r>
            <w:proofErr w:type="spellEnd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>Бурангулова</w:t>
            </w:r>
            <w:proofErr w:type="spellEnd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униципального района Альшее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A96E2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2121, Республика Башкортостан, Альшеевский район, </w:t>
            </w:r>
            <w:proofErr w:type="spellStart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Start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>.Р</w:t>
            </w:r>
            <w:proofErr w:type="gramEnd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>аевский</w:t>
            </w:r>
            <w:proofErr w:type="spellEnd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</w:p>
          <w:p w:rsidR="00EC5CBF" w:rsidRPr="00A96E2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>ул. Кирова, д.88а</w:t>
            </w:r>
          </w:p>
        </w:tc>
        <w:tc>
          <w:tcPr>
            <w:tcW w:w="3402" w:type="dxa"/>
            <w:shd w:val="clear" w:color="auto" w:fill="auto"/>
          </w:tcPr>
          <w:p w:rsidR="00EC5CBF" w:rsidRPr="00A96E2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и, зарегистрированные в РИС в муниципальном районе Альшеев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A96E21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A96E21">
              <w:rPr>
                <w:rFonts w:ascii="Times New Roman" w:eastAsiaTheme="minorHAnsi" w:hAnsi="Times New Roman" w:cs="Times New Roman"/>
                <w:sz w:val="23"/>
                <w:szCs w:val="23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A96E21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села Раевский муниципального района Альшее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A96E2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2122, Республика Башкортостан, Альшеевский район, </w:t>
            </w:r>
            <w:proofErr w:type="spellStart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Start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>.Р</w:t>
            </w:r>
            <w:proofErr w:type="gramEnd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>аевский</w:t>
            </w:r>
            <w:proofErr w:type="spellEnd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>ул.Гагарина</w:t>
            </w:r>
            <w:proofErr w:type="spellEnd"/>
            <w:r w:rsidRPr="00A96E21">
              <w:rPr>
                <w:rFonts w:ascii="Times New Roman" w:eastAsiaTheme="minorHAnsi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3402" w:type="dxa"/>
            <w:shd w:val="clear" w:color="auto" w:fill="auto"/>
          </w:tcPr>
          <w:p w:rsidR="00EC5CBF" w:rsidRPr="00A96E21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Альшеев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1364A0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1364A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1 </w:t>
            </w:r>
            <w:proofErr w:type="spellStart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ангельское</w:t>
            </w:r>
            <w:proofErr w:type="spellEnd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Архангель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1364A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30, Республика Башкортостан, Архангельский район,</w:t>
            </w:r>
          </w:p>
          <w:p w:rsidR="00EC5CBF" w:rsidRPr="001364A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ангельское</w:t>
            </w:r>
            <w:proofErr w:type="spellEnd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C5CBF" w:rsidRPr="001364A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53</w:t>
            </w:r>
          </w:p>
        </w:tc>
        <w:tc>
          <w:tcPr>
            <w:tcW w:w="3402" w:type="dxa"/>
            <w:shd w:val="clear" w:color="auto" w:fill="auto"/>
          </w:tcPr>
          <w:p w:rsidR="00EC5CBF" w:rsidRPr="001364A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Архангель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9E06D8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3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E32151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 с. Аскино </w:t>
            </w:r>
            <w:proofErr w:type="gramStart"/>
            <w:r w:rsidRPr="00E3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E3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Аск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E32151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880, Республика Башкортостан, Аскинский район, с. Аскино, </w:t>
            </w:r>
          </w:p>
          <w:p w:rsidR="00EC5CBF" w:rsidRPr="00E32151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 8</w:t>
            </w:r>
          </w:p>
        </w:tc>
        <w:tc>
          <w:tcPr>
            <w:tcW w:w="3402" w:type="dxa"/>
            <w:shd w:val="clear" w:color="auto" w:fill="auto"/>
          </w:tcPr>
          <w:p w:rsidR="00EC5CBF" w:rsidRPr="00E32151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2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Аскинский район Республики Башкортостан</w:t>
            </w:r>
          </w:p>
          <w:p w:rsidR="00F66F47" w:rsidRPr="00E32151" w:rsidRDefault="00F66F47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2151" w:rsidRPr="00B623C6" w:rsidTr="009543B0">
        <w:tc>
          <w:tcPr>
            <w:tcW w:w="550" w:type="dxa"/>
          </w:tcPr>
          <w:p w:rsidR="00E32151" w:rsidRPr="00B623C6" w:rsidRDefault="00E3215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32151" w:rsidRDefault="00E32151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32151" w:rsidRPr="00736598" w:rsidRDefault="00E32151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E32151" w:rsidRPr="00736598" w:rsidRDefault="00E32151" w:rsidP="00A6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88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,Ас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Аскино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3402" w:type="dxa"/>
            <w:shd w:val="clear" w:color="auto" w:fill="auto"/>
          </w:tcPr>
          <w:p w:rsidR="00E32151" w:rsidRPr="00736598" w:rsidRDefault="00E32151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73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3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нском</w:t>
            </w:r>
            <w:proofErr w:type="spellEnd"/>
            <w:r w:rsidRPr="0073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</w:tr>
      <w:tr w:rsidR="00E32151" w:rsidRPr="00B623C6" w:rsidTr="009543B0">
        <w:tc>
          <w:tcPr>
            <w:tcW w:w="550" w:type="dxa"/>
          </w:tcPr>
          <w:p w:rsidR="00E32151" w:rsidRPr="00B623C6" w:rsidRDefault="00E3215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32151" w:rsidRDefault="00E32151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32151" w:rsidRDefault="00E32151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E32151" w:rsidRDefault="00E32151" w:rsidP="00A6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895, Республика Башкортостан, Аскинский район, </w:t>
            </w:r>
            <w:proofErr w:type="spellStart"/>
            <w:r w:rsidRPr="001E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1E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1E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шево</w:t>
            </w:r>
            <w:proofErr w:type="spellEnd"/>
            <w:r w:rsidRPr="001E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 Ключевая, дом 8</w:t>
            </w:r>
          </w:p>
        </w:tc>
        <w:tc>
          <w:tcPr>
            <w:tcW w:w="3402" w:type="dxa"/>
            <w:shd w:val="clear" w:color="auto" w:fill="auto"/>
          </w:tcPr>
          <w:p w:rsidR="00E32151" w:rsidRDefault="00E32151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73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3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нском</w:t>
            </w:r>
            <w:proofErr w:type="spellEnd"/>
            <w:r w:rsidRPr="0073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</w:tr>
      <w:tr w:rsidR="00E32151" w:rsidRPr="00B623C6" w:rsidTr="009543B0">
        <w:tc>
          <w:tcPr>
            <w:tcW w:w="550" w:type="dxa"/>
          </w:tcPr>
          <w:p w:rsidR="00E32151" w:rsidRPr="00B623C6" w:rsidRDefault="00E3215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32151" w:rsidRDefault="00E32151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32151" w:rsidRDefault="00E32151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E32151" w:rsidRPr="001E552B" w:rsidRDefault="00E32151" w:rsidP="00A6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Аскинский район, </w:t>
            </w:r>
            <w:proofErr w:type="spellStart"/>
            <w:r w:rsidRPr="001E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1E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анкуль</w:t>
            </w:r>
            <w:proofErr w:type="spellEnd"/>
            <w:r w:rsidRPr="001E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E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л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занск</w:t>
            </w:r>
            <w:r w:rsidRPr="001E5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, 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3402" w:type="dxa"/>
            <w:shd w:val="clear" w:color="auto" w:fill="auto"/>
          </w:tcPr>
          <w:p w:rsidR="00E32151" w:rsidRDefault="00E32151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ник</w:t>
            </w:r>
            <w:r w:rsidRPr="0073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3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кинском</w:t>
            </w:r>
            <w:proofErr w:type="spellEnd"/>
            <w:r w:rsidRPr="0073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</w:tr>
      <w:tr w:rsidR="00E32151" w:rsidRPr="00B623C6" w:rsidTr="009543B0">
        <w:tc>
          <w:tcPr>
            <w:tcW w:w="550" w:type="dxa"/>
          </w:tcPr>
          <w:p w:rsidR="00E32151" w:rsidRPr="00B623C6" w:rsidRDefault="00E3215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32151" w:rsidRDefault="00E32151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E32151" w:rsidRDefault="00E32151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E32151" w:rsidRPr="001E552B" w:rsidRDefault="00E32151" w:rsidP="00A6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880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Аскино, ул. Победы 2/1 </w:t>
            </w:r>
          </w:p>
        </w:tc>
        <w:tc>
          <w:tcPr>
            <w:tcW w:w="3402" w:type="dxa"/>
            <w:shd w:val="clear" w:color="auto" w:fill="auto"/>
          </w:tcPr>
          <w:p w:rsidR="00E32151" w:rsidRDefault="00E32151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73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3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инском</w:t>
            </w:r>
            <w:proofErr w:type="spellEnd"/>
            <w:r w:rsidRPr="0073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A637F6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7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A637F6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EC5CBF" w:rsidRPr="00A637F6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</w:t>
            </w:r>
            <w:proofErr w:type="spellStart"/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базы</w:t>
            </w:r>
            <w:proofErr w:type="spellEnd"/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Аургазинский район 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462FD" w:rsidRPr="00A637F6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480, Республика Башкортостан, Аургазинский район, </w:t>
            </w:r>
            <w:proofErr w:type="spellStart"/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базы</w:t>
            </w:r>
            <w:proofErr w:type="spellEnd"/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C5CBF" w:rsidRPr="00A637F6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105</w:t>
            </w:r>
          </w:p>
        </w:tc>
        <w:tc>
          <w:tcPr>
            <w:tcW w:w="3402" w:type="dxa"/>
            <w:shd w:val="clear" w:color="auto" w:fill="auto"/>
          </w:tcPr>
          <w:p w:rsidR="00EC5CBF" w:rsidRPr="00A637F6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Аургазинский район Республики Башкортостан</w:t>
            </w:r>
          </w:p>
        </w:tc>
      </w:tr>
      <w:tr w:rsidR="00A637F6" w:rsidRPr="00B623C6" w:rsidTr="009543B0">
        <w:tc>
          <w:tcPr>
            <w:tcW w:w="550" w:type="dxa"/>
          </w:tcPr>
          <w:p w:rsidR="00A637F6" w:rsidRPr="00B623C6" w:rsidRDefault="00A637F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A637F6" w:rsidRPr="00562CFF" w:rsidRDefault="00A637F6" w:rsidP="00696A5D">
            <w:pPr>
              <w:jc w:val="center"/>
              <w:rPr>
                <w:rFonts w:ascii="Times New Roman" w:hAnsi="Times New Roman" w:cs="Times New Roman"/>
              </w:rPr>
            </w:pPr>
            <w:r w:rsidRPr="00562CFF">
              <w:rPr>
                <w:rFonts w:ascii="Times New Roman" w:hAnsi="Times New Roman" w:cs="Times New Roman"/>
                <w:lang w:val="be-BY"/>
              </w:rPr>
              <w:t>ОГЭ</w:t>
            </w:r>
            <w:r w:rsidRPr="00562CFF">
              <w:rPr>
                <w:rFonts w:ascii="Times New Roman" w:hAnsi="Times New Roman" w:cs="Times New Roman"/>
              </w:rPr>
              <w:t>/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637F6" w:rsidRPr="00A637F6" w:rsidRDefault="00A637F6" w:rsidP="00A63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A637F6">
              <w:rPr>
                <w:rFonts w:ascii="Times New Roman" w:hAnsi="Times New Roman" w:cs="Times New Roman"/>
                <w:sz w:val="24"/>
              </w:rPr>
              <w:t xml:space="preserve">униципальное общеобразовательное автономное учреждение лицей №4 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A637F6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A637F6">
              <w:rPr>
                <w:rFonts w:ascii="Times New Roman" w:hAnsi="Times New Roman" w:cs="Times New Roman"/>
                <w:sz w:val="24"/>
              </w:rPr>
              <w:t>аймака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</w:rPr>
              <w:t xml:space="preserve"> муниципального района Баймакский район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37F6" w:rsidRPr="00A637F6" w:rsidRDefault="00A637F6" w:rsidP="00A637F6">
            <w:pPr>
              <w:rPr>
                <w:rFonts w:ascii="Times New Roman" w:hAnsi="Times New Roman" w:cs="Times New Roman"/>
                <w:sz w:val="24"/>
              </w:rPr>
            </w:pPr>
            <w:r w:rsidRPr="00A637F6">
              <w:rPr>
                <w:rFonts w:ascii="Times New Roman" w:hAnsi="Times New Roman" w:cs="Times New Roman"/>
                <w:sz w:val="24"/>
              </w:rPr>
              <w:t xml:space="preserve">453630, Республика Башкортостан муниципальный район Баймакский район, 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A637F6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A637F6">
              <w:rPr>
                <w:rFonts w:ascii="Times New Roman" w:hAnsi="Times New Roman" w:cs="Times New Roman"/>
                <w:sz w:val="24"/>
              </w:rPr>
              <w:t>аймак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</w:rPr>
              <w:t>пр.С.Юлаева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</w:rPr>
              <w:t>, 19</w:t>
            </w:r>
          </w:p>
          <w:p w:rsidR="00A637F6" w:rsidRPr="00A637F6" w:rsidRDefault="00A637F6" w:rsidP="00A637F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637F6" w:rsidRPr="00A637F6" w:rsidRDefault="00A637F6" w:rsidP="00A637F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37F6">
              <w:rPr>
                <w:rFonts w:ascii="Times New Roman" w:hAnsi="Times New Roman" w:cs="Times New Roman"/>
                <w:color w:val="000000"/>
                <w:sz w:val="24"/>
              </w:rPr>
              <w:t>Участники, зарегистрированные в РИС в г. Баймак и муниципальном районе Баймакский</w:t>
            </w:r>
          </w:p>
        </w:tc>
      </w:tr>
      <w:tr w:rsidR="00A637F6" w:rsidRPr="00B623C6" w:rsidTr="009543B0">
        <w:tc>
          <w:tcPr>
            <w:tcW w:w="550" w:type="dxa"/>
          </w:tcPr>
          <w:p w:rsidR="00A637F6" w:rsidRPr="00B623C6" w:rsidRDefault="00A637F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A637F6" w:rsidRPr="00562CFF" w:rsidRDefault="00A637F6" w:rsidP="00696A5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562CFF">
              <w:rPr>
                <w:rFonts w:ascii="Times New Roman" w:hAnsi="Times New Roman" w:cs="Times New Roman"/>
                <w:lang w:val="be-BY"/>
              </w:rPr>
              <w:t>ОГЭ</w:t>
            </w:r>
            <w:r w:rsidRPr="00562CFF">
              <w:rPr>
                <w:rFonts w:ascii="Times New Roman" w:hAnsi="Times New Roman" w:cs="Times New Roman"/>
              </w:rPr>
              <w:t>/ГВЭ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A637F6" w:rsidRPr="00A637F6" w:rsidRDefault="00A637F6" w:rsidP="00A63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М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</w:rPr>
              <w:t>униципальное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</w:rPr>
              <w:t xml:space="preserve"> общеобразовательное бюджетное учреждение средняя общеобразовательная школа №2 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</w:rPr>
              <w:t>г.Баймака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</w:rPr>
              <w:t xml:space="preserve"> муниципального района Баймакский район Республики Башкортостан.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A637F6" w:rsidRPr="00A637F6" w:rsidRDefault="00A637F6" w:rsidP="00A637F6">
            <w:pPr>
              <w:rPr>
                <w:rFonts w:ascii="Times New Roman" w:hAnsi="Times New Roman" w:cs="Times New Roman"/>
                <w:sz w:val="24"/>
              </w:rPr>
            </w:pPr>
            <w:r w:rsidRPr="00A637F6">
              <w:rPr>
                <w:rFonts w:ascii="Times New Roman" w:hAnsi="Times New Roman" w:cs="Times New Roman"/>
                <w:sz w:val="24"/>
              </w:rPr>
              <w:t xml:space="preserve">453630, Республика Башкортостан муниципальный район Баймакский район, 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A637F6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A637F6">
              <w:rPr>
                <w:rFonts w:ascii="Times New Roman" w:hAnsi="Times New Roman" w:cs="Times New Roman"/>
                <w:sz w:val="24"/>
              </w:rPr>
              <w:t>аймак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</w:rPr>
              <w:t>, ул.Чекмарева,13</w:t>
            </w:r>
          </w:p>
          <w:p w:rsidR="00A637F6" w:rsidRPr="00A637F6" w:rsidRDefault="00A637F6" w:rsidP="00A637F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637F6" w:rsidRPr="00A637F6" w:rsidRDefault="00A637F6" w:rsidP="00A637F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637F6">
              <w:rPr>
                <w:rFonts w:ascii="Times New Roman" w:hAnsi="Times New Roman" w:cs="Times New Roman"/>
                <w:color w:val="000000"/>
                <w:sz w:val="24"/>
              </w:rPr>
              <w:t>Участники, зарегистрированные в РИС в г. Баймак и муниципальном районе Баймакский</w:t>
            </w:r>
          </w:p>
        </w:tc>
      </w:tr>
      <w:tr w:rsidR="00A637F6" w:rsidRPr="00B623C6" w:rsidTr="009543B0">
        <w:tc>
          <w:tcPr>
            <w:tcW w:w="550" w:type="dxa"/>
          </w:tcPr>
          <w:p w:rsidR="00A637F6" w:rsidRPr="00B623C6" w:rsidRDefault="00A637F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A637F6" w:rsidRPr="00562CFF" w:rsidRDefault="00A637F6" w:rsidP="00696A5D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562CFF">
              <w:rPr>
                <w:rFonts w:ascii="Times New Roman" w:hAnsi="Times New Roman" w:cs="Times New Roman"/>
                <w:lang w:val="be-BY"/>
              </w:rPr>
              <w:t>ОГЭ</w:t>
            </w:r>
            <w:r w:rsidRPr="00562CFF">
              <w:rPr>
                <w:rFonts w:ascii="Times New Roman" w:hAnsi="Times New Roman" w:cs="Times New Roman"/>
              </w:rPr>
              <w:t>/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637F6" w:rsidRPr="00A637F6" w:rsidRDefault="00A637F6" w:rsidP="00A637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be-BY"/>
              </w:rPr>
              <w:t>М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</w:rPr>
              <w:t>униципальное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</w:rPr>
              <w:t xml:space="preserve"> общеобразовательное бюджетное учреждение средняя общеобразовательная школа с. 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</w:rPr>
              <w:t>Темясово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</w:rPr>
              <w:t xml:space="preserve"> муниципального района Баймакский район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37F6" w:rsidRPr="00A637F6" w:rsidRDefault="00A637F6" w:rsidP="00A6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hAnsi="Times New Roman" w:cs="Times New Roman"/>
                <w:sz w:val="24"/>
                <w:szCs w:val="24"/>
              </w:rPr>
              <w:t xml:space="preserve">453663, Республика Башкортостан муниципальный район Баймакский район, 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637F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637F6">
              <w:rPr>
                <w:rFonts w:ascii="Times New Roman" w:hAnsi="Times New Roman" w:cs="Times New Roman"/>
                <w:sz w:val="24"/>
                <w:szCs w:val="24"/>
              </w:rPr>
              <w:t>емясово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A637F6" w:rsidRPr="00A637F6" w:rsidRDefault="00A637F6" w:rsidP="00A6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637F6" w:rsidRPr="00A637F6" w:rsidRDefault="00A637F6" w:rsidP="00A6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Баймакский</w:t>
            </w:r>
          </w:p>
        </w:tc>
      </w:tr>
      <w:tr w:rsidR="00A637F6" w:rsidRPr="00B623C6" w:rsidTr="009543B0">
        <w:tc>
          <w:tcPr>
            <w:tcW w:w="550" w:type="dxa"/>
          </w:tcPr>
          <w:p w:rsidR="00A637F6" w:rsidRPr="00B623C6" w:rsidRDefault="00A637F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A637F6" w:rsidRPr="009E06D8" w:rsidRDefault="00A637F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be-BY"/>
              </w:rPr>
            </w:pPr>
            <w:r w:rsidRPr="00A637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A637F6" w:rsidRPr="00A637F6" w:rsidRDefault="00A637F6" w:rsidP="00A63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637F6">
              <w:rPr>
                <w:rFonts w:ascii="Times New Roman" w:hAnsi="Times New Roman" w:cs="Times New Roman"/>
                <w:sz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A637F6" w:rsidRPr="00A637F6" w:rsidRDefault="00A637F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F6">
              <w:rPr>
                <w:rFonts w:ascii="Times New Roman" w:hAnsi="Times New Roman" w:cs="Times New Roman"/>
                <w:sz w:val="24"/>
                <w:szCs w:val="24"/>
              </w:rPr>
              <w:t xml:space="preserve">453663, Республика Башкортостан муниципальный район Баймакский район, 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637F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637F6">
              <w:rPr>
                <w:rFonts w:ascii="Times New Roman" w:hAnsi="Times New Roman" w:cs="Times New Roman"/>
                <w:sz w:val="24"/>
                <w:szCs w:val="24"/>
              </w:rPr>
              <w:t>шеево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  <w:szCs w:val="24"/>
              </w:rPr>
              <w:t>, ул. Заводская, д.2</w:t>
            </w:r>
          </w:p>
        </w:tc>
        <w:tc>
          <w:tcPr>
            <w:tcW w:w="3402" w:type="dxa"/>
            <w:shd w:val="clear" w:color="auto" w:fill="auto"/>
          </w:tcPr>
          <w:p w:rsidR="00A637F6" w:rsidRPr="00A637F6" w:rsidRDefault="00A637F6" w:rsidP="00A63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муниципальном районе Баймакский</w:t>
            </w:r>
          </w:p>
        </w:tc>
      </w:tr>
      <w:tr w:rsidR="00A637F6" w:rsidRPr="00B623C6" w:rsidTr="009543B0">
        <w:tc>
          <w:tcPr>
            <w:tcW w:w="550" w:type="dxa"/>
          </w:tcPr>
          <w:p w:rsidR="00A637F6" w:rsidRPr="00B623C6" w:rsidRDefault="00A637F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A637F6" w:rsidRPr="00A637F6" w:rsidRDefault="00A637F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637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637F6" w:rsidRPr="00A637F6" w:rsidRDefault="00A637F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A637F6" w:rsidRPr="00A637F6" w:rsidRDefault="00A637F6" w:rsidP="00A637F6">
            <w:pPr>
              <w:rPr>
                <w:rFonts w:ascii="Times New Roman" w:hAnsi="Times New Roman" w:cs="Times New Roman"/>
                <w:sz w:val="24"/>
              </w:rPr>
            </w:pPr>
            <w:r w:rsidRPr="00A637F6">
              <w:rPr>
                <w:rFonts w:ascii="Times New Roman" w:hAnsi="Times New Roman" w:cs="Times New Roman"/>
                <w:sz w:val="24"/>
              </w:rPr>
              <w:t xml:space="preserve">453660, Республика Башкортостан муниципальный район Баймакский район, 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A637F6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A637F6">
              <w:rPr>
                <w:rFonts w:ascii="Times New Roman" w:hAnsi="Times New Roman" w:cs="Times New Roman"/>
                <w:sz w:val="24"/>
              </w:rPr>
              <w:t>ерясово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</w:rPr>
              <w:t>М.Гафури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</w:rPr>
              <w:t>, д. 72</w:t>
            </w:r>
          </w:p>
        </w:tc>
        <w:tc>
          <w:tcPr>
            <w:tcW w:w="3402" w:type="dxa"/>
            <w:shd w:val="clear" w:color="auto" w:fill="auto"/>
          </w:tcPr>
          <w:p w:rsidR="00A637F6" w:rsidRPr="009E06D8" w:rsidRDefault="00A637F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7F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зарегистрированный в РИС </w:t>
            </w:r>
            <w:r w:rsidR="00D1247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A637F6">
              <w:rPr>
                <w:rFonts w:ascii="Times New Roman" w:hAnsi="Times New Roman" w:cs="Times New Roman"/>
                <w:sz w:val="24"/>
                <w:szCs w:val="24"/>
              </w:rPr>
              <w:t>РЦ</w:t>
            </w:r>
            <w:r w:rsidR="00D1247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</w:tc>
      </w:tr>
      <w:tr w:rsidR="00A637F6" w:rsidRPr="00B623C6" w:rsidTr="009543B0">
        <w:tc>
          <w:tcPr>
            <w:tcW w:w="550" w:type="dxa"/>
          </w:tcPr>
          <w:p w:rsidR="00A637F6" w:rsidRPr="00B623C6" w:rsidRDefault="00A637F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A637F6" w:rsidRPr="00A637F6" w:rsidRDefault="00A637F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637F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637F6" w:rsidRPr="00A637F6" w:rsidRDefault="00A637F6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A637F6" w:rsidRPr="00A637F6" w:rsidRDefault="00A637F6" w:rsidP="00A637F6">
            <w:pPr>
              <w:rPr>
                <w:rFonts w:ascii="Times New Roman" w:hAnsi="Times New Roman" w:cs="Times New Roman"/>
                <w:sz w:val="24"/>
              </w:rPr>
            </w:pPr>
            <w:r w:rsidRPr="00A637F6">
              <w:rPr>
                <w:rFonts w:ascii="Times New Roman" w:hAnsi="Times New Roman" w:cs="Times New Roman"/>
                <w:sz w:val="24"/>
              </w:rPr>
              <w:t xml:space="preserve">453676, Республика Башкортостан </w:t>
            </w:r>
            <w:proofErr w:type="gramStart"/>
            <w:r w:rsidRPr="00A637F6">
              <w:rPr>
                <w:rFonts w:ascii="Times New Roman" w:hAnsi="Times New Roman" w:cs="Times New Roman"/>
                <w:sz w:val="24"/>
              </w:rPr>
              <w:t>муниципальный</w:t>
            </w:r>
            <w:proofErr w:type="gramEnd"/>
            <w:r w:rsidRPr="00A637F6">
              <w:rPr>
                <w:rFonts w:ascii="Times New Roman" w:hAnsi="Times New Roman" w:cs="Times New Roman"/>
                <w:sz w:val="24"/>
              </w:rPr>
              <w:t xml:space="preserve"> район Баймакский район, с. </w:t>
            </w:r>
            <w:proofErr w:type="spellStart"/>
            <w:r w:rsidRPr="00A637F6">
              <w:rPr>
                <w:rFonts w:ascii="Times New Roman" w:hAnsi="Times New Roman" w:cs="Times New Roman"/>
                <w:sz w:val="24"/>
              </w:rPr>
              <w:t>Акмурун</w:t>
            </w:r>
            <w:proofErr w:type="spellEnd"/>
            <w:r w:rsidRPr="00A637F6">
              <w:rPr>
                <w:rFonts w:ascii="Times New Roman" w:hAnsi="Times New Roman" w:cs="Times New Roman"/>
                <w:sz w:val="24"/>
              </w:rPr>
              <w:t>, ул. Парковая, д. 8</w:t>
            </w:r>
          </w:p>
        </w:tc>
        <w:tc>
          <w:tcPr>
            <w:tcW w:w="3402" w:type="dxa"/>
            <w:shd w:val="clear" w:color="auto" w:fill="auto"/>
          </w:tcPr>
          <w:p w:rsidR="00A637F6" w:rsidRPr="009E06D8" w:rsidRDefault="00A637F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7F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зарегистрированный в РИС </w:t>
            </w:r>
            <w:r w:rsidR="00D12474">
              <w:rPr>
                <w:rFonts w:ascii="Times New Roman" w:hAnsi="Times New Roman" w:cs="Times New Roman"/>
                <w:sz w:val="24"/>
                <w:szCs w:val="24"/>
              </w:rPr>
              <w:t xml:space="preserve">ГБОУ РЦДО 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496620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49662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 средняя общеобразовательная школа №2 </w:t>
            </w:r>
            <w:proofErr w:type="spellStart"/>
            <w:r w:rsidRPr="004966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9662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96620">
              <w:rPr>
                <w:rFonts w:ascii="Times New Roman" w:hAnsi="Times New Roman" w:cs="Times New Roman"/>
                <w:sz w:val="24"/>
                <w:szCs w:val="24"/>
              </w:rPr>
              <w:t>акалы</w:t>
            </w:r>
            <w:proofErr w:type="spellEnd"/>
            <w:r w:rsidRPr="004966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акал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496620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20">
              <w:rPr>
                <w:rFonts w:ascii="Times New Roman" w:hAnsi="Times New Roman" w:cs="Times New Roman"/>
                <w:sz w:val="24"/>
                <w:szCs w:val="24"/>
              </w:rPr>
              <w:t xml:space="preserve">452650, Республика Башкортостан, Бакалинский район,   с. Бакалы, </w:t>
            </w:r>
          </w:p>
          <w:p w:rsidR="00EC5CBF" w:rsidRPr="0049662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662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9662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6620">
              <w:rPr>
                <w:rFonts w:ascii="Times New Roman" w:hAnsi="Times New Roman" w:cs="Times New Roman"/>
                <w:sz w:val="24"/>
                <w:szCs w:val="24"/>
              </w:rPr>
              <w:t>расных</w:t>
            </w:r>
            <w:proofErr w:type="spellEnd"/>
            <w:r w:rsidRPr="00496620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, 31</w:t>
            </w:r>
          </w:p>
        </w:tc>
        <w:tc>
          <w:tcPr>
            <w:tcW w:w="3402" w:type="dxa"/>
            <w:shd w:val="clear" w:color="auto" w:fill="auto"/>
          </w:tcPr>
          <w:p w:rsidR="00EC5CBF" w:rsidRPr="0049662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Бакалинский район</w:t>
            </w:r>
            <w:r w:rsidRPr="00496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  <w:p w:rsidR="00F66F47" w:rsidRPr="00496620" w:rsidRDefault="00F66F47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496620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EC5CBF" w:rsidRPr="00496620" w:rsidRDefault="00EC5CBF" w:rsidP="00B462FD">
            <w:pPr>
              <w:pStyle w:val="ae"/>
              <w:jc w:val="both"/>
            </w:pPr>
            <w:r w:rsidRPr="00496620">
              <w:t>Государственное бюджетное</w:t>
            </w:r>
            <w:r w:rsidR="00B462FD" w:rsidRPr="00496620">
              <w:t xml:space="preserve"> общеобразовательное учреждение </w:t>
            </w:r>
            <w:r w:rsidRPr="00496620">
              <w:t xml:space="preserve">Бакалинская </w:t>
            </w:r>
            <w:proofErr w:type="gramStart"/>
            <w:r w:rsidRPr="00496620">
              <w:t>коррекционная</w:t>
            </w:r>
            <w:proofErr w:type="gramEnd"/>
            <w:r w:rsidRPr="00496620">
              <w:t xml:space="preserve">  школа-интернат для обучающихся  с ограниченными возможностями здоровья</w:t>
            </w:r>
          </w:p>
        </w:tc>
        <w:tc>
          <w:tcPr>
            <w:tcW w:w="3827" w:type="dxa"/>
            <w:shd w:val="clear" w:color="auto" w:fill="auto"/>
          </w:tcPr>
          <w:p w:rsidR="00EC5CBF" w:rsidRPr="00496620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20">
              <w:rPr>
                <w:rFonts w:ascii="Times New Roman" w:hAnsi="Times New Roman" w:cs="Times New Roman"/>
                <w:sz w:val="24"/>
                <w:szCs w:val="24"/>
              </w:rPr>
              <w:t xml:space="preserve">452650, Республика Башкортостан, Бакалинский район, </w:t>
            </w:r>
            <w:proofErr w:type="spellStart"/>
            <w:r w:rsidRPr="004966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9662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96620">
              <w:rPr>
                <w:rFonts w:ascii="Times New Roman" w:hAnsi="Times New Roman" w:cs="Times New Roman"/>
                <w:sz w:val="24"/>
                <w:szCs w:val="24"/>
              </w:rPr>
              <w:t>акалы</w:t>
            </w:r>
            <w:proofErr w:type="spellEnd"/>
            <w:r w:rsidRPr="0049662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C5CBF" w:rsidRPr="00496620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620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31/1</w:t>
            </w:r>
          </w:p>
        </w:tc>
        <w:tc>
          <w:tcPr>
            <w:tcW w:w="3402" w:type="dxa"/>
            <w:shd w:val="clear" w:color="auto" w:fill="auto"/>
          </w:tcPr>
          <w:p w:rsidR="00EC5CBF" w:rsidRPr="0049662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Бакалин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BF531E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BF531E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1 </w:t>
            </w:r>
            <w:proofErr w:type="spellStart"/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таробалтачево</w:t>
            </w:r>
            <w:proofErr w:type="spellEnd"/>
            <w:r w:rsidRPr="00BF53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алтаче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BF531E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452980, Республика Башкортостан, Балтачевский район,</w:t>
            </w:r>
          </w:p>
          <w:p w:rsidR="00EC5CBF" w:rsidRPr="00BF531E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таробалтачево</w:t>
            </w:r>
            <w:proofErr w:type="spellEnd"/>
            <w:r w:rsidRPr="00BF5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CBF" w:rsidRPr="00BF531E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билейная</w:t>
            </w:r>
            <w:proofErr w:type="spellEnd"/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402" w:type="dxa"/>
            <w:shd w:val="clear" w:color="auto" w:fill="auto"/>
          </w:tcPr>
          <w:p w:rsidR="00EC5CBF" w:rsidRPr="00BF531E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Участники, зарегистрированные в РИС в муниципальном районе Балтачевский район Республики Башкортостан</w:t>
            </w:r>
          </w:p>
        </w:tc>
      </w:tr>
      <w:tr w:rsidR="00BF531E" w:rsidRPr="00B623C6" w:rsidTr="009543B0">
        <w:tc>
          <w:tcPr>
            <w:tcW w:w="550" w:type="dxa"/>
          </w:tcPr>
          <w:p w:rsidR="00BF531E" w:rsidRPr="00B623C6" w:rsidRDefault="00BF531E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F531E" w:rsidRPr="00BF531E" w:rsidRDefault="00BF531E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F531E" w:rsidRPr="00BF531E" w:rsidRDefault="00BF531E" w:rsidP="00BF5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300161" w:rsidRPr="00300161" w:rsidRDefault="00BF531E" w:rsidP="00300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994</w:t>
            </w:r>
            <w:r w:rsidRPr="00BF531E">
              <w:rPr>
                <w:rFonts w:ascii="Times New Roman" w:hAnsi="Times New Roman" w:cs="Times New Roman"/>
                <w:sz w:val="24"/>
                <w:szCs w:val="24"/>
              </w:rPr>
              <w:t>, Республика Башкортостан,</w:t>
            </w:r>
            <w:r w:rsidR="00300161" w:rsidRPr="00300161">
              <w:rPr>
                <w:rFonts w:ascii="Times New Roman" w:hAnsi="Times New Roman" w:cs="Times New Roman"/>
                <w:sz w:val="24"/>
                <w:szCs w:val="24"/>
              </w:rPr>
              <w:t xml:space="preserve"> Балтачевский район,</w:t>
            </w:r>
          </w:p>
          <w:p w:rsidR="00BF531E" w:rsidRPr="00BF531E" w:rsidRDefault="00300161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ижнекар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,13</w:t>
            </w:r>
          </w:p>
        </w:tc>
        <w:tc>
          <w:tcPr>
            <w:tcW w:w="3402" w:type="dxa"/>
            <w:shd w:val="clear" w:color="auto" w:fill="auto"/>
          </w:tcPr>
          <w:p w:rsidR="00BF531E" w:rsidRPr="00BF531E" w:rsidRDefault="00300161" w:rsidP="00300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зарегистрированный</w:t>
            </w:r>
            <w:r w:rsidRPr="00300161">
              <w:rPr>
                <w:rFonts w:ascii="Times New Roman" w:hAnsi="Times New Roman" w:cs="Times New Roman"/>
                <w:sz w:val="24"/>
                <w:szCs w:val="24"/>
              </w:rPr>
              <w:t xml:space="preserve"> в РИ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РЦДО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7F75E1" w:rsidRDefault="007F75E1" w:rsidP="005A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7F75E1" w:rsidRDefault="00EC5CBF" w:rsidP="005A4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</w:t>
            </w:r>
            <w:r w:rsidR="00615B36" w:rsidRPr="007F75E1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ая школа № 15 </w:t>
            </w:r>
            <w:proofErr w:type="spellStart"/>
            <w:r w:rsidR="00615B36" w:rsidRPr="007F75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15B36" w:rsidRPr="007F7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елебея</w:t>
            </w:r>
            <w:proofErr w:type="spellEnd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лебее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7F75E1" w:rsidRDefault="00EC5CBF" w:rsidP="005A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 xml:space="preserve">452000, Республика Башкортостан, </w:t>
            </w:r>
            <w:proofErr w:type="spellStart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елебей</w:t>
            </w:r>
            <w:proofErr w:type="spellEnd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CBF" w:rsidRPr="007F75E1" w:rsidRDefault="00EC5CBF" w:rsidP="005A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ул. Революционеров, д. 8</w:t>
            </w:r>
          </w:p>
        </w:tc>
        <w:tc>
          <w:tcPr>
            <w:tcW w:w="3402" w:type="dxa"/>
            <w:shd w:val="clear" w:color="auto" w:fill="auto"/>
          </w:tcPr>
          <w:p w:rsidR="00EC5CBF" w:rsidRPr="007F75E1" w:rsidRDefault="00EC5CBF" w:rsidP="005A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="007F75E1"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регистрированные в РИС в </w:t>
            </w:r>
            <w:proofErr w:type="spellStart"/>
            <w:r w:rsidR="007F75E1"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7F75E1"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7F75E1"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бее</w:t>
            </w:r>
            <w:proofErr w:type="spellEnd"/>
            <w:r w:rsidR="007F75E1"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м районе Белебеевский район 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7F75E1" w:rsidRDefault="00EC5CBF" w:rsidP="005A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7F75E1" w:rsidRDefault="00EC5CBF" w:rsidP="005A4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 17 г. Белебея муниципального района Белебее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7F75E1" w:rsidRDefault="00EC5CBF" w:rsidP="005A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 xml:space="preserve">452000, Республика Башкортостан, </w:t>
            </w:r>
            <w:proofErr w:type="spellStart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елебей</w:t>
            </w:r>
            <w:proofErr w:type="spellEnd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CBF" w:rsidRPr="007F75E1" w:rsidRDefault="00EC5CBF" w:rsidP="005A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5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F75E1">
              <w:rPr>
                <w:rFonts w:ascii="Times New Roman" w:hAnsi="Times New Roman" w:cs="Times New Roman"/>
                <w:sz w:val="24"/>
                <w:szCs w:val="24"/>
              </w:rPr>
              <w:t>еволюционеров</w:t>
            </w:r>
            <w:proofErr w:type="spellEnd"/>
            <w:r w:rsidR="007F75E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24/1</w:t>
            </w:r>
          </w:p>
        </w:tc>
        <w:tc>
          <w:tcPr>
            <w:tcW w:w="3402" w:type="dxa"/>
            <w:shd w:val="clear" w:color="auto" w:fill="auto"/>
          </w:tcPr>
          <w:p w:rsidR="00EC5CBF" w:rsidRPr="007F75E1" w:rsidRDefault="00EC5CBF" w:rsidP="005A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регистрированные в РИС в </w:t>
            </w:r>
            <w:proofErr w:type="spellStart"/>
            <w:r w:rsid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бее</w:t>
            </w:r>
            <w:proofErr w:type="spellEnd"/>
            <w:r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 муниципальном районе Белебеевский райо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7F75E1" w:rsidRDefault="00EC5CBF" w:rsidP="005A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7F75E1" w:rsidRDefault="00EC5CBF" w:rsidP="005A49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8 г. Белебея муниципального района Белебее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7F75E1" w:rsidRDefault="00EC5CBF" w:rsidP="005A499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452000, Республи</w:t>
            </w:r>
            <w:r w:rsidR="00615B36" w:rsidRPr="007F75E1">
              <w:rPr>
                <w:rFonts w:ascii="Times New Roman" w:hAnsi="Times New Roman" w:cs="Times New Roman"/>
                <w:sz w:val="24"/>
                <w:szCs w:val="24"/>
              </w:rPr>
              <w:t xml:space="preserve">ка Башкортостан, </w:t>
            </w:r>
            <w:proofErr w:type="spellStart"/>
            <w:r w:rsidR="00615B36" w:rsidRPr="007F75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15B36" w:rsidRPr="007F75E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15B36" w:rsidRPr="007F75E1">
              <w:rPr>
                <w:rFonts w:ascii="Times New Roman" w:hAnsi="Times New Roman" w:cs="Times New Roman"/>
                <w:sz w:val="24"/>
                <w:szCs w:val="24"/>
              </w:rPr>
              <w:t>елебей</w:t>
            </w:r>
            <w:proofErr w:type="spellEnd"/>
            <w:r w:rsidR="00615B36" w:rsidRPr="007F7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5B36" w:rsidRPr="007F75E1">
              <w:rPr>
                <w:rFonts w:ascii="Times New Roman" w:hAnsi="Times New Roman" w:cs="Times New Roman"/>
                <w:sz w:val="24"/>
                <w:szCs w:val="24"/>
              </w:rPr>
              <w:t>ул.Тукаева</w:t>
            </w:r>
            <w:proofErr w:type="spellEnd"/>
            <w:r w:rsidR="00615B36" w:rsidRPr="007F75E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  <w:shd w:val="clear" w:color="auto" w:fill="auto"/>
          </w:tcPr>
          <w:p w:rsidR="00F66F47" w:rsidRPr="007F75E1" w:rsidRDefault="00EC5CBF" w:rsidP="005A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г. Белебее и муниципальном районе Белебеевский район</w:t>
            </w:r>
          </w:p>
          <w:p w:rsidR="00661799" w:rsidRPr="007F75E1" w:rsidRDefault="00661799" w:rsidP="005A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7F75E1" w:rsidRDefault="00EC5CBF" w:rsidP="005A49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EC5CBF" w:rsidRPr="007F75E1" w:rsidRDefault="00EC5CBF" w:rsidP="00B46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E61F59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ая гимназия-интернат </w:t>
            </w:r>
            <w:proofErr w:type="spellStart"/>
            <w:r w:rsidR="00E61F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6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елебея</w:t>
            </w:r>
            <w:proofErr w:type="spellEnd"/>
            <w:r w:rsidRPr="007F75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лебеевский район </w:t>
            </w:r>
            <w:r w:rsidRPr="007F7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7F75E1" w:rsidRDefault="00EC5CBF" w:rsidP="005A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000, Республи</w:t>
            </w:r>
            <w:r w:rsidR="007F75E1">
              <w:rPr>
                <w:rFonts w:ascii="Times New Roman" w:hAnsi="Times New Roman" w:cs="Times New Roman"/>
                <w:sz w:val="24"/>
                <w:szCs w:val="24"/>
              </w:rPr>
              <w:t xml:space="preserve">ка Башкортостан, </w:t>
            </w:r>
            <w:proofErr w:type="spellStart"/>
            <w:r w:rsidR="007F75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F75E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7F75E1">
              <w:rPr>
                <w:rFonts w:ascii="Times New Roman" w:hAnsi="Times New Roman" w:cs="Times New Roman"/>
                <w:sz w:val="24"/>
                <w:szCs w:val="24"/>
              </w:rPr>
              <w:t>елебей</w:t>
            </w:r>
            <w:proofErr w:type="spellEnd"/>
            <w:r w:rsidR="007F7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F75E1">
              <w:rPr>
                <w:rFonts w:ascii="Times New Roman" w:hAnsi="Times New Roman" w:cs="Times New Roman"/>
                <w:sz w:val="24"/>
                <w:szCs w:val="24"/>
              </w:rPr>
              <w:t>ул.Морозова</w:t>
            </w:r>
            <w:proofErr w:type="spellEnd"/>
            <w:r w:rsidR="007F75E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7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C5CBF" w:rsidRPr="007F75E1" w:rsidRDefault="00EC5CBF" w:rsidP="005A4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</w:t>
            </w:r>
            <w:r w:rsidR="00E6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регистрированные в РИС в </w:t>
            </w:r>
            <w:proofErr w:type="spellStart"/>
            <w:r w:rsidR="00E6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="00E61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бее</w:t>
            </w:r>
            <w:proofErr w:type="spellEnd"/>
            <w:r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 муниципальном </w:t>
            </w:r>
            <w:r w:rsidRPr="007F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е Белебеевский райо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310E50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310E5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</w:t>
            </w:r>
            <w:r w:rsidR="00B462FD"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ная школа № 1 </w:t>
            </w:r>
            <w:proofErr w:type="spellStart"/>
            <w:r w:rsidR="00B462FD"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B462FD"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белокатай</w:t>
            </w:r>
            <w:proofErr w:type="spellEnd"/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тайский</w:t>
            </w:r>
            <w:proofErr w:type="spellEnd"/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310E5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580, Республика Башкортостан,  Белокатайский район, </w:t>
            </w:r>
          </w:p>
          <w:p w:rsidR="00EC5CBF" w:rsidRPr="00310E5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белокатай</w:t>
            </w:r>
            <w:proofErr w:type="spellEnd"/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EC5CBF" w:rsidRPr="00310E5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кольная, 8</w:t>
            </w:r>
          </w:p>
        </w:tc>
        <w:tc>
          <w:tcPr>
            <w:tcW w:w="3402" w:type="dxa"/>
            <w:shd w:val="clear" w:color="auto" w:fill="auto"/>
          </w:tcPr>
          <w:p w:rsidR="00EC5CBF" w:rsidRPr="00310E5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Белокатайский район Республики Башкортостан</w:t>
            </w:r>
          </w:p>
        </w:tc>
      </w:tr>
      <w:tr w:rsidR="00EC5CBF" w:rsidRPr="00B623C6" w:rsidTr="009543B0">
        <w:trPr>
          <w:trHeight w:val="1575"/>
        </w:trPr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310E50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462FD" w:rsidRPr="00310E50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310E5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</w:t>
            </w:r>
          </w:p>
          <w:p w:rsidR="00EC5CBF" w:rsidRPr="00310E50" w:rsidRDefault="00B462FD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0E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1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CBF" w:rsidRPr="00310E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EC5CBF" w:rsidRPr="00310E50">
              <w:rPr>
                <w:rFonts w:ascii="Times New Roman" w:hAnsi="Times New Roman" w:cs="Times New Roman"/>
                <w:sz w:val="24"/>
                <w:szCs w:val="24"/>
              </w:rPr>
              <w:t>овобелокатай</w:t>
            </w:r>
            <w:proofErr w:type="spellEnd"/>
            <w:r w:rsidR="00EC5CBF" w:rsidRPr="00310E50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="00EC5CBF" w:rsidRPr="00310E50">
              <w:rPr>
                <w:rFonts w:ascii="Times New Roman" w:hAnsi="Times New Roman" w:cs="Times New Roman"/>
                <w:sz w:val="24"/>
                <w:szCs w:val="24"/>
              </w:rPr>
              <w:t>Белокатайский</w:t>
            </w:r>
            <w:proofErr w:type="spellEnd"/>
            <w:r w:rsidR="00EC5CBF" w:rsidRPr="00310E50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EC5CBF"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310E50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0">
              <w:rPr>
                <w:rFonts w:ascii="Times New Roman" w:hAnsi="Times New Roman" w:cs="Times New Roman"/>
                <w:sz w:val="24"/>
                <w:szCs w:val="24"/>
              </w:rPr>
              <w:t xml:space="preserve">452580, Республика Башкортостан, Белокатайский район, </w:t>
            </w:r>
          </w:p>
          <w:p w:rsidR="00EC5CBF" w:rsidRPr="00310E50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10E50">
              <w:rPr>
                <w:rFonts w:ascii="Times New Roman" w:hAnsi="Times New Roman" w:cs="Times New Roman"/>
                <w:sz w:val="24"/>
                <w:szCs w:val="24"/>
              </w:rPr>
              <w:t>Новобелокатай</w:t>
            </w:r>
            <w:proofErr w:type="spellEnd"/>
            <w:r w:rsidRPr="00310E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CBF" w:rsidRPr="00310E50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0">
              <w:rPr>
                <w:rFonts w:ascii="Times New Roman" w:hAnsi="Times New Roman" w:cs="Times New Roman"/>
                <w:sz w:val="24"/>
                <w:szCs w:val="24"/>
              </w:rPr>
              <w:t>ул. Ленина,24</w:t>
            </w:r>
          </w:p>
        </w:tc>
        <w:tc>
          <w:tcPr>
            <w:tcW w:w="3402" w:type="dxa"/>
            <w:shd w:val="clear" w:color="auto" w:fill="auto"/>
          </w:tcPr>
          <w:p w:rsidR="00EC5CBF" w:rsidRPr="00310E5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E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Белокатайский район Республики Башкортостан</w:t>
            </w:r>
          </w:p>
        </w:tc>
      </w:tr>
      <w:tr w:rsidR="00310E50" w:rsidRPr="00B623C6" w:rsidTr="009543B0">
        <w:tc>
          <w:tcPr>
            <w:tcW w:w="550" w:type="dxa"/>
          </w:tcPr>
          <w:p w:rsidR="00310E50" w:rsidRPr="00B623C6" w:rsidRDefault="00310E50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310E50" w:rsidRPr="00B63A42" w:rsidRDefault="00310E50" w:rsidP="00696A5D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310E50" w:rsidRDefault="00310E50" w:rsidP="00696A5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310E50" w:rsidRPr="00B63A42" w:rsidRDefault="00310E50" w:rsidP="00310E5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4593. Республика Башкортостан, </w:t>
            </w:r>
            <w:proofErr w:type="spellStart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>Белокатайский</w:t>
            </w:r>
            <w:proofErr w:type="spellEnd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>Нижний</w:t>
            </w:r>
            <w:proofErr w:type="gramEnd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>Искуш</w:t>
            </w:r>
            <w:proofErr w:type="spellEnd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>, ул. Кирова, д.20</w:t>
            </w:r>
          </w:p>
        </w:tc>
        <w:tc>
          <w:tcPr>
            <w:tcW w:w="3402" w:type="dxa"/>
            <w:shd w:val="clear" w:color="auto" w:fill="auto"/>
          </w:tcPr>
          <w:p w:rsidR="00310E50" w:rsidRPr="00B63A42" w:rsidRDefault="00310E50" w:rsidP="00310E5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, зарегистрированный 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ИС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т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</w:tr>
      <w:tr w:rsidR="00310E50" w:rsidRPr="00B623C6" w:rsidTr="009543B0">
        <w:tc>
          <w:tcPr>
            <w:tcW w:w="550" w:type="dxa"/>
          </w:tcPr>
          <w:p w:rsidR="00310E50" w:rsidRPr="00B623C6" w:rsidRDefault="00310E50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310E50" w:rsidRPr="00B63A42" w:rsidRDefault="00310E50" w:rsidP="00696A5D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310E50" w:rsidRDefault="00310E50" w:rsidP="00696A5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310E50" w:rsidRPr="00B63A42" w:rsidRDefault="00310E50" w:rsidP="00310E5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52580,</w:t>
            </w:r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еспублика Башкортостан, </w:t>
            </w:r>
            <w:proofErr w:type="spellStart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>Белокатайский</w:t>
            </w:r>
            <w:proofErr w:type="spellEnd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proofErr w:type="gramStart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>.К</w:t>
            </w:r>
            <w:proofErr w:type="gramEnd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>расный</w:t>
            </w:r>
            <w:proofErr w:type="spellEnd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ахарь, </w:t>
            </w:r>
            <w:proofErr w:type="spellStart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>ул.Рахимова</w:t>
            </w:r>
            <w:proofErr w:type="spellEnd"/>
            <w:r w:rsidRPr="00584982">
              <w:rPr>
                <w:rFonts w:ascii="Times New Roman" w:eastAsiaTheme="minorHAnsi" w:hAnsi="Times New Roman" w:cs="Times New Roman"/>
                <w:sz w:val="24"/>
                <w:szCs w:val="24"/>
              </w:rPr>
              <w:t>, д.25</w:t>
            </w:r>
          </w:p>
        </w:tc>
        <w:tc>
          <w:tcPr>
            <w:tcW w:w="3402" w:type="dxa"/>
            <w:shd w:val="clear" w:color="auto" w:fill="auto"/>
          </w:tcPr>
          <w:p w:rsidR="00310E50" w:rsidRPr="00B63A42" w:rsidRDefault="00310E50" w:rsidP="00310E5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та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96A5D" w:rsidRDefault="00EC5CBF" w:rsidP="005A4990">
            <w:pPr>
              <w:spacing w:after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696A5D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EC5CBF" w:rsidRPr="00696A5D" w:rsidRDefault="00EC5CBF" w:rsidP="005A4990">
            <w:pPr>
              <w:spacing w:after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20 г. Белорецк </w:t>
            </w:r>
            <w:proofErr w:type="gramStart"/>
            <w:r w:rsidRPr="00696A5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696A5D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орец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696A5D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511, Республика Башкортостан, </w:t>
            </w:r>
            <w:proofErr w:type="spell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рецк</w:t>
            </w:r>
            <w:proofErr w:type="spell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50 лет Октября, </w:t>
            </w:r>
          </w:p>
          <w:p w:rsidR="00EC5CBF" w:rsidRPr="00696A5D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62</w:t>
            </w:r>
          </w:p>
        </w:tc>
        <w:tc>
          <w:tcPr>
            <w:tcW w:w="3402" w:type="dxa"/>
            <w:shd w:val="clear" w:color="auto" w:fill="auto"/>
          </w:tcPr>
          <w:p w:rsidR="00661799" w:rsidRPr="00696A5D" w:rsidRDefault="00EC5CBF" w:rsidP="005A4990">
            <w:pPr>
              <w:spacing w:after="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Белорецкий 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96A5D" w:rsidRDefault="00EC5CBF" w:rsidP="005A4990">
            <w:pPr>
              <w:spacing w:after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696A5D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Гимназия №17 </w:t>
            </w:r>
            <w:proofErr w:type="spell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рецк</w:t>
            </w:r>
            <w:proofErr w:type="spell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елорец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696A5D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505, Республика Башкортостан, </w:t>
            </w:r>
            <w:proofErr w:type="spell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рецк</w:t>
            </w:r>
            <w:proofErr w:type="spell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48</w:t>
            </w:r>
          </w:p>
        </w:tc>
        <w:tc>
          <w:tcPr>
            <w:tcW w:w="3402" w:type="dxa"/>
            <w:shd w:val="clear" w:color="auto" w:fill="auto"/>
          </w:tcPr>
          <w:p w:rsidR="00EC5CBF" w:rsidRPr="00696A5D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Белорецкий 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96A5D" w:rsidRDefault="00EC5CBF" w:rsidP="005A4990">
            <w:pPr>
              <w:spacing w:after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696A5D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3 имени В.К. Сурина г. Белорецк муниципального района Белорец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696A5D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501, Республика Башкортостан, </w:t>
            </w:r>
            <w:proofErr w:type="spell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рецк</w:t>
            </w:r>
            <w:proofErr w:type="spell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д. 105</w:t>
            </w:r>
          </w:p>
        </w:tc>
        <w:tc>
          <w:tcPr>
            <w:tcW w:w="3402" w:type="dxa"/>
            <w:shd w:val="clear" w:color="auto" w:fill="auto"/>
          </w:tcPr>
          <w:p w:rsidR="00EC5CBF" w:rsidRPr="00696A5D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Белорецкий 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96A5D" w:rsidRDefault="00EC5CBF" w:rsidP="005A4990">
            <w:pPr>
              <w:spacing w:after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696A5D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нево</w:t>
            </w:r>
            <w:proofErr w:type="spell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елорецкий </w:t>
            </w: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696A5D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3521, Республика Башкортостан, Белорецкий район, </w:t>
            </w:r>
            <w:proofErr w:type="spell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нево</w:t>
            </w:r>
            <w:proofErr w:type="spell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алинина</w:t>
            </w:r>
            <w:proofErr w:type="spell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7</w:t>
            </w:r>
          </w:p>
        </w:tc>
        <w:tc>
          <w:tcPr>
            <w:tcW w:w="3402" w:type="dxa"/>
            <w:shd w:val="clear" w:color="auto" w:fill="auto"/>
          </w:tcPr>
          <w:p w:rsidR="00EC5CBF" w:rsidRPr="00696A5D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муниципальном районе </w:t>
            </w: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лорецкий 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96A5D" w:rsidRDefault="00EC5CBF" w:rsidP="005A4990">
            <w:pPr>
              <w:spacing w:after="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462FD" w:rsidRPr="00696A5D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1</w:t>
            </w:r>
          </w:p>
          <w:p w:rsidR="00EC5CBF" w:rsidRPr="00696A5D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Белорецк </w:t>
            </w:r>
            <w:proofErr w:type="gram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Белорец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696A5D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11,</w:t>
            </w:r>
            <w:r w:rsidRPr="0069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рецк</w:t>
            </w:r>
            <w:proofErr w:type="spell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аркса</w:t>
            </w:r>
            <w:proofErr w:type="spellEnd"/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82</w:t>
            </w:r>
          </w:p>
        </w:tc>
        <w:tc>
          <w:tcPr>
            <w:tcW w:w="3402" w:type="dxa"/>
            <w:shd w:val="clear" w:color="auto" w:fill="auto"/>
          </w:tcPr>
          <w:p w:rsidR="00EC5CBF" w:rsidRPr="00696A5D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Белорецкий  район Республики Башкортостан</w:t>
            </w:r>
          </w:p>
        </w:tc>
      </w:tr>
      <w:tr w:rsidR="00696A5D" w:rsidRPr="00B623C6" w:rsidTr="009543B0">
        <w:tc>
          <w:tcPr>
            <w:tcW w:w="550" w:type="dxa"/>
          </w:tcPr>
          <w:p w:rsidR="00696A5D" w:rsidRPr="00B623C6" w:rsidRDefault="00696A5D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696A5D" w:rsidRDefault="00696A5D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121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6A5D" w:rsidRDefault="00696A5D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  <w:p w:rsidR="00696A5D" w:rsidRPr="004D6AD3" w:rsidRDefault="00696A5D" w:rsidP="00696A5D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96A5D" w:rsidRPr="005D218D" w:rsidRDefault="00696A5D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505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5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ика</w:t>
            </w:r>
            <w:r w:rsidRPr="00F5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, г. Белорецк, ул. 50 лет Октября, д. 48/1, кв. 38</w:t>
            </w:r>
          </w:p>
        </w:tc>
        <w:tc>
          <w:tcPr>
            <w:tcW w:w="3402" w:type="dxa"/>
            <w:shd w:val="clear" w:color="auto" w:fill="auto"/>
          </w:tcPr>
          <w:p w:rsidR="00696A5D" w:rsidRPr="005D218D" w:rsidRDefault="00696A5D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8C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C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</w:t>
            </w:r>
            <w:r w:rsidR="00EB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БОУ РЦДО</w:t>
            </w:r>
          </w:p>
        </w:tc>
      </w:tr>
      <w:tr w:rsidR="00696A5D" w:rsidRPr="00B623C6" w:rsidTr="009543B0">
        <w:tc>
          <w:tcPr>
            <w:tcW w:w="550" w:type="dxa"/>
          </w:tcPr>
          <w:p w:rsidR="00696A5D" w:rsidRPr="00B623C6" w:rsidRDefault="00696A5D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696A5D" w:rsidRPr="006121D6" w:rsidRDefault="00696A5D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6A5D" w:rsidRDefault="00696A5D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  <w:p w:rsidR="00696A5D" w:rsidRDefault="00696A5D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96A5D" w:rsidRPr="00F54171" w:rsidRDefault="00696A5D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537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</w:t>
            </w:r>
            <w:r w:rsidRPr="00F5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, Белорецкий район, с. </w:t>
            </w:r>
            <w:proofErr w:type="spellStart"/>
            <w:r w:rsidRPr="00F5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ка</w:t>
            </w:r>
            <w:proofErr w:type="spellEnd"/>
            <w:r w:rsidRPr="00F5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Больничная, д. 6</w:t>
            </w:r>
          </w:p>
        </w:tc>
        <w:tc>
          <w:tcPr>
            <w:tcW w:w="3402" w:type="dxa"/>
            <w:shd w:val="clear" w:color="auto" w:fill="auto"/>
          </w:tcPr>
          <w:p w:rsidR="00696A5D" w:rsidRPr="005D218D" w:rsidRDefault="00696A5D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C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</w:t>
            </w:r>
            <w:r w:rsidR="00EB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БОУ РЦДО</w:t>
            </w:r>
          </w:p>
        </w:tc>
      </w:tr>
      <w:tr w:rsidR="00696A5D" w:rsidRPr="00B623C6" w:rsidTr="009543B0">
        <w:tc>
          <w:tcPr>
            <w:tcW w:w="550" w:type="dxa"/>
          </w:tcPr>
          <w:p w:rsidR="00696A5D" w:rsidRPr="00B623C6" w:rsidRDefault="00696A5D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696A5D" w:rsidRDefault="00696A5D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6A5D" w:rsidRDefault="00696A5D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6A5D" w:rsidRPr="00F54171" w:rsidRDefault="00696A5D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503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</w:t>
            </w:r>
            <w:r w:rsidRPr="00355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кортостан, г. Белорецк, ул. Молодежная, д. 63</w:t>
            </w:r>
          </w:p>
        </w:tc>
        <w:tc>
          <w:tcPr>
            <w:tcW w:w="3402" w:type="dxa"/>
            <w:shd w:val="clear" w:color="auto" w:fill="auto"/>
          </w:tcPr>
          <w:p w:rsidR="00696A5D" w:rsidRPr="005D218D" w:rsidRDefault="00696A5D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C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муниципальном районе Белорецкий  район Республики Башкортостан</w:t>
            </w:r>
          </w:p>
        </w:tc>
      </w:tr>
      <w:tr w:rsidR="00696A5D" w:rsidRPr="00B623C6" w:rsidTr="009543B0">
        <w:tc>
          <w:tcPr>
            <w:tcW w:w="550" w:type="dxa"/>
          </w:tcPr>
          <w:p w:rsidR="00696A5D" w:rsidRPr="00B623C6" w:rsidRDefault="00696A5D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696A5D" w:rsidRDefault="00696A5D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6A5D" w:rsidRDefault="00696A5D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6A5D" w:rsidRPr="008C2ADD" w:rsidRDefault="00696A5D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03, Республика Башкортостан, г. Белорецк, ул. Прокатная, д. 22</w:t>
            </w:r>
          </w:p>
        </w:tc>
        <w:tc>
          <w:tcPr>
            <w:tcW w:w="3402" w:type="dxa"/>
            <w:shd w:val="clear" w:color="auto" w:fill="auto"/>
          </w:tcPr>
          <w:p w:rsidR="00696A5D" w:rsidRPr="008C2ADD" w:rsidRDefault="00696A5D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C2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муниципальном районе Белорецкий  район Республики Башкортостан</w:t>
            </w:r>
          </w:p>
        </w:tc>
      </w:tr>
      <w:tr w:rsidR="00696A5D" w:rsidRPr="00B623C6" w:rsidTr="009543B0">
        <w:tc>
          <w:tcPr>
            <w:tcW w:w="550" w:type="dxa"/>
          </w:tcPr>
          <w:p w:rsidR="00696A5D" w:rsidRPr="00B623C6" w:rsidRDefault="00696A5D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696A5D" w:rsidRDefault="00696A5D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6A5D" w:rsidRDefault="00696A5D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6A5D" w:rsidRPr="0090327F" w:rsidRDefault="00696A5D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03, Республика Башкортостан, г. Белорецк, ул. Овчаренко, д. 4, кв. 2</w:t>
            </w:r>
          </w:p>
        </w:tc>
        <w:tc>
          <w:tcPr>
            <w:tcW w:w="3402" w:type="dxa"/>
            <w:shd w:val="clear" w:color="auto" w:fill="auto"/>
          </w:tcPr>
          <w:p w:rsidR="00696A5D" w:rsidRPr="008C2ADD" w:rsidRDefault="00696A5D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муниципальном районе Белорецкий  район Республики Башкортостан</w:t>
            </w:r>
          </w:p>
        </w:tc>
      </w:tr>
      <w:tr w:rsidR="00696A5D" w:rsidRPr="00B623C6" w:rsidTr="009543B0">
        <w:tc>
          <w:tcPr>
            <w:tcW w:w="550" w:type="dxa"/>
          </w:tcPr>
          <w:p w:rsidR="00696A5D" w:rsidRPr="00B623C6" w:rsidRDefault="00696A5D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696A5D" w:rsidRDefault="00696A5D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96A5D" w:rsidRDefault="00696A5D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27F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96A5D" w:rsidRPr="0090327F" w:rsidRDefault="00696A5D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503, Республика Башкортостан, г. Белорецк, ул. Тельмана, д. 39</w:t>
            </w:r>
          </w:p>
        </w:tc>
        <w:tc>
          <w:tcPr>
            <w:tcW w:w="3402" w:type="dxa"/>
            <w:shd w:val="clear" w:color="auto" w:fill="auto"/>
          </w:tcPr>
          <w:p w:rsidR="00696A5D" w:rsidRPr="0090327F" w:rsidRDefault="00696A5D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муниципальном районе Белорецкий 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4A70B5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EC5CBF" w:rsidRPr="004A70B5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 1 с. Бижбуляк </w:t>
            </w:r>
            <w:proofErr w:type="gramStart"/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A70B5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ижбулякский </w:t>
            </w:r>
            <w:r w:rsidRPr="004A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4A70B5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2040, Республика Башкортостан, Бижбулякский район, с. Бижбуляк, ул. Спортивная, д.3</w:t>
            </w:r>
          </w:p>
        </w:tc>
        <w:tc>
          <w:tcPr>
            <w:tcW w:w="3402" w:type="dxa"/>
            <w:shd w:val="clear" w:color="auto" w:fill="auto"/>
          </w:tcPr>
          <w:p w:rsidR="00EC5CBF" w:rsidRPr="004A70B5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муниципальном районе </w:t>
            </w: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жбулякский район</w:t>
            </w: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Башкортостан  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F3E2D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2D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EC5CBF" w:rsidRPr="006F3E2D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города Бирска муниципального района Бир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6F3E2D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2D">
              <w:rPr>
                <w:rFonts w:ascii="Times New Roman" w:hAnsi="Times New Roman" w:cs="Times New Roman"/>
                <w:sz w:val="24"/>
                <w:szCs w:val="24"/>
              </w:rPr>
              <w:t xml:space="preserve">452450 Республика Башкортостан, </w:t>
            </w:r>
            <w:proofErr w:type="spellStart"/>
            <w:r w:rsidRPr="006F3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F3E2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F3E2D">
              <w:rPr>
                <w:rFonts w:ascii="Times New Roman" w:hAnsi="Times New Roman" w:cs="Times New Roman"/>
                <w:sz w:val="24"/>
                <w:szCs w:val="24"/>
              </w:rPr>
              <w:t>ирск</w:t>
            </w:r>
            <w:proofErr w:type="spellEnd"/>
            <w:r w:rsidRPr="006F3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E2D">
              <w:rPr>
                <w:rFonts w:ascii="Times New Roman" w:hAnsi="Times New Roman" w:cs="Times New Roman"/>
                <w:sz w:val="24"/>
                <w:szCs w:val="24"/>
              </w:rPr>
              <w:t>ул.Курбатова</w:t>
            </w:r>
            <w:proofErr w:type="spellEnd"/>
            <w:r w:rsidRPr="006F3E2D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</w:p>
        </w:tc>
        <w:tc>
          <w:tcPr>
            <w:tcW w:w="3402" w:type="dxa"/>
            <w:shd w:val="clear" w:color="auto" w:fill="auto"/>
          </w:tcPr>
          <w:p w:rsidR="00EC5CBF" w:rsidRPr="006F3E2D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зарегистрированные в РИС в муниципальном районе Бирский район Республики Башкортостан    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F3E2D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2D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6F3E2D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7 города Бирска муниципального района Бир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6F3E2D" w:rsidRDefault="00EC5CBF" w:rsidP="005A4990">
            <w:pPr>
              <w:pStyle w:val="af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452455 Республика Башкортостан, </w:t>
            </w:r>
            <w:proofErr w:type="spellStart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</w:t>
            </w:r>
            <w:proofErr w:type="gramStart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Б</w:t>
            </w:r>
            <w:proofErr w:type="gramEnd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рск</w:t>
            </w:r>
            <w:proofErr w:type="spellEnd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, 140</w:t>
            </w:r>
          </w:p>
        </w:tc>
        <w:tc>
          <w:tcPr>
            <w:tcW w:w="3402" w:type="dxa"/>
            <w:shd w:val="clear" w:color="auto" w:fill="auto"/>
          </w:tcPr>
          <w:p w:rsidR="00EC5CBF" w:rsidRPr="006F3E2D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зарегистрированные в РИС в муниципальном районе Бирский район Республики Башкортостан   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F3E2D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2D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6F3E2D" w:rsidRDefault="00EC5CBF" w:rsidP="005A4990">
            <w:pPr>
              <w:pStyle w:val="af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униципальное бюджетное общеобразовательное учреждение Средняя общеобразовательная школа №8 города Бирска муниципального района Бир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6F3E2D" w:rsidRDefault="00EC5CBF" w:rsidP="005A4990">
            <w:pPr>
              <w:pStyle w:val="af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452451 Республика Башкортостан, </w:t>
            </w:r>
            <w:proofErr w:type="spellStart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</w:t>
            </w:r>
            <w:proofErr w:type="gramStart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Б</w:t>
            </w:r>
            <w:proofErr w:type="gramEnd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рск</w:t>
            </w:r>
            <w:proofErr w:type="spellEnd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л.Коммунистическая</w:t>
            </w:r>
            <w:proofErr w:type="spellEnd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, 97</w:t>
            </w:r>
          </w:p>
        </w:tc>
        <w:tc>
          <w:tcPr>
            <w:tcW w:w="3402" w:type="dxa"/>
            <w:shd w:val="clear" w:color="auto" w:fill="auto"/>
          </w:tcPr>
          <w:p w:rsidR="00EC5CBF" w:rsidRPr="006F3E2D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зарегистрированные в РИС в муниципальном районе Бирский район Республики Башкортостан    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F3E2D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2D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6F3E2D" w:rsidRDefault="00EC5CBF" w:rsidP="005A4990">
            <w:pPr>
              <w:pStyle w:val="af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униципальное бюджетное общеобразовательное учреждение Средняя общеобразовательная школа №9 города Бирска муниципального района Бир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6F3E2D" w:rsidRDefault="00EC5CBF" w:rsidP="005A4990">
            <w:pPr>
              <w:pStyle w:val="af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452455 Республика Башкортостан, </w:t>
            </w:r>
            <w:proofErr w:type="spellStart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</w:t>
            </w:r>
            <w:proofErr w:type="gramStart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Б</w:t>
            </w:r>
            <w:proofErr w:type="gramEnd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рск</w:t>
            </w:r>
            <w:proofErr w:type="spellEnd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л.Овчинникова</w:t>
            </w:r>
            <w:proofErr w:type="spellEnd"/>
            <w:r w:rsidRPr="006F3E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, 48</w:t>
            </w:r>
          </w:p>
        </w:tc>
        <w:tc>
          <w:tcPr>
            <w:tcW w:w="3402" w:type="dxa"/>
            <w:shd w:val="clear" w:color="auto" w:fill="auto"/>
          </w:tcPr>
          <w:p w:rsidR="00EC5CBF" w:rsidRPr="006F3E2D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2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зарегистрированные в РИС в муниципальном районе Бирский район Республики Башкортостан    </w:t>
            </w:r>
          </w:p>
        </w:tc>
      </w:tr>
      <w:tr w:rsidR="00D80562" w:rsidRPr="00B623C6" w:rsidTr="009543B0">
        <w:tc>
          <w:tcPr>
            <w:tcW w:w="550" w:type="dxa"/>
          </w:tcPr>
          <w:p w:rsidR="00D80562" w:rsidRPr="00B623C6" w:rsidRDefault="00D80562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D80562" w:rsidRDefault="00D80562" w:rsidP="00D8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D80562" w:rsidRPr="004D6AD3" w:rsidRDefault="00D80562" w:rsidP="00D80562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D80562" w:rsidRPr="005D218D" w:rsidRDefault="00D80562" w:rsidP="00D80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8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Бир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волюционная</w:t>
            </w:r>
            <w:proofErr w:type="spellEnd"/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4</w:t>
            </w:r>
          </w:p>
        </w:tc>
        <w:tc>
          <w:tcPr>
            <w:tcW w:w="3402" w:type="dxa"/>
            <w:shd w:val="clear" w:color="auto" w:fill="auto"/>
          </w:tcPr>
          <w:p w:rsidR="00D80562" w:rsidRPr="00D80562" w:rsidRDefault="00D80562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зарегистрированный в РИС в муниципальном районе Бирский район Республики Башкортостан    </w:t>
            </w:r>
          </w:p>
        </w:tc>
      </w:tr>
      <w:tr w:rsidR="00D80562" w:rsidRPr="00B623C6" w:rsidTr="009543B0">
        <w:tc>
          <w:tcPr>
            <w:tcW w:w="550" w:type="dxa"/>
          </w:tcPr>
          <w:p w:rsidR="00D80562" w:rsidRPr="00B623C6" w:rsidRDefault="00D80562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D80562" w:rsidRDefault="00D80562" w:rsidP="00D8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D80562" w:rsidRPr="004D6AD3" w:rsidRDefault="00D80562" w:rsidP="00D80562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D80562" w:rsidRPr="005D218D" w:rsidRDefault="00D80562" w:rsidP="00D80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спублика Башкортостан, </w:t>
            </w:r>
            <w:proofErr w:type="spellStart"/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дниковая</w:t>
            </w:r>
            <w:proofErr w:type="spellEnd"/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4</w:t>
            </w:r>
          </w:p>
        </w:tc>
        <w:tc>
          <w:tcPr>
            <w:tcW w:w="3402" w:type="dxa"/>
            <w:shd w:val="clear" w:color="auto" w:fill="auto"/>
          </w:tcPr>
          <w:p w:rsidR="00D80562" w:rsidRPr="00D80562" w:rsidRDefault="00D80562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, зарегистрированный в РИС в муниципальном районе Бирский район Республики Башкортостан    </w:t>
            </w:r>
          </w:p>
        </w:tc>
      </w:tr>
      <w:tr w:rsidR="00D80562" w:rsidRPr="00B623C6" w:rsidTr="009543B0">
        <w:tc>
          <w:tcPr>
            <w:tcW w:w="550" w:type="dxa"/>
          </w:tcPr>
          <w:p w:rsidR="00D80562" w:rsidRPr="00B623C6" w:rsidRDefault="00D80562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D80562" w:rsidRDefault="00D80562" w:rsidP="00D80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D80562" w:rsidRPr="004D6AD3" w:rsidRDefault="00D80562" w:rsidP="00D80562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D80562" w:rsidRPr="005D218D" w:rsidRDefault="00D80562" w:rsidP="00D80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ED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спублика Башкортостан, </w:t>
            </w:r>
            <w:proofErr w:type="spellStart"/>
            <w:r w:rsidRPr="00ED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D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D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ск</w:t>
            </w:r>
            <w:proofErr w:type="spellEnd"/>
            <w:r w:rsidRPr="00ED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ономаревка</w:t>
            </w:r>
            <w:proofErr w:type="spellEnd"/>
            <w:r w:rsidRPr="00ED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D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агарина</w:t>
            </w:r>
            <w:proofErr w:type="spellEnd"/>
            <w:r w:rsidRPr="00ED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7, </w:t>
            </w:r>
            <w:proofErr w:type="spellStart"/>
            <w:r w:rsidRPr="00ED56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.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80562" w:rsidRPr="00D80562" w:rsidRDefault="00D80562" w:rsidP="005A49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, зарегистрированный в РИС в г.У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БОУ РЦДО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42CDF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  <w:r w:rsidR="00035D0E"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35D0E" w:rsidRPr="00642CDF">
              <w:t xml:space="preserve"> </w:t>
            </w:r>
            <w:r w:rsidR="00035D0E"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EC5CBF" w:rsidRPr="00642CDF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</w:t>
            </w: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средняя общеобразовательная школа </w:t>
            </w:r>
            <w:proofErr w:type="spellStart"/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о</w:t>
            </w:r>
            <w:proofErr w:type="spellEnd"/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Благовар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642CDF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2740, Республика Башкортостан, </w:t>
            </w: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лаговарский район, </w:t>
            </w:r>
            <w:proofErr w:type="spellStart"/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о</w:t>
            </w:r>
            <w:proofErr w:type="spellEnd"/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Победы,12</w:t>
            </w:r>
          </w:p>
        </w:tc>
        <w:tc>
          <w:tcPr>
            <w:tcW w:w="3402" w:type="dxa"/>
            <w:shd w:val="clear" w:color="auto" w:fill="auto"/>
          </w:tcPr>
          <w:p w:rsidR="00EC5CBF" w:rsidRPr="00642CDF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, </w:t>
            </w: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егистрированные в РИС в муниципальном районе Благоварский район</w:t>
            </w:r>
            <w:r w:rsidRPr="0064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Башкортостан    </w:t>
            </w:r>
          </w:p>
        </w:tc>
      </w:tr>
      <w:tr w:rsidR="00642CDF" w:rsidRPr="00B623C6" w:rsidTr="009543B0">
        <w:tc>
          <w:tcPr>
            <w:tcW w:w="550" w:type="dxa"/>
          </w:tcPr>
          <w:p w:rsidR="00642CDF" w:rsidRPr="00B623C6" w:rsidRDefault="00642CD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642CDF" w:rsidRPr="00642CDF" w:rsidRDefault="00642CDF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642CDF" w:rsidRPr="00642CDF" w:rsidRDefault="00642CDF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Э на дому </w:t>
            </w:r>
          </w:p>
        </w:tc>
        <w:tc>
          <w:tcPr>
            <w:tcW w:w="3827" w:type="dxa"/>
            <w:shd w:val="clear" w:color="auto" w:fill="auto"/>
          </w:tcPr>
          <w:p w:rsidR="00642CDF" w:rsidRPr="00642CDF" w:rsidRDefault="00642CDF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sz w:val="24"/>
                <w:szCs w:val="24"/>
              </w:rPr>
              <w:t>452731, Республика Башкортостан, Благоварский район, с. Нижние Каргалы,  ул. Центральная, д. 31</w:t>
            </w:r>
          </w:p>
        </w:tc>
        <w:tc>
          <w:tcPr>
            <w:tcW w:w="3402" w:type="dxa"/>
            <w:shd w:val="clear" w:color="auto" w:fill="auto"/>
          </w:tcPr>
          <w:p w:rsidR="00642CDF" w:rsidRDefault="00642CDF" w:rsidP="00642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</w:t>
            </w:r>
          </w:p>
          <w:p w:rsidR="00642CDF" w:rsidRPr="00642CDF" w:rsidRDefault="00642CDF" w:rsidP="00642CDF">
            <w:pPr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proofErr w:type="gramStart"/>
            <w:r w:rsidRPr="00E3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егистрирован в РИС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вар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е</w:t>
            </w:r>
            <w:proofErr w:type="gramEnd"/>
          </w:p>
        </w:tc>
      </w:tr>
      <w:tr w:rsidR="00642CDF" w:rsidRPr="00B623C6" w:rsidTr="009543B0">
        <w:tc>
          <w:tcPr>
            <w:tcW w:w="550" w:type="dxa"/>
          </w:tcPr>
          <w:p w:rsidR="00642CDF" w:rsidRPr="00B623C6" w:rsidRDefault="00642CD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642CDF" w:rsidRPr="00642CDF" w:rsidRDefault="00642CDF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642CDF" w:rsidRPr="00642CDF" w:rsidRDefault="00642CDF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2CDF" w:rsidRPr="00642CDF" w:rsidRDefault="00642CDF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40, Республика Башкортостан, Благоварский район, д. </w:t>
            </w:r>
            <w:proofErr w:type="spellStart"/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ыбаш</w:t>
            </w:r>
            <w:proofErr w:type="spellEnd"/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Центральная, д. 69</w:t>
            </w:r>
          </w:p>
        </w:tc>
        <w:tc>
          <w:tcPr>
            <w:tcW w:w="3402" w:type="dxa"/>
            <w:shd w:val="clear" w:color="auto" w:fill="auto"/>
          </w:tcPr>
          <w:p w:rsidR="00642CDF" w:rsidRPr="00642CDF" w:rsidRDefault="00642CDF" w:rsidP="00DB6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, зарегистрированный в РИС в г.Уфа</w:t>
            </w:r>
            <w:r w:rsidR="00482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БОУ РЦДО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42CDF" w:rsidRDefault="00035D0E" w:rsidP="005A49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Э/ ГВЭ</w:t>
            </w:r>
          </w:p>
        </w:tc>
        <w:tc>
          <w:tcPr>
            <w:tcW w:w="5954" w:type="dxa"/>
            <w:shd w:val="clear" w:color="auto" w:fill="auto"/>
          </w:tcPr>
          <w:p w:rsidR="00EC5CBF" w:rsidRPr="00642CDF" w:rsidRDefault="00EC5CBF" w:rsidP="005A49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5 </w:t>
            </w:r>
            <w:proofErr w:type="spell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gram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Б</w:t>
            </w:r>
            <w:proofErr w:type="gram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говещенска</w:t>
            </w:r>
            <w:proofErr w:type="spell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642CDF" w:rsidRDefault="00EC5CBF" w:rsidP="005A499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53431, Республика Башкортостан, </w:t>
            </w:r>
            <w:proofErr w:type="spell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gram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Б</w:t>
            </w:r>
            <w:proofErr w:type="gram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говещенск</w:t>
            </w:r>
            <w:proofErr w:type="spell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Комарова</w:t>
            </w:r>
            <w:proofErr w:type="spell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19</w:t>
            </w:r>
          </w:p>
        </w:tc>
        <w:tc>
          <w:tcPr>
            <w:tcW w:w="3402" w:type="dxa"/>
            <w:shd w:val="clear" w:color="auto" w:fill="auto"/>
          </w:tcPr>
          <w:p w:rsidR="00EC5CBF" w:rsidRPr="00642CDF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муниципальном районе Благовещенский район Республики Башкортостан  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42CDF" w:rsidRDefault="00EC5CBF" w:rsidP="005A49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642CDF" w:rsidRDefault="00EC5CBF" w:rsidP="005A49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6 </w:t>
            </w:r>
            <w:proofErr w:type="spell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м.М.А.Киняшова</w:t>
            </w:r>
            <w:proofErr w:type="spell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gram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Б</w:t>
            </w:r>
            <w:proofErr w:type="gram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говещенска</w:t>
            </w:r>
            <w:proofErr w:type="spell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642CDF" w:rsidRDefault="00EC5CBF" w:rsidP="005A499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53431, Республика Башкортостан, </w:t>
            </w:r>
            <w:proofErr w:type="spell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gram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Б</w:t>
            </w:r>
            <w:proofErr w:type="gram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говещенск</w:t>
            </w:r>
            <w:proofErr w:type="spell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л.Демьяна</w:t>
            </w:r>
            <w:proofErr w:type="spell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едного, 68/3</w:t>
            </w:r>
          </w:p>
        </w:tc>
        <w:tc>
          <w:tcPr>
            <w:tcW w:w="3402" w:type="dxa"/>
            <w:shd w:val="clear" w:color="auto" w:fill="auto"/>
          </w:tcPr>
          <w:p w:rsidR="00EC5CBF" w:rsidRPr="00642CDF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муниципальном районе Благовещенский район Республики Башкортостан  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42CDF" w:rsidRDefault="00EC5CBF" w:rsidP="005A499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Э</w:t>
            </w:r>
            <w:r w:rsidR="00035D0E"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EC5CBF" w:rsidRPr="00642CDF" w:rsidRDefault="00EC5CBF" w:rsidP="005A499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proofErr w:type="gram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Б</w:t>
            </w:r>
            <w:proofErr w:type="gram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еева</w:t>
            </w:r>
            <w:proofErr w:type="spell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ляна муниципального района Благовеще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642CDF" w:rsidRDefault="00EC5CBF" w:rsidP="005A4990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453446, Республика Башкортостан, Благовещенский район, </w:t>
            </w:r>
            <w:proofErr w:type="spell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proofErr w:type="gramStart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Б</w:t>
            </w:r>
            <w:proofErr w:type="gram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еева</w:t>
            </w:r>
            <w:proofErr w:type="spellEnd"/>
            <w:r w:rsidRPr="00642CD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ляна, ул.Чернышевского,16</w:t>
            </w:r>
          </w:p>
        </w:tc>
        <w:tc>
          <w:tcPr>
            <w:tcW w:w="3402" w:type="dxa"/>
            <w:shd w:val="clear" w:color="auto" w:fill="auto"/>
          </w:tcPr>
          <w:p w:rsidR="00EC5CBF" w:rsidRPr="00642CDF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муниципальном районе Благовещенский район Республики Башкортостан  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42CDF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642CDF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EC5CBF" w:rsidRPr="00642CDF" w:rsidRDefault="00EC5CBF" w:rsidP="005A4990">
            <w:pPr>
              <w:pStyle w:val="ae"/>
              <w:jc w:val="both"/>
            </w:pPr>
            <w:r w:rsidRPr="00642CDF">
              <w:t>Муниципальное  общеобразовательное бюджетное учреждение   средняя общеобразовательная школа № 2  с.  Буздяк</w:t>
            </w:r>
            <w:r w:rsidRPr="00642CDF">
              <w:rPr>
                <w:b/>
              </w:rPr>
              <w:t xml:space="preserve"> </w:t>
            </w:r>
            <w:r w:rsidRPr="00642CDF">
              <w:t xml:space="preserve">   </w:t>
            </w:r>
            <w:proofErr w:type="gramStart"/>
            <w:r w:rsidRPr="00642CDF">
              <w:t>муниципального</w:t>
            </w:r>
            <w:proofErr w:type="gramEnd"/>
            <w:r w:rsidRPr="00642CDF">
              <w:t xml:space="preserve"> района Буздякский район Республики Башкортостан </w:t>
            </w:r>
          </w:p>
        </w:tc>
        <w:tc>
          <w:tcPr>
            <w:tcW w:w="3827" w:type="dxa"/>
            <w:shd w:val="clear" w:color="auto" w:fill="auto"/>
          </w:tcPr>
          <w:p w:rsidR="00EC5CBF" w:rsidRPr="00642CDF" w:rsidRDefault="00EC5CBF" w:rsidP="00647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sz w:val="24"/>
                <w:szCs w:val="24"/>
              </w:rPr>
              <w:t xml:space="preserve">452710, Республика Башкортостан, Буздякский  район, с. Буздяк, </w:t>
            </w:r>
          </w:p>
          <w:p w:rsidR="00EC5CBF" w:rsidRPr="00642CDF" w:rsidRDefault="00EC5CBF" w:rsidP="006479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sz w:val="24"/>
                <w:szCs w:val="24"/>
              </w:rPr>
              <w:t>ул. Кирова, 25 а</w:t>
            </w:r>
          </w:p>
        </w:tc>
        <w:tc>
          <w:tcPr>
            <w:tcW w:w="3402" w:type="dxa"/>
            <w:shd w:val="clear" w:color="auto" w:fill="auto"/>
          </w:tcPr>
          <w:p w:rsidR="00EC5CBF" w:rsidRPr="00642CDF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</w:t>
            </w:r>
          </w:p>
          <w:p w:rsidR="00EC5CBF" w:rsidRPr="00642CDF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униципальном районе Буздяк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C33E2A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C33E2A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ое общеобразовательное автономное учреждение «Средняя общеобразовательная школа №3 </w:t>
            </w:r>
            <w:proofErr w:type="spellStart"/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Start"/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>.Б</w:t>
            </w:r>
            <w:proofErr w:type="gramEnd"/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>ураево</w:t>
            </w:r>
            <w:proofErr w:type="spellEnd"/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>» муниципального района Бурае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C33E2A" w:rsidRDefault="00EC5CBF" w:rsidP="0064791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>452960, Республика Ба</w:t>
            </w:r>
            <w:r w:rsidR="00380D29"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шкортостан, Бураевский район, </w:t>
            </w:r>
            <w:proofErr w:type="spellStart"/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Start"/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>.Б</w:t>
            </w:r>
            <w:proofErr w:type="gramEnd"/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>ураево</w:t>
            </w:r>
            <w:proofErr w:type="spellEnd"/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>, 10.</w:t>
            </w:r>
          </w:p>
          <w:p w:rsidR="00EC5CBF" w:rsidRPr="00C33E2A" w:rsidRDefault="00EC5CBF" w:rsidP="0064791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C5CBF" w:rsidRPr="00C33E2A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33E2A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и, зарегистрированные в РИС в муниципальном районе Бураев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654C9C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654C9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654C9C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EC5CBF" w:rsidRPr="00654C9C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</w:t>
            </w: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средняя общеобразовательная школа </w:t>
            </w:r>
            <w:proofErr w:type="spellStart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субхангулово</w:t>
            </w:r>
            <w:proofErr w:type="spellEnd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зянский</w:t>
            </w:r>
            <w:proofErr w:type="spellEnd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F66F47" w:rsidRPr="00654C9C" w:rsidRDefault="00EC5CBF" w:rsidP="0064791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4C9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453580, Респ</w:t>
            </w:r>
            <w:r w:rsidR="00F66F47" w:rsidRPr="00654C9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блика Башкортостан, </w:t>
            </w:r>
            <w:r w:rsidR="00F66F47" w:rsidRPr="00654C9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Бурзянский </w:t>
            </w:r>
            <w:r w:rsidRPr="00654C9C">
              <w:rPr>
                <w:rFonts w:ascii="Times New Roman" w:eastAsiaTheme="minorHAnsi" w:hAnsi="Times New Roman" w:cs="Times New Roman"/>
                <w:sz w:val="24"/>
                <w:szCs w:val="24"/>
              </w:rPr>
              <w:t>район,</w:t>
            </w:r>
          </w:p>
          <w:p w:rsidR="00F66F47" w:rsidRPr="00654C9C" w:rsidRDefault="00EC5CBF" w:rsidP="0064791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654C9C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Start"/>
            <w:r w:rsidRPr="00654C9C">
              <w:rPr>
                <w:rFonts w:ascii="Times New Roman" w:eastAsiaTheme="minorHAnsi" w:hAnsi="Times New Roman" w:cs="Times New Roman"/>
                <w:sz w:val="24"/>
                <w:szCs w:val="24"/>
              </w:rPr>
              <w:t>.С</w:t>
            </w:r>
            <w:proofErr w:type="gramEnd"/>
            <w:r w:rsidRPr="00654C9C">
              <w:rPr>
                <w:rFonts w:ascii="Times New Roman" w:eastAsiaTheme="minorHAnsi" w:hAnsi="Times New Roman" w:cs="Times New Roman"/>
                <w:sz w:val="24"/>
                <w:szCs w:val="24"/>
              </w:rPr>
              <w:t>таросубхангулово</w:t>
            </w:r>
            <w:proofErr w:type="spellEnd"/>
            <w:r w:rsidRPr="00654C9C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</w:p>
          <w:p w:rsidR="00EC5CBF" w:rsidRPr="00654C9C" w:rsidRDefault="00EC5CBF" w:rsidP="0064791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654C9C">
              <w:rPr>
                <w:rFonts w:ascii="Times New Roman" w:eastAsiaTheme="minorHAnsi" w:hAnsi="Times New Roman" w:cs="Times New Roman"/>
                <w:sz w:val="24"/>
                <w:szCs w:val="24"/>
              </w:rPr>
              <w:t>ул</w:t>
            </w:r>
            <w:proofErr w:type="gramStart"/>
            <w:r w:rsidRPr="00654C9C">
              <w:rPr>
                <w:rFonts w:ascii="Times New Roman" w:eastAsiaTheme="minorHAnsi" w:hAnsi="Times New Roman" w:cs="Times New Roman"/>
                <w:sz w:val="24"/>
                <w:szCs w:val="24"/>
              </w:rPr>
              <w:t>.Л</w:t>
            </w:r>
            <w:proofErr w:type="gramEnd"/>
            <w:r w:rsidRPr="00654C9C">
              <w:rPr>
                <w:rFonts w:ascii="Times New Roman" w:eastAsiaTheme="minorHAnsi" w:hAnsi="Times New Roman" w:cs="Times New Roman"/>
                <w:sz w:val="24"/>
                <w:szCs w:val="24"/>
              </w:rPr>
              <w:t>енина</w:t>
            </w:r>
            <w:proofErr w:type="spellEnd"/>
            <w:r w:rsidRPr="00654C9C">
              <w:rPr>
                <w:rFonts w:ascii="Times New Roman" w:eastAsiaTheme="minorHAnsi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3402" w:type="dxa"/>
            <w:shd w:val="clear" w:color="auto" w:fill="auto"/>
          </w:tcPr>
          <w:p w:rsidR="00EC5CBF" w:rsidRPr="00654C9C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, </w:t>
            </w: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егистрированные в РИС в муниципальном районе Бурзян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E218FC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E218FC">
              <w:rPr>
                <w:rFonts w:ascii="Times New Roman" w:eastAsiaTheme="minorHAnsi" w:hAnsi="Times New Roman" w:cs="Times New Roman"/>
                <w:sz w:val="23"/>
                <w:szCs w:val="23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E218FC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1 </w:t>
            </w:r>
            <w:proofErr w:type="spellStart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Start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.К</w:t>
            </w:r>
            <w:proofErr w:type="gramEnd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расноусольский</w:t>
            </w:r>
            <w:proofErr w:type="spellEnd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униципального района Гафурий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647919" w:rsidRPr="00E218FC" w:rsidRDefault="00EC5CBF" w:rsidP="0064791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453050, Республика Б</w:t>
            </w:r>
            <w:r w:rsidR="00647919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шкортостан, Гафурийский </w:t>
            </w:r>
            <w:r w:rsidR="00380D29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район,</w:t>
            </w:r>
          </w:p>
          <w:p w:rsidR="00EC5CBF" w:rsidRPr="00E218FC" w:rsidRDefault="00380D29" w:rsidP="0064791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5CBF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Start"/>
            <w:r w:rsidR="00EC5CBF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.К</w:t>
            </w:r>
            <w:proofErr w:type="gramEnd"/>
            <w:r w:rsidR="00EC5CBF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расноусольский</w:t>
            </w:r>
            <w:proofErr w:type="spellEnd"/>
            <w:r w:rsidR="00EC5CBF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5CBF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="00EC5CBF"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402" w:type="dxa"/>
            <w:shd w:val="clear" w:color="auto" w:fill="auto"/>
          </w:tcPr>
          <w:p w:rsidR="00EC5CBF" w:rsidRPr="00E218FC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Гафурий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E218FC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E218FC">
              <w:rPr>
                <w:rFonts w:ascii="Times New Roman" w:eastAsiaTheme="minorHAnsi" w:hAnsi="Times New Roman" w:cs="Times New Roman"/>
                <w:sz w:val="23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E218FC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spellStart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Красноусольская</w:t>
            </w:r>
            <w:proofErr w:type="spellEnd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башкирская</w:t>
            </w:r>
            <w:proofErr w:type="gramEnd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зия-интернат муниципального района Гафурий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647919" w:rsidRPr="00E218FC" w:rsidRDefault="00EC5CBF" w:rsidP="0064791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453050, Республика Башкортостан, Гафурийский район,</w:t>
            </w:r>
          </w:p>
          <w:p w:rsidR="00EC5CBF" w:rsidRPr="00E218FC" w:rsidRDefault="00EC5CBF" w:rsidP="00647919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Start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.К</w:t>
            </w:r>
            <w:proofErr w:type="gramEnd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расноусольский</w:t>
            </w:r>
            <w:proofErr w:type="spellEnd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3402" w:type="dxa"/>
            <w:shd w:val="clear" w:color="auto" w:fill="auto"/>
          </w:tcPr>
          <w:p w:rsidR="00EC5CBF" w:rsidRPr="00E218FC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218FC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и, зарегистрированные в РИС в муниципальном районе Гафурий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345AD0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345AD0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лицей № 4 </w:t>
            </w:r>
            <w:proofErr w:type="gramStart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Давлекановский район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345AD0" w:rsidRDefault="00EC5CBF" w:rsidP="006479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06, Республика Башкортостан,</w:t>
            </w:r>
          </w:p>
          <w:p w:rsidR="00EC5CBF" w:rsidRPr="00345AD0" w:rsidRDefault="00EC5CBF" w:rsidP="006479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авлеканово, ул. Мира, 24а</w:t>
            </w:r>
          </w:p>
        </w:tc>
        <w:tc>
          <w:tcPr>
            <w:tcW w:w="3402" w:type="dxa"/>
            <w:shd w:val="clear" w:color="auto" w:fill="auto"/>
          </w:tcPr>
          <w:p w:rsidR="00EC5CBF" w:rsidRPr="00345AD0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Давлеканов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345AD0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345AD0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7 </w:t>
            </w:r>
            <w:proofErr w:type="gramStart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Давлекановский район 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345AD0" w:rsidRDefault="00EC5CBF" w:rsidP="006479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403, Республика Башкортостан,</w:t>
            </w:r>
          </w:p>
          <w:p w:rsidR="00EC5CBF" w:rsidRPr="00345AD0" w:rsidRDefault="00EC5CBF" w:rsidP="006479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авлеканово, </w:t>
            </w:r>
          </w:p>
          <w:p w:rsidR="00EC5CBF" w:rsidRPr="00345AD0" w:rsidRDefault="00EC5CBF" w:rsidP="006479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ссийская, 4</w:t>
            </w:r>
          </w:p>
        </w:tc>
        <w:tc>
          <w:tcPr>
            <w:tcW w:w="3402" w:type="dxa"/>
            <w:shd w:val="clear" w:color="auto" w:fill="auto"/>
          </w:tcPr>
          <w:p w:rsidR="00EC5CBF" w:rsidRPr="00345AD0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Давлекановский район Республики Башкортостан</w:t>
            </w:r>
          </w:p>
        </w:tc>
      </w:tr>
      <w:tr w:rsidR="002148FF" w:rsidRPr="00B623C6" w:rsidTr="009543B0">
        <w:tc>
          <w:tcPr>
            <w:tcW w:w="550" w:type="dxa"/>
          </w:tcPr>
          <w:p w:rsidR="002148FF" w:rsidRPr="00B623C6" w:rsidRDefault="002148F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148FF" w:rsidRPr="005B2FA9" w:rsidRDefault="002148FF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B2FA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148FF" w:rsidRPr="005B2FA9" w:rsidRDefault="002148FF" w:rsidP="00696A5D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5B2FA9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148FF" w:rsidRDefault="002148FF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Pr="005B2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спублика Башкортостан, </w:t>
            </w:r>
          </w:p>
          <w:p w:rsidR="002148FF" w:rsidRDefault="002148FF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авлеканово,</w:t>
            </w:r>
          </w:p>
          <w:p w:rsidR="002148FF" w:rsidRPr="005B2FA9" w:rsidRDefault="002148FF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д.2, кв. 8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8FF" w:rsidRPr="005B2FA9" w:rsidRDefault="002148FF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 Давлекановский 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</w:tr>
      <w:tr w:rsidR="002148FF" w:rsidRPr="00B623C6" w:rsidTr="009543B0">
        <w:tc>
          <w:tcPr>
            <w:tcW w:w="550" w:type="dxa"/>
          </w:tcPr>
          <w:p w:rsidR="002148FF" w:rsidRPr="00B623C6" w:rsidRDefault="002148F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148FF" w:rsidRPr="005B2FA9" w:rsidRDefault="002148FF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B2FA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148FF" w:rsidRPr="005B2FA9" w:rsidRDefault="002148FF" w:rsidP="00696A5D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5B2FA9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148FF" w:rsidRDefault="002148FF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Pr="005B2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спублика Башкортостан, </w:t>
            </w:r>
          </w:p>
          <w:p w:rsidR="002148FF" w:rsidRDefault="002148FF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авлеканово,</w:t>
            </w:r>
          </w:p>
          <w:p w:rsidR="002148FF" w:rsidRPr="005B2FA9" w:rsidRDefault="002148FF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д.8/2, кв. 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8FF" w:rsidRPr="005D218D" w:rsidRDefault="002148FF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 Давлекановский 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</w:tr>
      <w:tr w:rsidR="002148FF" w:rsidRPr="00B623C6" w:rsidTr="009543B0">
        <w:tc>
          <w:tcPr>
            <w:tcW w:w="550" w:type="dxa"/>
          </w:tcPr>
          <w:p w:rsidR="002148FF" w:rsidRPr="00B623C6" w:rsidRDefault="002148F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148FF" w:rsidRPr="005B2FA9" w:rsidRDefault="002148FF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B2FA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148FF" w:rsidRPr="005B2FA9" w:rsidRDefault="002148FF" w:rsidP="00696A5D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5B2FA9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148FF" w:rsidRDefault="002148FF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400, </w:t>
            </w:r>
            <w:r w:rsidRPr="005B2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</w:p>
          <w:p w:rsidR="002148FF" w:rsidRDefault="002148FF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авлеканово, </w:t>
            </w:r>
          </w:p>
          <w:p w:rsidR="002148FF" w:rsidRPr="005B2FA9" w:rsidRDefault="002148FF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тросова, д. 91/1,кв. 1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8FF" w:rsidRPr="005D218D" w:rsidRDefault="002148FF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 Давлекановский 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</w:tr>
      <w:tr w:rsidR="002148FF" w:rsidRPr="00B623C6" w:rsidTr="009543B0">
        <w:tc>
          <w:tcPr>
            <w:tcW w:w="550" w:type="dxa"/>
          </w:tcPr>
          <w:p w:rsidR="002148FF" w:rsidRPr="00B623C6" w:rsidRDefault="002148F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2148FF" w:rsidRPr="005B2FA9" w:rsidRDefault="002148FF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B2FA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148FF" w:rsidRPr="005B2FA9" w:rsidRDefault="002148FF" w:rsidP="00696A5D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5B2FA9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148FF" w:rsidRDefault="002148FF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400, </w:t>
            </w:r>
            <w:r w:rsidRPr="005B2F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авлеканово, </w:t>
            </w:r>
          </w:p>
          <w:p w:rsidR="002148FF" w:rsidRPr="005B2FA9" w:rsidRDefault="002148FF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айбер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98/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48FF" w:rsidRPr="005D218D" w:rsidRDefault="002148FF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  Давлекановский 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345AD0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345A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345AD0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EC5CBF" w:rsidRPr="00345AD0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</w:t>
            </w:r>
            <w:proofErr w:type="spellStart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ягутово</w:t>
            </w:r>
            <w:proofErr w:type="spellEnd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Дува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345AD0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AD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2530, </w:t>
            </w: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Дуванский район </w:t>
            </w:r>
            <w:proofErr w:type="spellStart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ягутово</w:t>
            </w:r>
            <w:proofErr w:type="spellEnd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C5CBF" w:rsidRPr="00345AD0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ртизанская, 24</w:t>
            </w:r>
          </w:p>
        </w:tc>
        <w:tc>
          <w:tcPr>
            <w:tcW w:w="3402" w:type="dxa"/>
            <w:shd w:val="clear" w:color="auto" w:fill="auto"/>
          </w:tcPr>
          <w:p w:rsidR="00EC5CBF" w:rsidRPr="00345AD0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Дуван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345AD0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345AD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345AD0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EC5CBF" w:rsidRPr="00345AD0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н</w:t>
            </w:r>
            <w:proofErr w:type="spellEnd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Дуванский район</w:t>
            </w:r>
          </w:p>
        </w:tc>
        <w:tc>
          <w:tcPr>
            <w:tcW w:w="3827" w:type="dxa"/>
            <w:shd w:val="clear" w:color="auto" w:fill="auto"/>
          </w:tcPr>
          <w:p w:rsidR="00EC5CBF" w:rsidRPr="00345AD0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534, Республика Башкортостан,</w:t>
            </w:r>
            <w:r w:rsidRPr="00345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ванский район, </w:t>
            </w:r>
            <w:proofErr w:type="spellStart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н</w:t>
            </w:r>
            <w:proofErr w:type="spellEnd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.А.Михляева</w:t>
            </w:r>
            <w:proofErr w:type="spellEnd"/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</w:t>
            </w:r>
          </w:p>
        </w:tc>
        <w:tc>
          <w:tcPr>
            <w:tcW w:w="3402" w:type="dxa"/>
            <w:shd w:val="clear" w:color="auto" w:fill="auto"/>
          </w:tcPr>
          <w:p w:rsidR="00EC5CBF" w:rsidRPr="00345AD0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45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Дуван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9D4B94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9D4B94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 города Дюртюли муниципального района Дюртюл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9D4B94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320, Республика Башкортостан, </w:t>
            </w:r>
            <w:proofErr w:type="spellStart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юли</w:t>
            </w:r>
            <w:proofErr w:type="spellEnd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.Мусина</w:t>
            </w:r>
            <w:proofErr w:type="spellEnd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0</w:t>
            </w:r>
          </w:p>
        </w:tc>
        <w:tc>
          <w:tcPr>
            <w:tcW w:w="3402" w:type="dxa"/>
            <w:shd w:val="clear" w:color="auto" w:fill="auto"/>
          </w:tcPr>
          <w:p w:rsidR="00EC5CBF" w:rsidRPr="009D4B94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Дюртюлин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9D4B94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9D4B94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лицей №2 города Дюртюли муниципального района Дюртюл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9D4B94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320, Республика Башкортостан, </w:t>
            </w:r>
            <w:proofErr w:type="spellStart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юли</w:t>
            </w:r>
            <w:proofErr w:type="spellEnd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.Наджми</w:t>
            </w:r>
            <w:proofErr w:type="spellEnd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6</w:t>
            </w:r>
          </w:p>
        </w:tc>
        <w:tc>
          <w:tcPr>
            <w:tcW w:w="3402" w:type="dxa"/>
            <w:shd w:val="clear" w:color="auto" w:fill="auto"/>
          </w:tcPr>
          <w:p w:rsidR="00EC5CBF" w:rsidRPr="009D4B94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Дюртюлин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9D4B94" w:rsidRDefault="00EC5CBF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EC5CBF" w:rsidRPr="009D4B94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 города Дюртюли муниципального района Дюртюл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9D4B94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320, Республика Башкортостан, </w:t>
            </w:r>
            <w:proofErr w:type="spellStart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юли</w:t>
            </w:r>
            <w:proofErr w:type="spellEnd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А</w:t>
            </w:r>
          </w:p>
        </w:tc>
        <w:tc>
          <w:tcPr>
            <w:tcW w:w="3402" w:type="dxa"/>
            <w:shd w:val="clear" w:color="auto" w:fill="auto"/>
          </w:tcPr>
          <w:p w:rsidR="00EC5CBF" w:rsidRPr="009D4B94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Дюртюлинский район Республики Башкортостан</w:t>
            </w:r>
          </w:p>
        </w:tc>
      </w:tr>
      <w:tr w:rsidR="00302093" w:rsidRPr="00B623C6" w:rsidTr="009543B0">
        <w:tc>
          <w:tcPr>
            <w:tcW w:w="550" w:type="dxa"/>
          </w:tcPr>
          <w:p w:rsidR="00302093" w:rsidRPr="00B623C6" w:rsidRDefault="0030209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302093" w:rsidRPr="004D6AD3" w:rsidRDefault="00302093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02093" w:rsidRPr="00A81E9D" w:rsidRDefault="00302093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D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2093" w:rsidRPr="00A81E9D" w:rsidRDefault="00302093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307,  Республика Башкортостан, Дюртюлинский район, </w:t>
            </w:r>
            <w:proofErr w:type="spellStart"/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обаишево</w:t>
            </w:r>
            <w:proofErr w:type="spellEnd"/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портивная</w:t>
            </w:r>
            <w:proofErr w:type="spellEnd"/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1</w:t>
            </w:r>
          </w:p>
        </w:tc>
        <w:tc>
          <w:tcPr>
            <w:tcW w:w="3402" w:type="dxa"/>
            <w:shd w:val="clear" w:color="auto" w:fill="auto"/>
          </w:tcPr>
          <w:p w:rsidR="00302093" w:rsidRPr="00302093" w:rsidRDefault="00302093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</w:t>
            </w:r>
            <w:r w:rsidR="004828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ОУ РЦДО</w:t>
            </w:r>
          </w:p>
        </w:tc>
      </w:tr>
      <w:tr w:rsidR="00302093" w:rsidRPr="00B623C6" w:rsidTr="009543B0">
        <w:tc>
          <w:tcPr>
            <w:tcW w:w="550" w:type="dxa"/>
          </w:tcPr>
          <w:p w:rsidR="00302093" w:rsidRPr="00B623C6" w:rsidRDefault="0030209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302093" w:rsidRPr="004D6AD3" w:rsidRDefault="00302093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02093" w:rsidRPr="00A81E9D" w:rsidRDefault="00302093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D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2093" w:rsidRPr="00A81E9D" w:rsidRDefault="00302093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юли</w:t>
            </w:r>
            <w:proofErr w:type="spellEnd"/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  <w:proofErr w:type="spellEnd"/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44, кв.68</w:t>
            </w:r>
          </w:p>
        </w:tc>
        <w:tc>
          <w:tcPr>
            <w:tcW w:w="3402" w:type="dxa"/>
            <w:shd w:val="clear" w:color="auto" w:fill="auto"/>
          </w:tcPr>
          <w:p w:rsidR="00302093" w:rsidRPr="00302093" w:rsidRDefault="00302093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муниципальном районе </w:t>
            </w:r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юртюлинский район Республики Башкортостан</w:t>
            </w:r>
          </w:p>
        </w:tc>
      </w:tr>
      <w:tr w:rsidR="00302093" w:rsidRPr="00B623C6" w:rsidTr="009543B0">
        <w:tc>
          <w:tcPr>
            <w:tcW w:w="550" w:type="dxa"/>
          </w:tcPr>
          <w:p w:rsidR="00302093" w:rsidRPr="00B623C6" w:rsidRDefault="0030209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302093" w:rsidRPr="004D6AD3" w:rsidRDefault="00302093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02093" w:rsidRPr="00E46916" w:rsidRDefault="00302093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16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2093" w:rsidRPr="00E46916" w:rsidRDefault="00302093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916">
              <w:rPr>
                <w:rFonts w:ascii="Times New Roman" w:hAnsi="Times New Roman" w:cs="Times New Roman"/>
                <w:sz w:val="24"/>
                <w:szCs w:val="24"/>
              </w:rPr>
              <w:t xml:space="preserve">452320,  Республика Башкортостан, </w:t>
            </w:r>
            <w:proofErr w:type="spellStart"/>
            <w:r w:rsidRPr="00E469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4691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46916">
              <w:rPr>
                <w:rFonts w:ascii="Times New Roman" w:hAnsi="Times New Roman" w:cs="Times New Roman"/>
                <w:sz w:val="24"/>
                <w:szCs w:val="24"/>
              </w:rPr>
              <w:t>юртюли</w:t>
            </w:r>
            <w:proofErr w:type="spellEnd"/>
            <w:r w:rsidRPr="00E46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6916">
              <w:rPr>
                <w:rFonts w:ascii="Times New Roman" w:hAnsi="Times New Roman" w:cs="Times New Roman"/>
                <w:sz w:val="24"/>
                <w:szCs w:val="24"/>
              </w:rPr>
              <w:t>ул.Зарипова</w:t>
            </w:r>
            <w:proofErr w:type="spellEnd"/>
            <w:r w:rsidRPr="00E46916">
              <w:rPr>
                <w:rFonts w:ascii="Times New Roman" w:hAnsi="Times New Roman" w:cs="Times New Roman"/>
                <w:sz w:val="24"/>
                <w:szCs w:val="24"/>
              </w:rPr>
              <w:t>, д.1, кв.79</w:t>
            </w:r>
          </w:p>
        </w:tc>
        <w:tc>
          <w:tcPr>
            <w:tcW w:w="3402" w:type="dxa"/>
            <w:shd w:val="clear" w:color="auto" w:fill="auto"/>
          </w:tcPr>
          <w:p w:rsidR="00302093" w:rsidRPr="00302093" w:rsidRDefault="00302093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Дюртюлинский район Республики Башкортостан</w:t>
            </w:r>
          </w:p>
        </w:tc>
      </w:tr>
      <w:tr w:rsidR="00302093" w:rsidRPr="00B623C6" w:rsidTr="009543B0">
        <w:tc>
          <w:tcPr>
            <w:tcW w:w="550" w:type="dxa"/>
          </w:tcPr>
          <w:p w:rsidR="00302093" w:rsidRPr="00B623C6" w:rsidRDefault="00302093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302093" w:rsidRPr="004D6AD3" w:rsidRDefault="00302093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02093" w:rsidRPr="00A81E9D" w:rsidRDefault="00302093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9D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02093" w:rsidRPr="00A81E9D" w:rsidRDefault="00302093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312, Республика Башкортостан, Дюртюлинский район </w:t>
            </w:r>
            <w:proofErr w:type="spellStart"/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81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н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еханизат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3</w:t>
            </w:r>
          </w:p>
        </w:tc>
        <w:tc>
          <w:tcPr>
            <w:tcW w:w="3402" w:type="dxa"/>
            <w:shd w:val="clear" w:color="auto" w:fill="auto"/>
          </w:tcPr>
          <w:p w:rsidR="00302093" w:rsidRPr="00302093" w:rsidRDefault="00302093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Дюртюлинский район Республики Башкортостан</w:t>
            </w:r>
          </w:p>
        </w:tc>
      </w:tr>
      <w:tr w:rsidR="00CB5C86" w:rsidRPr="00B623C6" w:rsidTr="009543B0">
        <w:tc>
          <w:tcPr>
            <w:tcW w:w="550" w:type="dxa"/>
          </w:tcPr>
          <w:p w:rsidR="00CB5C86" w:rsidRPr="00B623C6" w:rsidRDefault="00CB5C8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B5C86" w:rsidRDefault="00CB5C8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B5C86" w:rsidRPr="00A81E9D" w:rsidRDefault="00CB5C8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B5C86" w:rsidRPr="00A81E9D" w:rsidRDefault="00CB5C86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320, </w:t>
            </w:r>
            <w:r w:rsidRPr="00CB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B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B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CB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юли</w:t>
            </w:r>
            <w:proofErr w:type="spellEnd"/>
            <w:r w:rsidRPr="00CB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B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, корпус А, кв.25.</w:t>
            </w:r>
          </w:p>
        </w:tc>
        <w:tc>
          <w:tcPr>
            <w:tcW w:w="3402" w:type="dxa"/>
            <w:shd w:val="clear" w:color="auto" w:fill="auto"/>
          </w:tcPr>
          <w:p w:rsidR="00CB5C86" w:rsidRPr="00302093" w:rsidRDefault="00CB5C8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Дюртюлин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9E06D8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E06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9E06D8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EC5CBF" w:rsidRPr="009E06D8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9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9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екеево</w:t>
            </w:r>
            <w:proofErr w:type="spellEnd"/>
            <w:r w:rsidRPr="009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Ермекее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9E06D8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D8">
              <w:rPr>
                <w:rFonts w:ascii="Times New Roman" w:hAnsi="Times New Roman" w:cs="Times New Roman"/>
                <w:sz w:val="24"/>
                <w:szCs w:val="24"/>
              </w:rPr>
              <w:t>452190, Республика Башкортостан, Ермекеевский район, с. Ермекеево,                    ул. Школьная, 11</w:t>
            </w:r>
          </w:p>
          <w:p w:rsidR="00EC5CBF" w:rsidRPr="009E06D8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C5CBF" w:rsidRPr="00302093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Ермекеевский район Республики Башкортостан</w:t>
            </w:r>
          </w:p>
        </w:tc>
      </w:tr>
      <w:tr w:rsidR="00A96E21" w:rsidRPr="00B623C6" w:rsidTr="009543B0">
        <w:tc>
          <w:tcPr>
            <w:tcW w:w="550" w:type="dxa"/>
          </w:tcPr>
          <w:p w:rsidR="00A96E21" w:rsidRPr="00B623C6" w:rsidRDefault="00A96E2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6E21" w:rsidRPr="00A96E21" w:rsidRDefault="00A96E21" w:rsidP="00696A5D">
            <w:pPr>
              <w:jc w:val="center"/>
              <w:rPr>
                <w:rFonts w:ascii="Times New Roman" w:hAnsi="Times New Roman"/>
                <w:sz w:val="24"/>
              </w:rPr>
            </w:pPr>
            <w:r w:rsidRPr="00A96E21">
              <w:rPr>
                <w:rFonts w:ascii="Times New Roman" w:hAnsi="Times New Roman"/>
                <w:sz w:val="24"/>
              </w:rPr>
              <w:t>ОГЭ</w:t>
            </w:r>
            <w:r>
              <w:rPr>
                <w:rFonts w:ascii="Times New Roman" w:hAnsi="Times New Roman"/>
                <w:sz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A96E21" w:rsidRPr="00A96E21" w:rsidRDefault="00A96E21" w:rsidP="00696A5D">
            <w:pPr>
              <w:jc w:val="center"/>
              <w:rPr>
                <w:rFonts w:ascii="Times New Roman" w:hAnsi="Times New Roman"/>
                <w:sz w:val="24"/>
              </w:rPr>
            </w:pPr>
            <w:r w:rsidRPr="00A96E21">
              <w:rPr>
                <w:rFonts w:ascii="Times New Roman" w:hAnsi="Times New Roman"/>
                <w:sz w:val="24"/>
              </w:rPr>
              <w:t xml:space="preserve">Муниципальное общеобразовательное автономное учреждение средняя общеобразовательная школа №2 с. </w:t>
            </w:r>
            <w:proofErr w:type="spellStart"/>
            <w:r w:rsidRPr="00A96E21">
              <w:rPr>
                <w:rFonts w:ascii="Times New Roman" w:hAnsi="Times New Roman"/>
                <w:sz w:val="24"/>
              </w:rPr>
              <w:t>Исянгулово</w:t>
            </w:r>
            <w:proofErr w:type="spellEnd"/>
            <w:r w:rsidRPr="00A96E21">
              <w:rPr>
                <w:rFonts w:ascii="Times New Roman" w:hAnsi="Times New Roman"/>
                <w:sz w:val="24"/>
              </w:rPr>
              <w:t xml:space="preserve">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A96E21" w:rsidRPr="00A96E21" w:rsidRDefault="00A96E21" w:rsidP="00696A5D">
            <w:pPr>
              <w:jc w:val="center"/>
              <w:rPr>
                <w:rFonts w:ascii="Times New Roman" w:hAnsi="Times New Roman"/>
                <w:sz w:val="24"/>
              </w:rPr>
            </w:pPr>
            <w:r w:rsidRPr="00A96E21">
              <w:rPr>
                <w:rFonts w:ascii="Times New Roman" w:hAnsi="Times New Roman"/>
                <w:sz w:val="24"/>
              </w:rPr>
              <w:t xml:space="preserve">453380, Республика Башкортостан, Зианчуринский район, с. </w:t>
            </w:r>
            <w:proofErr w:type="spellStart"/>
            <w:r w:rsidRPr="00A96E21">
              <w:rPr>
                <w:rFonts w:ascii="Times New Roman" w:hAnsi="Times New Roman"/>
                <w:sz w:val="24"/>
              </w:rPr>
              <w:t>Исянгулово</w:t>
            </w:r>
            <w:proofErr w:type="spellEnd"/>
            <w:r w:rsidRPr="00A96E21">
              <w:rPr>
                <w:rFonts w:ascii="Times New Roman" w:hAnsi="Times New Roman"/>
                <w:sz w:val="24"/>
              </w:rPr>
              <w:t>, ул. Комсомольская, 11</w:t>
            </w:r>
          </w:p>
        </w:tc>
        <w:tc>
          <w:tcPr>
            <w:tcW w:w="3402" w:type="dxa"/>
            <w:shd w:val="clear" w:color="auto" w:fill="auto"/>
          </w:tcPr>
          <w:p w:rsidR="00A96E21" w:rsidRPr="00A96E21" w:rsidRDefault="00A96E21" w:rsidP="00F66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Зианчуринский район Республики Башкортостан</w:t>
            </w:r>
          </w:p>
        </w:tc>
      </w:tr>
      <w:tr w:rsidR="00A96E21" w:rsidRPr="00B623C6" w:rsidTr="009543B0">
        <w:tc>
          <w:tcPr>
            <w:tcW w:w="550" w:type="dxa"/>
          </w:tcPr>
          <w:p w:rsidR="00A96E21" w:rsidRPr="00B623C6" w:rsidRDefault="00A96E21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6E21" w:rsidRPr="00A96E21" w:rsidRDefault="00A96E21" w:rsidP="00696A5D">
            <w:pPr>
              <w:jc w:val="center"/>
              <w:rPr>
                <w:rFonts w:ascii="Times New Roman" w:hAnsi="Times New Roman"/>
                <w:sz w:val="24"/>
              </w:rPr>
            </w:pPr>
            <w:r w:rsidRPr="00A96E21">
              <w:rPr>
                <w:rFonts w:ascii="Times New Roman" w:hAnsi="Times New Roman"/>
                <w:sz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96E21" w:rsidRPr="00A96E21" w:rsidRDefault="00A96E21" w:rsidP="00696A5D">
            <w:pPr>
              <w:jc w:val="center"/>
              <w:rPr>
                <w:rFonts w:ascii="Times New Roman" w:hAnsi="Times New Roman"/>
                <w:sz w:val="24"/>
              </w:rPr>
            </w:pPr>
            <w:r w:rsidRPr="00A96E21">
              <w:rPr>
                <w:rFonts w:ascii="Times New Roman" w:hAnsi="Times New Roman"/>
                <w:sz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A96E21" w:rsidRPr="00A96E21" w:rsidRDefault="00A96E21" w:rsidP="00696A5D">
            <w:pPr>
              <w:jc w:val="center"/>
              <w:rPr>
                <w:rFonts w:ascii="Times New Roman" w:hAnsi="Times New Roman"/>
                <w:sz w:val="24"/>
              </w:rPr>
            </w:pPr>
            <w:r w:rsidRPr="00A96E21">
              <w:rPr>
                <w:rFonts w:ascii="Times New Roman" w:hAnsi="Times New Roman"/>
                <w:sz w:val="24"/>
              </w:rPr>
              <w:t xml:space="preserve">453392, Республика Башкортостан, Зианчуринский район, д. </w:t>
            </w:r>
            <w:proofErr w:type="spellStart"/>
            <w:r w:rsidRPr="00A96E21">
              <w:rPr>
                <w:rFonts w:ascii="Times New Roman" w:hAnsi="Times New Roman"/>
                <w:sz w:val="24"/>
              </w:rPr>
              <w:t>Баишево</w:t>
            </w:r>
            <w:proofErr w:type="spellEnd"/>
            <w:r w:rsidRPr="00A96E2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A96E21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A96E21">
              <w:rPr>
                <w:rFonts w:ascii="Times New Roman" w:hAnsi="Times New Roman"/>
                <w:sz w:val="24"/>
              </w:rPr>
              <w:t>.Ш</w:t>
            </w:r>
            <w:proofErr w:type="gramEnd"/>
            <w:r w:rsidRPr="00A96E21">
              <w:rPr>
                <w:rFonts w:ascii="Times New Roman" w:hAnsi="Times New Roman"/>
                <w:sz w:val="24"/>
              </w:rPr>
              <w:t>кольная</w:t>
            </w:r>
            <w:proofErr w:type="spellEnd"/>
            <w:r w:rsidRPr="00A96E21">
              <w:rPr>
                <w:rFonts w:ascii="Times New Roman" w:hAnsi="Times New Roman"/>
                <w:sz w:val="24"/>
              </w:rPr>
              <w:t>, 6</w:t>
            </w:r>
          </w:p>
        </w:tc>
        <w:tc>
          <w:tcPr>
            <w:tcW w:w="3402" w:type="dxa"/>
            <w:shd w:val="clear" w:color="auto" w:fill="auto"/>
          </w:tcPr>
          <w:p w:rsidR="00A96E21" w:rsidRPr="00A96E21" w:rsidRDefault="00A96E21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, зарегистрированный в РИС в </w:t>
            </w:r>
            <w:r w:rsidR="00D12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РЦДО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FF5104" w:rsidRDefault="00EC5CBF" w:rsidP="005A4990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FF510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FF5104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EC5CBF" w:rsidRPr="00FF5104" w:rsidRDefault="00EC5CBF" w:rsidP="005A499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автономное учреждение «Средняя общеобразовательная школа им. </w:t>
            </w:r>
            <w:proofErr w:type="spellStart"/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Р.Ирикова</w:t>
            </w:r>
            <w:proofErr w:type="spellEnd"/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Зилаир» </w:t>
            </w:r>
            <w:proofErr w:type="gramStart"/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Зилаирский район Республики Башкортостан </w:t>
            </w:r>
          </w:p>
        </w:tc>
        <w:tc>
          <w:tcPr>
            <w:tcW w:w="3827" w:type="dxa"/>
            <w:shd w:val="clear" w:color="auto" w:fill="auto"/>
          </w:tcPr>
          <w:p w:rsidR="00EC5CBF" w:rsidRPr="00FF5104" w:rsidRDefault="00EC5CBF" w:rsidP="005A499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680, Республика </w:t>
            </w:r>
            <w:r w:rsidR="00647919"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остан, Зилаирский район, </w:t>
            </w:r>
            <w:proofErr w:type="spellStart"/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аир</w:t>
            </w:r>
            <w:proofErr w:type="spellEnd"/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асных</w:t>
            </w:r>
            <w:proofErr w:type="spellEnd"/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тизан, 78</w:t>
            </w:r>
          </w:p>
        </w:tc>
        <w:tc>
          <w:tcPr>
            <w:tcW w:w="3402" w:type="dxa"/>
            <w:shd w:val="clear" w:color="auto" w:fill="auto"/>
          </w:tcPr>
          <w:p w:rsidR="00EC5CBF" w:rsidRPr="00FF5104" w:rsidRDefault="00EC5CBF" w:rsidP="005A4990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F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Зилаир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E32151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E32151">
              <w:rPr>
                <w:rFonts w:ascii="Times New Roman" w:eastAsiaTheme="minorHAnsi" w:hAnsi="Times New Roman" w:cs="Times New Roman"/>
                <w:sz w:val="23"/>
                <w:szCs w:val="23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E32151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чреждение «Средняя общеобразовательная школа №1 села </w:t>
            </w:r>
            <w:proofErr w:type="spellStart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Иглино</w:t>
            </w:r>
            <w:proofErr w:type="spellEnd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» муниципального района Игл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E3215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452410, Республика Башкортостан, </w:t>
            </w: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Иглинский район, </w:t>
            </w:r>
          </w:p>
          <w:p w:rsidR="00EC5CBF" w:rsidRPr="00E3215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Иглино</w:t>
            </w:r>
            <w:proofErr w:type="spellEnd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, ул</w:t>
            </w:r>
            <w:proofErr w:type="gramStart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.Л</w:t>
            </w:r>
            <w:proofErr w:type="gramEnd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енина,149</w:t>
            </w:r>
          </w:p>
        </w:tc>
        <w:tc>
          <w:tcPr>
            <w:tcW w:w="3402" w:type="dxa"/>
            <w:shd w:val="clear" w:color="auto" w:fill="auto"/>
          </w:tcPr>
          <w:p w:rsidR="00EC5CBF" w:rsidRPr="00E3215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Участники, </w:t>
            </w: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зарегистрированные в РИС в муниципальном районе Иглин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E32151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E32151">
              <w:rPr>
                <w:rFonts w:ascii="Times New Roman" w:eastAsiaTheme="minorHAnsi" w:hAnsi="Times New Roman" w:cs="Times New Roman"/>
                <w:sz w:val="23"/>
                <w:szCs w:val="23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E32151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4 имени </w:t>
            </w:r>
            <w:proofErr w:type="spellStart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Тикеева</w:t>
            </w:r>
            <w:proofErr w:type="spellEnd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Даниса</w:t>
            </w:r>
            <w:proofErr w:type="spellEnd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Султановича</w:t>
            </w:r>
            <w:proofErr w:type="spellEnd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» муниципального района Игл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E3215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452411,</w:t>
            </w:r>
            <w:r w:rsidRPr="00E32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спублика Башкортостан, Иглинский район, </w:t>
            </w:r>
          </w:p>
          <w:p w:rsidR="00EC5CBF" w:rsidRPr="00E3215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Иглино</w:t>
            </w:r>
            <w:proofErr w:type="spellEnd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, ул</w:t>
            </w:r>
            <w:proofErr w:type="gramStart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.Г</w:t>
            </w:r>
            <w:proofErr w:type="gramEnd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ражданская,2а</w:t>
            </w:r>
          </w:p>
        </w:tc>
        <w:tc>
          <w:tcPr>
            <w:tcW w:w="3402" w:type="dxa"/>
            <w:shd w:val="clear" w:color="auto" w:fill="auto"/>
          </w:tcPr>
          <w:p w:rsidR="00EC5CBF" w:rsidRPr="00E3215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и, зарегистрированные в РИС в муниципальном районе Иглин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E32151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E32151">
              <w:rPr>
                <w:rFonts w:ascii="Times New Roman" w:eastAsiaTheme="minorHAnsi" w:hAnsi="Times New Roman" w:cs="Times New Roman"/>
                <w:sz w:val="23"/>
                <w:szCs w:val="23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E32151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села Улу </w:t>
            </w:r>
            <w:proofErr w:type="gramStart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-Т</w:t>
            </w:r>
            <w:proofErr w:type="gramEnd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еляк</w:t>
            </w:r>
            <w:r w:rsidRPr="00E32151">
              <w:t xml:space="preserve"> </w:t>
            </w: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мени  Валерия </w:t>
            </w:r>
            <w:proofErr w:type="spellStart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Лесунова</w:t>
            </w:r>
            <w:proofErr w:type="spellEnd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» муниципального района Игл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E3215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2425, Республика Башкортостан, Иглинский район, </w:t>
            </w:r>
          </w:p>
          <w:p w:rsidR="00EC5CBF" w:rsidRPr="00E3215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. Улу </w:t>
            </w:r>
            <w:proofErr w:type="gramStart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-Т</w:t>
            </w:r>
            <w:proofErr w:type="gramEnd"/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ляк, </w:t>
            </w:r>
          </w:p>
          <w:p w:rsidR="00EC5CBF" w:rsidRPr="00E3215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ул. Ленина,23</w:t>
            </w:r>
          </w:p>
        </w:tc>
        <w:tc>
          <w:tcPr>
            <w:tcW w:w="3402" w:type="dxa"/>
            <w:shd w:val="clear" w:color="auto" w:fill="auto"/>
          </w:tcPr>
          <w:p w:rsidR="00F66F47" w:rsidRPr="00E32151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2151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и, зарегистрированные в РИС в муниципальном районе Иглинский район Республики Башкортостан</w:t>
            </w:r>
          </w:p>
          <w:p w:rsidR="00661799" w:rsidRPr="00E32151" w:rsidRDefault="00661799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C020BD" w:rsidRPr="00B623C6" w:rsidTr="009543B0">
        <w:tc>
          <w:tcPr>
            <w:tcW w:w="550" w:type="dxa"/>
          </w:tcPr>
          <w:p w:rsidR="00C020BD" w:rsidRPr="00B623C6" w:rsidRDefault="00C020BD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C020BD" w:rsidRPr="00FF3E4D" w:rsidRDefault="00C020BD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E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020BD" w:rsidRPr="00FF3E4D" w:rsidRDefault="00C020BD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F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F21">
              <w:rPr>
                <w:rFonts w:ascii="Times New Roman" w:hAnsi="Times New Roman" w:cs="Times New Roman"/>
                <w:sz w:val="24"/>
                <w:szCs w:val="24"/>
              </w:rPr>
              <w:t xml:space="preserve">Верхнеяркеево </w:t>
            </w:r>
            <w:proofErr w:type="gramStart"/>
            <w:r w:rsidRPr="00A86F2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A86F2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лишевский райо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C020BD" w:rsidRPr="00FF3E4D" w:rsidRDefault="00C020BD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260, </w:t>
            </w:r>
            <w:r w:rsidRPr="00A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шевский район, </w:t>
            </w:r>
            <w:proofErr w:type="spellStart"/>
            <w:r w:rsidRPr="00A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A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неяркеево</w:t>
            </w:r>
            <w:proofErr w:type="spellEnd"/>
            <w:r w:rsidRPr="00A86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ица Молодежная, 18.</w:t>
            </w:r>
          </w:p>
        </w:tc>
        <w:tc>
          <w:tcPr>
            <w:tcW w:w="3402" w:type="dxa"/>
            <w:shd w:val="clear" w:color="auto" w:fill="auto"/>
          </w:tcPr>
          <w:p w:rsidR="00C020BD" w:rsidRPr="00FF3E4D" w:rsidRDefault="00C020BD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 райо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шевский райо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364838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364838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гимназия №1 </w:t>
            </w:r>
            <w:proofErr w:type="spell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шимбая</w:t>
            </w:r>
            <w:proofErr w:type="spell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Ишимбай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364838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453203, Республика Башкортостан, </w:t>
            </w:r>
            <w:proofErr w:type="spell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шимбай</w:t>
            </w:r>
            <w:proofErr w:type="spell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, проспект Ленина, д.19</w:t>
            </w:r>
          </w:p>
        </w:tc>
        <w:tc>
          <w:tcPr>
            <w:tcW w:w="3402" w:type="dxa"/>
            <w:shd w:val="clear" w:color="auto" w:fill="auto"/>
          </w:tcPr>
          <w:p w:rsidR="00EC5CBF" w:rsidRPr="00364838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Ишимбай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364838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364838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2 </w:t>
            </w:r>
            <w:proofErr w:type="spell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шимбай</w:t>
            </w:r>
            <w:proofErr w:type="spell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 МР Ишимбай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364838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453204, Республика Башкортостан, </w:t>
            </w:r>
            <w:proofErr w:type="spell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шимбай</w:t>
            </w:r>
            <w:proofErr w:type="spell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CBF" w:rsidRPr="00364838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ул. Мичурина, д. 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CBF" w:rsidRPr="00364838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Ишимбай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364838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364838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1 с углубленным изучением отдельных предметов </w:t>
            </w:r>
            <w:proofErr w:type="spell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шимбая</w:t>
            </w:r>
            <w:proofErr w:type="spell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шимбайский район Республики </w:t>
            </w:r>
            <w:proofErr w:type="spell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Башкортост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EC5CBF" w:rsidRPr="00364838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453200, Республика Башкортостан, </w:t>
            </w:r>
            <w:proofErr w:type="spell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шимбай</w:t>
            </w:r>
            <w:proofErr w:type="spell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5CBF" w:rsidRPr="00364838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ул. Бульварная, д.47</w:t>
            </w:r>
          </w:p>
        </w:tc>
        <w:tc>
          <w:tcPr>
            <w:tcW w:w="3402" w:type="dxa"/>
            <w:shd w:val="clear" w:color="auto" w:fill="auto"/>
          </w:tcPr>
          <w:p w:rsidR="00EC5CBF" w:rsidRPr="00364838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Ишимбай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364838" w:rsidRDefault="00EC5CBF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EC5CBF" w:rsidRPr="00364838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профессиональное образовательное учреждение </w:t>
            </w:r>
            <w:r w:rsidRPr="0036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Ишимбайская</w:t>
            </w:r>
            <w:proofErr w:type="spell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учебно-воспитательное учреждение для </w:t>
            </w:r>
            <w:proofErr w:type="gram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 (общественно опасным) поведением закрытого типа»</w:t>
            </w:r>
          </w:p>
        </w:tc>
        <w:tc>
          <w:tcPr>
            <w:tcW w:w="3827" w:type="dxa"/>
            <w:shd w:val="clear" w:color="auto" w:fill="auto"/>
          </w:tcPr>
          <w:p w:rsidR="00EC5CBF" w:rsidRPr="00364838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3214, Республика Башкортостан, </w:t>
            </w:r>
            <w:proofErr w:type="spell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>шимбай</w:t>
            </w:r>
            <w:proofErr w:type="spellEnd"/>
            <w:r w:rsidRPr="00364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5CBF" w:rsidRPr="00364838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еверная, 29</w:t>
            </w:r>
          </w:p>
        </w:tc>
        <w:tc>
          <w:tcPr>
            <w:tcW w:w="3402" w:type="dxa"/>
            <w:shd w:val="clear" w:color="auto" w:fill="auto"/>
          </w:tcPr>
          <w:p w:rsidR="00EC5CBF" w:rsidRPr="00364838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, зарегистрированные в РИС в </w:t>
            </w:r>
            <w:r w:rsidRPr="0036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 Ишимбайский район Республики Башкортостан</w:t>
            </w:r>
          </w:p>
        </w:tc>
      </w:tr>
      <w:tr w:rsidR="00364838" w:rsidRPr="00B623C6" w:rsidTr="009543B0">
        <w:tc>
          <w:tcPr>
            <w:tcW w:w="550" w:type="dxa"/>
          </w:tcPr>
          <w:p w:rsidR="00364838" w:rsidRPr="00B623C6" w:rsidRDefault="00364838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364838" w:rsidRDefault="00364838" w:rsidP="00696A5D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64838" w:rsidRDefault="00364838" w:rsidP="000C0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4838" w:rsidRDefault="00364838" w:rsidP="0069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3213, Республика Башкортостан, г. Ишимбай, </w:t>
            </w:r>
            <w:r w:rsidRPr="0038301C">
              <w:rPr>
                <w:rFonts w:ascii="Times New Roman" w:hAnsi="Times New Roman" w:cs="Times New Roman"/>
                <w:sz w:val="24"/>
                <w:szCs w:val="24"/>
              </w:rPr>
              <w:t xml:space="preserve">ул. Губ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17 кв. </w:t>
            </w:r>
            <w:r w:rsidRPr="003830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shd w:val="clear" w:color="auto" w:fill="auto"/>
          </w:tcPr>
          <w:p w:rsidR="00364838" w:rsidRPr="00EE2118" w:rsidRDefault="00364838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EE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гис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й</w:t>
            </w:r>
            <w:r w:rsidRPr="00EE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ИС в муниципальном районе Ишимбайский район</w:t>
            </w:r>
          </w:p>
        </w:tc>
      </w:tr>
      <w:tr w:rsidR="00547135" w:rsidRPr="00B623C6" w:rsidTr="009543B0">
        <w:tc>
          <w:tcPr>
            <w:tcW w:w="550" w:type="dxa"/>
          </w:tcPr>
          <w:p w:rsidR="00547135" w:rsidRPr="00B623C6" w:rsidRDefault="00547135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547135" w:rsidRDefault="00547135" w:rsidP="00547135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7135" w:rsidRDefault="00547135" w:rsidP="00547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ая школа №18 г. Ишимбая муниципального района Ишимбайский район Республики Башкортост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7135" w:rsidRDefault="00547135" w:rsidP="0054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03, Республика Башкортостан, г. Ишимбай, ул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овая, д. 13 а</w:t>
            </w:r>
          </w:p>
        </w:tc>
        <w:tc>
          <w:tcPr>
            <w:tcW w:w="3402" w:type="dxa"/>
            <w:shd w:val="clear" w:color="auto" w:fill="auto"/>
          </w:tcPr>
          <w:p w:rsidR="00547135" w:rsidRPr="00EE2118" w:rsidRDefault="00547135" w:rsidP="00547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Pr="00EE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г</w:t>
            </w:r>
            <w:r w:rsidRPr="00EE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E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рованные в РИС в муниципальном ра</w:t>
            </w:r>
            <w:r w:rsidRPr="00EE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E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 Ишимбайский район</w:t>
            </w:r>
          </w:p>
        </w:tc>
      </w:tr>
      <w:tr w:rsidR="00547135" w:rsidRPr="00B623C6" w:rsidTr="009543B0">
        <w:tc>
          <w:tcPr>
            <w:tcW w:w="550" w:type="dxa"/>
          </w:tcPr>
          <w:p w:rsidR="00547135" w:rsidRPr="00B623C6" w:rsidRDefault="00547135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547135" w:rsidRDefault="00547135" w:rsidP="00547135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sz w:val="23"/>
                <w:szCs w:val="23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47135" w:rsidRDefault="00547135" w:rsidP="00547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ая школа сел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ое муниципального района Ишимбайский район Республики Башкортостан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547135" w:rsidRDefault="00547135" w:rsidP="0054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230, Республика Башкортостан, Ишимбай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20 а</w:t>
            </w:r>
          </w:p>
        </w:tc>
        <w:tc>
          <w:tcPr>
            <w:tcW w:w="3402" w:type="dxa"/>
            <w:shd w:val="clear" w:color="auto" w:fill="auto"/>
          </w:tcPr>
          <w:p w:rsidR="00547135" w:rsidRPr="00EE2118" w:rsidRDefault="00547135" w:rsidP="005471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Pr="00EE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г</w:t>
            </w:r>
            <w:r w:rsidRPr="00EE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E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рованные в РИС в муниципальном ра</w:t>
            </w:r>
            <w:r w:rsidRPr="00EE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E2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 Ишимбайский райо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3B5F93" w:rsidRDefault="00EC5CBF" w:rsidP="005A49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B5F93">
              <w:rPr>
                <w:rFonts w:ascii="Times New Roman" w:hAnsi="Times New Roman" w:cs="Times New Roman"/>
                <w:sz w:val="23"/>
                <w:szCs w:val="23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3B5F93" w:rsidRDefault="00EC5CBF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F9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spellStart"/>
            <w:r w:rsidRPr="003B5F93">
              <w:rPr>
                <w:rFonts w:ascii="Times New Roman" w:hAnsi="Times New Roman" w:cs="Times New Roman"/>
                <w:sz w:val="24"/>
                <w:szCs w:val="24"/>
              </w:rPr>
              <w:t>Калтасинская</w:t>
            </w:r>
            <w:proofErr w:type="spellEnd"/>
            <w:r w:rsidRPr="003B5F9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 </w:t>
            </w:r>
            <w:proofErr w:type="gramStart"/>
            <w:r w:rsidRPr="003B5F9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3B5F93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тас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3B5F9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93">
              <w:rPr>
                <w:rFonts w:ascii="Times New Roman" w:hAnsi="Times New Roman" w:cs="Times New Roman"/>
                <w:sz w:val="24"/>
                <w:szCs w:val="24"/>
              </w:rPr>
              <w:t xml:space="preserve">452860, Республика Башкортостан, Калтасинский район, с. Калтасы, </w:t>
            </w:r>
          </w:p>
          <w:p w:rsidR="00EC5CBF" w:rsidRPr="003B5F9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93">
              <w:rPr>
                <w:rFonts w:ascii="Times New Roman" w:hAnsi="Times New Roman" w:cs="Times New Roman"/>
                <w:sz w:val="24"/>
                <w:szCs w:val="24"/>
              </w:rPr>
              <w:t>ул. Карла Маркса, 80</w:t>
            </w:r>
          </w:p>
        </w:tc>
        <w:tc>
          <w:tcPr>
            <w:tcW w:w="3402" w:type="dxa"/>
            <w:shd w:val="clear" w:color="auto" w:fill="auto"/>
          </w:tcPr>
          <w:p w:rsidR="00EC5CBF" w:rsidRPr="003B5F93" w:rsidRDefault="00EC5CBF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Калтасинский 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5B7607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5B7607">
              <w:rPr>
                <w:rFonts w:ascii="Times New Roman" w:eastAsiaTheme="minorHAnsi" w:hAnsi="Times New Roman" w:cs="Times New Roman"/>
                <w:sz w:val="23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EC5CBF" w:rsidRPr="005B7607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6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proofErr w:type="spellStart"/>
            <w:r w:rsidRPr="005B7607">
              <w:rPr>
                <w:rFonts w:ascii="Times New Roman" w:eastAsiaTheme="minorHAnsi" w:hAnsi="Times New Roman" w:cs="Times New Roman"/>
                <w:sz w:val="24"/>
                <w:szCs w:val="24"/>
              </w:rPr>
              <w:t>Караидельская</w:t>
            </w:r>
            <w:proofErr w:type="spellEnd"/>
            <w:r w:rsidRPr="005B76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редняя общеобразовательная школа № 2 </w:t>
            </w:r>
            <w:proofErr w:type="gramStart"/>
            <w:r w:rsidRPr="005B7607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B760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Караидельский район </w:t>
            </w:r>
            <w:r w:rsidRPr="005B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F66F47" w:rsidRPr="005B7607" w:rsidRDefault="00EC5CBF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607">
              <w:rPr>
                <w:rFonts w:ascii="Times New Roman" w:eastAsiaTheme="minorHAnsi" w:hAnsi="Times New Roman" w:cs="Times New Roman"/>
                <w:sz w:val="24"/>
                <w:szCs w:val="24"/>
              </w:rPr>
              <w:t>452360,</w:t>
            </w:r>
            <w:r w:rsidR="00F66F47" w:rsidRPr="005B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Башкортостан, Караидельский район,</w:t>
            </w:r>
          </w:p>
          <w:p w:rsidR="00EC5CBF" w:rsidRPr="005B7607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Караидель, </w:t>
            </w:r>
            <w:proofErr w:type="spellStart"/>
            <w:r w:rsidRPr="005B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5B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B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ей</w:t>
            </w:r>
            <w:proofErr w:type="spellEnd"/>
            <w:r w:rsidRPr="005B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402" w:type="dxa"/>
            <w:shd w:val="clear" w:color="auto" w:fill="auto"/>
          </w:tcPr>
          <w:p w:rsidR="00EC5CBF" w:rsidRPr="005B7607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Караидельский район Республики Башкортостан</w:t>
            </w:r>
          </w:p>
        </w:tc>
      </w:tr>
      <w:tr w:rsidR="005B7607" w:rsidRPr="00B623C6" w:rsidTr="009543B0">
        <w:trPr>
          <w:trHeight w:val="1010"/>
        </w:trPr>
        <w:tc>
          <w:tcPr>
            <w:tcW w:w="550" w:type="dxa"/>
          </w:tcPr>
          <w:p w:rsidR="005B7607" w:rsidRPr="00B623C6" w:rsidRDefault="005B7607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5B7607" w:rsidRDefault="005B7607" w:rsidP="00696A5D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61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5B7607" w:rsidRDefault="005B7607" w:rsidP="00696A5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5B7607" w:rsidRPr="00B63A42" w:rsidRDefault="005B7607" w:rsidP="00696A5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69E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Б, Караидельский район, с. </w:t>
            </w:r>
            <w:proofErr w:type="spellStart"/>
            <w:r w:rsidRPr="00E769EF">
              <w:rPr>
                <w:rFonts w:ascii="Times New Roman" w:eastAsiaTheme="minorHAnsi" w:hAnsi="Times New Roman" w:cs="Times New Roman"/>
                <w:sz w:val="24"/>
                <w:szCs w:val="24"/>
              </w:rPr>
              <w:t>Магинск</w:t>
            </w:r>
            <w:proofErr w:type="spellEnd"/>
            <w:r w:rsidRPr="00E769EF">
              <w:rPr>
                <w:rFonts w:ascii="Times New Roman" w:eastAsiaTheme="minorHAnsi" w:hAnsi="Times New Roman" w:cs="Times New Roman"/>
                <w:sz w:val="24"/>
                <w:szCs w:val="24"/>
              </w:rPr>
              <w:t>, ул. 40-лет Победы, д.11</w:t>
            </w:r>
            <w:r w:rsidR="00EC2091">
              <w:rPr>
                <w:rFonts w:ascii="Times New Roman" w:eastAsiaTheme="minorHAnsi" w:hAnsi="Times New Roman" w:cs="Times New Roman"/>
                <w:sz w:val="24"/>
                <w:szCs w:val="24"/>
              </w:rPr>
              <w:t>, кв.2</w:t>
            </w:r>
          </w:p>
        </w:tc>
        <w:tc>
          <w:tcPr>
            <w:tcW w:w="3402" w:type="dxa"/>
            <w:shd w:val="clear" w:color="auto" w:fill="auto"/>
          </w:tcPr>
          <w:p w:rsidR="005B7607" w:rsidRPr="00B63A42" w:rsidRDefault="005B7607" w:rsidP="00696A5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гистрированные в РИС в </w:t>
            </w:r>
            <w:r w:rsidR="00EC2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РЦДО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B64026" w:rsidRDefault="00EC5CBF" w:rsidP="005A499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4026">
              <w:rPr>
                <w:rStyle w:val="115pt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B64026" w:rsidRDefault="00EC5CBF" w:rsidP="005A4990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B64026">
              <w:rPr>
                <w:rStyle w:val="115pt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2 </w:t>
            </w:r>
            <w:proofErr w:type="spellStart"/>
            <w:r w:rsidRPr="00B64026">
              <w:rPr>
                <w:rStyle w:val="115pt"/>
                <w:sz w:val="24"/>
                <w:szCs w:val="24"/>
              </w:rPr>
              <w:t>с</w:t>
            </w:r>
            <w:proofErr w:type="gramStart"/>
            <w:r w:rsidRPr="00B64026">
              <w:rPr>
                <w:rStyle w:val="115pt"/>
                <w:sz w:val="24"/>
                <w:szCs w:val="24"/>
              </w:rPr>
              <w:t>.К</w:t>
            </w:r>
            <w:proofErr w:type="gramEnd"/>
            <w:r w:rsidRPr="00B64026">
              <w:rPr>
                <w:rStyle w:val="115pt"/>
                <w:sz w:val="24"/>
                <w:szCs w:val="24"/>
              </w:rPr>
              <w:t>армаскалы</w:t>
            </w:r>
            <w:proofErr w:type="spellEnd"/>
            <w:r w:rsidRPr="00B64026">
              <w:rPr>
                <w:rStyle w:val="115pt"/>
                <w:sz w:val="24"/>
                <w:szCs w:val="24"/>
              </w:rPr>
              <w:t xml:space="preserve"> муниципального района Кармаскал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F66F47" w:rsidRPr="00B64026" w:rsidRDefault="00EC5CBF" w:rsidP="005A4990">
            <w:pPr>
              <w:pStyle w:val="2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B64026">
              <w:rPr>
                <w:rStyle w:val="115pt"/>
                <w:sz w:val="24"/>
                <w:szCs w:val="24"/>
              </w:rPr>
              <w:t>453020, Республика Башкортостан, Кармаскалинский район,</w:t>
            </w:r>
          </w:p>
          <w:p w:rsidR="00F66F47" w:rsidRPr="00B64026" w:rsidRDefault="00EC5CBF" w:rsidP="005A4990">
            <w:pPr>
              <w:pStyle w:val="2"/>
              <w:shd w:val="clear" w:color="auto" w:fill="auto"/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B64026">
              <w:rPr>
                <w:rStyle w:val="115pt"/>
                <w:sz w:val="24"/>
                <w:szCs w:val="24"/>
              </w:rPr>
              <w:t xml:space="preserve"> </w:t>
            </w:r>
            <w:proofErr w:type="spellStart"/>
            <w:r w:rsidRPr="00B64026">
              <w:rPr>
                <w:rStyle w:val="115pt"/>
                <w:sz w:val="24"/>
                <w:szCs w:val="24"/>
              </w:rPr>
              <w:t>с</w:t>
            </w:r>
            <w:proofErr w:type="gramStart"/>
            <w:r w:rsidRPr="00B64026">
              <w:rPr>
                <w:rStyle w:val="115pt"/>
                <w:sz w:val="24"/>
                <w:szCs w:val="24"/>
              </w:rPr>
              <w:t>.К</w:t>
            </w:r>
            <w:proofErr w:type="gramEnd"/>
            <w:r w:rsidRPr="00B64026">
              <w:rPr>
                <w:rStyle w:val="115pt"/>
                <w:sz w:val="24"/>
                <w:szCs w:val="24"/>
              </w:rPr>
              <w:t>армаскалы</w:t>
            </w:r>
            <w:proofErr w:type="spellEnd"/>
            <w:r w:rsidRPr="00B64026">
              <w:rPr>
                <w:rStyle w:val="115pt"/>
                <w:sz w:val="24"/>
                <w:szCs w:val="24"/>
              </w:rPr>
              <w:t xml:space="preserve">, </w:t>
            </w:r>
          </w:p>
          <w:p w:rsidR="00EC5CBF" w:rsidRPr="00B64026" w:rsidRDefault="00EC5CBF" w:rsidP="005A4990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proofErr w:type="spellStart"/>
            <w:r w:rsidRPr="00B64026">
              <w:rPr>
                <w:rStyle w:val="115pt"/>
                <w:sz w:val="24"/>
                <w:szCs w:val="24"/>
              </w:rPr>
              <w:t>ул</w:t>
            </w:r>
            <w:proofErr w:type="gramStart"/>
            <w:r w:rsidRPr="00B64026">
              <w:rPr>
                <w:rStyle w:val="115pt"/>
                <w:sz w:val="24"/>
                <w:szCs w:val="24"/>
              </w:rPr>
              <w:t>.С</w:t>
            </w:r>
            <w:proofErr w:type="gramEnd"/>
            <w:r w:rsidRPr="00B64026">
              <w:rPr>
                <w:rStyle w:val="115pt"/>
                <w:sz w:val="24"/>
                <w:szCs w:val="24"/>
              </w:rPr>
              <w:t>ултан-Галиева</w:t>
            </w:r>
            <w:proofErr w:type="spellEnd"/>
            <w:r w:rsidRPr="00B64026">
              <w:rPr>
                <w:rStyle w:val="115pt"/>
                <w:sz w:val="24"/>
                <w:szCs w:val="24"/>
              </w:rPr>
              <w:t>, 4</w:t>
            </w:r>
          </w:p>
          <w:p w:rsidR="00EC5CBF" w:rsidRPr="00B64026" w:rsidRDefault="00EC5CBF" w:rsidP="005A4990">
            <w:pPr>
              <w:pStyle w:val="2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C5CBF" w:rsidRPr="00B64026" w:rsidRDefault="00EC5CBF" w:rsidP="005A4990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B64026">
              <w:rPr>
                <w:rStyle w:val="115pt"/>
                <w:sz w:val="24"/>
                <w:szCs w:val="24"/>
              </w:rPr>
              <w:t>Участники,</w:t>
            </w:r>
          </w:p>
          <w:p w:rsidR="00EC5CBF" w:rsidRPr="00B64026" w:rsidRDefault="00EC5CBF" w:rsidP="005A4990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gramStart"/>
            <w:r w:rsidRPr="00B64026">
              <w:rPr>
                <w:rStyle w:val="115pt"/>
                <w:sz w:val="24"/>
                <w:szCs w:val="24"/>
              </w:rPr>
              <w:t>зарегистрированные</w:t>
            </w:r>
            <w:proofErr w:type="gramEnd"/>
            <w:r w:rsidRPr="00B64026">
              <w:rPr>
                <w:rStyle w:val="115pt"/>
                <w:sz w:val="24"/>
                <w:szCs w:val="24"/>
              </w:rPr>
              <w:t xml:space="preserve"> в РИС в муниципальном районе  Кармаскалин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B64026" w:rsidRDefault="00EC5CBF" w:rsidP="005A499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4026">
              <w:rPr>
                <w:rStyle w:val="115pt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EC5CBF" w:rsidRPr="00B64026" w:rsidRDefault="00EC5CBF" w:rsidP="005A4990">
            <w:pPr>
              <w:pStyle w:val="2"/>
              <w:shd w:val="clear" w:color="auto" w:fill="auto"/>
              <w:spacing w:line="270" w:lineRule="exact"/>
              <w:jc w:val="both"/>
              <w:rPr>
                <w:sz w:val="24"/>
                <w:szCs w:val="24"/>
              </w:rPr>
            </w:pPr>
            <w:r w:rsidRPr="00B64026">
              <w:rPr>
                <w:rStyle w:val="115pt"/>
                <w:sz w:val="24"/>
                <w:szCs w:val="24"/>
              </w:rPr>
              <w:t xml:space="preserve">Муниципальное общеобразовательное бюджетное учреждение гимназия </w:t>
            </w:r>
            <w:proofErr w:type="spellStart"/>
            <w:r w:rsidRPr="00B64026">
              <w:rPr>
                <w:rStyle w:val="115pt"/>
                <w:sz w:val="24"/>
                <w:szCs w:val="24"/>
              </w:rPr>
              <w:t>с</w:t>
            </w:r>
            <w:proofErr w:type="gramStart"/>
            <w:r w:rsidRPr="00B64026">
              <w:rPr>
                <w:rStyle w:val="115pt"/>
                <w:sz w:val="24"/>
                <w:szCs w:val="24"/>
              </w:rPr>
              <w:t>.К</w:t>
            </w:r>
            <w:proofErr w:type="gramEnd"/>
            <w:r w:rsidRPr="00B64026">
              <w:rPr>
                <w:rStyle w:val="115pt"/>
                <w:sz w:val="24"/>
                <w:szCs w:val="24"/>
              </w:rPr>
              <w:t>армаскалы</w:t>
            </w:r>
            <w:proofErr w:type="spellEnd"/>
            <w:r w:rsidRPr="00B64026">
              <w:rPr>
                <w:rStyle w:val="115pt"/>
                <w:sz w:val="24"/>
                <w:szCs w:val="24"/>
              </w:rPr>
              <w:t xml:space="preserve"> муниципального района Кармаскалинский район Республики </w:t>
            </w:r>
            <w:r w:rsidRPr="00B64026">
              <w:rPr>
                <w:rStyle w:val="115pt"/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3827" w:type="dxa"/>
            <w:shd w:val="clear" w:color="auto" w:fill="auto"/>
          </w:tcPr>
          <w:p w:rsidR="00F66F47" w:rsidRPr="00B64026" w:rsidRDefault="00EC5CBF" w:rsidP="005A4990">
            <w:pPr>
              <w:pStyle w:val="2"/>
              <w:shd w:val="clear" w:color="auto" w:fill="auto"/>
              <w:spacing w:line="270" w:lineRule="exact"/>
              <w:jc w:val="both"/>
              <w:rPr>
                <w:rStyle w:val="115pt"/>
                <w:sz w:val="24"/>
                <w:szCs w:val="24"/>
              </w:rPr>
            </w:pPr>
            <w:r w:rsidRPr="00B64026">
              <w:rPr>
                <w:rStyle w:val="115pt"/>
                <w:sz w:val="24"/>
                <w:szCs w:val="24"/>
              </w:rPr>
              <w:lastRenderedPageBreak/>
              <w:t>453020, Республика Башкортостан, Кармаскалинский район,</w:t>
            </w:r>
          </w:p>
          <w:p w:rsidR="00EC5CBF" w:rsidRPr="00B64026" w:rsidRDefault="00EC5CBF" w:rsidP="005A4990">
            <w:pPr>
              <w:pStyle w:val="2"/>
              <w:shd w:val="clear" w:color="auto" w:fill="auto"/>
              <w:spacing w:line="270" w:lineRule="exact"/>
              <w:jc w:val="both"/>
              <w:rPr>
                <w:sz w:val="24"/>
                <w:szCs w:val="24"/>
              </w:rPr>
            </w:pPr>
            <w:r w:rsidRPr="00B64026">
              <w:rPr>
                <w:rStyle w:val="115pt"/>
                <w:sz w:val="24"/>
                <w:szCs w:val="24"/>
              </w:rPr>
              <w:t xml:space="preserve">с .Кармаскалы, </w:t>
            </w:r>
            <w:proofErr w:type="spellStart"/>
            <w:r w:rsidRPr="00B64026">
              <w:rPr>
                <w:rStyle w:val="115pt"/>
                <w:sz w:val="24"/>
                <w:szCs w:val="24"/>
              </w:rPr>
              <w:t>ул</w:t>
            </w:r>
            <w:proofErr w:type="gramStart"/>
            <w:r w:rsidRPr="00B64026">
              <w:rPr>
                <w:rStyle w:val="115pt"/>
                <w:sz w:val="24"/>
                <w:szCs w:val="24"/>
              </w:rPr>
              <w:t>.П</w:t>
            </w:r>
            <w:proofErr w:type="gramEnd"/>
            <w:r w:rsidRPr="00B64026">
              <w:rPr>
                <w:rStyle w:val="115pt"/>
                <w:sz w:val="24"/>
                <w:szCs w:val="24"/>
              </w:rPr>
              <w:t>арковая</w:t>
            </w:r>
            <w:proofErr w:type="spellEnd"/>
            <w:r w:rsidRPr="00B64026">
              <w:rPr>
                <w:rStyle w:val="115pt"/>
                <w:sz w:val="24"/>
                <w:szCs w:val="24"/>
              </w:rPr>
              <w:t>, 7</w:t>
            </w:r>
          </w:p>
          <w:p w:rsidR="00EC5CBF" w:rsidRPr="00B64026" w:rsidRDefault="00EC5CBF" w:rsidP="005A4990">
            <w:pPr>
              <w:pStyle w:val="2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C5CBF" w:rsidRPr="00B64026" w:rsidRDefault="00EC5CBF" w:rsidP="005A4990">
            <w:pPr>
              <w:pStyle w:val="2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B64026">
              <w:rPr>
                <w:sz w:val="24"/>
                <w:szCs w:val="24"/>
              </w:rPr>
              <w:lastRenderedPageBreak/>
              <w:t>Участники,</w:t>
            </w:r>
          </w:p>
          <w:p w:rsidR="00EC5CBF" w:rsidRPr="00B64026" w:rsidRDefault="00EC5CBF" w:rsidP="005A4990">
            <w:pPr>
              <w:pStyle w:val="2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proofErr w:type="gramStart"/>
            <w:r w:rsidRPr="00B64026">
              <w:rPr>
                <w:sz w:val="24"/>
                <w:szCs w:val="24"/>
              </w:rPr>
              <w:t>зарегистрированные</w:t>
            </w:r>
            <w:proofErr w:type="gramEnd"/>
            <w:r w:rsidRPr="00B64026">
              <w:rPr>
                <w:sz w:val="24"/>
                <w:szCs w:val="24"/>
              </w:rPr>
              <w:t xml:space="preserve"> в РИС в муниципальном районе  </w:t>
            </w:r>
            <w:r w:rsidRPr="00B64026">
              <w:rPr>
                <w:sz w:val="24"/>
                <w:szCs w:val="24"/>
              </w:rPr>
              <w:lastRenderedPageBreak/>
              <w:t>Кармаскалинский район Республики Башкортостан</w:t>
            </w:r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AE2F30" w:rsidRDefault="00EC5CBF" w:rsidP="005A4990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E2F30">
              <w:rPr>
                <w:rStyle w:val="115pt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C5CBF" w:rsidRPr="00AE2F30" w:rsidRDefault="00EC5CBF" w:rsidP="005A4990">
            <w:pPr>
              <w:pStyle w:val="2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AE2F30">
              <w:rPr>
                <w:rStyle w:val="115pt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AE2F30" w:rsidRDefault="00AE2F30" w:rsidP="00C178F5">
            <w:pPr>
              <w:pStyle w:val="2"/>
              <w:shd w:val="clear" w:color="auto" w:fill="auto"/>
              <w:spacing w:line="23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E2F3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453015, Республика Башкортостан, Кармаскалинский район, </w:t>
            </w:r>
          </w:p>
          <w:p w:rsidR="00AE2F30" w:rsidRDefault="00AE2F30" w:rsidP="00C178F5">
            <w:pPr>
              <w:pStyle w:val="2"/>
              <w:shd w:val="clear" w:color="auto" w:fill="auto"/>
              <w:spacing w:line="23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  <w:r w:rsidRPr="00AE2F3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</w:t>
            </w:r>
            <w:proofErr w:type="gramEnd"/>
            <w:r w:rsidRPr="00AE2F3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шаул-Унгарово</w:t>
            </w:r>
            <w:proofErr w:type="spellEnd"/>
            <w:r w:rsidRPr="00AE2F3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, </w:t>
            </w:r>
          </w:p>
          <w:p w:rsidR="00EC5CBF" w:rsidRPr="00AE2F30" w:rsidRDefault="00AE2F30" w:rsidP="00C178F5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Л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н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д.</w:t>
            </w:r>
            <w:r w:rsidRPr="00AE2F30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5CBF" w:rsidRPr="00AE2F30" w:rsidRDefault="00EC5CBF" w:rsidP="005A4990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E2F30">
              <w:rPr>
                <w:sz w:val="24"/>
                <w:szCs w:val="24"/>
              </w:rPr>
              <w:t>Участник,</w:t>
            </w:r>
          </w:p>
          <w:p w:rsidR="00EC5CBF" w:rsidRPr="00AE2F30" w:rsidRDefault="00EC5CBF" w:rsidP="005A4990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proofErr w:type="gramStart"/>
            <w:r w:rsidRPr="00AE2F30">
              <w:rPr>
                <w:sz w:val="24"/>
                <w:szCs w:val="24"/>
              </w:rPr>
              <w:t>зарегистрированный в РИС в муниципальном районе  Кармаскалинский район Республики Башкортостан</w:t>
            </w:r>
            <w:proofErr w:type="gramEnd"/>
          </w:p>
        </w:tc>
      </w:tr>
      <w:tr w:rsidR="00EC5CBF" w:rsidRPr="00B623C6" w:rsidTr="009543B0">
        <w:tc>
          <w:tcPr>
            <w:tcW w:w="550" w:type="dxa"/>
          </w:tcPr>
          <w:p w:rsidR="00EC5CBF" w:rsidRPr="00B623C6" w:rsidRDefault="00EC5CBF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EC5CBF" w:rsidRPr="00B64026" w:rsidRDefault="00EC5CBF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B64026">
              <w:rPr>
                <w:rFonts w:ascii="Times New Roman" w:eastAsiaTheme="minorHAnsi" w:hAnsi="Times New Roman" w:cs="Times New Roman"/>
                <w:sz w:val="23"/>
                <w:szCs w:val="23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462FD" w:rsidRPr="00B64026" w:rsidRDefault="00EC5CBF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2 </w:t>
            </w:r>
          </w:p>
          <w:p w:rsidR="00EC5CBF" w:rsidRPr="00B64026" w:rsidRDefault="00EC5CBF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Верхние Киги  </w:t>
            </w:r>
            <w:proofErr w:type="gramStart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иг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EC5CBF" w:rsidRPr="00B64026" w:rsidRDefault="00F66F47" w:rsidP="00C178F5">
            <w:pPr>
              <w:ind w:left="-47" w:right="-8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40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2500, </w:t>
            </w:r>
            <w:r w:rsidR="00EC5CBF" w:rsidRPr="00B640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спублика Башкортостан, </w:t>
            </w:r>
          </w:p>
          <w:p w:rsidR="00EC5CBF" w:rsidRPr="00B64026" w:rsidRDefault="00EC5CBF" w:rsidP="00C178F5">
            <w:pPr>
              <w:ind w:left="-47" w:right="-8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402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игинский район, с. Верхние Киги, </w:t>
            </w:r>
          </w:p>
          <w:p w:rsidR="00EC5CBF" w:rsidRPr="00B64026" w:rsidRDefault="00EC5CBF" w:rsidP="00C178F5">
            <w:pPr>
              <w:ind w:left="-47" w:right="-8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4026">
              <w:rPr>
                <w:rFonts w:ascii="Times New Roman" w:eastAsiaTheme="minorHAnsi" w:hAnsi="Times New Roman" w:cs="Times New Roman"/>
                <w:sz w:val="24"/>
                <w:szCs w:val="24"/>
              </w:rPr>
              <w:t>ул. Салавата, 7а</w:t>
            </w:r>
          </w:p>
        </w:tc>
        <w:tc>
          <w:tcPr>
            <w:tcW w:w="3402" w:type="dxa"/>
            <w:shd w:val="clear" w:color="auto" w:fill="auto"/>
          </w:tcPr>
          <w:p w:rsidR="00EC5CBF" w:rsidRPr="00B64026" w:rsidRDefault="00EC5CBF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Киг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B64026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640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64026" w:rsidRPr="00B64026" w:rsidRDefault="00B64026" w:rsidP="005A4990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4026" w:rsidRPr="00B64026" w:rsidRDefault="00B64026" w:rsidP="00C178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2510, Республика Башкортостан, </w:t>
            </w:r>
            <w:r w:rsidRPr="00B640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гинский район, с. Нижние Киги, ул. Салавата, д. 3</w:t>
            </w:r>
          </w:p>
        </w:tc>
        <w:tc>
          <w:tcPr>
            <w:tcW w:w="3402" w:type="dxa"/>
            <w:shd w:val="clear" w:color="auto" w:fill="auto"/>
          </w:tcPr>
          <w:p w:rsidR="00B64026" w:rsidRPr="00B64026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г.Уфа</w:t>
            </w:r>
            <w:r w:rsidR="00EC2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ОУ РЦДО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proofErr w:type="spellStart"/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яново</w:t>
            </w:r>
            <w:proofErr w:type="spellEnd"/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муниципального района Краснокам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C1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sz w:val="24"/>
                <w:szCs w:val="24"/>
              </w:rPr>
              <w:t xml:space="preserve">452946, </w:t>
            </w: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Башкортостан</w:t>
            </w:r>
            <w:r w:rsidRPr="00120D90">
              <w:rPr>
                <w:rFonts w:ascii="Times New Roman" w:hAnsi="Times New Roman" w:cs="Times New Roman"/>
                <w:sz w:val="24"/>
                <w:szCs w:val="24"/>
              </w:rPr>
              <w:t xml:space="preserve"> Краснокамский район, с. </w:t>
            </w:r>
            <w:proofErr w:type="spellStart"/>
            <w:r w:rsidRPr="00120D90">
              <w:rPr>
                <w:rFonts w:ascii="Times New Roman" w:hAnsi="Times New Roman" w:cs="Times New Roman"/>
                <w:sz w:val="24"/>
                <w:szCs w:val="24"/>
              </w:rPr>
              <w:t>Куяново</w:t>
            </w:r>
            <w:proofErr w:type="spellEnd"/>
            <w:r w:rsidRPr="00120D9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20D90">
              <w:rPr>
                <w:rFonts w:ascii="Times New Roman" w:hAnsi="Times New Roman" w:cs="Times New Roman"/>
                <w:sz w:val="24"/>
                <w:szCs w:val="24"/>
              </w:rPr>
              <w:t>Танып</w:t>
            </w:r>
            <w:proofErr w:type="spellEnd"/>
            <w:r w:rsidRPr="00120D90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sz w:val="24"/>
                <w:szCs w:val="24"/>
              </w:rPr>
              <w:t>Участник, зарегистрированный в РИС в муниципальном районе Краснокам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Default="00B6402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64026" w:rsidRPr="004D6AD3" w:rsidRDefault="00B64026" w:rsidP="00696A5D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B64026" w:rsidRDefault="00B64026" w:rsidP="00C178F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2935, </w:t>
            </w:r>
            <w:r w:rsidRPr="009F0CB6">
              <w:rPr>
                <w:rFonts w:ascii="Times New Roman" w:eastAsiaTheme="minorHAnsi" w:hAnsi="Times New Roman" w:cs="Times New Roman"/>
                <w:sz w:val="24"/>
                <w:szCs w:val="24"/>
              </w:rPr>
              <w:t>Краснокамский район, с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Музяк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Pr="009F0CB6">
              <w:rPr>
                <w:rFonts w:ascii="Times New Roman" w:eastAsiaTheme="minorHAnsi" w:hAnsi="Times New Roman" w:cs="Times New Roman"/>
                <w:sz w:val="24"/>
                <w:szCs w:val="24"/>
              </w:rPr>
              <w:t>ул. Центральная, д. 70, кв. 2</w:t>
            </w:r>
          </w:p>
        </w:tc>
        <w:tc>
          <w:tcPr>
            <w:tcW w:w="3402" w:type="dxa"/>
            <w:shd w:val="clear" w:color="auto" w:fill="auto"/>
          </w:tcPr>
          <w:p w:rsidR="00B64026" w:rsidRDefault="00B64026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, зарегистрированный в РИ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кам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е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6121D6" w:rsidRDefault="00B6402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64026" w:rsidRDefault="00B6402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B64026" w:rsidRDefault="00B64026" w:rsidP="00C178F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2946, </w:t>
            </w:r>
            <w:r w:rsidRPr="009F0CB6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аснокамский район, с. </w:t>
            </w:r>
            <w:proofErr w:type="spellStart"/>
            <w:r w:rsidRPr="009F0CB6">
              <w:rPr>
                <w:rFonts w:ascii="Times New Roman" w:eastAsiaTheme="minorHAnsi" w:hAnsi="Times New Roman" w:cs="Times New Roman"/>
                <w:sz w:val="24"/>
                <w:szCs w:val="24"/>
              </w:rPr>
              <w:t>Куяново</w:t>
            </w:r>
            <w:proofErr w:type="spellEnd"/>
            <w:r w:rsidRPr="009F0CB6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9F0CB6">
              <w:rPr>
                <w:rFonts w:ascii="Times New Roman" w:eastAsiaTheme="minorHAnsi" w:hAnsi="Times New Roman" w:cs="Times New Roman"/>
                <w:sz w:val="24"/>
                <w:szCs w:val="24"/>
              </w:rPr>
              <w:t>ул. Титова, д 7</w:t>
            </w:r>
          </w:p>
        </w:tc>
        <w:tc>
          <w:tcPr>
            <w:tcW w:w="3402" w:type="dxa"/>
            <w:shd w:val="clear" w:color="auto" w:fill="auto"/>
          </w:tcPr>
          <w:p w:rsidR="00B64026" w:rsidRDefault="00B64026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регистриро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="00EC2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ИС в ГБОУ РЦДО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2C11EA" w:rsidRDefault="00B64026" w:rsidP="005A4990">
            <w:pPr>
              <w:pStyle w:val="4"/>
              <w:shd w:val="clear" w:color="auto" w:fill="auto"/>
              <w:spacing w:after="0" w:line="20" w:lineRule="atLeast"/>
              <w:ind w:firstLine="0"/>
              <w:jc w:val="center"/>
              <w:rPr>
                <w:sz w:val="24"/>
                <w:szCs w:val="24"/>
              </w:rPr>
            </w:pPr>
            <w:r w:rsidRPr="002C11EA">
              <w:rPr>
                <w:rStyle w:val="115pt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64026" w:rsidRPr="002C11EA" w:rsidRDefault="00B64026" w:rsidP="005A4990">
            <w:pPr>
              <w:pStyle w:val="4"/>
              <w:shd w:val="clear" w:color="auto" w:fill="auto"/>
              <w:spacing w:after="0" w:line="20" w:lineRule="atLeast"/>
              <w:ind w:firstLine="0"/>
              <w:jc w:val="both"/>
              <w:rPr>
                <w:sz w:val="24"/>
                <w:szCs w:val="24"/>
              </w:rPr>
            </w:pPr>
            <w:r w:rsidRPr="002C11EA">
              <w:rPr>
                <w:rStyle w:val="115pt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 </w:t>
            </w:r>
            <w:proofErr w:type="spellStart"/>
            <w:r w:rsidRPr="002C11EA">
              <w:rPr>
                <w:rStyle w:val="115pt"/>
                <w:sz w:val="24"/>
                <w:szCs w:val="24"/>
              </w:rPr>
              <w:t>с</w:t>
            </w:r>
            <w:proofErr w:type="gramStart"/>
            <w:r w:rsidRPr="002C11EA">
              <w:rPr>
                <w:rStyle w:val="115pt"/>
                <w:sz w:val="24"/>
                <w:szCs w:val="24"/>
              </w:rPr>
              <w:t>.М</w:t>
            </w:r>
            <w:proofErr w:type="gramEnd"/>
            <w:r w:rsidRPr="002C11EA">
              <w:rPr>
                <w:rStyle w:val="115pt"/>
                <w:sz w:val="24"/>
                <w:szCs w:val="24"/>
              </w:rPr>
              <w:t>раково</w:t>
            </w:r>
            <w:proofErr w:type="spellEnd"/>
            <w:r w:rsidRPr="002C11EA">
              <w:rPr>
                <w:rStyle w:val="115pt"/>
                <w:sz w:val="24"/>
                <w:szCs w:val="24"/>
              </w:rPr>
              <w:t xml:space="preserve"> муниципального района Кугарч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2C11EA" w:rsidRDefault="00B64026" w:rsidP="005A4990">
            <w:pPr>
              <w:pStyle w:val="4"/>
              <w:shd w:val="clear" w:color="auto" w:fill="auto"/>
              <w:spacing w:after="0" w:line="20" w:lineRule="atLeast"/>
              <w:ind w:firstLine="0"/>
              <w:rPr>
                <w:rStyle w:val="115pt"/>
                <w:sz w:val="24"/>
                <w:szCs w:val="24"/>
              </w:rPr>
            </w:pPr>
            <w:r w:rsidRPr="002C11EA">
              <w:rPr>
                <w:rStyle w:val="115pt"/>
                <w:sz w:val="24"/>
                <w:szCs w:val="24"/>
              </w:rPr>
              <w:t xml:space="preserve">453330, Республика Башкортостан. Кугарчинский район, </w:t>
            </w:r>
            <w:proofErr w:type="spellStart"/>
            <w:r w:rsidRPr="002C11EA">
              <w:rPr>
                <w:rStyle w:val="115pt"/>
                <w:sz w:val="24"/>
                <w:szCs w:val="24"/>
              </w:rPr>
              <w:t>с</w:t>
            </w:r>
            <w:proofErr w:type="gramStart"/>
            <w:r w:rsidRPr="002C11EA">
              <w:rPr>
                <w:rStyle w:val="115pt"/>
                <w:sz w:val="24"/>
                <w:szCs w:val="24"/>
              </w:rPr>
              <w:t>.М</w:t>
            </w:r>
            <w:proofErr w:type="gramEnd"/>
            <w:r w:rsidRPr="002C11EA">
              <w:rPr>
                <w:rStyle w:val="115pt"/>
                <w:sz w:val="24"/>
                <w:szCs w:val="24"/>
              </w:rPr>
              <w:t>раково</w:t>
            </w:r>
            <w:proofErr w:type="spellEnd"/>
            <w:r w:rsidRPr="002C11EA">
              <w:rPr>
                <w:rStyle w:val="115pt"/>
                <w:sz w:val="24"/>
                <w:szCs w:val="24"/>
              </w:rPr>
              <w:t>, ул.3.Биишевой 117.</w:t>
            </w:r>
          </w:p>
          <w:p w:rsidR="00B64026" w:rsidRPr="002C11EA" w:rsidRDefault="00B64026" w:rsidP="005A4990">
            <w:pPr>
              <w:pStyle w:val="4"/>
              <w:shd w:val="clear" w:color="auto" w:fill="auto"/>
              <w:spacing w:after="0" w:line="20" w:lineRule="atLeast"/>
              <w:ind w:firstLine="0"/>
              <w:rPr>
                <w:rStyle w:val="115pt"/>
                <w:sz w:val="24"/>
                <w:szCs w:val="24"/>
              </w:rPr>
            </w:pPr>
          </w:p>
          <w:p w:rsidR="00B64026" w:rsidRPr="002C11EA" w:rsidRDefault="00B64026" w:rsidP="005A4990">
            <w:pPr>
              <w:pStyle w:val="4"/>
              <w:shd w:val="clear" w:color="auto" w:fill="auto"/>
              <w:spacing w:after="0" w:line="2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026" w:rsidRPr="002C11EA" w:rsidRDefault="00B64026" w:rsidP="005A4990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C11EA">
              <w:rPr>
                <w:sz w:val="24"/>
                <w:szCs w:val="24"/>
              </w:rPr>
              <w:t>Участники,</w:t>
            </w:r>
          </w:p>
          <w:p w:rsidR="00B64026" w:rsidRPr="002C11EA" w:rsidRDefault="00B64026" w:rsidP="005A499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C11EA">
              <w:rPr>
                <w:sz w:val="24"/>
                <w:szCs w:val="24"/>
              </w:rPr>
              <w:t>зарегистрированные</w:t>
            </w:r>
            <w:proofErr w:type="gramEnd"/>
            <w:r w:rsidRPr="002C11EA">
              <w:rPr>
                <w:sz w:val="24"/>
                <w:szCs w:val="24"/>
              </w:rPr>
              <w:t xml:space="preserve"> в РИС в муниципальном районе  Кугарч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2C11EA" w:rsidRDefault="00B64026" w:rsidP="005A4990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3"/>
                <w:szCs w:val="23"/>
              </w:rPr>
            </w:pPr>
            <w:r w:rsidRPr="002C11EA">
              <w:rPr>
                <w:rStyle w:val="115pt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2C11EA" w:rsidRDefault="00B64026" w:rsidP="005A4990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C11EA">
              <w:rPr>
                <w:rStyle w:val="115pt"/>
                <w:sz w:val="24"/>
                <w:szCs w:val="24"/>
              </w:rPr>
              <w:t xml:space="preserve">Муниципальное бюджетное общеобразовательное учреждение Башкирская гимназия </w:t>
            </w:r>
            <w:proofErr w:type="spellStart"/>
            <w:r w:rsidRPr="002C11EA">
              <w:rPr>
                <w:rStyle w:val="115pt"/>
                <w:sz w:val="24"/>
                <w:szCs w:val="24"/>
              </w:rPr>
              <w:t>с</w:t>
            </w:r>
            <w:proofErr w:type="gramStart"/>
            <w:r w:rsidRPr="002C11EA">
              <w:rPr>
                <w:rStyle w:val="115pt"/>
                <w:sz w:val="24"/>
                <w:szCs w:val="24"/>
              </w:rPr>
              <w:t>.М</w:t>
            </w:r>
            <w:proofErr w:type="gramEnd"/>
            <w:r w:rsidRPr="002C11EA">
              <w:rPr>
                <w:rStyle w:val="115pt"/>
                <w:sz w:val="24"/>
                <w:szCs w:val="24"/>
              </w:rPr>
              <w:t>раково</w:t>
            </w:r>
            <w:proofErr w:type="spellEnd"/>
            <w:r w:rsidRPr="002C11EA">
              <w:rPr>
                <w:rStyle w:val="115pt"/>
                <w:sz w:val="24"/>
                <w:szCs w:val="24"/>
              </w:rPr>
              <w:t xml:space="preserve"> муниципального района Кугарч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2C11EA" w:rsidRDefault="00B64026" w:rsidP="005A4990">
            <w:pPr>
              <w:pStyle w:val="4"/>
              <w:shd w:val="clear" w:color="auto" w:fill="auto"/>
              <w:spacing w:after="0" w:line="240" w:lineRule="auto"/>
              <w:ind w:firstLine="0"/>
              <w:rPr>
                <w:rStyle w:val="115pt"/>
                <w:sz w:val="24"/>
                <w:szCs w:val="24"/>
              </w:rPr>
            </w:pPr>
            <w:r w:rsidRPr="002C11EA">
              <w:rPr>
                <w:rStyle w:val="115pt"/>
                <w:sz w:val="24"/>
                <w:szCs w:val="24"/>
              </w:rPr>
              <w:t xml:space="preserve">453330, Республика Башкортостан, Кугарчинский район, </w:t>
            </w:r>
            <w:proofErr w:type="spellStart"/>
            <w:r w:rsidRPr="002C11EA">
              <w:rPr>
                <w:rStyle w:val="115pt"/>
                <w:sz w:val="24"/>
                <w:szCs w:val="24"/>
              </w:rPr>
              <w:t>с</w:t>
            </w:r>
            <w:proofErr w:type="gramStart"/>
            <w:r w:rsidRPr="002C11EA">
              <w:rPr>
                <w:rStyle w:val="115pt"/>
                <w:sz w:val="24"/>
                <w:szCs w:val="24"/>
              </w:rPr>
              <w:t>.М</w:t>
            </w:r>
            <w:proofErr w:type="gramEnd"/>
            <w:r w:rsidRPr="002C11EA">
              <w:rPr>
                <w:rStyle w:val="115pt"/>
                <w:sz w:val="24"/>
                <w:szCs w:val="24"/>
              </w:rPr>
              <w:t>раково</w:t>
            </w:r>
            <w:proofErr w:type="spellEnd"/>
            <w:r w:rsidRPr="002C11EA">
              <w:rPr>
                <w:rStyle w:val="115pt"/>
                <w:sz w:val="24"/>
                <w:szCs w:val="24"/>
              </w:rPr>
              <w:t xml:space="preserve">, </w:t>
            </w:r>
          </w:p>
          <w:p w:rsidR="00B64026" w:rsidRPr="002C11EA" w:rsidRDefault="00B64026" w:rsidP="005A499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C11EA">
              <w:rPr>
                <w:rStyle w:val="115pt"/>
                <w:sz w:val="24"/>
                <w:szCs w:val="24"/>
              </w:rPr>
              <w:t>ул</w:t>
            </w:r>
            <w:proofErr w:type="gramStart"/>
            <w:r w:rsidRPr="002C11EA">
              <w:rPr>
                <w:rStyle w:val="115pt"/>
                <w:sz w:val="24"/>
                <w:szCs w:val="24"/>
              </w:rPr>
              <w:t>.Л</w:t>
            </w:r>
            <w:proofErr w:type="gramEnd"/>
            <w:r w:rsidRPr="002C11EA">
              <w:rPr>
                <w:rStyle w:val="115pt"/>
                <w:sz w:val="24"/>
                <w:szCs w:val="24"/>
              </w:rPr>
              <w:t>енина</w:t>
            </w:r>
            <w:proofErr w:type="spellEnd"/>
            <w:r w:rsidRPr="002C11EA">
              <w:rPr>
                <w:rStyle w:val="115pt"/>
                <w:sz w:val="24"/>
                <w:szCs w:val="24"/>
              </w:rPr>
              <w:t xml:space="preserve"> 51</w:t>
            </w:r>
          </w:p>
        </w:tc>
        <w:tc>
          <w:tcPr>
            <w:tcW w:w="3402" w:type="dxa"/>
            <w:shd w:val="clear" w:color="auto" w:fill="auto"/>
          </w:tcPr>
          <w:p w:rsidR="00B64026" w:rsidRPr="002C11EA" w:rsidRDefault="00B64026" w:rsidP="005A499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C11EA">
              <w:rPr>
                <w:sz w:val="24"/>
                <w:szCs w:val="24"/>
              </w:rPr>
              <w:t>Участники,</w:t>
            </w:r>
          </w:p>
          <w:p w:rsidR="00B64026" w:rsidRPr="002C11EA" w:rsidRDefault="00B64026" w:rsidP="005A4990">
            <w:pPr>
              <w:pStyle w:val="4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C11EA">
              <w:rPr>
                <w:sz w:val="24"/>
                <w:szCs w:val="24"/>
              </w:rPr>
              <w:t>зарегистрированные</w:t>
            </w:r>
            <w:proofErr w:type="gramEnd"/>
            <w:r w:rsidRPr="002C11EA">
              <w:rPr>
                <w:sz w:val="24"/>
                <w:szCs w:val="24"/>
              </w:rPr>
              <w:t xml:space="preserve"> в РИС в муниципальном районе Кугарчинский район 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D91B14" w:rsidRDefault="00B64026" w:rsidP="005A4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14">
              <w:rPr>
                <w:rFonts w:ascii="Times New Roman" w:hAnsi="Times New Roman"/>
                <w:sz w:val="24"/>
                <w:szCs w:val="24"/>
                <w:lang w:val="be-BY"/>
              </w:rPr>
              <w:t>ОГЭ</w:t>
            </w:r>
            <w:r w:rsidRPr="00D91B14">
              <w:rPr>
                <w:rFonts w:ascii="Times New Roman" w:hAnsi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B64026" w:rsidRPr="00D91B14" w:rsidRDefault="00B64026" w:rsidP="005A4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B1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1 </w:t>
            </w:r>
            <w:proofErr w:type="spellStart"/>
            <w:r w:rsidRPr="00D91B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91B1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91B14">
              <w:rPr>
                <w:rFonts w:ascii="Times New Roman" w:hAnsi="Times New Roman"/>
                <w:sz w:val="24"/>
                <w:szCs w:val="24"/>
              </w:rPr>
              <w:t>ушнаренково</w:t>
            </w:r>
            <w:proofErr w:type="spellEnd"/>
            <w:r w:rsidRPr="00D91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B14">
              <w:rPr>
                <w:rFonts w:ascii="Times New Roman" w:hAnsi="Times New Roman"/>
                <w:sz w:val="24"/>
                <w:szCs w:val="24"/>
              </w:rPr>
              <w:t>мунициального</w:t>
            </w:r>
            <w:proofErr w:type="spellEnd"/>
            <w:r w:rsidRPr="00D91B14">
              <w:rPr>
                <w:rFonts w:ascii="Times New Roman" w:hAnsi="Times New Roman"/>
                <w:sz w:val="24"/>
                <w:szCs w:val="24"/>
              </w:rPr>
              <w:t xml:space="preserve"> района Кушнаренко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D91B14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230, Республика Башкортостан, </w:t>
            </w:r>
            <w:proofErr w:type="spellStart"/>
            <w:r w:rsidRPr="00D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D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аренково</w:t>
            </w:r>
            <w:proofErr w:type="spellEnd"/>
            <w:r w:rsidRPr="00D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64026" w:rsidRPr="00D91B14" w:rsidRDefault="00B64026" w:rsidP="005A4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ктябрьская, 84</w:t>
            </w:r>
          </w:p>
        </w:tc>
        <w:tc>
          <w:tcPr>
            <w:tcW w:w="3402" w:type="dxa"/>
            <w:shd w:val="clear" w:color="auto" w:fill="auto"/>
          </w:tcPr>
          <w:p w:rsidR="00B64026" w:rsidRPr="00D91B14" w:rsidRDefault="00B64026" w:rsidP="005A4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Кушнаренков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5B7607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60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5B7607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B64026" w:rsidRPr="005B7607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60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 общеобразовательная школа №1 села Ермолаево муниципального района Куюргазинский район Республики Башкортостан»</w:t>
            </w:r>
          </w:p>
        </w:tc>
        <w:tc>
          <w:tcPr>
            <w:tcW w:w="3827" w:type="dxa"/>
            <w:shd w:val="clear" w:color="auto" w:fill="auto"/>
          </w:tcPr>
          <w:p w:rsidR="00B64026" w:rsidRPr="005B7607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607">
              <w:rPr>
                <w:rFonts w:ascii="Times New Roman" w:hAnsi="Times New Roman" w:cs="Times New Roman"/>
                <w:sz w:val="24"/>
                <w:szCs w:val="24"/>
              </w:rPr>
              <w:t>453360,  Республика Башкортостан, Куюргазинский район, с. Ермолаево, ул. Калинина, 17</w:t>
            </w:r>
          </w:p>
        </w:tc>
        <w:tc>
          <w:tcPr>
            <w:tcW w:w="3402" w:type="dxa"/>
            <w:shd w:val="clear" w:color="auto" w:fill="auto"/>
          </w:tcPr>
          <w:p w:rsidR="00B64026" w:rsidRPr="005B7607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Куюргазинский район</w:t>
            </w:r>
            <w:r w:rsidRPr="005B7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Башкортостан </w:t>
            </w:r>
          </w:p>
          <w:p w:rsidR="00B64026" w:rsidRPr="005B7607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EB5F11" w:rsidRDefault="00B64026" w:rsidP="005A49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</w:t>
            </w:r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proofErr w:type="gram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елеузо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453850, Республика Башкортостан, </w:t>
            </w:r>
          </w:p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3402" w:type="dxa"/>
            <w:shd w:val="clear" w:color="auto" w:fill="auto"/>
          </w:tcPr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Мелеузов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EB5F11" w:rsidRDefault="00B64026" w:rsidP="005A49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F11">
              <w:rPr>
                <w:rFonts w:ascii="Times New Roman" w:hAnsi="Times New Roman" w:cs="Times New Roman"/>
                <w:sz w:val="23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Гимназия №1 </w:t>
            </w:r>
            <w:proofErr w:type="gram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елеузо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453850, Республика Башкортостан, </w:t>
            </w:r>
            <w:proofErr w:type="spell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ул.Шлычкова</w:t>
            </w:r>
            <w:proofErr w:type="spell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3402" w:type="dxa"/>
            <w:shd w:val="clear" w:color="auto" w:fill="auto"/>
          </w:tcPr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Участники, зарегистрированные в РИС в муниципальном районе Мелеузов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EB5F11" w:rsidRDefault="00B64026" w:rsidP="005A49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F1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Гимназия №3 </w:t>
            </w:r>
            <w:proofErr w:type="gram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Мелеузо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453850, Республика Башкортостан, </w:t>
            </w:r>
          </w:p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д.5 а.</w:t>
            </w:r>
          </w:p>
        </w:tc>
        <w:tc>
          <w:tcPr>
            <w:tcW w:w="3402" w:type="dxa"/>
            <w:shd w:val="clear" w:color="auto" w:fill="auto"/>
          </w:tcPr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Участники, зарегистрированные в РИС в муниципальном районе Мелеузов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EB5F11" w:rsidRDefault="00B64026" w:rsidP="005A49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Башкирская гимназия №9 имени </w:t>
            </w:r>
            <w:proofErr w:type="spell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Кинзи</w:t>
            </w:r>
            <w:proofErr w:type="spell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 Арсланова муниципального района Мелеузо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453850, Республика Башкортостан, </w:t>
            </w:r>
          </w:p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елеуз</w:t>
            </w:r>
            <w:proofErr w:type="spell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ул.Костромская</w:t>
            </w:r>
            <w:proofErr w:type="spellEnd"/>
            <w:r w:rsidRPr="00EB5F11">
              <w:rPr>
                <w:rFonts w:ascii="Times New Roman" w:hAnsi="Times New Roman" w:cs="Times New Roman"/>
                <w:sz w:val="24"/>
                <w:szCs w:val="24"/>
              </w:rPr>
              <w:t xml:space="preserve"> д.35</w:t>
            </w:r>
          </w:p>
        </w:tc>
        <w:tc>
          <w:tcPr>
            <w:tcW w:w="3402" w:type="dxa"/>
            <w:shd w:val="clear" w:color="auto" w:fill="auto"/>
          </w:tcPr>
          <w:p w:rsidR="00B64026" w:rsidRPr="00EB5F11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F11">
              <w:rPr>
                <w:rFonts w:ascii="Times New Roman" w:hAnsi="Times New Roman" w:cs="Times New Roman"/>
                <w:sz w:val="24"/>
                <w:szCs w:val="24"/>
              </w:rPr>
              <w:t>Участники, зарегистрированные в РИС в муниципальном районе Мелеузов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Default="00B64026" w:rsidP="00EB5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121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64026" w:rsidRPr="004D6AD3" w:rsidRDefault="00B64026" w:rsidP="00696A5D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4026" w:rsidRPr="005D218D" w:rsidRDefault="00B64026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850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спублика Башкортостан, </w:t>
            </w:r>
            <w:proofErr w:type="spellStart"/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уз</w:t>
            </w:r>
            <w:proofErr w:type="spellEnd"/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1, кв.71</w:t>
            </w:r>
          </w:p>
        </w:tc>
        <w:tc>
          <w:tcPr>
            <w:tcW w:w="3402" w:type="dxa"/>
            <w:shd w:val="clear" w:color="auto" w:fill="auto"/>
          </w:tcPr>
          <w:p w:rsidR="00B64026" w:rsidRPr="00E31F96" w:rsidRDefault="00B64026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 в РИС в</w:t>
            </w:r>
            <w:r w:rsidR="00D12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ОУ РЦДО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B46DA1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B46DA1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№ 1 </w:t>
            </w:r>
            <w:proofErr w:type="spellStart"/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еустьикинское</w:t>
            </w:r>
            <w:proofErr w:type="spellEnd"/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четлинского</w:t>
            </w:r>
            <w:proofErr w:type="spellEnd"/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РБ</w:t>
            </w:r>
          </w:p>
        </w:tc>
        <w:tc>
          <w:tcPr>
            <w:tcW w:w="3827" w:type="dxa"/>
            <w:shd w:val="clear" w:color="auto" w:fill="auto"/>
          </w:tcPr>
          <w:p w:rsidR="00B64026" w:rsidRPr="00B46DA1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2550, Республика Башкортостан, Мечетлинский район </w:t>
            </w:r>
            <w:proofErr w:type="spellStart"/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еустьикинское</w:t>
            </w:r>
            <w:proofErr w:type="spellEnd"/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3402" w:type="dxa"/>
            <w:shd w:val="clear" w:color="auto" w:fill="auto"/>
          </w:tcPr>
          <w:p w:rsidR="00B64026" w:rsidRPr="00B46DA1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, зарегистрированные в РИС в </w:t>
            </w:r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районе Мечетл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B46DA1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B46DA1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 w:rsidRPr="00B46DA1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ая гимназия </w:t>
            </w:r>
            <w:proofErr w:type="spellStart"/>
            <w:r w:rsidRPr="00B46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46DA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46DA1">
              <w:rPr>
                <w:rFonts w:ascii="Times New Roman" w:hAnsi="Times New Roman" w:cs="Times New Roman"/>
                <w:sz w:val="24"/>
                <w:szCs w:val="24"/>
              </w:rPr>
              <w:t>ольшеустьикинское</w:t>
            </w:r>
            <w:proofErr w:type="spellEnd"/>
            <w:r w:rsidRPr="00B46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DA1">
              <w:rPr>
                <w:rFonts w:ascii="Times New Roman" w:hAnsi="Times New Roman" w:cs="Times New Roman"/>
                <w:sz w:val="24"/>
                <w:szCs w:val="24"/>
              </w:rPr>
              <w:t>Мечетлинского</w:t>
            </w:r>
            <w:proofErr w:type="spellEnd"/>
            <w:r w:rsidRPr="00B46DA1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Б</w:t>
            </w:r>
          </w:p>
        </w:tc>
        <w:tc>
          <w:tcPr>
            <w:tcW w:w="3827" w:type="dxa"/>
            <w:shd w:val="clear" w:color="auto" w:fill="auto"/>
          </w:tcPr>
          <w:p w:rsidR="00B64026" w:rsidRPr="00B46DA1" w:rsidRDefault="00B64026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A1">
              <w:rPr>
                <w:rFonts w:ascii="Times New Roman" w:hAnsi="Times New Roman" w:cs="Times New Roman"/>
                <w:sz w:val="24"/>
                <w:szCs w:val="24"/>
              </w:rPr>
              <w:t xml:space="preserve">452550, Республика Башкортостан, Мечетлинский район, </w:t>
            </w:r>
            <w:proofErr w:type="spellStart"/>
            <w:r w:rsidRPr="00B46D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46DA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46DA1">
              <w:rPr>
                <w:rFonts w:ascii="Times New Roman" w:hAnsi="Times New Roman" w:cs="Times New Roman"/>
                <w:sz w:val="24"/>
                <w:szCs w:val="24"/>
              </w:rPr>
              <w:t>ольшеустьикинское</w:t>
            </w:r>
            <w:proofErr w:type="spellEnd"/>
            <w:r w:rsidRPr="00B46D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DA1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B46DA1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3402" w:type="dxa"/>
            <w:shd w:val="clear" w:color="auto" w:fill="auto"/>
          </w:tcPr>
          <w:p w:rsidR="00B64026" w:rsidRPr="00B46DA1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Мечетл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B64026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  <w:p w:rsidR="00B64026" w:rsidRPr="00B64026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26" w:rsidRPr="00B64026" w:rsidRDefault="00B64026" w:rsidP="005A4990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</w:tcPr>
          <w:p w:rsidR="00B64026" w:rsidRPr="00B64026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№1 </w:t>
            </w:r>
            <w:proofErr w:type="spellStart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ида</w:t>
            </w:r>
            <w:proofErr w:type="spellEnd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якова</w:t>
            </w:r>
            <w:proofErr w:type="spellEnd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ишкино</w:t>
            </w:r>
            <w:proofErr w:type="spellEnd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Мишк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B64026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340, Республика Башкортостан, Мишкинский район, </w:t>
            </w:r>
            <w:proofErr w:type="spellStart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кино</w:t>
            </w:r>
            <w:proofErr w:type="spellEnd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Дружбы,26</w:t>
            </w:r>
          </w:p>
        </w:tc>
        <w:tc>
          <w:tcPr>
            <w:tcW w:w="3402" w:type="dxa"/>
            <w:shd w:val="clear" w:color="auto" w:fill="auto"/>
          </w:tcPr>
          <w:p w:rsidR="00B64026" w:rsidRPr="00B64026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</w:t>
            </w:r>
          </w:p>
          <w:p w:rsidR="00B64026" w:rsidRPr="00B64026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ИС в муниципальном районе Мишкинский район Республики Башкортостан</w:t>
            </w:r>
          </w:p>
          <w:p w:rsidR="00B64026" w:rsidRPr="00B64026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B64026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/ГВЭ</w:t>
            </w:r>
          </w:p>
          <w:p w:rsidR="00B64026" w:rsidRPr="00B64026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026" w:rsidRPr="00B64026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64026" w:rsidRPr="00B64026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2 </w:t>
            </w:r>
            <w:proofErr w:type="spellStart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кино</w:t>
            </w:r>
            <w:proofErr w:type="spellEnd"/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Мишк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B64026" w:rsidRDefault="00B64026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sz w:val="24"/>
                <w:szCs w:val="24"/>
              </w:rPr>
              <w:t xml:space="preserve">452340, Республика Башкортостан, Мишкинский район, </w:t>
            </w:r>
            <w:proofErr w:type="spellStart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ишкино</w:t>
            </w:r>
            <w:proofErr w:type="spellEnd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3402" w:type="dxa"/>
            <w:shd w:val="clear" w:color="auto" w:fill="auto"/>
          </w:tcPr>
          <w:p w:rsidR="00B64026" w:rsidRPr="00B64026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</w:t>
            </w:r>
          </w:p>
          <w:p w:rsidR="00B64026" w:rsidRPr="00B64026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ИС в муниципальном районе Мишк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EE3D42" w:rsidRDefault="00B64026" w:rsidP="005A499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3D42">
              <w:rPr>
                <w:rFonts w:ascii="Times New Roman" w:hAnsi="Times New Roman" w:cs="Times New Roman"/>
                <w:sz w:val="23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EE3D42" w:rsidRDefault="00B64026" w:rsidP="005A4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«Средняя общеобразовательная школа №1 </w:t>
            </w:r>
            <w:proofErr w:type="spellStart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им.М.Абдуллина</w:t>
            </w:r>
            <w:proofErr w:type="spellEnd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иргиз-Мияки</w:t>
            </w:r>
            <w:proofErr w:type="spellEnd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иякинский район Республики Башкортостан»</w:t>
            </w:r>
          </w:p>
        </w:tc>
        <w:tc>
          <w:tcPr>
            <w:tcW w:w="3827" w:type="dxa"/>
            <w:shd w:val="clear" w:color="auto" w:fill="auto"/>
          </w:tcPr>
          <w:p w:rsidR="00B64026" w:rsidRPr="00EE3D42" w:rsidRDefault="00B64026" w:rsidP="005A4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42">
              <w:rPr>
                <w:rFonts w:ascii="Times New Roman" w:hAnsi="Times New Roman" w:cs="Times New Roman"/>
                <w:sz w:val="24"/>
                <w:szCs w:val="24"/>
              </w:rPr>
              <w:t xml:space="preserve">452080, Республика Башкортостан, Миякинский район, </w:t>
            </w:r>
            <w:proofErr w:type="spellStart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иргиз-Мияки</w:t>
            </w:r>
            <w:proofErr w:type="spellEnd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, ул. Шоссейная, д. 7</w:t>
            </w:r>
          </w:p>
        </w:tc>
        <w:tc>
          <w:tcPr>
            <w:tcW w:w="3402" w:type="dxa"/>
            <w:shd w:val="clear" w:color="auto" w:fill="auto"/>
          </w:tcPr>
          <w:p w:rsidR="00B64026" w:rsidRPr="00EE3D42" w:rsidRDefault="00B64026" w:rsidP="005A4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Участники, зарегистрированные в РИС в муниципальном районе Мияк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EE3D42" w:rsidRDefault="00B64026" w:rsidP="005A499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E3D42">
              <w:rPr>
                <w:rFonts w:ascii="Times New Roman" w:hAnsi="Times New Roman" w:cs="Times New Roman"/>
                <w:sz w:val="23"/>
                <w:szCs w:val="23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EE3D42" w:rsidRDefault="00B64026" w:rsidP="005A49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2 </w:t>
            </w:r>
            <w:proofErr w:type="spellStart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иргиз-Мияки</w:t>
            </w:r>
            <w:proofErr w:type="spellEnd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иякинский район Республики Башкортостан»</w:t>
            </w:r>
          </w:p>
        </w:tc>
        <w:tc>
          <w:tcPr>
            <w:tcW w:w="3827" w:type="dxa"/>
            <w:shd w:val="clear" w:color="auto" w:fill="auto"/>
          </w:tcPr>
          <w:p w:rsidR="00B64026" w:rsidRPr="00EE3D42" w:rsidRDefault="00B64026" w:rsidP="005A4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42">
              <w:rPr>
                <w:rFonts w:ascii="Times New Roman" w:hAnsi="Times New Roman" w:cs="Times New Roman"/>
                <w:sz w:val="24"/>
                <w:szCs w:val="24"/>
              </w:rPr>
              <w:t xml:space="preserve">452080, Республика Башкортостан, Миякинский район, </w:t>
            </w:r>
            <w:proofErr w:type="spellStart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иргиз-Мияки</w:t>
            </w:r>
            <w:proofErr w:type="spellEnd"/>
            <w:r w:rsidRPr="00EE3D42">
              <w:rPr>
                <w:rFonts w:ascii="Times New Roman" w:hAnsi="Times New Roman" w:cs="Times New Roman"/>
                <w:sz w:val="24"/>
                <w:szCs w:val="24"/>
              </w:rPr>
              <w:t>, ул. Шоссейная, д. 4</w:t>
            </w:r>
          </w:p>
        </w:tc>
        <w:tc>
          <w:tcPr>
            <w:tcW w:w="3402" w:type="dxa"/>
            <w:shd w:val="clear" w:color="auto" w:fill="auto"/>
          </w:tcPr>
          <w:p w:rsidR="00B64026" w:rsidRPr="00EE3D42" w:rsidRDefault="00B64026" w:rsidP="005A4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4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зарегистрированные в РИС в муниципальном районе Мияк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9E06D8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9E06D8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B64026" w:rsidRPr="009E06D8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D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ела Красная Горка муниципального района Нуримано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9E06D8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440, Республика Башкортостан, Нуримановский район, </w:t>
            </w:r>
            <w:proofErr w:type="gramStart"/>
            <w:r w:rsidRPr="009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расная Горка, </w:t>
            </w:r>
          </w:p>
          <w:p w:rsidR="00B64026" w:rsidRPr="009E06D8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87</w:t>
            </w:r>
          </w:p>
        </w:tc>
        <w:tc>
          <w:tcPr>
            <w:tcW w:w="3402" w:type="dxa"/>
            <w:shd w:val="clear" w:color="auto" w:fill="auto"/>
          </w:tcPr>
          <w:p w:rsidR="00B64026" w:rsidRPr="009E06D8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Нуримановский район</w:t>
            </w:r>
            <w:r w:rsidRPr="009E0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  <w:r w:rsidRPr="009E06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C178F5" w:rsidRDefault="00B64026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C178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C178F5" w:rsidRDefault="00B64026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башкирская гимназия села </w:t>
            </w:r>
            <w:proofErr w:type="spellStart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>Малояз</w:t>
            </w:r>
            <w:proofErr w:type="spellEnd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муниципального района Салават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C178F5" w:rsidRDefault="00B64026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452490, Республика Башкортостан, Салаватский район, </w:t>
            </w:r>
            <w:proofErr w:type="spellStart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Start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>.М</w:t>
            </w:r>
            <w:proofErr w:type="gramEnd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>алояз</w:t>
            </w:r>
            <w:proofErr w:type="spellEnd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л.Гайфуллина</w:t>
            </w:r>
            <w:proofErr w:type="spellEnd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3402" w:type="dxa"/>
            <w:shd w:val="clear" w:color="auto" w:fill="auto"/>
          </w:tcPr>
          <w:p w:rsidR="00B64026" w:rsidRPr="00C178F5" w:rsidRDefault="00B64026" w:rsidP="00615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, зарегистрированные в РИС в </w:t>
            </w:r>
            <w:r w:rsidRPr="00C1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м районе Салаватский район </w:t>
            </w:r>
            <w:r w:rsid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C178F5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178F5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C178F5" w:rsidRDefault="00B64026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№1 села </w:t>
            </w:r>
            <w:proofErr w:type="spellStart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>Малояз</w:t>
            </w:r>
            <w:proofErr w:type="spellEnd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муниципального района Салават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C178F5" w:rsidRDefault="00B64026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2490, Республика Башкортостан, Салаватский район, </w:t>
            </w:r>
            <w:proofErr w:type="spellStart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Start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>.М</w:t>
            </w:r>
            <w:proofErr w:type="gramEnd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>алояз</w:t>
            </w:r>
            <w:proofErr w:type="spellEnd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 w:rsidRPr="00C178F5">
              <w:rPr>
                <w:rFonts w:ascii="Times New Roman" w:eastAsiaTheme="minorHAnsi" w:hAnsi="Times New Roman" w:cs="Times New Roman"/>
                <w:sz w:val="24"/>
                <w:szCs w:val="24"/>
              </w:rPr>
              <w:t>, 63</w:t>
            </w:r>
          </w:p>
        </w:tc>
        <w:tc>
          <w:tcPr>
            <w:tcW w:w="3402" w:type="dxa"/>
            <w:shd w:val="clear" w:color="auto" w:fill="auto"/>
          </w:tcPr>
          <w:p w:rsidR="00B64026" w:rsidRPr="00C178F5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Салаватский район Республики Башкортостан</w:t>
            </w:r>
          </w:p>
        </w:tc>
      </w:tr>
      <w:tr w:rsidR="00C178F5" w:rsidRPr="00B623C6" w:rsidTr="009543B0">
        <w:tc>
          <w:tcPr>
            <w:tcW w:w="550" w:type="dxa"/>
          </w:tcPr>
          <w:p w:rsidR="00C178F5" w:rsidRPr="00B623C6" w:rsidRDefault="00C178F5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C178F5" w:rsidRDefault="00C178F5" w:rsidP="00C178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121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178F5" w:rsidRPr="004D6AD3" w:rsidRDefault="00C178F5" w:rsidP="00C178F5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78F5" w:rsidRPr="005D218D" w:rsidRDefault="00C178F5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490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спублика Башкортостан, </w:t>
            </w:r>
            <w:r w:rsidRPr="00282C7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алаватский район, </w:t>
            </w:r>
            <w:proofErr w:type="spellStart"/>
            <w:r w:rsidRPr="00282C71">
              <w:rPr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Pr="00282C71">
              <w:rPr>
                <w:rFonts w:ascii="Times New Roman" w:eastAsiaTheme="minorHAnsi" w:hAnsi="Times New Roman" w:cs="Times New Roman"/>
                <w:sz w:val="24"/>
                <w:szCs w:val="24"/>
              </w:rPr>
              <w:t>М</w:t>
            </w:r>
            <w:proofErr w:type="gramEnd"/>
            <w:r w:rsidRPr="00282C71">
              <w:rPr>
                <w:rFonts w:ascii="Times New Roman" w:eastAsiaTheme="minorHAnsi" w:hAnsi="Times New Roman" w:cs="Times New Roman"/>
                <w:sz w:val="24"/>
                <w:szCs w:val="24"/>
              </w:rPr>
              <w:t>алояз</w:t>
            </w:r>
            <w:proofErr w:type="spellEnd"/>
            <w:r w:rsidRPr="00282C71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ул.Коммунистиче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67/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8F5" w:rsidRPr="005D218D" w:rsidRDefault="00C178F5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ИС в муниципальном райо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аватский район Республики Башкортостан</w:t>
            </w:r>
            <w:proofErr w:type="gramEnd"/>
          </w:p>
        </w:tc>
      </w:tr>
      <w:tr w:rsidR="00C178F5" w:rsidRPr="00B623C6" w:rsidTr="009543B0">
        <w:tc>
          <w:tcPr>
            <w:tcW w:w="550" w:type="dxa"/>
          </w:tcPr>
          <w:p w:rsidR="00C178F5" w:rsidRPr="00B623C6" w:rsidRDefault="00C178F5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C178F5" w:rsidRDefault="00C178F5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121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178F5" w:rsidRPr="004D6AD3" w:rsidRDefault="00C178F5" w:rsidP="00696A5D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78F5" w:rsidRDefault="00C178F5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484, Республика Башкортостан, Салаватский район, д.2-е </w:t>
            </w:r>
            <w:proofErr w:type="spellStart"/>
            <w:r w:rsidRPr="00C1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льбаево</w:t>
            </w:r>
            <w:proofErr w:type="spellEnd"/>
            <w:r w:rsidRPr="00C1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C1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1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дежная</w:t>
            </w:r>
            <w:proofErr w:type="spellEnd"/>
            <w:r w:rsidRPr="00C178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8F5" w:rsidRPr="005D218D" w:rsidRDefault="00C178F5" w:rsidP="00C17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регистрированный в РИС от РЦДО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615B36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615B36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2 </w:t>
            </w:r>
          </w:p>
          <w:p w:rsidR="00B64026" w:rsidRPr="00615B36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либашево</w:t>
            </w:r>
            <w:proofErr w:type="spellEnd"/>
            <w:r w:rsidRP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Стерлибаше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615B36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180, Республика Башкортостан, Стерлибашевский район, </w:t>
            </w:r>
          </w:p>
          <w:p w:rsidR="00B64026" w:rsidRPr="00615B36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либашево</w:t>
            </w:r>
            <w:proofErr w:type="spellEnd"/>
            <w:r w:rsidRP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кольная, 1а</w:t>
            </w:r>
          </w:p>
        </w:tc>
        <w:tc>
          <w:tcPr>
            <w:tcW w:w="3402" w:type="dxa"/>
            <w:shd w:val="clear" w:color="auto" w:fill="auto"/>
          </w:tcPr>
          <w:p w:rsidR="00B64026" w:rsidRPr="00615B36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Стерлибашевский район Республики Башкортостан</w:t>
            </w:r>
          </w:p>
        </w:tc>
      </w:tr>
      <w:tr w:rsidR="00615B36" w:rsidRPr="00B623C6" w:rsidTr="009543B0">
        <w:tc>
          <w:tcPr>
            <w:tcW w:w="550" w:type="dxa"/>
          </w:tcPr>
          <w:p w:rsidR="00615B36" w:rsidRPr="00B623C6" w:rsidRDefault="00615B3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615B36" w:rsidRDefault="00615B36" w:rsidP="00903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121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15B36" w:rsidRPr="004D6AD3" w:rsidRDefault="00615B36" w:rsidP="00903945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15B36" w:rsidRPr="00615B36" w:rsidRDefault="00615B36" w:rsidP="00615B3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15B36">
              <w:rPr>
                <w:rFonts w:ascii="Times New Roman" w:hAnsi="Times New Roman" w:cs="Times New Roman"/>
                <w:color w:val="000000"/>
                <w:sz w:val="24"/>
              </w:rPr>
              <w:t xml:space="preserve">453180, Республика Башкортостан, Стерлибашевский район, </w:t>
            </w:r>
            <w:proofErr w:type="gramStart"/>
            <w:r w:rsidRPr="00615B36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Pr="00615B36">
              <w:rPr>
                <w:rFonts w:ascii="Times New Roman" w:hAnsi="Times New Roman" w:cs="Times New Roman"/>
                <w:color w:val="000000"/>
                <w:sz w:val="24"/>
              </w:rPr>
              <w:t>. Стерлибашево, ул. Карла Маркса, 3</w:t>
            </w:r>
          </w:p>
          <w:p w:rsidR="00615B36" w:rsidRPr="005D218D" w:rsidRDefault="00615B36" w:rsidP="00903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15B36" w:rsidRPr="005D218D" w:rsidRDefault="00615B36" w:rsidP="00615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И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либаше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е</w:t>
            </w:r>
            <w:proofErr w:type="gramEnd"/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D80562" w:rsidRDefault="00B64026" w:rsidP="005A49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64026" w:rsidRPr="00D80562" w:rsidRDefault="00B64026" w:rsidP="005A49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 </w:t>
            </w:r>
          </w:p>
          <w:p w:rsidR="00B64026" w:rsidRPr="00D80562" w:rsidRDefault="00B64026" w:rsidP="005A49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 xml:space="preserve">с. Новая </w:t>
            </w:r>
            <w:proofErr w:type="spellStart"/>
            <w:r w:rsidRPr="00D80562">
              <w:rPr>
                <w:rFonts w:ascii="Times New Roman" w:hAnsi="Times New Roman" w:cs="Times New Roman"/>
                <w:sz w:val="24"/>
                <w:szCs w:val="24"/>
              </w:rPr>
              <w:t>Отрадовк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B64026" w:rsidRPr="00D80562" w:rsidRDefault="00B64026" w:rsidP="005A49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 xml:space="preserve">453140, Республика Башкортостан, Стерлитамакский район, </w:t>
            </w:r>
          </w:p>
          <w:p w:rsidR="00B64026" w:rsidRPr="00D80562" w:rsidRDefault="00B64026" w:rsidP="005A49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 xml:space="preserve">с. Новая </w:t>
            </w:r>
            <w:proofErr w:type="spellStart"/>
            <w:r w:rsidRPr="00D80562">
              <w:rPr>
                <w:rFonts w:ascii="Times New Roman" w:hAnsi="Times New Roman" w:cs="Times New Roman"/>
                <w:sz w:val="24"/>
                <w:szCs w:val="24"/>
              </w:rPr>
              <w:t>Отрадовка</w:t>
            </w:r>
            <w:proofErr w:type="spellEnd"/>
            <w:r w:rsidRPr="00D805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4026" w:rsidRPr="00D80562" w:rsidRDefault="00B64026" w:rsidP="005A49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>ул. Школьная, д. 6</w:t>
            </w:r>
          </w:p>
        </w:tc>
        <w:tc>
          <w:tcPr>
            <w:tcW w:w="3402" w:type="dxa"/>
            <w:shd w:val="clear" w:color="auto" w:fill="auto"/>
          </w:tcPr>
          <w:p w:rsidR="00B64026" w:rsidRPr="00D80562" w:rsidRDefault="00B64026" w:rsidP="005A49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>Участники, зарегистрированные в РИС в муниципальном районе Стерлитамак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D80562" w:rsidRDefault="00B64026" w:rsidP="005A49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64026" w:rsidRPr="00D80562" w:rsidRDefault="00B64026" w:rsidP="005A49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 </w:t>
            </w:r>
          </w:p>
          <w:p w:rsidR="00B64026" w:rsidRPr="00D80562" w:rsidRDefault="00B64026" w:rsidP="005A49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0562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B64026" w:rsidRPr="00D80562" w:rsidRDefault="00B64026" w:rsidP="005A49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 xml:space="preserve">453137, Республика Башкортостан, Стерлитамакский район, </w:t>
            </w:r>
          </w:p>
          <w:p w:rsidR="00B64026" w:rsidRPr="00D80562" w:rsidRDefault="00B64026" w:rsidP="005A49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80562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D80562">
              <w:rPr>
                <w:rFonts w:ascii="Times New Roman" w:hAnsi="Times New Roman" w:cs="Times New Roman"/>
                <w:sz w:val="24"/>
                <w:szCs w:val="24"/>
              </w:rPr>
              <w:t>, ул. Майская, д. 24</w:t>
            </w:r>
          </w:p>
        </w:tc>
        <w:tc>
          <w:tcPr>
            <w:tcW w:w="3402" w:type="dxa"/>
            <w:shd w:val="clear" w:color="auto" w:fill="auto"/>
          </w:tcPr>
          <w:p w:rsidR="00B64026" w:rsidRPr="00D80562" w:rsidRDefault="00B64026" w:rsidP="005A4990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62">
              <w:rPr>
                <w:rFonts w:ascii="Times New Roman" w:hAnsi="Times New Roman" w:cs="Times New Roman"/>
                <w:sz w:val="24"/>
                <w:szCs w:val="24"/>
              </w:rPr>
              <w:t>Участники, зарегистрированные в РИС в муниципальном районе Стерлитамак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EB2A34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64026" w:rsidRPr="00EB2A34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 №1 с. Верхние Татышлы  </w:t>
            </w:r>
            <w:proofErr w:type="gramStart"/>
            <w:r w:rsidRPr="00EB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EB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Татышлинский 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EB2A34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830, Республика Башкортостан, Татышлинский район, с.  Верхние Татышлы, </w:t>
            </w:r>
            <w:proofErr w:type="spellStart"/>
            <w:r w:rsidRPr="00EB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B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EB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  <w:proofErr w:type="spellEnd"/>
            <w:r w:rsidRPr="00EB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7</w:t>
            </w:r>
          </w:p>
        </w:tc>
        <w:tc>
          <w:tcPr>
            <w:tcW w:w="3402" w:type="dxa"/>
            <w:shd w:val="clear" w:color="auto" w:fill="auto"/>
          </w:tcPr>
          <w:p w:rsidR="00B64026" w:rsidRPr="00EB2A34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Татышлинский район Республики Башкортостан</w:t>
            </w:r>
          </w:p>
          <w:p w:rsidR="00B64026" w:rsidRPr="00EB2A34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AD43BA" w:rsidRDefault="00B64026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43BA">
              <w:rPr>
                <w:rFonts w:ascii="Times New Roman" w:eastAsiaTheme="minorHAns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64026" w:rsidRPr="00AD43BA" w:rsidRDefault="00B64026" w:rsidP="005A49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г. Туймазы муниципального района Туймаз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AD43BA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0, Республика Башкортостан,  </w:t>
            </w:r>
          </w:p>
          <w:p w:rsidR="00B64026" w:rsidRPr="00AD43BA" w:rsidRDefault="00B64026" w:rsidP="005A49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ймазы, ул. Ленина, 34</w:t>
            </w:r>
          </w:p>
        </w:tc>
        <w:tc>
          <w:tcPr>
            <w:tcW w:w="3402" w:type="dxa"/>
            <w:shd w:val="clear" w:color="auto" w:fill="auto"/>
          </w:tcPr>
          <w:p w:rsidR="00B64026" w:rsidRPr="00AD43BA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Туймаз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AD43BA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BA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AD43BA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№ 2 </w:t>
            </w:r>
          </w:p>
          <w:p w:rsidR="00B64026" w:rsidRPr="00AD43BA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ймазы муниципального района Туймаз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AD43BA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0, Республика Башкортостан, </w:t>
            </w:r>
          </w:p>
          <w:p w:rsidR="00B64026" w:rsidRPr="00AD43BA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ймазы, проспект Ленина, 3</w:t>
            </w:r>
          </w:p>
        </w:tc>
        <w:tc>
          <w:tcPr>
            <w:tcW w:w="3402" w:type="dxa"/>
            <w:shd w:val="clear" w:color="auto" w:fill="auto"/>
          </w:tcPr>
          <w:p w:rsidR="00B64026" w:rsidRPr="00AD43BA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Туймаз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eastAsiaTheme="minorHAns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3 г. Туймазы муниципального района Туймаз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6, Республика Башкортостан,  </w:t>
            </w:r>
          </w:p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ймазы, ул. </w:t>
            </w:r>
            <w:proofErr w:type="gramStart"/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0</w:t>
            </w:r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Туймаз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eastAsiaTheme="minorHAnsi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4 г. Туймазы муниципального района Туймаз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0, Республика Башкортостан, </w:t>
            </w:r>
          </w:p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ймазы, ул. Луначарского, 24</w:t>
            </w:r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Туймаз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eastAsiaTheme="minorHAns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6 г. Туймазы муниципального района Туймаз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0, Республика Башкортостан,  </w:t>
            </w:r>
          </w:p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ймазы, ул. Гагарина, 32</w:t>
            </w:r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Туймаз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eastAsiaTheme="minorHAns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имназия № 1 г. Туймазы муниципального района Туймаз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50, Республика Башкортостан,         г. Туймазы, ул. Зеленая, 4</w:t>
            </w:r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Туймаз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eastAsiaTheme="minorHAns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8 г. Туймазы муниципального района Туймаз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750, Республика Башкортостан, </w:t>
            </w:r>
          </w:p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уймазы, ул.70 лет Октября, 9 </w:t>
            </w:r>
            <w:proofErr w:type="gramStart"/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Туймазинский район Республики Башкортостан</w:t>
            </w:r>
          </w:p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5A49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20D90">
              <w:rPr>
                <w:rFonts w:ascii="Times New Roman" w:eastAsiaTheme="minorHAnsi" w:hAnsi="Times New Roman" w:cs="Times New Roman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B64026" w:rsidP="005A49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</w:t>
            </w:r>
            <w:proofErr w:type="spellStart"/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фимовское</w:t>
            </w:r>
            <w:proofErr w:type="spellEnd"/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 учебно-воспитательное общеобразовательное учреждение для </w:t>
            </w:r>
            <w:proofErr w:type="gramStart"/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щественно опасным) поведением закрытого типа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781, Республика Башкортостан, Туймазинский район,</w:t>
            </w:r>
          </w:p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ерафимовский, ул. Дзержинского, 47</w:t>
            </w:r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Туймаз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696A5D">
            <w:pPr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 w:rsidRPr="00120D90">
              <w:rPr>
                <w:rFonts w:ascii="Times New Roman" w:eastAsiaTheme="minorHAnsi" w:hAnsi="Times New Roman" w:cs="Times New Roman"/>
                <w:sz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C31855" w:rsidP="00696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</w:rPr>
              <w:t>ППЭ на дому</w:t>
            </w:r>
            <w:r w:rsidR="00B64026"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615B3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D90">
              <w:rPr>
                <w:rFonts w:ascii="Times New Roman" w:eastAsia="Times New Roman" w:hAnsi="Times New Roman" w:cs="Times New Roman"/>
                <w:sz w:val="24"/>
              </w:rPr>
              <w:t xml:space="preserve">452765, Туймазинский район с. Кандры ул. </w:t>
            </w:r>
            <w:proofErr w:type="gramStart"/>
            <w:r w:rsidRPr="00120D90">
              <w:rPr>
                <w:rFonts w:ascii="Times New Roman" w:eastAsia="Times New Roman" w:hAnsi="Times New Roman" w:cs="Times New Roman"/>
                <w:sz w:val="24"/>
              </w:rPr>
              <w:t>Социалистическая</w:t>
            </w:r>
            <w:proofErr w:type="gramEnd"/>
            <w:r w:rsidRPr="00120D90">
              <w:rPr>
                <w:rFonts w:ascii="Times New Roman" w:eastAsia="Times New Roman" w:hAnsi="Times New Roman" w:cs="Times New Roman"/>
                <w:sz w:val="24"/>
              </w:rPr>
              <w:t xml:space="preserve"> д.64</w:t>
            </w:r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696A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Участники, зарегистрированные в РИС в </w:t>
            </w:r>
            <w:proofErr w:type="spellStart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>Туймазинском</w:t>
            </w:r>
            <w:proofErr w:type="spellEnd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 районе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696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0D90">
              <w:rPr>
                <w:rFonts w:ascii="Times New Roman" w:eastAsiaTheme="minorHAnsi" w:hAnsi="Times New Roman" w:cs="Times New Roman"/>
                <w:sz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C31855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615B3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D90">
              <w:rPr>
                <w:rFonts w:ascii="Times New Roman" w:eastAsia="Times New Roman" w:hAnsi="Times New Roman" w:cs="Times New Roman"/>
                <w:sz w:val="24"/>
              </w:rPr>
              <w:t xml:space="preserve">452786 Туймазинский район с. </w:t>
            </w:r>
            <w:proofErr w:type="spellStart"/>
            <w:r w:rsidRPr="00120D90">
              <w:rPr>
                <w:rFonts w:ascii="Times New Roman" w:eastAsia="Times New Roman" w:hAnsi="Times New Roman" w:cs="Times New Roman"/>
                <w:sz w:val="24"/>
              </w:rPr>
              <w:t>Чукадыбашево</w:t>
            </w:r>
            <w:proofErr w:type="spellEnd"/>
            <w:r w:rsidRPr="00120D90">
              <w:rPr>
                <w:rFonts w:ascii="Times New Roman" w:eastAsia="Times New Roman" w:hAnsi="Times New Roman" w:cs="Times New Roman"/>
                <w:sz w:val="24"/>
              </w:rPr>
              <w:t>, ул. Советская, д.35</w:t>
            </w:r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696A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Участники, зарегистрированные в РИС в </w:t>
            </w:r>
            <w:proofErr w:type="spellStart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>Туймазинском</w:t>
            </w:r>
            <w:proofErr w:type="spellEnd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 районе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696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0D90">
              <w:rPr>
                <w:rFonts w:ascii="Times New Roman" w:eastAsiaTheme="minorHAnsi" w:hAnsi="Times New Roman" w:cs="Times New Roman"/>
                <w:sz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C31855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615B3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D90">
              <w:rPr>
                <w:rFonts w:ascii="Times New Roman" w:eastAsia="Times New Roman" w:hAnsi="Times New Roman" w:cs="Times New Roman"/>
                <w:sz w:val="24"/>
              </w:rPr>
              <w:t xml:space="preserve">452750, </w:t>
            </w:r>
            <w:proofErr w:type="spellStart"/>
            <w:r w:rsidRPr="00120D90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120D90">
              <w:rPr>
                <w:rFonts w:ascii="Times New Roman" w:eastAsia="Times New Roman" w:hAnsi="Times New Roman" w:cs="Times New Roman"/>
                <w:sz w:val="24"/>
              </w:rPr>
              <w:t>.Т</w:t>
            </w:r>
            <w:proofErr w:type="gramEnd"/>
            <w:r w:rsidRPr="00120D90">
              <w:rPr>
                <w:rFonts w:ascii="Times New Roman" w:eastAsia="Times New Roman" w:hAnsi="Times New Roman" w:cs="Times New Roman"/>
                <w:sz w:val="24"/>
              </w:rPr>
              <w:t>уймазы</w:t>
            </w:r>
            <w:proofErr w:type="spellEnd"/>
            <w:r w:rsidRPr="00120D9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120D90">
              <w:rPr>
                <w:rFonts w:ascii="Times New Roman" w:eastAsia="Times New Roman" w:hAnsi="Times New Roman" w:cs="Times New Roman"/>
                <w:sz w:val="24"/>
              </w:rPr>
              <w:t>ул.Раздольная</w:t>
            </w:r>
            <w:proofErr w:type="spellEnd"/>
            <w:r w:rsidRPr="00120D90">
              <w:rPr>
                <w:rFonts w:ascii="Times New Roman" w:eastAsia="Times New Roman" w:hAnsi="Times New Roman" w:cs="Times New Roman"/>
                <w:sz w:val="24"/>
              </w:rPr>
              <w:t>, 21</w:t>
            </w:r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696A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Участники, зарегистрированные в РИС в </w:t>
            </w:r>
            <w:proofErr w:type="spellStart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>Туймазинском</w:t>
            </w:r>
            <w:proofErr w:type="spellEnd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 районе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696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0D90">
              <w:rPr>
                <w:rFonts w:ascii="Times New Roman" w:eastAsiaTheme="minorHAnsi" w:hAnsi="Times New Roman" w:cs="Times New Roman"/>
                <w:sz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C31855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615B3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D90">
              <w:rPr>
                <w:rFonts w:ascii="Times New Roman" w:eastAsia="Times New Roman" w:hAnsi="Times New Roman" w:cs="Times New Roman"/>
                <w:sz w:val="24"/>
              </w:rPr>
              <w:t xml:space="preserve">452750, </w:t>
            </w:r>
            <w:proofErr w:type="spellStart"/>
            <w:r w:rsidRPr="00120D90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 w:rsidRPr="00120D90">
              <w:rPr>
                <w:rFonts w:ascii="Times New Roman" w:eastAsia="Times New Roman" w:hAnsi="Times New Roman" w:cs="Times New Roman"/>
                <w:sz w:val="24"/>
              </w:rPr>
              <w:t>.Т</w:t>
            </w:r>
            <w:proofErr w:type="gramEnd"/>
            <w:r w:rsidRPr="00120D90">
              <w:rPr>
                <w:rFonts w:ascii="Times New Roman" w:eastAsia="Times New Roman" w:hAnsi="Times New Roman" w:cs="Times New Roman"/>
                <w:sz w:val="24"/>
              </w:rPr>
              <w:t>уймазы</w:t>
            </w:r>
            <w:proofErr w:type="spellEnd"/>
            <w:r w:rsidRPr="00120D90">
              <w:rPr>
                <w:rFonts w:ascii="Times New Roman" w:eastAsia="Times New Roman" w:hAnsi="Times New Roman" w:cs="Times New Roman"/>
                <w:sz w:val="24"/>
              </w:rPr>
              <w:t>, ул. Гафурова 37а, кв.13</w:t>
            </w:r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696A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Участники, зарегистрированные в РИС в </w:t>
            </w:r>
            <w:proofErr w:type="spellStart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>Туймазинском</w:t>
            </w:r>
            <w:proofErr w:type="spellEnd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 районе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696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0D90">
              <w:rPr>
                <w:rFonts w:ascii="Times New Roman" w:eastAsiaTheme="minorHAnsi" w:hAnsi="Times New Roman" w:cs="Times New Roman"/>
                <w:sz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C31855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615B3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D90">
              <w:rPr>
                <w:rFonts w:ascii="Times New Roman" w:eastAsia="Times New Roman" w:hAnsi="Times New Roman" w:cs="Times New Roman"/>
                <w:sz w:val="24"/>
              </w:rPr>
              <w:t>452750,г</w:t>
            </w:r>
            <w:proofErr w:type="gramStart"/>
            <w:r w:rsidRPr="00120D90">
              <w:rPr>
                <w:rFonts w:ascii="Times New Roman" w:eastAsia="Times New Roman" w:hAnsi="Times New Roman" w:cs="Times New Roman"/>
                <w:sz w:val="24"/>
              </w:rPr>
              <w:t>.Т</w:t>
            </w:r>
            <w:proofErr w:type="gramEnd"/>
            <w:r w:rsidRPr="00120D90">
              <w:rPr>
                <w:rFonts w:ascii="Times New Roman" w:eastAsia="Times New Roman" w:hAnsi="Times New Roman" w:cs="Times New Roman"/>
                <w:sz w:val="24"/>
              </w:rPr>
              <w:t>уймазы, проспект Победы, д.5, кв.29</w:t>
            </w:r>
          </w:p>
          <w:p w:rsidR="00B64026" w:rsidRPr="00120D90" w:rsidRDefault="00B64026" w:rsidP="00615B3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696A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Участники, зарегистрированные в РИС в </w:t>
            </w:r>
            <w:proofErr w:type="spellStart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>Туймазинском</w:t>
            </w:r>
            <w:proofErr w:type="spellEnd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 районе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696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0D90">
              <w:rPr>
                <w:rFonts w:ascii="Times New Roman" w:eastAsiaTheme="minorHAnsi" w:hAnsi="Times New Roman" w:cs="Times New Roman"/>
                <w:sz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C31855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615B3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D90">
              <w:rPr>
                <w:rFonts w:ascii="Times New Roman" w:eastAsia="Times New Roman" w:hAnsi="Times New Roman" w:cs="Times New Roman"/>
                <w:sz w:val="24"/>
              </w:rPr>
              <w:t>452750, г. Туймазы, ул. Аксакова, д. 17, кв. 4</w:t>
            </w:r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696A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Участники, зарегистрированные в РИС в </w:t>
            </w:r>
            <w:proofErr w:type="spellStart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>Туймазинском</w:t>
            </w:r>
            <w:proofErr w:type="spellEnd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 районе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20D90" w:rsidRDefault="00B64026" w:rsidP="00696A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0D90">
              <w:rPr>
                <w:rFonts w:ascii="Times New Roman" w:eastAsiaTheme="minorHAnsi" w:hAnsi="Times New Roman" w:cs="Times New Roman"/>
                <w:sz w:val="24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120D90" w:rsidRDefault="00C31855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</w:rPr>
              <w:t>ППЭ на дому</w:t>
            </w:r>
            <w:r w:rsidR="00B64026"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3827" w:type="dxa"/>
            <w:shd w:val="clear" w:color="auto" w:fill="auto"/>
          </w:tcPr>
          <w:p w:rsidR="00B64026" w:rsidRPr="00120D90" w:rsidRDefault="00B64026" w:rsidP="00615B3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0D90">
              <w:rPr>
                <w:rFonts w:ascii="Times New Roman" w:eastAsia="Times New Roman" w:hAnsi="Times New Roman" w:cs="Times New Roman"/>
                <w:sz w:val="24"/>
              </w:rPr>
              <w:t xml:space="preserve">452781, Туймазинский район, </w:t>
            </w:r>
            <w:proofErr w:type="spellStart"/>
            <w:r w:rsidRPr="00120D90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Start"/>
            <w:r w:rsidRPr="00120D90"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 w:rsidRPr="00120D90">
              <w:rPr>
                <w:rFonts w:ascii="Times New Roman" w:eastAsia="Times New Roman" w:hAnsi="Times New Roman" w:cs="Times New Roman"/>
                <w:sz w:val="24"/>
              </w:rPr>
              <w:t>ерафимовский</w:t>
            </w:r>
            <w:proofErr w:type="spellEnd"/>
            <w:r w:rsidRPr="00120D90">
              <w:rPr>
                <w:rFonts w:ascii="Times New Roman" w:eastAsia="Times New Roman" w:hAnsi="Times New Roman" w:cs="Times New Roman"/>
                <w:sz w:val="24"/>
              </w:rPr>
              <w:t xml:space="preserve"> 18 квартал, д.5, кв.21</w:t>
            </w:r>
          </w:p>
        </w:tc>
        <w:tc>
          <w:tcPr>
            <w:tcW w:w="3402" w:type="dxa"/>
            <w:shd w:val="clear" w:color="auto" w:fill="auto"/>
          </w:tcPr>
          <w:p w:rsidR="00B64026" w:rsidRPr="00120D90" w:rsidRDefault="00B64026" w:rsidP="00696A5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Участники, зарегистрированные в РИС в </w:t>
            </w:r>
            <w:proofErr w:type="spellStart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>Туймазинском</w:t>
            </w:r>
            <w:proofErr w:type="spellEnd"/>
            <w:r w:rsidRPr="00120D90">
              <w:rPr>
                <w:rFonts w:ascii="Times New Roman" w:hAnsi="Times New Roman" w:cs="Times New Roman"/>
                <w:color w:val="000000"/>
                <w:sz w:val="24"/>
              </w:rPr>
              <w:t xml:space="preserve"> районе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364A0" w:rsidRDefault="00B64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A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1364A0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B64026" w:rsidRPr="001364A0" w:rsidRDefault="00B64026" w:rsidP="00B462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лицей </w:t>
            </w:r>
            <w:proofErr w:type="spellStart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гаково</w:t>
            </w:r>
            <w:proofErr w:type="spellEnd"/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Уфим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1364A0" w:rsidRDefault="00B64026" w:rsidP="0093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A0">
              <w:rPr>
                <w:rFonts w:ascii="Times New Roman" w:hAnsi="Times New Roman" w:cs="Times New Roman"/>
                <w:sz w:val="24"/>
                <w:szCs w:val="24"/>
              </w:rPr>
              <w:t>450501, Республика Башкортостан, Уфимский район,</w:t>
            </w:r>
          </w:p>
          <w:p w:rsidR="00B64026" w:rsidRPr="001364A0" w:rsidRDefault="00B64026" w:rsidP="0093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A0">
              <w:rPr>
                <w:rFonts w:ascii="Times New Roman" w:hAnsi="Times New Roman" w:cs="Times New Roman"/>
                <w:sz w:val="24"/>
                <w:szCs w:val="24"/>
              </w:rPr>
              <w:t>с. Булгаково, ул. Дружбы, д. 4</w:t>
            </w:r>
          </w:p>
        </w:tc>
        <w:tc>
          <w:tcPr>
            <w:tcW w:w="3402" w:type="dxa"/>
            <w:shd w:val="clear" w:color="auto" w:fill="auto"/>
          </w:tcPr>
          <w:p w:rsidR="00B64026" w:rsidRPr="001364A0" w:rsidRDefault="00B64026" w:rsidP="00930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Уфимский райо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C33E2A" w:rsidRDefault="00B64026">
            <w:pPr>
              <w:jc w:val="center"/>
            </w:pPr>
            <w:r w:rsidRPr="00C33E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C33E2A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B64026" w:rsidRPr="00C33E2A" w:rsidRDefault="00B64026" w:rsidP="00B462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н</w:t>
            </w:r>
            <w:proofErr w:type="spellEnd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Уфим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C33E2A" w:rsidRDefault="00B64026" w:rsidP="0093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2A">
              <w:rPr>
                <w:rFonts w:ascii="Times New Roman" w:hAnsi="Times New Roman" w:cs="Times New Roman"/>
                <w:sz w:val="24"/>
                <w:szCs w:val="24"/>
              </w:rPr>
              <w:t xml:space="preserve">450580, Республика Башкортостан, Уфимский район, с. </w:t>
            </w:r>
            <w:proofErr w:type="spellStart"/>
            <w:r w:rsidRPr="00C33E2A">
              <w:rPr>
                <w:rFonts w:ascii="Times New Roman" w:hAnsi="Times New Roman" w:cs="Times New Roman"/>
                <w:sz w:val="24"/>
                <w:szCs w:val="24"/>
              </w:rPr>
              <w:t>Авдон</w:t>
            </w:r>
            <w:proofErr w:type="spellEnd"/>
            <w:r w:rsidRPr="00C33E2A">
              <w:rPr>
                <w:rFonts w:ascii="Times New Roman" w:hAnsi="Times New Roman" w:cs="Times New Roman"/>
                <w:sz w:val="24"/>
                <w:szCs w:val="24"/>
              </w:rPr>
              <w:t xml:space="preserve">, ул. 60 лет </w:t>
            </w:r>
            <w:proofErr w:type="spellStart"/>
            <w:r w:rsidRPr="00C33E2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proofErr w:type="gramStart"/>
            <w:r w:rsidRPr="00C33E2A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C33E2A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3402" w:type="dxa"/>
            <w:shd w:val="clear" w:color="auto" w:fill="auto"/>
          </w:tcPr>
          <w:p w:rsidR="00B64026" w:rsidRPr="00C33E2A" w:rsidRDefault="00B64026" w:rsidP="0093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Уфимский райо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C33E2A" w:rsidRDefault="00B64026">
            <w:pPr>
              <w:jc w:val="center"/>
            </w:pPr>
            <w:r w:rsidRPr="00C33E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C33E2A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B64026" w:rsidRPr="00C33E2A" w:rsidRDefault="00B64026" w:rsidP="00B462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</w:t>
            </w:r>
            <w:proofErr w:type="spellStart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ка</w:t>
            </w:r>
            <w:proofErr w:type="spellEnd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Уфим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C33E2A" w:rsidRDefault="00B64026" w:rsidP="0093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2A">
              <w:rPr>
                <w:rFonts w:ascii="Times New Roman" w:hAnsi="Times New Roman" w:cs="Times New Roman"/>
                <w:sz w:val="24"/>
                <w:szCs w:val="24"/>
              </w:rPr>
              <w:t xml:space="preserve">450511, Республика Башкортостан, Уфимский район, </w:t>
            </w:r>
            <w:proofErr w:type="gramStart"/>
            <w:r w:rsidRPr="00C33E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3E2A">
              <w:rPr>
                <w:rFonts w:ascii="Times New Roman" w:hAnsi="Times New Roman" w:cs="Times New Roman"/>
                <w:sz w:val="24"/>
                <w:szCs w:val="24"/>
              </w:rPr>
              <w:t xml:space="preserve">. Михайловка, </w:t>
            </w:r>
          </w:p>
          <w:p w:rsidR="00B64026" w:rsidRPr="00C33E2A" w:rsidRDefault="00B64026" w:rsidP="0093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2A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56 </w:t>
            </w:r>
          </w:p>
        </w:tc>
        <w:tc>
          <w:tcPr>
            <w:tcW w:w="3402" w:type="dxa"/>
            <w:shd w:val="clear" w:color="auto" w:fill="auto"/>
          </w:tcPr>
          <w:p w:rsidR="00B64026" w:rsidRPr="00C33E2A" w:rsidRDefault="00B64026" w:rsidP="0093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Уфимский райо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C33E2A" w:rsidRDefault="00B64026">
            <w:pPr>
              <w:jc w:val="center"/>
            </w:pPr>
            <w:r w:rsidRPr="00C33E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C33E2A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B64026" w:rsidRPr="00C33E2A" w:rsidRDefault="00B64026" w:rsidP="00B462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средняя общеобразовательная</w:t>
            </w:r>
            <w:r w:rsid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а </w:t>
            </w:r>
            <w:proofErr w:type="spellStart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А.Ф</w:t>
            </w:r>
            <w:proofErr w:type="spellEnd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36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</w:t>
            </w:r>
            <w:proofErr w:type="spellStart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лаевка</w:t>
            </w:r>
            <w:proofErr w:type="spellEnd"/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Уфим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C33E2A" w:rsidRDefault="00B64026" w:rsidP="0093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2A">
              <w:rPr>
                <w:rFonts w:ascii="Times New Roman" w:hAnsi="Times New Roman" w:cs="Times New Roman"/>
                <w:sz w:val="24"/>
                <w:szCs w:val="24"/>
              </w:rPr>
              <w:t xml:space="preserve">450532, Республика Башкортостан, Уфимский район, д. Николаевка, </w:t>
            </w:r>
          </w:p>
          <w:p w:rsidR="00B64026" w:rsidRPr="00C33E2A" w:rsidRDefault="00B64026" w:rsidP="0093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2A">
              <w:rPr>
                <w:rFonts w:ascii="Times New Roman" w:hAnsi="Times New Roman" w:cs="Times New Roman"/>
                <w:sz w:val="24"/>
                <w:szCs w:val="24"/>
              </w:rPr>
              <w:t>ул. Советская,  д. 20</w:t>
            </w:r>
          </w:p>
        </w:tc>
        <w:tc>
          <w:tcPr>
            <w:tcW w:w="3402" w:type="dxa"/>
            <w:shd w:val="clear" w:color="auto" w:fill="auto"/>
          </w:tcPr>
          <w:p w:rsidR="00B64026" w:rsidRPr="00C33E2A" w:rsidRDefault="00B64026" w:rsidP="0093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Уфимский райо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C33E2A" w:rsidRDefault="00B6402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C33E2A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B64026" w:rsidRPr="00C33E2A" w:rsidRDefault="00B64026" w:rsidP="00696A5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33E2A">
              <w:rPr>
                <w:rFonts w:ascii="Times New Roman" w:hAnsi="Times New Roman" w:cs="Times New Roman"/>
                <w:color w:val="000000"/>
                <w:sz w:val="24"/>
              </w:rPr>
              <w:t xml:space="preserve">муниципальное общеобразовательное бюджетное учреждение лицей </w:t>
            </w:r>
            <w:proofErr w:type="spellStart"/>
            <w:r w:rsidRPr="00C33E2A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proofErr w:type="gramStart"/>
            <w:r w:rsidRPr="00C33E2A">
              <w:rPr>
                <w:rFonts w:ascii="Times New Roman" w:hAnsi="Times New Roman" w:cs="Times New Roman"/>
                <w:color w:val="000000"/>
                <w:sz w:val="24"/>
              </w:rPr>
              <w:t>.Б</w:t>
            </w:r>
            <w:proofErr w:type="gramEnd"/>
            <w:r w:rsidRPr="00C33E2A">
              <w:rPr>
                <w:rFonts w:ascii="Times New Roman" w:hAnsi="Times New Roman" w:cs="Times New Roman"/>
                <w:color w:val="000000"/>
                <w:sz w:val="24"/>
              </w:rPr>
              <w:t>улгаково</w:t>
            </w:r>
            <w:proofErr w:type="spellEnd"/>
            <w:r w:rsidRPr="00C33E2A">
              <w:rPr>
                <w:rFonts w:ascii="Times New Roman" w:hAnsi="Times New Roman" w:cs="Times New Roman"/>
                <w:color w:val="000000"/>
                <w:sz w:val="24"/>
              </w:rPr>
              <w:t xml:space="preserve"> муниципального района Уфим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C33E2A" w:rsidRDefault="00B64026" w:rsidP="00696A5D">
            <w:pPr>
              <w:rPr>
                <w:rFonts w:ascii="Times New Roman" w:hAnsi="Times New Roman" w:cs="Times New Roman"/>
                <w:sz w:val="24"/>
              </w:rPr>
            </w:pPr>
            <w:r w:rsidRPr="00C33E2A">
              <w:rPr>
                <w:rFonts w:ascii="Times New Roman" w:hAnsi="Times New Roman" w:cs="Times New Roman"/>
                <w:sz w:val="24"/>
              </w:rPr>
              <w:t>450501, Республика Башкортостан, Уфимский район,</w:t>
            </w:r>
          </w:p>
          <w:p w:rsidR="00B64026" w:rsidRPr="00C33E2A" w:rsidRDefault="00B64026" w:rsidP="00696A5D">
            <w:pPr>
              <w:rPr>
                <w:rFonts w:ascii="Times New Roman" w:hAnsi="Times New Roman" w:cs="Times New Roman"/>
                <w:sz w:val="24"/>
              </w:rPr>
            </w:pPr>
            <w:r w:rsidRPr="00C33E2A">
              <w:rPr>
                <w:rFonts w:ascii="Times New Roman" w:hAnsi="Times New Roman" w:cs="Times New Roman"/>
                <w:sz w:val="24"/>
              </w:rPr>
              <w:t>с. Булгаково, ул. Дружбы, д. 4</w:t>
            </w:r>
          </w:p>
        </w:tc>
        <w:tc>
          <w:tcPr>
            <w:tcW w:w="3402" w:type="dxa"/>
            <w:shd w:val="clear" w:color="auto" w:fill="auto"/>
          </w:tcPr>
          <w:p w:rsidR="00B64026" w:rsidRPr="00C33E2A" w:rsidRDefault="00B64026" w:rsidP="00696A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Уфимский райо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Default="00B6402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64026" w:rsidRDefault="00B64026" w:rsidP="00696A5D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4026" w:rsidRDefault="00B64026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0014, Республика Башкортоста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шниково</w:t>
            </w:r>
            <w:proofErr w:type="spellEnd"/>
            <w:r w:rsidRPr="00064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064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шняковская</w:t>
            </w:r>
            <w:proofErr w:type="spellEnd"/>
            <w:r w:rsidRPr="00064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34</w:t>
            </w:r>
          </w:p>
        </w:tc>
        <w:tc>
          <w:tcPr>
            <w:tcW w:w="3402" w:type="dxa"/>
            <w:shd w:val="clear" w:color="auto" w:fill="auto"/>
          </w:tcPr>
          <w:p w:rsidR="00B64026" w:rsidRDefault="00B64026" w:rsidP="00696A5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Уфимский райо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739A9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1739A9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B64026" w:rsidRPr="001739A9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Башкирский лицей № 1 </w:t>
            </w:r>
            <w:proofErr w:type="gramStart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Учал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1739A9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700, Республика Башкортостан, </w:t>
            </w:r>
            <w:proofErr w:type="spellStart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ы</w:t>
            </w:r>
            <w:proofErr w:type="spellEnd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строителей</w:t>
            </w:r>
            <w:proofErr w:type="spellEnd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026" w:rsidRPr="001739A9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Учал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739A9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739A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1739A9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B64026" w:rsidRPr="001739A9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лицей № 3 </w:t>
            </w:r>
            <w:proofErr w:type="gramStart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Учал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1739A9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700, Республика Башкортостан, </w:t>
            </w:r>
            <w:proofErr w:type="spellStart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ы</w:t>
            </w:r>
            <w:proofErr w:type="spellEnd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нина, 42а</w:t>
            </w:r>
          </w:p>
        </w:tc>
        <w:tc>
          <w:tcPr>
            <w:tcW w:w="3402" w:type="dxa"/>
            <w:shd w:val="clear" w:color="auto" w:fill="auto"/>
          </w:tcPr>
          <w:p w:rsidR="00B64026" w:rsidRPr="001739A9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Учал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1739A9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1739A9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B64026" w:rsidRPr="001739A9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</w:t>
            </w:r>
            <w:r w:rsidRPr="001739A9">
              <w:rPr>
                <w:rFonts w:ascii="Times New Roman" w:hAnsi="Times New Roman" w:cs="Times New Roman"/>
                <w:sz w:val="24"/>
                <w:szCs w:val="24"/>
              </w:rPr>
              <w:t xml:space="preserve"> №5  </w:t>
            </w:r>
            <w:proofErr w:type="gramStart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Учалинский район Республики Башкортостан</w:t>
            </w:r>
          </w:p>
          <w:p w:rsidR="00B64026" w:rsidRPr="001739A9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64026" w:rsidRPr="001739A9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700, Республика Башкортостан, </w:t>
            </w:r>
            <w:proofErr w:type="spellStart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ы</w:t>
            </w:r>
            <w:proofErr w:type="spellEnd"/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Башкортостана, 15</w:t>
            </w:r>
          </w:p>
        </w:tc>
        <w:tc>
          <w:tcPr>
            <w:tcW w:w="3402" w:type="dxa"/>
            <w:shd w:val="clear" w:color="auto" w:fill="auto"/>
          </w:tcPr>
          <w:p w:rsidR="00B64026" w:rsidRPr="001739A9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Учал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E31F96" w:rsidRDefault="00B64026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6121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5954" w:type="dxa"/>
            <w:shd w:val="clear" w:color="auto" w:fill="auto"/>
          </w:tcPr>
          <w:p w:rsidR="00B64026" w:rsidRPr="00E31F96" w:rsidRDefault="00B64026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B64026" w:rsidRPr="00E31F96" w:rsidRDefault="00B64026" w:rsidP="0069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3D8">
              <w:rPr>
                <w:rFonts w:ascii="Times New Roman" w:hAnsi="Times New Roman" w:cs="Times New Roman"/>
                <w:sz w:val="24"/>
                <w:szCs w:val="24"/>
              </w:rPr>
              <w:t xml:space="preserve">453700, Республика Башкортостан, </w:t>
            </w:r>
            <w:r w:rsidRPr="00A52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 Учалы,</w:t>
            </w:r>
            <w:r w:rsidRPr="00F60AFF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AFF">
              <w:rPr>
                <w:rFonts w:ascii="Times New Roman" w:hAnsi="Times New Roman" w:cs="Times New Roman"/>
                <w:sz w:val="24"/>
                <w:szCs w:val="24"/>
              </w:rPr>
              <w:t>дом 48 а</w:t>
            </w:r>
            <w:proofErr w:type="gramStart"/>
            <w:r w:rsidRPr="00F60AF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60AFF">
              <w:rPr>
                <w:rFonts w:ascii="Times New Roman" w:hAnsi="Times New Roman" w:cs="Times New Roman"/>
                <w:sz w:val="24"/>
                <w:szCs w:val="24"/>
              </w:rPr>
              <w:t>в.229</w:t>
            </w:r>
          </w:p>
        </w:tc>
        <w:tc>
          <w:tcPr>
            <w:tcW w:w="3402" w:type="dxa"/>
            <w:shd w:val="clear" w:color="auto" w:fill="auto"/>
          </w:tcPr>
          <w:p w:rsidR="00B64026" w:rsidRPr="001739A9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, </w:t>
            </w: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егистрированный в РИС в муниципальном районе Учалинский район Республики Башкортостан</w:t>
            </w:r>
          </w:p>
          <w:p w:rsidR="00B64026" w:rsidRPr="001739A9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4D6AD3" w:rsidRDefault="00B6402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D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64026" w:rsidRPr="005D218D" w:rsidRDefault="00B6402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5BC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4026" w:rsidRPr="005D218D" w:rsidRDefault="00B64026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00, Республика Башкортостан, г Учалы,</w:t>
            </w:r>
            <w:r>
              <w:t xml:space="preserve"> </w:t>
            </w:r>
            <w:r w:rsidRPr="0040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0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рьког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0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82.</w:t>
            </w:r>
          </w:p>
        </w:tc>
        <w:tc>
          <w:tcPr>
            <w:tcW w:w="3402" w:type="dxa"/>
            <w:shd w:val="clear" w:color="auto" w:fill="auto"/>
          </w:tcPr>
          <w:p w:rsidR="00B64026" w:rsidRPr="001739A9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муниципальном районе Учал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Default="00B6402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121D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64026" w:rsidRPr="004D6AD3" w:rsidRDefault="00B64026" w:rsidP="00696A5D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4026" w:rsidRPr="001739A9" w:rsidRDefault="00B64026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700, Республика Башкортостан, г Учалы,</w:t>
            </w:r>
            <w:r w:rsidRPr="001739A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1739A9">
              <w:rPr>
                <w:rFonts w:ascii="Times New Roman" w:hAnsi="Times New Roman" w:cs="Times New Roman"/>
                <w:sz w:val="24"/>
                <w:szCs w:val="24"/>
              </w:rPr>
              <w:t>Ахметгалина</w:t>
            </w:r>
            <w:proofErr w:type="spellEnd"/>
            <w:r w:rsidRPr="001739A9">
              <w:rPr>
                <w:rFonts w:ascii="Times New Roman" w:hAnsi="Times New Roman" w:cs="Times New Roman"/>
                <w:sz w:val="24"/>
                <w:szCs w:val="24"/>
              </w:rPr>
              <w:t>, д.23, кв.40</w:t>
            </w:r>
          </w:p>
        </w:tc>
        <w:tc>
          <w:tcPr>
            <w:tcW w:w="3402" w:type="dxa"/>
            <w:shd w:val="clear" w:color="auto" w:fill="auto"/>
          </w:tcPr>
          <w:p w:rsidR="00B64026" w:rsidRPr="001739A9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73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муниципальном районе Учал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302093" w:rsidRDefault="00B64026" w:rsidP="005A499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64026" w:rsidRPr="00302093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№2 </w:t>
            </w:r>
            <w:proofErr w:type="spellStart"/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ровка</w:t>
            </w:r>
            <w:proofErr w:type="spellEnd"/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Федоро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302093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93">
              <w:rPr>
                <w:rFonts w:ascii="Times New Roman" w:hAnsi="Times New Roman" w:cs="Times New Roman"/>
                <w:sz w:val="24"/>
                <w:szCs w:val="24"/>
              </w:rPr>
              <w:t xml:space="preserve">453280, </w:t>
            </w:r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Федоровский район, </w:t>
            </w:r>
            <w:proofErr w:type="spellStart"/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ровка</w:t>
            </w:r>
            <w:proofErr w:type="spellEnd"/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ммунистическая</w:t>
            </w:r>
            <w:proofErr w:type="spellEnd"/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6</w:t>
            </w:r>
          </w:p>
        </w:tc>
        <w:tc>
          <w:tcPr>
            <w:tcW w:w="3402" w:type="dxa"/>
            <w:shd w:val="clear" w:color="auto" w:fill="auto"/>
          </w:tcPr>
          <w:p w:rsidR="00B64026" w:rsidRPr="00302093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Федоров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712E34" w:rsidRDefault="00B64026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712E34">
              <w:rPr>
                <w:rFonts w:ascii="Times New Roman" w:eastAsiaTheme="minorHAnsi" w:hAnsi="Times New Roman" w:cs="Times New Roman"/>
                <w:sz w:val="23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712E34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№2 </w:t>
            </w:r>
            <w:proofErr w:type="spellStart"/>
            <w:r w:rsidRPr="00712E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12E3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12E34">
              <w:rPr>
                <w:rFonts w:ascii="Times New Roman" w:hAnsi="Times New Roman" w:cs="Times New Roman"/>
                <w:sz w:val="24"/>
                <w:szCs w:val="24"/>
              </w:rPr>
              <w:t>къяр</w:t>
            </w:r>
            <w:proofErr w:type="spellEnd"/>
            <w:r w:rsidRPr="00712E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Хайбуллинский район Республики Башкортостан</w:t>
            </w:r>
          </w:p>
          <w:p w:rsidR="00B64026" w:rsidRPr="00712E34" w:rsidRDefault="00B64026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64026" w:rsidRPr="00712E34" w:rsidRDefault="00B64026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12E3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3800, </w:t>
            </w:r>
            <w:r w:rsidRPr="0071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Хайбуллинский район, </w:t>
            </w:r>
            <w:proofErr w:type="spellStart"/>
            <w:r w:rsidRPr="0071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1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71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яр</w:t>
            </w:r>
            <w:proofErr w:type="spellEnd"/>
            <w:r w:rsidRPr="0071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кмуллы</w:t>
            </w:r>
            <w:proofErr w:type="spellEnd"/>
            <w:r w:rsidRPr="0071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Б</w:t>
            </w:r>
          </w:p>
        </w:tc>
        <w:tc>
          <w:tcPr>
            <w:tcW w:w="3402" w:type="dxa"/>
            <w:shd w:val="clear" w:color="auto" w:fill="auto"/>
          </w:tcPr>
          <w:p w:rsidR="00B64026" w:rsidRPr="00712E34" w:rsidRDefault="00B64026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1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  Хайбуллинский район</w:t>
            </w:r>
            <w:r w:rsidRPr="0071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и Башкортостан 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AD43BA" w:rsidRDefault="00B64026" w:rsidP="005A4990">
            <w:pPr>
              <w:jc w:val="center"/>
              <w:rPr>
                <w:rFonts w:ascii="Times New Roman" w:eastAsiaTheme="minorHAnsi" w:hAnsi="Times New Roman" w:cs="Times New Roman"/>
                <w:sz w:val="23"/>
                <w:szCs w:val="23"/>
              </w:rPr>
            </w:pPr>
            <w:r w:rsidRPr="00AD43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  <w:r w:rsidRPr="00AD43BA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</w:p>
        </w:tc>
        <w:tc>
          <w:tcPr>
            <w:tcW w:w="5954" w:type="dxa"/>
            <w:shd w:val="clear" w:color="auto" w:fill="auto"/>
          </w:tcPr>
          <w:p w:rsidR="00B64026" w:rsidRPr="00AD43BA" w:rsidRDefault="00B64026" w:rsidP="005A4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№1 </w:t>
            </w:r>
            <w:proofErr w:type="spellStart"/>
            <w:r w:rsidRPr="00AD4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D43B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D43BA">
              <w:rPr>
                <w:rFonts w:ascii="Times New Roman" w:hAnsi="Times New Roman" w:cs="Times New Roman"/>
                <w:sz w:val="24"/>
                <w:szCs w:val="24"/>
              </w:rPr>
              <w:t>къяр</w:t>
            </w:r>
            <w:proofErr w:type="spellEnd"/>
            <w:r w:rsidRPr="00AD43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Хайбуллинский район Республики Башкортостан</w:t>
            </w:r>
          </w:p>
          <w:p w:rsidR="00B64026" w:rsidRPr="00AD43BA" w:rsidRDefault="00B64026" w:rsidP="005A499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64026" w:rsidRPr="00AD43BA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3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453800, </w:t>
            </w: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Башкортостан, Хайбуллинский район, </w:t>
            </w:r>
            <w:proofErr w:type="spellStart"/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яр</w:t>
            </w:r>
            <w:proofErr w:type="spellEnd"/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64026" w:rsidRPr="00AD43BA" w:rsidRDefault="00B64026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Юлаева</w:t>
            </w:r>
            <w:proofErr w:type="spellEnd"/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</w:t>
            </w:r>
          </w:p>
        </w:tc>
        <w:tc>
          <w:tcPr>
            <w:tcW w:w="3402" w:type="dxa"/>
            <w:shd w:val="clear" w:color="auto" w:fill="auto"/>
          </w:tcPr>
          <w:p w:rsidR="00B64026" w:rsidRPr="00AD43BA" w:rsidRDefault="00B64026" w:rsidP="005A49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D43BA">
              <w:rPr>
                <w:rFonts w:ascii="Times New Roman" w:eastAsiaTheme="minorHAnsi" w:hAnsi="Times New Roman" w:cs="Times New Roman"/>
                <w:sz w:val="24"/>
                <w:szCs w:val="24"/>
              </w:rPr>
              <w:t>Участники, зарегистрированные в РИС в муниципальном районе   Хайбулл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64026" w:rsidRDefault="00B6402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64026" w:rsidRDefault="00B6402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64026" w:rsidRPr="004D6AD3" w:rsidRDefault="00B64026" w:rsidP="00696A5D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Э на дому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4026" w:rsidRPr="005D218D" w:rsidRDefault="00B64026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</w:t>
            </w:r>
            <w:r w:rsidRPr="005D2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еспублика Башкортостан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йбуллинский район, </w:t>
            </w:r>
            <w:proofErr w:type="spellStart"/>
            <w:r w:rsidRPr="00F31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31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31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льск</w:t>
            </w:r>
            <w:proofErr w:type="spellEnd"/>
            <w:r w:rsidRPr="00F31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1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Юбилейная</w:t>
            </w:r>
            <w:proofErr w:type="spellEnd"/>
            <w:r w:rsidRPr="00F318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, кв.3</w:t>
            </w:r>
          </w:p>
        </w:tc>
        <w:tc>
          <w:tcPr>
            <w:tcW w:w="3402" w:type="dxa"/>
            <w:shd w:val="clear" w:color="auto" w:fill="auto"/>
          </w:tcPr>
          <w:p w:rsidR="00B64026" w:rsidRPr="009E06D8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муниципальном районе   Хайбулл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B64026" w:rsidRDefault="00B6402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64026" w:rsidRDefault="00B64026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ОГ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64026" w:rsidRPr="004D6AD3" w:rsidRDefault="00B64026" w:rsidP="00696A5D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Э на дому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4026" w:rsidRPr="00F318ED" w:rsidRDefault="00B64026" w:rsidP="00696A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453803, </w:t>
            </w:r>
            <w:r w:rsidRPr="00F318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спублика Башкортостан, </w:t>
            </w:r>
            <w:r w:rsidRPr="00F318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 xml:space="preserve">Хайбуллинский  район, деревня 1-е </w:t>
            </w:r>
            <w:proofErr w:type="spellStart"/>
            <w:r w:rsidRPr="00F318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рзино</w:t>
            </w:r>
            <w:proofErr w:type="spellEnd"/>
            <w:r w:rsidRPr="00F318E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улица Победы, 2</w:t>
            </w:r>
          </w:p>
          <w:p w:rsidR="00B64026" w:rsidRPr="005D218D" w:rsidRDefault="00B64026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64026" w:rsidRPr="009E06D8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, </w:t>
            </w:r>
            <w:r w:rsidRPr="00AD4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егистрированный в РИС в муниципальном районе   Хайбуллинский район Республики Башкортостан</w:t>
            </w:r>
          </w:p>
        </w:tc>
      </w:tr>
      <w:tr w:rsidR="00EE5B52" w:rsidRPr="00B623C6" w:rsidTr="009543B0">
        <w:tc>
          <w:tcPr>
            <w:tcW w:w="550" w:type="dxa"/>
          </w:tcPr>
          <w:p w:rsidR="00EE5B52" w:rsidRPr="00B623C6" w:rsidRDefault="00EE5B52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E5B52" w:rsidRDefault="00EE5B52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B52" w:rsidRDefault="00EE5B52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B52" w:rsidRDefault="00EE5B52" w:rsidP="00696A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453800, Республика Башкортостан, Хайбулл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ъя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ул. Бабича, д.64</w:t>
            </w:r>
          </w:p>
        </w:tc>
        <w:tc>
          <w:tcPr>
            <w:tcW w:w="3402" w:type="dxa"/>
            <w:shd w:val="clear" w:color="auto" w:fill="auto"/>
          </w:tcPr>
          <w:p w:rsidR="00EE5B52" w:rsidRPr="00AD43BA" w:rsidRDefault="00EE5B52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ГБОУ РЦДО</w:t>
            </w:r>
          </w:p>
        </w:tc>
      </w:tr>
      <w:tr w:rsidR="00EE5B52" w:rsidRPr="00B623C6" w:rsidTr="009543B0">
        <w:tc>
          <w:tcPr>
            <w:tcW w:w="550" w:type="dxa"/>
          </w:tcPr>
          <w:p w:rsidR="00EE5B52" w:rsidRPr="00B623C6" w:rsidRDefault="00EE5B52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E5B52" w:rsidRDefault="00EE5B52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B52" w:rsidRDefault="00EE5B52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B52" w:rsidRDefault="00EE5B52" w:rsidP="00696A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спублика Башкортостан, Хайбуллин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ка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ул. Победы, д.35, кв.2</w:t>
            </w:r>
          </w:p>
        </w:tc>
        <w:tc>
          <w:tcPr>
            <w:tcW w:w="3402" w:type="dxa"/>
            <w:shd w:val="clear" w:color="auto" w:fill="auto"/>
          </w:tcPr>
          <w:p w:rsidR="00EE5B52" w:rsidRDefault="00EE5B52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ГБОУ РЦДО</w:t>
            </w:r>
          </w:p>
        </w:tc>
      </w:tr>
      <w:tr w:rsidR="00EE5B52" w:rsidRPr="00B623C6" w:rsidTr="009543B0">
        <w:tc>
          <w:tcPr>
            <w:tcW w:w="550" w:type="dxa"/>
          </w:tcPr>
          <w:p w:rsidR="00EE5B52" w:rsidRPr="00B623C6" w:rsidRDefault="00EE5B52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E5B52" w:rsidRDefault="00EE5B52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E5B52" w:rsidRDefault="00EE5B52" w:rsidP="0069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5B52" w:rsidRDefault="00EE5B52" w:rsidP="00696A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E5B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еспублика Башкортостан, Хайбуллинский </w:t>
            </w:r>
            <w:proofErr w:type="spellStart"/>
            <w:r w:rsidRPr="00EE5B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йон</w:t>
            </w:r>
            <w:proofErr w:type="gramStart"/>
            <w:r w:rsidRPr="00EE5B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тыр-Уз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 ул. Матросова, д.43, кв.2</w:t>
            </w:r>
          </w:p>
        </w:tc>
        <w:tc>
          <w:tcPr>
            <w:tcW w:w="3402" w:type="dxa"/>
            <w:shd w:val="clear" w:color="auto" w:fill="auto"/>
          </w:tcPr>
          <w:p w:rsidR="00EE5B52" w:rsidRPr="00EE5B52" w:rsidRDefault="00EE5B52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ГБОУ РЦДО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654C9C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654C9C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– Гимназия </w:t>
            </w:r>
            <w:proofErr w:type="spellStart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магуш</w:t>
            </w:r>
            <w:proofErr w:type="spellEnd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Чекмагушев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654C9C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200, Республика Башкортостан, Чекмагушевский район, </w:t>
            </w:r>
            <w:proofErr w:type="spellStart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магуш</w:t>
            </w:r>
            <w:proofErr w:type="spellEnd"/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Октябрьская, 1</w:t>
            </w:r>
          </w:p>
        </w:tc>
        <w:tc>
          <w:tcPr>
            <w:tcW w:w="3402" w:type="dxa"/>
            <w:shd w:val="clear" w:color="auto" w:fill="auto"/>
          </w:tcPr>
          <w:p w:rsidR="00B64026" w:rsidRPr="00654C9C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Чекмагушев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B64026" w:rsidRDefault="00B64026" w:rsidP="005A499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4026">
              <w:rPr>
                <w:rFonts w:ascii="Times New Roman" w:hAnsi="Times New Roman"/>
                <w:sz w:val="23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B64026" w:rsidRDefault="00B64026" w:rsidP="005A4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26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общеобразовательное учреждение Средняя общеобразовательная школа № 1 </w:t>
            </w:r>
          </w:p>
          <w:p w:rsidR="00B64026" w:rsidRPr="00B64026" w:rsidRDefault="00B64026" w:rsidP="005A4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402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B6402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64026">
              <w:rPr>
                <w:rFonts w:ascii="Times New Roman" w:hAnsi="Times New Roman"/>
                <w:sz w:val="24"/>
                <w:szCs w:val="24"/>
              </w:rPr>
              <w:t>ишмы</w:t>
            </w:r>
            <w:proofErr w:type="spellEnd"/>
            <w:r w:rsidRPr="00B640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ишм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B64026" w:rsidRDefault="00B64026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sz w:val="24"/>
                <w:szCs w:val="24"/>
              </w:rPr>
              <w:t xml:space="preserve">452170, Республики Башкортостан, Чишминский район, </w:t>
            </w:r>
            <w:proofErr w:type="spellStart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ишмы</w:t>
            </w:r>
            <w:proofErr w:type="spellEnd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64026" w:rsidRPr="00B64026" w:rsidRDefault="00B64026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ул. Ленина, 39</w:t>
            </w:r>
          </w:p>
        </w:tc>
        <w:tc>
          <w:tcPr>
            <w:tcW w:w="3402" w:type="dxa"/>
            <w:shd w:val="clear" w:color="auto" w:fill="auto"/>
          </w:tcPr>
          <w:p w:rsidR="00B64026" w:rsidRPr="00B64026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Чишм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B64026" w:rsidRDefault="00B64026" w:rsidP="005A499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B64026" w:rsidRDefault="00B64026" w:rsidP="005A4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2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Гимназия </w:t>
            </w:r>
            <w:proofErr w:type="gramStart"/>
            <w:r w:rsidRPr="00B6402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B64026">
              <w:rPr>
                <w:rFonts w:ascii="Times New Roman" w:hAnsi="Times New Roman"/>
                <w:sz w:val="24"/>
                <w:szCs w:val="24"/>
              </w:rPr>
              <w:t xml:space="preserve"> района Чишм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B64026" w:rsidRDefault="00B64026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sz w:val="24"/>
                <w:szCs w:val="24"/>
              </w:rPr>
              <w:t xml:space="preserve">452172, Республики Башкортостан, Чишминский район, </w:t>
            </w:r>
            <w:proofErr w:type="spellStart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ишмы</w:t>
            </w:r>
            <w:proofErr w:type="spellEnd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3402" w:type="dxa"/>
            <w:shd w:val="clear" w:color="auto" w:fill="auto"/>
          </w:tcPr>
          <w:p w:rsidR="00B64026" w:rsidRPr="00B64026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Чишм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B64026" w:rsidRDefault="00B64026" w:rsidP="005A499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64026">
              <w:rPr>
                <w:rFonts w:ascii="Times New Roman" w:hAnsi="Times New Roman"/>
                <w:sz w:val="23"/>
                <w:szCs w:val="23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B64026" w:rsidRDefault="00B64026" w:rsidP="005A49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2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4 </w:t>
            </w:r>
            <w:proofErr w:type="spellStart"/>
            <w:r w:rsidRPr="00B64026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 w:rsidRPr="00B6402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64026">
              <w:rPr>
                <w:rFonts w:ascii="Times New Roman" w:hAnsi="Times New Roman"/>
                <w:sz w:val="24"/>
                <w:szCs w:val="24"/>
              </w:rPr>
              <w:t>ишмы</w:t>
            </w:r>
            <w:proofErr w:type="spellEnd"/>
            <w:r w:rsidRPr="00B6402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ишмин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B64026" w:rsidRDefault="00B64026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452173, Республика Башкортостан, Чишминский район, р. п. Чишмы,</w:t>
            </w:r>
          </w:p>
          <w:p w:rsidR="00B64026" w:rsidRPr="00B64026" w:rsidRDefault="00B64026" w:rsidP="005A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sz w:val="24"/>
                <w:szCs w:val="24"/>
              </w:rPr>
              <w:t>ул. Мира, 21</w:t>
            </w:r>
          </w:p>
        </w:tc>
        <w:tc>
          <w:tcPr>
            <w:tcW w:w="3402" w:type="dxa"/>
            <w:shd w:val="clear" w:color="auto" w:fill="auto"/>
          </w:tcPr>
          <w:p w:rsidR="00B64026" w:rsidRPr="00B64026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Чишми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2C11EA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  <w:p w:rsidR="00B64026" w:rsidRPr="002C11EA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64026" w:rsidRPr="002C11EA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2 </w:t>
            </w:r>
            <w:proofErr w:type="spellStart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</w:t>
            </w:r>
            <w:proofErr w:type="spellEnd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Шаранский район </w:t>
            </w: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Башкортостан»</w:t>
            </w:r>
          </w:p>
        </w:tc>
        <w:tc>
          <w:tcPr>
            <w:tcW w:w="3827" w:type="dxa"/>
            <w:shd w:val="clear" w:color="auto" w:fill="auto"/>
          </w:tcPr>
          <w:p w:rsidR="00B64026" w:rsidRPr="002C11EA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2630, Республика Башкортостан, Шаранский район, </w:t>
            </w:r>
          </w:p>
          <w:p w:rsidR="00B64026" w:rsidRPr="002C11EA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</w:t>
            </w:r>
            <w:proofErr w:type="spellEnd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Молодежная, 31</w:t>
            </w:r>
          </w:p>
        </w:tc>
        <w:tc>
          <w:tcPr>
            <w:tcW w:w="3402" w:type="dxa"/>
            <w:shd w:val="clear" w:color="auto" w:fill="auto"/>
          </w:tcPr>
          <w:p w:rsidR="00B64026" w:rsidRPr="002C11EA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муниципальном районе </w:t>
            </w: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ра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2C11EA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Э</w:t>
            </w:r>
          </w:p>
          <w:p w:rsidR="00B64026" w:rsidRPr="002C11EA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64026" w:rsidRPr="002C11EA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1 </w:t>
            </w:r>
            <w:proofErr w:type="spellStart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</w:t>
            </w:r>
            <w:proofErr w:type="spellEnd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Шаранский район Республики Башкортостан»</w:t>
            </w:r>
          </w:p>
        </w:tc>
        <w:tc>
          <w:tcPr>
            <w:tcW w:w="3827" w:type="dxa"/>
            <w:shd w:val="clear" w:color="auto" w:fill="auto"/>
          </w:tcPr>
          <w:p w:rsidR="00B64026" w:rsidRPr="002C11EA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630, Республика Башкортостан, Шаранский район, </w:t>
            </w:r>
          </w:p>
          <w:p w:rsidR="00B64026" w:rsidRPr="002C11EA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</w:t>
            </w:r>
            <w:proofErr w:type="spellEnd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кольная, 3</w:t>
            </w:r>
          </w:p>
        </w:tc>
        <w:tc>
          <w:tcPr>
            <w:tcW w:w="3402" w:type="dxa"/>
            <w:shd w:val="clear" w:color="auto" w:fill="auto"/>
          </w:tcPr>
          <w:p w:rsidR="00B64026" w:rsidRPr="002C11EA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и, зарегистрированные в РИС в муниципальном районе Шаранский район Республики Башкортостан</w:t>
            </w:r>
          </w:p>
        </w:tc>
      </w:tr>
      <w:tr w:rsidR="002C11EA" w:rsidRPr="00B623C6" w:rsidTr="009543B0">
        <w:tc>
          <w:tcPr>
            <w:tcW w:w="550" w:type="dxa"/>
          </w:tcPr>
          <w:p w:rsidR="002C11EA" w:rsidRPr="00B623C6" w:rsidRDefault="002C11EA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2C11EA" w:rsidRPr="002C11EA" w:rsidRDefault="002C11EA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11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  <w:p w:rsidR="002C11EA" w:rsidRPr="002C11EA" w:rsidRDefault="002C11EA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C11EA" w:rsidRPr="002C11EA" w:rsidRDefault="002C11EA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1EA" w:rsidRPr="002C11EA" w:rsidRDefault="002C11EA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34, Республика Башкортостан,</w:t>
            </w:r>
          </w:p>
          <w:p w:rsidR="002C11EA" w:rsidRPr="002C11EA" w:rsidRDefault="002C11EA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анский район, д. </w:t>
            </w:r>
            <w:proofErr w:type="spellStart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арисово</w:t>
            </w:r>
            <w:proofErr w:type="spellEnd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8</w:t>
            </w:r>
          </w:p>
        </w:tc>
        <w:tc>
          <w:tcPr>
            <w:tcW w:w="3402" w:type="dxa"/>
            <w:shd w:val="clear" w:color="auto" w:fill="auto"/>
          </w:tcPr>
          <w:p w:rsidR="002C11EA" w:rsidRPr="002C11EA" w:rsidRDefault="002C11EA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Шаранский район Республики Башкортостан</w:t>
            </w:r>
          </w:p>
          <w:p w:rsidR="002C11EA" w:rsidRPr="002C11EA" w:rsidRDefault="002C11EA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11EA" w:rsidRPr="00B623C6" w:rsidTr="009543B0">
        <w:tc>
          <w:tcPr>
            <w:tcW w:w="550" w:type="dxa"/>
          </w:tcPr>
          <w:p w:rsidR="002C11EA" w:rsidRPr="00B623C6" w:rsidRDefault="002C11EA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2C11EA" w:rsidRPr="002C11EA" w:rsidRDefault="002C11EA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C11E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  <w:p w:rsidR="002C11EA" w:rsidRPr="002C11EA" w:rsidRDefault="002C11EA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2C11EA" w:rsidRPr="002C11EA" w:rsidRDefault="002C11EA" w:rsidP="005A4990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C11EA" w:rsidRPr="002C11EA" w:rsidRDefault="002C11EA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642, Республика Башкортостан,</w:t>
            </w:r>
          </w:p>
          <w:p w:rsidR="002C11EA" w:rsidRPr="002C11EA" w:rsidRDefault="002C11EA" w:rsidP="00696A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ранский район, с. Дюртюли, ул. </w:t>
            </w:r>
            <w:proofErr w:type="gramStart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м 110 А.</w:t>
            </w:r>
          </w:p>
        </w:tc>
        <w:tc>
          <w:tcPr>
            <w:tcW w:w="3402" w:type="dxa"/>
            <w:shd w:val="clear" w:color="auto" w:fill="auto"/>
          </w:tcPr>
          <w:p w:rsidR="002C11EA" w:rsidRPr="002C11EA" w:rsidRDefault="002C11EA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Шаран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C31855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/ГВЭ</w:t>
            </w:r>
          </w:p>
        </w:tc>
        <w:tc>
          <w:tcPr>
            <w:tcW w:w="5954" w:type="dxa"/>
            <w:shd w:val="clear" w:color="auto" w:fill="auto"/>
          </w:tcPr>
          <w:p w:rsidR="00B64026" w:rsidRPr="00C31855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гимназия </w:t>
            </w:r>
            <w:proofErr w:type="spellStart"/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И.Ш.Муксинова</w:t>
            </w:r>
            <w:proofErr w:type="spellEnd"/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Янаул </w:t>
            </w:r>
            <w:proofErr w:type="gramStart"/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Янауль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C3185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800, Республика Башкортостан, Янаульский район          </w:t>
            </w:r>
          </w:p>
          <w:p w:rsidR="00B64026" w:rsidRPr="00C3185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наул, ул. Азина, д.20</w:t>
            </w:r>
          </w:p>
        </w:tc>
        <w:tc>
          <w:tcPr>
            <w:tcW w:w="3402" w:type="dxa"/>
            <w:shd w:val="clear" w:color="auto" w:fill="auto"/>
          </w:tcPr>
          <w:p w:rsidR="00B64026" w:rsidRPr="00C3185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Янауль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C31855" w:rsidRDefault="00B64026" w:rsidP="005A4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Э</w:t>
            </w:r>
          </w:p>
        </w:tc>
        <w:tc>
          <w:tcPr>
            <w:tcW w:w="5954" w:type="dxa"/>
            <w:shd w:val="clear" w:color="auto" w:fill="auto"/>
          </w:tcPr>
          <w:p w:rsidR="00B64026" w:rsidRPr="00C31855" w:rsidRDefault="00B64026" w:rsidP="005A4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</w:t>
            </w:r>
            <w:r w:rsidR="00504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азовательное учреждение средняя общеобразовательная школа №1  </w:t>
            </w:r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Янаул </w:t>
            </w:r>
            <w:proofErr w:type="gramStart"/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Янаульский район Республики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C3185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00, Республика Башкортостан, Янаульский район,</w:t>
            </w:r>
          </w:p>
          <w:p w:rsidR="00B64026" w:rsidRPr="00C31855" w:rsidRDefault="00504AEA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наул, ул. Ломоносова, д.18</w:t>
            </w:r>
          </w:p>
        </w:tc>
        <w:tc>
          <w:tcPr>
            <w:tcW w:w="3402" w:type="dxa"/>
            <w:shd w:val="clear" w:color="auto" w:fill="auto"/>
          </w:tcPr>
          <w:p w:rsidR="00B64026" w:rsidRPr="00C3185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муниципальном районе Янаульский район Республики Башкортостан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4A70B5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64026" w:rsidRPr="004A70B5" w:rsidRDefault="00B64026" w:rsidP="005A4990">
            <w:pPr>
              <w:jc w:val="center"/>
              <w:rPr>
                <w:rFonts w:ascii="MS Mincho" w:eastAsia="MS Mincho" w:hAnsi="MS Mincho" w:cs="MS Mincho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ППЭ на дому</w:t>
            </w:r>
          </w:p>
        </w:tc>
        <w:tc>
          <w:tcPr>
            <w:tcW w:w="3827" w:type="dxa"/>
            <w:shd w:val="clear" w:color="auto" w:fill="auto"/>
          </w:tcPr>
          <w:p w:rsidR="00B64026" w:rsidRPr="004A70B5" w:rsidRDefault="00C31855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2825, Республика Башкортостан, Янаульский район, с. </w:t>
            </w:r>
            <w:proofErr w:type="spellStart"/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ды-Эбалак</w:t>
            </w:r>
            <w:proofErr w:type="spellEnd"/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сомольская, 6-1</w:t>
            </w:r>
          </w:p>
        </w:tc>
        <w:tc>
          <w:tcPr>
            <w:tcW w:w="3402" w:type="dxa"/>
            <w:shd w:val="clear" w:color="auto" w:fill="auto"/>
          </w:tcPr>
          <w:p w:rsidR="00B64026" w:rsidRPr="004A70B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, зарегистрированный в РИС в г.Уфа</w:t>
            </w:r>
            <w:proofErr w:type="gramStart"/>
            <w:r w:rsidR="00EC2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="00EC2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БОУ РЦДО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4A70B5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4A70B5" w:rsidRDefault="00B64026" w:rsidP="00C1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Вечерняя (сменная) общеобразовательная школа Главного управления Федеральной службы исполнения наказаний по Республике Башкортостан</w:t>
            </w:r>
          </w:p>
        </w:tc>
        <w:tc>
          <w:tcPr>
            <w:tcW w:w="3827" w:type="dxa"/>
            <w:shd w:val="clear" w:color="auto" w:fill="auto"/>
          </w:tcPr>
          <w:p w:rsidR="00B64026" w:rsidRPr="004A70B5" w:rsidRDefault="00B64026" w:rsidP="00C1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3119, Республика Башкортостан, муниципальный район Стерлитамакский район, </w:t>
            </w:r>
            <w:proofErr w:type="spellStart"/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ское</w:t>
            </w:r>
            <w:proofErr w:type="spellEnd"/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дгорная, 2</w:t>
            </w:r>
          </w:p>
        </w:tc>
        <w:tc>
          <w:tcPr>
            <w:tcW w:w="3402" w:type="dxa"/>
            <w:shd w:val="clear" w:color="auto" w:fill="auto"/>
          </w:tcPr>
          <w:p w:rsidR="00B64026" w:rsidRPr="004A70B5" w:rsidRDefault="00B64026" w:rsidP="008555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, зарегистрированные в РИС в ВСОШ 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4A70B5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ФКУ ИК-13 Филиал №1 ГБОУ ВСОШ</w:t>
            </w:r>
          </w:p>
        </w:tc>
        <w:tc>
          <w:tcPr>
            <w:tcW w:w="3827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450027, Республика Башкортостан,</w:t>
            </w:r>
          </w:p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Уфа, ул. Индустриальное шоссе, </w:t>
            </w:r>
          </w:p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д. 32</w:t>
            </w:r>
          </w:p>
        </w:tc>
        <w:tc>
          <w:tcPr>
            <w:tcW w:w="3402" w:type="dxa"/>
            <w:shd w:val="clear" w:color="auto" w:fill="auto"/>
          </w:tcPr>
          <w:p w:rsidR="00B64026" w:rsidRPr="004A70B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, </w:t>
            </w: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егистрированные в РИС в ВСОШ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4A70B5" w:rsidRDefault="00B64026" w:rsidP="002D6F0D">
            <w:pPr>
              <w:jc w:val="center"/>
            </w:pPr>
            <w:r w:rsidRPr="004A70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ФКУ ИК-3 Филиал №1 ГБОУ ВСОШ</w:t>
            </w:r>
          </w:p>
        </w:tc>
        <w:tc>
          <w:tcPr>
            <w:tcW w:w="3827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450069, Республика Башкортостан,</w:t>
            </w:r>
          </w:p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 xml:space="preserve"> г. Уфа, ул. Советов, д. 50</w:t>
            </w:r>
          </w:p>
        </w:tc>
        <w:tc>
          <w:tcPr>
            <w:tcW w:w="3402" w:type="dxa"/>
            <w:shd w:val="clear" w:color="auto" w:fill="auto"/>
          </w:tcPr>
          <w:p w:rsidR="00B64026" w:rsidRPr="004A70B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ВСОШ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4A70B5" w:rsidRDefault="00B64026" w:rsidP="002D6F0D">
            <w:pPr>
              <w:jc w:val="center"/>
            </w:pPr>
            <w:r w:rsidRPr="004A70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ФКУ ИК-9 Филиал №2 ГБОУ ВСОШ</w:t>
            </w:r>
          </w:p>
        </w:tc>
        <w:tc>
          <w:tcPr>
            <w:tcW w:w="3827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 xml:space="preserve">450049, Республика Башкортостан, </w:t>
            </w:r>
          </w:p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 xml:space="preserve">г. Уфа, ул. </w:t>
            </w:r>
            <w:proofErr w:type="spellStart"/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Новоженова</w:t>
            </w:r>
            <w:proofErr w:type="spellEnd"/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, д. 86а</w:t>
            </w:r>
          </w:p>
        </w:tc>
        <w:tc>
          <w:tcPr>
            <w:tcW w:w="3402" w:type="dxa"/>
            <w:shd w:val="clear" w:color="auto" w:fill="auto"/>
          </w:tcPr>
          <w:p w:rsidR="00B64026" w:rsidRPr="004A70B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ВСОШ</w:t>
            </w:r>
          </w:p>
          <w:p w:rsidR="00B64026" w:rsidRPr="004A70B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4A70B5" w:rsidRDefault="00B64026" w:rsidP="002D6F0D">
            <w:pPr>
              <w:jc w:val="center"/>
            </w:pPr>
            <w:r w:rsidRPr="004A70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ФКУ ИК-21 Филиал №3 ГБОУ ВСОШ</w:t>
            </w:r>
          </w:p>
        </w:tc>
        <w:tc>
          <w:tcPr>
            <w:tcW w:w="3827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 xml:space="preserve">453102, Республика Башкортостан, </w:t>
            </w:r>
          </w:p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г. Стерлитамак, ул. Гайдара, д. 2</w:t>
            </w:r>
          </w:p>
        </w:tc>
        <w:tc>
          <w:tcPr>
            <w:tcW w:w="3402" w:type="dxa"/>
            <w:shd w:val="clear" w:color="auto" w:fill="auto"/>
          </w:tcPr>
          <w:p w:rsidR="00B64026" w:rsidRPr="004A70B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ВСОШ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4A70B5" w:rsidRDefault="00B64026" w:rsidP="002D6F0D">
            <w:pPr>
              <w:jc w:val="center"/>
            </w:pPr>
            <w:r w:rsidRPr="004A70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ФКУ ИК-4 ГБОУ ВСОШ</w:t>
            </w:r>
          </w:p>
        </w:tc>
        <w:tc>
          <w:tcPr>
            <w:tcW w:w="3827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 xml:space="preserve">453256, Республика Башкортостан, </w:t>
            </w:r>
          </w:p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г. Салават, д.6</w:t>
            </w:r>
          </w:p>
        </w:tc>
        <w:tc>
          <w:tcPr>
            <w:tcW w:w="3402" w:type="dxa"/>
            <w:shd w:val="clear" w:color="auto" w:fill="auto"/>
          </w:tcPr>
          <w:p w:rsidR="00B64026" w:rsidRPr="004A70B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ВСОШ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4A70B5" w:rsidRDefault="00B64026" w:rsidP="002D6F0D">
            <w:pPr>
              <w:jc w:val="center"/>
            </w:pPr>
            <w:r w:rsidRPr="004A70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ФКУ ИК-2 ГБОУ ВСОШ</w:t>
            </w:r>
          </w:p>
        </w:tc>
        <w:tc>
          <w:tcPr>
            <w:tcW w:w="3827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453256, Республика Башкортостан,</w:t>
            </w:r>
          </w:p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 xml:space="preserve"> г. Салават, ул. Южная Станция, </w:t>
            </w:r>
          </w:p>
        </w:tc>
        <w:tc>
          <w:tcPr>
            <w:tcW w:w="3402" w:type="dxa"/>
            <w:shd w:val="clear" w:color="auto" w:fill="auto"/>
          </w:tcPr>
          <w:p w:rsidR="00B64026" w:rsidRPr="004A70B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ВСОШ</w:t>
            </w:r>
          </w:p>
        </w:tc>
      </w:tr>
      <w:tr w:rsidR="00B64026" w:rsidRPr="00B623C6" w:rsidTr="009543B0">
        <w:tc>
          <w:tcPr>
            <w:tcW w:w="550" w:type="dxa"/>
          </w:tcPr>
          <w:p w:rsidR="00B64026" w:rsidRPr="00B623C6" w:rsidRDefault="00B64026" w:rsidP="005A4990">
            <w:pPr>
              <w:pStyle w:val="ab"/>
              <w:numPr>
                <w:ilvl w:val="0"/>
                <w:numId w:val="9"/>
              </w:numPr>
              <w:ind w:left="357" w:hanging="357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B64026" w:rsidRPr="004A70B5" w:rsidRDefault="00B64026" w:rsidP="005A4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ВЭ</w:t>
            </w:r>
          </w:p>
        </w:tc>
        <w:tc>
          <w:tcPr>
            <w:tcW w:w="5954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ФКУ ИК-16 Филиал  ГБОУ ВСОШ</w:t>
            </w:r>
          </w:p>
        </w:tc>
        <w:tc>
          <w:tcPr>
            <w:tcW w:w="3827" w:type="dxa"/>
            <w:shd w:val="clear" w:color="auto" w:fill="auto"/>
          </w:tcPr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 xml:space="preserve">453167, Республика Башкортостан, Стерлитамакский район, </w:t>
            </w:r>
          </w:p>
          <w:p w:rsidR="00B64026" w:rsidRPr="004A70B5" w:rsidRDefault="00B64026" w:rsidP="002D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sz w:val="24"/>
                <w:szCs w:val="24"/>
              </w:rPr>
              <w:t>д. Озеровка, ул. Мира, д. 55</w:t>
            </w:r>
          </w:p>
        </w:tc>
        <w:tc>
          <w:tcPr>
            <w:tcW w:w="3402" w:type="dxa"/>
            <w:shd w:val="clear" w:color="auto" w:fill="auto"/>
          </w:tcPr>
          <w:p w:rsidR="00B64026" w:rsidRPr="004A70B5" w:rsidRDefault="00B64026" w:rsidP="005A4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, зарегистрированные в РИС в ВСОШ</w:t>
            </w:r>
          </w:p>
        </w:tc>
      </w:tr>
    </w:tbl>
    <w:p w:rsidR="00FE1567" w:rsidRDefault="00FE1567" w:rsidP="00B63A42">
      <w:pPr>
        <w:tabs>
          <w:tab w:val="left" w:pos="11624"/>
        </w:tabs>
        <w:spacing w:after="0" w:line="240" w:lineRule="auto"/>
        <w:ind w:firstLine="6237"/>
        <w:rPr>
          <w:rStyle w:val="FontStyle22"/>
          <w:sz w:val="24"/>
          <w:szCs w:val="24"/>
        </w:rPr>
      </w:pPr>
    </w:p>
    <w:p w:rsidR="00FE1567" w:rsidRDefault="00FE1567" w:rsidP="00B63A42">
      <w:pPr>
        <w:tabs>
          <w:tab w:val="left" w:pos="11624"/>
        </w:tabs>
        <w:spacing w:after="0" w:line="240" w:lineRule="auto"/>
        <w:ind w:firstLine="6237"/>
        <w:rPr>
          <w:rStyle w:val="FontStyle22"/>
          <w:sz w:val="24"/>
          <w:szCs w:val="24"/>
        </w:rPr>
      </w:pPr>
    </w:p>
    <w:p w:rsidR="00B63A42" w:rsidRPr="003B1E7B" w:rsidRDefault="00B63A42" w:rsidP="0080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B63A42" w:rsidRPr="003B1E7B" w:rsidSect="00180D54">
      <w:pgSz w:w="16838" w:h="11906" w:orient="landscape"/>
      <w:pgMar w:top="1134" w:right="820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4DB"/>
    <w:multiLevelType w:val="hybridMultilevel"/>
    <w:tmpl w:val="87D8E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6EA"/>
    <w:multiLevelType w:val="hybridMultilevel"/>
    <w:tmpl w:val="914203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0ADF"/>
    <w:multiLevelType w:val="hybridMultilevel"/>
    <w:tmpl w:val="0A1A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14EEE"/>
    <w:multiLevelType w:val="hybridMultilevel"/>
    <w:tmpl w:val="AEC437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42DA5"/>
    <w:multiLevelType w:val="hybridMultilevel"/>
    <w:tmpl w:val="9F62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F66C0"/>
    <w:multiLevelType w:val="hybridMultilevel"/>
    <w:tmpl w:val="2AB2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559E4"/>
    <w:multiLevelType w:val="hybridMultilevel"/>
    <w:tmpl w:val="9EBC2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42F4DD6"/>
    <w:multiLevelType w:val="hybridMultilevel"/>
    <w:tmpl w:val="87D8E9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2529D"/>
    <w:multiLevelType w:val="hybridMultilevel"/>
    <w:tmpl w:val="0A1A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49"/>
    <w:rsid w:val="00017D30"/>
    <w:rsid w:val="00021D30"/>
    <w:rsid w:val="00023AAB"/>
    <w:rsid w:val="00035D0E"/>
    <w:rsid w:val="00035E93"/>
    <w:rsid w:val="00042A73"/>
    <w:rsid w:val="00045D1E"/>
    <w:rsid w:val="00046A88"/>
    <w:rsid w:val="000552B8"/>
    <w:rsid w:val="00057B6B"/>
    <w:rsid w:val="00077EA0"/>
    <w:rsid w:val="00081083"/>
    <w:rsid w:val="00085001"/>
    <w:rsid w:val="00090B79"/>
    <w:rsid w:val="00092660"/>
    <w:rsid w:val="00096AC1"/>
    <w:rsid w:val="000A019D"/>
    <w:rsid w:val="000A3C07"/>
    <w:rsid w:val="000A4A84"/>
    <w:rsid w:val="000B3917"/>
    <w:rsid w:val="000B4FC0"/>
    <w:rsid w:val="000C05FF"/>
    <w:rsid w:val="000C0D1C"/>
    <w:rsid w:val="000E55F7"/>
    <w:rsid w:val="000F0E61"/>
    <w:rsid w:val="000F13F3"/>
    <w:rsid w:val="00117D66"/>
    <w:rsid w:val="00120D90"/>
    <w:rsid w:val="001364A0"/>
    <w:rsid w:val="00143E38"/>
    <w:rsid w:val="00145DD7"/>
    <w:rsid w:val="00145F88"/>
    <w:rsid w:val="00154B62"/>
    <w:rsid w:val="00160DD4"/>
    <w:rsid w:val="001739A9"/>
    <w:rsid w:val="001763AA"/>
    <w:rsid w:val="00180D54"/>
    <w:rsid w:val="00184085"/>
    <w:rsid w:val="00196ED5"/>
    <w:rsid w:val="00197862"/>
    <w:rsid w:val="001A0EAD"/>
    <w:rsid w:val="001A2A2B"/>
    <w:rsid w:val="001A3568"/>
    <w:rsid w:val="001C248F"/>
    <w:rsid w:val="001D3519"/>
    <w:rsid w:val="001D59BD"/>
    <w:rsid w:val="001D5C12"/>
    <w:rsid w:val="001E00A0"/>
    <w:rsid w:val="001E52F1"/>
    <w:rsid w:val="001F2E28"/>
    <w:rsid w:val="002148FF"/>
    <w:rsid w:val="002173B0"/>
    <w:rsid w:val="002312DF"/>
    <w:rsid w:val="00242C6F"/>
    <w:rsid w:val="00245561"/>
    <w:rsid w:val="00247E72"/>
    <w:rsid w:val="002565CE"/>
    <w:rsid w:val="002606FF"/>
    <w:rsid w:val="0026572D"/>
    <w:rsid w:val="00270214"/>
    <w:rsid w:val="00273CEF"/>
    <w:rsid w:val="002827BF"/>
    <w:rsid w:val="00284DEB"/>
    <w:rsid w:val="00284ED6"/>
    <w:rsid w:val="002A5921"/>
    <w:rsid w:val="002A7E75"/>
    <w:rsid w:val="002B1BDD"/>
    <w:rsid w:val="002C11EA"/>
    <w:rsid w:val="002D4BAB"/>
    <w:rsid w:val="002D5229"/>
    <w:rsid w:val="002D6F0D"/>
    <w:rsid w:val="002F26BD"/>
    <w:rsid w:val="00300161"/>
    <w:rsid w:val="003010E6"/>
    <w:rsid w:val="00302093"/>
    <w:rsid w:val="00303CEF"/>
    <w:rsid w:val="00310E50"/>
    <w:rsid w:val="003204D8"/>
    <w:rsid w:val="00323C44"/>
    <w:rsid w:val="00345AD0"/>
    <w:rsid w:val="00350305"/>
    <w:rsid w:val="003509C0"/>
    <w:rsid w:val="00364838"/>
    <w:rsid w:val="00366BED"/>
    <w:rsid w:val="00372802"/>
    <w:rsid w:val="00374707"/>
    <w:rsid w:val="00380D29"/>
    <w:rsid w:val="00382D94"/>
    <w:rsid w:val="00396149"/>
    <w:rsid w:val="003B1DE5"/>
    <w:rsid w:val="003B1E7B"/>
    <w:rsid w:val="003B5F93"/>
    <w:rsid w:val="003C1AD5"/>
    <w:rsid w:val="003C4EE4"/>
    <w:rsid w:val="003C7567"/>
    <w:rsid w:val="003E2025"/>
    <w:rsid w:val="003E2508"/>
    <w:rsid w:val="00400D08"/>
    <w:rsid w:val="00405F6F"/>
    <w:rsid w:val="00412EC1"/>
    <w:rsid w:val="00414CED"/>
    <w:rsid w:val="00415B09"/>
    <w:rsid w:val="00424B45"/>
    <w:rsid w:val="0042602B"/>
    <w:rsid w:val="00430450"/>
    <w:rsid w:val="0043588D"/>
    <w:rsid w:val="00442606"/>
    <w:rsid w:val="00442C68"/>
    <w:rsid w:val="00461833"/>
    <w:rsid w:val="004746D7"/>
    <w:rsid w:val="00476878"/>
    <w:rsid w:val="004828D9"/>
    <w:rsid w:val="004901D1"/>
    <w:rsid w:val="00491F99"/>
    <w:rsid w:val="00496620"/>
    <w:rsid w:val="004A70B5"/>
    <w:rsid w:val="004C177D"/>
    <w:rsid w:val="004C6AC2"/>
    <w:rsid w:val="004C7021"/>
    <w:rsid w:val="004D0622"/>
    <w:rsid w:val="004D28C8"/>
    <w:rsid w:val="004E129D"/>
    <w:rsid w:val="004E6ADF"/>
    <w:rsid w:val="004E7A93"/>
    <w:rsid w:val="004F6BB7"/>
    <w:rsid w:val="0050255B"/>
    <w:rsid w:val="00504AEA"/>
    <w:rsid w:val="0050578F"/>
    <w:rsid w:val="00526F0D"/>
    <w:rsid w:val="00533023"/>
    <w:rsid w:val="00534FC7"/>
    <w:rsid w:val="00547135"/>
    <w:rsid w:val="00547400"/>
    <w:rsid w:val="0055673D"/>
    <w:rsid w:val="00565027"/>
    <w:rsid w:val="00570DFB"/>
    <w:rsid w:val="00577E45"/>
    <w:rsid w:val="005819F4"/>
    <w:rsid w:val="00584DFB"/>
    <w:rsid w:val="005924B4"/>
    <w:rsid w:val="0059283B"/>
    <w:rsid w:val="005A0DF4"/>
    <w:rsid w:val="005A4990"/>
    <w:rsid w:val="005A4A66"/>
    <w:rsid w:val="005B7607"/>
    <w:rsid w:val="005C5DAC"/>
    <w:rsid w:val="005D0220"/>
    <w:rsid w:val="005E76AF"/>
    <w:rsid w:val="00601820"/>
    <w:rsid w:val="00611BDA"/>
    <w:rsid w:val="006121D6"/>
    <w:rsid w:val="00613A36"/>
    <w:rsid w:val="00615B36"/>
    <w:rsid w:val="00620178"/>
    <w:rsid w:val="00625E1F"/>
    <w:rsid w:val="00634548"/>
    <w:rsid w:val="00642CDF"/>
    <w:rsid w:val="00643580"/>
    <w:rsid w:val="00647919"/>
    <w:rsid w:val="00653990"/>
    <w:rsid w:val="00654490"/>
    <w:rsid w:val="00654C9C"/>
    <w:rsid w:val="00661799"/>
    <w:rsid w:val="00696A5D"/>
    <w:rsid w:val="006A670E"/>
    <w:rsid w:val="006B25CE"/>
    <w:rsid w:val="006B48F9"/>
    <w:rsid w:val="006E233F"/>
    <w:rsid w:val="006E640A"/>
    <w:rsid w:val="006E70E0"/>
    <w:rsid w:val="006F3E2D"/>
    <w:rsid w:val="00706351"/>
    <w:rsid w:val="00712E34"/>
    <w:rsid w:val="00713887"/>
    <w:rsid w:val="00717756"/>
    <w:rsid w:val="0072008B"/>
    <w:rsid w:val="007317E0"/>
    <w:rsid w:val="0074405B"/>
    <w:rsid w:val="00750BCD"/>
    <w:rsid w:val="00764102"/>
    <w:rsid w:val="0077037A"/>
    <w:rsid w:val="007851BC"/>
    <w:rsid w:val="00794D34"/>
    <w:rsid w:val="007A78BB"/>
    <w:rsid w:val="007B41E0"/>
    <w:rsid w:val="007D6633"/>
    <w:rsid w:val="007E285C"/>
    <w:rsid w:val="007F75E1"/>
    <w:rsid w:val="00800BCC"/>
    <w:rsid w:val="00807E43"/>
    <w:rsid w:val="0081351E"/>
    <w:rsid w:val="00813650"/>
    <w:rsid w:val="00820938"/>
    <w:rsid w:val="008315C4"/>
    <w:rsid w:val="0083497F"/>
    <w:rsid w:val="00841BC4"/>
    <w:rsid w:val="00852BD4"/>
    <w:rsid w:val="0085428D"/>
    <w:rsid w:val="0085552F"/>
    <w:rsid w:val="00855A58"/>
    <w:rsid w:val="0087651E"/>
    <w:rsid w:val="00880E39"/>
    <w:rsid w:val="00887BA4"/>
    <w:rsid w:val="008959D2"/>
    <w:rsid w:val="0089711E"/>
    <w:rsid w:val="008A6C36"/>
    <w:rsid w:val="008B4115"/>
    <w:rsid w:val="008C1773"/>
    <w:rsid w:val="008E087D"/>
    <w:rsid w:val="008F41B2"/>
    <w:rsid w:val="008F5165"/>
    <w:rsid w:val="008F68FC"/>
    <w:rsid w:val="00903945"/>
    <w:rsid w:val="009159AA"/>
    <w:rsid w:val="009206BB"/>
    <w:rsid w:val="00925AB5"/>
    <w:rsid w:val="00930A1F"/>
    <w:rsid w:val="00937B15"/>
    <w:rsid w:val="009411D3"/>
    <w:rsid w:val="009543B0"/>
    <w:rsid w:val="009643CA"/>
    <w:rsid w:val="00981BB6"/>
    <w:rsid w:val="00986E82"/>
    <w:rsid w:val="00997F08"/>
    <w:rsid w:val="009B1960"/>
    <w:rsid w:val="009B2404"/>
    <w:rsid w:val="009D378D"/>
    <w:rsid w:val="009D429D"/>
    <w:rsid w:val="009D4B94"/>
    <w:rsid w:val="009E06D8"/>
    <w:rsid w:val="009E7A48"/>
    <w:rsid w:val="009F2F8B"/>
    <w:rsid w:val="00A10695"/>
    <w:rsid w:val="00A12EAC"/>
    <w:rsid w:val="00A42A8F"/>
    <w:rsid w:val="00A43566"/>
    <w:rsid w:val="00A436FD"/>
    <w:rsid w:val="00A43729"/>
    <w:rsid w:val="00A637F6"/>
    <w:rsid w:val="00A737D1"/>
    <w:rsid w:val="00A92E55"/>
    <w:rsid w:val="00A96E21"/>
    <w:rsid w:val="00AA152B"/>
    <w:rsid w:val="00AA7ED2"/>
    <w:rsid w:val="00AB34BE"/>
    <w:rsid w:val="00AB7178"/>
    <w:rsid w:val="00AD43BA"/>
    <w:rsid w:val="00AD6321"/>
    <w:rsid w:val="00AD646F"/>
    <w:rsid w:val="00AE25A3"/>
    <w:rsid w:val="00AE2F30"/>
    <w:rsid w:val="00B02535"/>
    <w:rsid w:val="00B42A1F"/>
    <w:rsid w:val="00B462FD"/>
    <w:rsid w:val="00B46DA1"/>
    <w:rsid w:val="00B55C4F"/>
    <w:rsid w:val="00B5642C"/>
    <w:rsid w:val="00B57E54"/>
    <w:rsid w:val="00B623C6"/>
    <w:rsid w:val="00B63A42"/>
    <w:rsid w:val="00B64026"/>
    <w:rsid w:val="00B65512"/>
    <w:rsid w:val="00B66F5F"/>
    <w:rsid w:val="00B84299"/>
    <w:rsid w:val="00B8683B"/>
    <w:rsid w:val="00B87AC5"/>
    <w:rsid w:val="00BA7F05"/>
    <w:rsid w:val="00BB470F"/>
    <w:rsid w:val="00BE221D"/>
    <w:rsid w:val="00BF531E"/>
    <w:rsid w:val="00C020BD"/>
    <w:rsid w:val="00C04BF9"/>
    <w:rsid w:val="00C0663E"/>
    <w:rsid w:val="00C10478"/>
    <w:rsid w:val="00C129A7"/>
    <w:rsid w:val="00C143CA"/>
    <w:rsid w:val="00C178F5"/>
    <w:rsid w:val="00C21A2B"/>
    <w:rsid w:val="00C21BD4"/>
    <w:rsid w:val="00C31855"/>
    <w:rsid w:val="00C33E2A"/>
    <w:rsid w:val="00C34512"/>
    <w:rsid w:val="00C54384"/>
    <w:rsid w:val="00C5552B"/>
    <w:rsid w:val="00C61923"/>
    <w:rsid w:val="00C86353"/>
    <w:rsid w:val="00CA65F6"/>
    <w:rsid w:val="00CB5C86"/>
    <w:rsid w:val="00CD10F1"/>
    <w:rsid w:val="00CD76F1"/>
    <w:rsid w:val="00CE0CD9"/>
    <w:rsid w:val="00CE3A9D"/>
    <w:rsid w:val="00D12474"/>
    <w:rsid w:val="00D2105B"/>
    <w:rsid w:val="00D22A8C"/>
    <w:rsid w:val="00D36445"/>
    <w:rsid w:val="00D72793"/>
    <w:rsid w:val="00D75AFA"/>
    <w:rsid w:val="00D80562"/>
    <w:rsid w:val="00D91B14"/>
    <w:rsid w:val="00D93250"/>
    <w:rsid w:val="00D93908"/>
    <w:rsid w:val="00DA5315"/>
    <w:rsid w:val="00DB625D"/>
    <w:rsid w:val="00DC29F9"/>
    <w:rsid w:val="00DC2D49"/>
    <w:rsid w:val="00DC34AB"/>
    <w:rsid w:val="00DC3AB2"/>
    <w:rsid w:val="00DC3B2C"/>
    <w:rsid w:val="00DE5BA0"/>
    <w:rsid w:val="00DF1307"/>
    <w:rsid w:val="00E07685"/>
    <w:rsid w:val="00E128C3"/>
    <w:rsid w:val="00E20836"/>
    <w:rsid w:val="00E218FC"/>
    <w:rsid w:val="00E27A0F"/>
    <w:rsid w:val="00E32151"/>
    <w:rsid w:val="00E32C01"/>
    <w:rsid w:val="00E37A5E"/>
    <w:rsid w:val="00E453B8"/>
    <w:rsid w:val="00E512F6"/>
    <w:rsid w:val="00E61F59"/>
    <w:rsid w:val="00E65105"/>
    <w:rsid w:val="00E6742D"/>
    <w:rsid w:val="00E77F81"/>
    <w:rsid w:val="00E828A4"/>
    <w:rsid w:val="00EB0A26"/>
    <w:rsid w:val="00EB2A34"/>
    <w:rsid w:val="00EB5F11"/>
    <w:rsid w:val="00EB6A0F"/>
    <w:rsid w:val="00EC2091"/>
    <w:rsid w:val="00EC3CE3"/>
    <w:rsid w:val="00EC5CBF"/>
    <w:rsid w:val="00EC756B"/>
    <w:rsid w:val="00ED6F3E"/>
    <w:rsid w:val="00EE2CC8"/>
    <w:rsid w:val="00EE3D42"/>
    <w:rsid w:val="00EE5B52"/>
    <w:rsid w:val="00EF26F0"/>
    <w:rsid w:val="00F034D8"/>
    <w:rsid w:val="00F03AE9"/>
    <w:rsid w:val="00F16EBF"/>
    <w:rsid w:val="00F23606"/>
    <w:rsid w:val="00F269C3"/>
    <w:rsid w:val="00F26DB9"/>
    <w:rsid w:val="00F31C5D"/>
    <w:rsid w:val="00F33DEB"/>
    <w:rsid w:val="00F36E41"/>
    <w:rsid w:val="00F66F47"/>
    <w:rsid w:val="00F74786"/>
    <w:rsid w:val="00F74E36"/>
    <w:rsid w:val="00F8549B"/>
    <w:rsid w:val="00F94881"/>
    <w:rsid w:val="00FA069C"/>
    <w:rsid w:val="00FA4E3F"/>
    <w:rsid w:val="00FB0FB5"/>
    <w:rsid w:val="00FC1E0F"/>
    <w:rsid w:val="00FC269A"/>
    <w:rsid w:val="00FE1567"/>
    <w:rsid w:val="00FE59E4"/>
    <w:rsid w:val="00FE66F9"/>
    <w:rsid w:val="00FF41CE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E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главление 11"/>
    <w:basedOn w:val="a"/>
    <w:next w:val="a"/>
    <w:autoRedefine/>
    <w:uiPriority w:val="99"/>
    <w:rsid w:val="0039614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14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15C4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83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Знак1"/>
    <w:basedOn w:val="a0"/>
    <w:link w:val="a7"/>
    <w:rsid w:val="00B8683B"/>
    <w:rPr>
      <w:rFonts w:ascii="Times New Roman" w:hAnsi="Times New Roman" w:cs="Times New Roman"/>
      <w:spacing w:val="1"/>
      <w:sz w:val="17"/>
      <w:szCs w:val="17"/>
      <w:shd w:val="clear" w:color="auto" w:fill="FFFFFF"/>
    </w:rPr>
  </w:style>
  <w:style w:type="paragraph" w:styleId="a7">
    <w:name w:val="Body Text"/>
    <w:basedOn w:val="a"/>
    <w:link w:val="10"/>
    <w:rsid w:val="00B8683B"/>
    <w:pPr>
      <w:widowControl w:val="0"/>
      <w:shd w:val="clear" w:color="auto" w:fill="FFFFFF"/>
      <w:spacing w:after="0" w:line="216" w:lineRule="exact"/>
    </w:pPr>
    <w:rPr>
      <w:rFonts w:ascii="Times New Roman" w:eastAsiaTheme="minorHAnsi" w:hAnsi="Times New Roman" w:cs="Times New Roman"/>
      <w:spacing w:val="1"/>
      <w:sz w:val="17"/>
      <w:szCs w:val="17"/>
    </w:rPr>
  </w:style>
  <w:style w:type="character" w:customStyle="1" w:styleId="a8">
    <w:name w:val="Основной текст Знак"/>
    <w:basedOn w:val="a0"/>
    <w:rsid w:val="00B8683B"/>
    <w:rPr>
      <w:rFonts w:ascii="Calibri" w:eastAsia="Calibri" w:hAnsi="Calibri" w:cs="Calibri"/>
    </w:rPr>
  </w:style>
  <w:style w:type="paragraph" w:styleId="a9">
    <w:name w:val="Normal (Web)"/>
    <w:basedOn w:val="a"/>
    <w:uiPriority w:val="99"/>
    <w:semiHidden/>
    <w:unhideWhenUsed/>
    <w:rsid w:val="0052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26F0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17D66"/>
    <w:pPr>
      <w:ind w:left="720"/>
      <w:contextualSpacing/>
    </w:pPr>
  </w:style>
  <w:style w:type="character" w:customStyle="1" w:styleId="FontStyle22">
    <w:name w:val="Font Style22"/>
    <w:uiPriority w:val="99"/>
    <w:rsid w:val="00F31C5D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rsid w:val="00374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E1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rsid w:val="00FE156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No Spacing"/>
    <w:uiPriority w:val="1"/>
    <w:qFormat/>
    <w:rsid w:val="00FE1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FE1567"/>
    <w:pPr>
      <w:spacing w:after="0" w:line="240" w:lineRule="auto"/>
      <w:jc w:val="center"/>
    </w:pPr>
    <w:rPr>
      <w:rFonts w:ascii="Peterburg" w:hAnsi="Peterburg" w:cs="Peterburg"/>
      <w:b/>
      <w:bC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FE1567"/>
    <w:rPr>
      <w:rFonts w:ascii="Peterburg" w:eastAsia="Calibri" w:hAnsi="Peterburg" w:cs="Peterburg"/>
      <w:b/>
      <w:bCs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rsid w:val="00FE15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FE1567"/>
    <w:pPr>
      <w:widowControl w:val="0"/>
      <w:shd w:val="clear" w:color="auto" w:fill="FFFFFF"/>
      <w:spacing w:after="0" w:line="295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">
    <w:name w:val="Основной текст + 11;5 pt"/>
    <w:basedOn w:val="af1"/>
    <w:rsid w:val="00FE15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EF26F0"/>
    <w:pPr>
      <w:widowControl w:val="0"/>
      <w:shd w:val="clear" w:color="auto" w:fill="FFFFFF"/>
      <w:spacing w:after="180" w:line="350" w:lineRule="exact"/>
      <w:ind w:firstLine="564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E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главление 11"/>
    <w:basedOn w:val="a"/>
    <w:next w:val="a"/>
    <w:autoRedefine/>
    <w:uiPriority w:val="99"/>
    <w:rsid w:val="0039614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14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15C4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83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сновной текст Знак1"/>
    <w:basedOn w:val="a0"/>
    <w:link w:val="a7"/>
    <w:rsid w:val="00B8683B"/>
    <w:rPr>
      <w:rFonts w:ascii="Times New Roman" w:hAnsi="Times New Roman" w:cs="Times New Roman"/>
      <w:spacing w:val="1"/>
      <w:sz w:val="17"/>
      <w:szCs w:val="17"/>
      <w:shd w:val="clear" w:color="auto" w:fill="FFFFFF"/>
    </w:rPr>
  </w:style>
  <w:style w:type="paragraph" w:styleId="a7">
    <w:name w:val="Body Text"/>
    <w:basedOn w:val="a"/>
    <w:link w:val="10"/>
    <w:rsid w:val="00B8683B"/>
    <w:pPr>
      <w:widowControl w:val="0"/>
      <w:shd w:val="clear" w:color="auto" w:fill="FFFFFF"/>
      <w:spacing w:after="0" w:line="216" w:lineRule="exact"/>
    </w:pPr>
    <w:rPr>
      <w:rFonts w:ascii="Times New Roman" w:eastAsiaTheme="minorHAnsi" w:hAnsi="Times New Roman" w:cs="Times New Roman"/>
      <w:spacing w:val="1"/>
      <w:sz w:val="17"/>
      <w:szCs w:val="17"/>
    </w:rPr>
  </w:style>
  <w:style w:type="character" w:customStyle="1" w:styleId="a8">
    <w:name w:val="Основной текст Знак"/>
    <w:basedOn w:val="a0"/>
    <w:rsid w:val="00B8683B"/>
    <w:rPr>
      <w:rFonts w:ascii="Calibri" w:eastAsia="Calibri" w:hAnsi="Calibri" w:cs="Calibri"/>
    </w:rPr>
  </w:style>
  <w:style w:type="paragraph" w:styleId="a9">
    <w:name w:val="Normal (Web)"/>
    <w:basedOn w:val="a"/>
    <w:uiPriority w:val="99"/>
    <w:semiHidden/>
    <w:unhideWhenUsed/>
    <w:rsid w:val="0052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26F0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117D66"/>
    <w:pPr>
      <w:ind w:left="720"/>
      <w:contextualSpacing/>
    </w:pPr>
  </w:style>
  <w:style w:type="character" w:customStyle="1" w:styleId="FontStyle22">
    <w:name w:val="Font Style22"/>
    <w:uiPriority w:val="99"/>
    <w:rsid w:val="00F31C5D"/>
    <w:rPr>
      <w:rFonts w:ascii="Times New Roman" w:hAnsi="Times New Roman" w:cs="Times New Roman"/>
      <w:sz w:val="26"/>
      <w:szCs w:val="26"/>
    </w:rPr>
  </w:style>
  <w:style w:type="paragraph" w:customStyle="1" w:styleId="ac">
    <w:name w:val="Знак"/>
    <w:basedOn w:val="a"/>
    <w:rsid w:val="0037470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E1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rsid w:val="00FE156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No Spacing"/>
    <w:uiPriority w:val="1"/>
    <w:qFormat/>
    <w:rsid w:val="00FE1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FE1567"/>
    <w:pPr>
      <w:spacing w:after="0" w:line="240" w:lineRule="auto"/>
      <w:jc w:val="center"/>
    </w:pPr>
    <w:rPr>
      <w:rFonts w:ascii="Peterburg" w:hAnsi="Peterburg" w:cs="Peterburg"/>
      <w:b/>
      <w:bC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FE1567"/>
    <w:rPr>
      <w:rFonts w:ascii="Peterburg" w:eastAsia="Calibri" w:hAnsi="Peterburg" w:cs="Peterburg"/>
      <w:b/>
      <w:bCs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rsid w:val="00FE15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FE1567"/>
    <w:pPr>
      <w:widowControl w:val="0"/>
      <w:shd w:val="clear" w:color="auto" w:fill="FFFFFF"/>
      <w:spacing w:after="0" w:line="295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">
    <w:name w:val="Основной текст + 11;5 pt"/>
    <w:basedOn w:val="af1"/>
    <w:rsid w:val="00FE15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EF26F0"/>
    <w:pPr>
      <w:widowControl w:val="0"/>
      <w:shd w:val="clear" w:color="auto" w:fill="FFFFFF"/>
      <w:spacing w:after="180" w:line="350" w:lineRule="exact"/>
      <w:ind w:firstLine="564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5514-76CE-4107-B0F5-0EB83647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0</Pages>
  <Words>13049</Words>
  <Characters>7438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ова Гульсем Рашитовна</dc:creator>
  <cp:lastModifiedBy>Ильясова Гузель Рашитовна</cp:lastModifiedBy>
  <cp:revision>9</cp:revision>
  <cp:lastPrinted>2019-03-06T10:34:00Z</cp:lastPrinted>
  <dcterms:created xsi:type="dcterms:W3CDTF">2019-02-27T11:25:00Z</dcterms:created>
  <dcterms:modified xsi:type="dcterms:W3CDTF">2019-03-11T12:36:00Z</dcterms:modified>
</cp:coreProperties>
</file>